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5D" w:rsidRDefault="007A795D" w:rsidP="007A795D">
      <w:pPr>
        <w:widowControl w:val="0"/>
        <w:tabs>
          <w:tab w:val="left" w:pos="36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E301B3">
        <w:rPr>
          <w:rFonts w:ascii="Times New Roman" w:hAnsi="Times New Roman"/>
          <w:sz w:val="28"/>
          <w:szCs w:val="28"/>
        </w:rPr>
        <w:t xml:space="preserve">Доклад </w:t>
      </w:r>
    </w:p>
    <w:p w:rsidR="007A795D" w:rsidRPr="00E301B3" w:rsidRDefault="007A795D" w:rsidP="007A795D">
      <w:pPr>
        <w:widowControl w:val="0"/>
        <w:tabs>
          <w:tab w:val="left" w:pos="36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95D" w:rsidRPr="00E301B3" w:rsidRDefault="007A795D" w:rsidP="001701F9">
      <w:pPr>
        <w:widowControl w:val="0"/>
        <w:tabs>
          <w:tab w:val="left" w:pos="369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301B3">
        <w:rPr>
          <w:rFonts w:ascii="Times New Roman" w:hAnsi="Times New Roman"/>
          <w:sz w:val="28"/>
          <w:szCs w:val="28"/>
        </w:rPr>
        <w:t>о состоянии и мерах по предупреждению беспризорности, безнадзорности, наркомании, токсикомании, алкоголизма, право</w:t>
      </w:r>
      <w:r>
        <w:rPr>
          <w:rFonts w:ascii="Times New Roman" w:hAnsi="Times New Roman"/>
          <w:sz w:val="28"/>
          <w:szCs w:val="28"/>
        </w:rPr>
        <w:t xml:space="preserve">нарушений несовершеннолетних и защите их прав на территории </w:t>
      </w:r>
      <w:r w:rsidRPr="00E301B3">
        <w:rPr>
          <w:rFonts w:ascii="Times New Roman" w:hAnsi="Times New Roman"/>
          <w:sz w:val="28"/>
          <w:szCs w:val="28"/>
        </w:rPr>
        <w:t>городского округа Воскресенск за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E301B3">
        <w:rPr>
          <w:rFonts w:ascii="Times New Roman" w:hAnsi="Times New Roman"/>
          <w:sz w:val="28"/>
          <w:szCs w:val="28"/>
        </w:rPr>
        <w:t>год.</w:t>
      </w:r>
    </w:p>
    <w:p w:rsidR="007A795D" w:rsidRPr="00E301B3" w:rsidRDefault="007A795D" w:rsidP="007A795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BD5ABE" w:rsidRPr="007A795D" w:rsidRDefault="00BD5ABE" w:rsidP="00BD5ABE">
      <w:pPr>
        <w:tabs>
          <w:tab w:val="left" w:pos="3135"/>
        </w:tabs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1E4CD9" w:rsidRPr="007531DF" w:rsidRDefault="001E4CD9" w:rsidP="001E4CD9">
      <w:pPr>
        <w:tabs>
          <w:tab w:val="left" w:pos="6990"/>
        </w:tabs>
        <w:rPr>
          <w:rFonts w:ascii="Times New Roman" w:hAnsi="Times New Roman"/>
          <w:sz w:val="28"/>
          <w:szCs w:val="28"/>
        </w:rPr>
      </w:pPr>
      <w:r w:rsidRPr="007531DF">
        <w:rPr>
          <w:rFonts w:ascii="Times New Roman" w:hAnsi="Times New Roman"/>
          <w:sz w:val="28"/>
          <w:szCs w:val="28"/>
        </w:rPr>
        <w:t xml:space="preserve">           г. Воскресенск                                               </w:t>
      </w:r>
      <w:r w:rsidR="003D6548" w:rsidRPr="007531DF">
        <w:rPr>
          <w:rFonts w:ascii="Times New Roman" w:hAnsi="Times New Roman"/>
          <w:sz w:val="28"/>
          <w:szCs w:val="28"/>
        </w:rPr>
        <w:t xml:space="preserve">         </w:t>
      </w:r>
      <w:r w:rsidRPr="007531DF">
        <w:rPr>
          <w:rFonts w:ascii="Times New Roman" w:hAnsi="Times New Roman"/>
          <w:sz w:val="28"/>
          <w:szCs w:val="28"/>
        </w:rPr>
        <w:t xml:space="preserve">             </w:t>
      </w:r>
      <w:r w:rsidR="00FF675F">
        <w:rPr>
          <w:rFonts w:ascii="Times New Roman" w:hAnsi="Times New Roman"/>
          <w:sz w:val="28"/>
          <w:szCs w:val="28"/>
        </w:rPr>
        <w:t>01 апреля</w:t>
      </w:r>
      <w:r w:rsidR="00756CFD" w:rsidRPr="007531DF">
        <w:rPr>
          <w:rFonts w:ascii="Times New Roman" w:hAnsi="Times New Roman"/>
          <w:sz w:val="28"/>
          <w:szCs w:val="28"/>
        </w:rPr>
        <w:t xml:space="preserve"> </w:t>
      </w:r>
      <w:r w:rsidR="00680245" w:rsidRPr="007531DF">
        <w:rPr>
          <w:rFonts w:ascii="Times New Roman" w:hAnsi="Times New Roman"/>
          <w:sz w:val="28"/>
          <w:szCs w:val="28"/>
        </w:rPr>
        <w:t>2024</w:t>
      </w:r>
      <w:r w:rsidRPr="007531DF">
        <w:rPr>
          <w:rFonts w:ascii="Times New Roman" w:hAnsi="Times New Roman"/>
          <w:sz w:val="28"/>
          <w:szCs w:val="28"/>
        </w:rPr>
        <w:t xml:space="preserve"> года</w:t>
      </w:r>
    </w:p>
    <w:p w:rsidR="00E301B3" w:rsidRPr="00E301B3" w:rsidRDefault="00E301B3" w:rsidP="0057263B">
      <w:pPr>
        <w:widowControl w:val="0"/>
        <w:tabs>
          <w:tab w:val="left" w:pos="699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03EDB" w:rsidRDefault="00E301B3" w:rsidP="005726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1B3">
        <w:rPr>
          <w:rFonts w:ascii="Times New Roman" w:hAnsi="Times New Roman"/>
          <w:sz w:val="28"/>
          <w:szCs w:val="28"/>
        </w:rPr>
        <w:t xml:space="preserve">Деятельность комиссии по  делам несовершеннолетних и защите их прав городского округа Воскресенск </w:t>
      </w:r>
      <w:r w:rsidR="007B50B7">
        <w:rPr>
          <w:rFonts w:ascii="Times New Roman" w:hAnsi="Times New Roman"/>
          <w:sz w:val="28"/>
          <w:szCs w:val="28"/>
        </w:rPr>
        <w:t xml:space="preserve">(далее - КДН и ЗП) </w:t>
      </w:r>
      <w:r w:rsidRPr="00E301B3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="007B50B7">
        <w:rPr>
          <w:rFonts w:ascii="Times New Roman" w:hAnsi="Times New Roman"/>
          <w:sz w:val="28"/>
          <w:szCs w:val="28"/>
        </w:rPr>
        <w:t>Федеральным З</w:t>
      </w:r>
      <w:r w:rsidR="00103EDB" w:rsidRPr="00E301B3">
        <w:rPr>
          <w:rFonts w:ascii="Times New Roman" w:hAnsi="Times New Roman"/>
          <w:sz w:val="28"/>
          <w:szCs w:val="28"/>
        </w:rPr>
        <w:t>аконом «Об основах системы профилактики безнадзорности и правонарушений несовершеннолетних» №  120-ФЗ от 24 июня 1999 года</w:t>
      </w:r>
      <w:r w:rsidR="00103EDB" w:rsidRPr="00103EDB">
        <w:rPr>
          <w:rFonts w:ascii="Times New Roman" w:hAnsi="Times New Roman"/>
          <w:b/>
          <w:sz w:val="24"/>
          <w:szCs w:val="24"/>
        </w:rPr>
        <w:t xml:space="preserve"> </w:t>
      </w:r>
      <w:r w:rsidR="00103EDB">
        <w:rPr>
          <w:rFonts w:ascii="Times New Roman" w:hAnsi="Times New Roman"/>
          <w:b/>
          <w:sz w:val="24"/>
          <w:szCs w:val="24"/>
        </w:rPr>
        <w:t xml:space="preserve">, </w:t>
      </w:r>
      <w:r w:rsidR="00103EDB" w:rsidRPr="00BA7D4A">
        <w:rPr>
          <w:rFonts w:ascii="Times New Roman" w:hAnsi="Times New Roman"/>
          <w:sz w:val="28"/>
          <w:szCs w:val="28"/>
        </w:rPr>
        <w:t>Комплексным планом</w:t>
      </w:r>
      <w:r w:rsidR="00103EDB" w:rsidRPr="00BA7D4A">
        <w:rPr>
          <w:rFonts w:ascii="Times New Roman" w:hAnsi="Times New Roman"/>
          <w:b/>
          <w:sz w:val="28"/>
          <w:szCs w:val="28"/>
        </w:rPr>
        <w:t xml:space="preserve"> </w:t>
      </w:r>
      <w:r w:rsidR="00103EDB" w:rsidRPr="00BA7D4A">
        <w:rPr>
          <w:rFonts w:ascii="Times New Roman" w:hAnsi="Times New Roman"/>
          <w:sz w:val="28"/>
          <w:szCs w:val="28"/>
        </w:rPr>
        <w:t>мероприятий</w:t>
      </w:r>
      <w:r w:rsidR="00BA7D4A">
        <w:rPr>
          <w:rFonts w:ascii="Times New Roman" w:hAnsi="Times New Roman"/>
          <w:sz w:val="28"/>
          <w:szCs w:val="28"/>
        </w:rPr>
        <w:t xml:space="preserve"> </w:t>
      </w:r>
      <w:r w:rsidR="00103EDB" w:rsidRPr="00BA7D4A">
        <w:rPr>
          <w:rFonts w:ascii="Times New Roman" w:eastAsia="Times New Roman" w:hAnsi="Times New Roman"/>
          <w:sz w:val="28"/>
          <w:szCs w:val="28"/>
          <w:lang w:eastAsia="ru-RU"/>
        </w:rPr>
        <w:t>по профилактике безнадзорности, беспризорности, наркомании, токсикомании, алкоголизма, суицидов, правонарушений несовершеннолетних,</w:t>
      </w:r>
      <w:r w:rsidR="00BA7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EDB" w:rsidRPr="00BA7D4A">
        <w:rPr>
          <w:rFonts w:ascii="Times New Roman" w:eastAsia="Times New Roman" w:hAnsi="Times New Roman"/>
          <w:sz w:val="28"/>
          <w:szCs w:val="28"/>
          <w:lang w:eastAsia="ru-RU"/>
        </w:rPr>
        <w:t>защите их прав на территории городского округа Воскре</w:t>
      </w:r>
      <w:r w:rsidR="00BA7D4A">
        <w:rPr>
          <w:rFonts w:ascii="Times New Roman" w:eastAsia="Times New Roman" w:hAnsi="Times New Roman"/>
          <w:sz w:val="28"/>
          <w:szCs w:val="28"/>
          <w:lang w:eastAsia="ru-RU"/>
        </w:rPr>
        <w:t>сенск Московской области на 202</w:t>
      </w:r>
      <w:r w:rsidR="0068024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E4C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EDB" w:rsidRPr="00BA7D4A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F84010">
        <w:rPr>
          <w:rFonts w:ascii="Times New Roman" w:eastAsia="Times New Roman" w:hAnsi="Times New Roman"/>
          <w:sz w:val="28"/>
          <w:szCs w:val="28"/>
          <w:lang w:eastAsia="ru-RU"/>
        </w:rPr>
        <w:t xml:space="preserve">, планом заседаний комиссии по делам несовершеннолетних и защите их прав городского округа Воскресенск и иными нормативно-правовыми документами. </w:t>
      </w:r>
    </w:p>
    <w:p w:rsidR="0057263B" w:rsidRDefault="006507BB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городского округа </w:t>
      </w:r>
      <w:r w:rsidR="00502580">
        <w:rPr>
          <w:rFonts w:ascii="Times New Roman" w:eastAsia="Times New Roman" w:hAnsi="Times New Roman"/>
          <w:sz w:val="28"/>
          <w:szCs w:val="28"/>
          <w:lang w:eastAsia="ru-RU"/>
        </w:rPr>
        <w:t xml:space="preserve">Воскресенск Моск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15.01.2020 </w:t>
      </w:r>
      <w:r w:rsidR="00D37B06">
        <w:rPr>
          <w:rFonts w:ascii="Times New Roman" w:eastAsia="Times New Roman" w:hAnsi="Times New Roman"/>
          <w:sz w:val="28"/>
          <w:szCs w:val="28"/>
          <w:lang w:eastAsia="ru-RU"/>
        </w:rPr>
        <w:t>№ 02-П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состав комиссии по делам несовершеннолетних и </w:t>
      </w:r>
      <w:r w:rsidR="00C04D8B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е их прав городского округа Воскресенск Московской области. </w:t>
      </w:r>
    </w:p>
    <w:p w:rsidR="000F6FAC" w:rsidRDefault="00C04D8B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и входят представители</w:t>
      </w:r>
      <w:r w:rsidR="00E301B3" w:rsidRPr="00E301B3">
        <w:rPr>
          <w:rFonts w:ascii="Times New Roman" w:hAnsi="Times New Roman"/>
          <w:sz w:val="28"/>
          <w:szCs w:val="28"/>
        </w:rPr>
        <w:t xml:space="preserve"> </w:t>
      </w:r>
      <w:r w:rsidR="001365C5">
        <w:rPr>
          <w:rFonts w:ascii="Times New Roman" w:hAnsi="Times New Roman"/>
          <w:sz w:val="28"/>
          <w:szCs w:val="28"/>
        </w:rPr>
        <w:t>всех органов и</w:t>
      </w:r>
      <w:r w:rsidR="00502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й </w:t>
      </w:r>
      <w:r w:rsidR="00E301B3" w:rsidRPr="00E301B3">
        <w:rPr>
          <w:rFonts w:ascii="Times New Roman" w:hAnsi="Times New Roman"/>
          <w:sz w:val="28"/>
          <w:szCs w:val="28"/>
        </w:rPr>
        <w:t>системы профилактики безнадзорности и правонарушений несовершеннолетних</w:t>
      </w:r>
      <w:r>
        <w:rPr>
          <w:rFonts w:ascii="Times New Roman" w:hAnsi="Times New Roman"/>
          <w:sz w:val="28"/>
          <w:szCs w:val="28"/>
        </w:rPr>
        <w:t xml:space="preserve"> городского округа Воскресенск</w:t>
      </w:r>
      <w:r w:rsidR="00E301B3" w:rsidRPr="00E301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итель Уполномоченного по правам человека в Московской области</w:t>
      </w:r>
      <w:r w:rsidR="00912752">
        <w:rPr>
          <w:rFonts w:ascii="Times New Roman" w:hAnsi="Times New Roman"/>
          <w:sz w:val="28"/>
          <w:szCs w:val="28"/>
        </w:rPr>
        <w:t>, Воскресенского благочиния.</w:t>
      </w:r>
      <w:r w:rsidR="000F6FAC">
        <w:rPr>
          <w:rFonts w:ascii="Times New Roman" w:hAnsi="Times New Roman"/>
          <w:sz w:val="28"/>
          <w:szCs w:val="28"/>
        </w:rPr>
        <w:t xml:space="preserve"> Председателем является </w:t>
      </w:r>
      <w:r w:rsidR="00E301B3" w:rsidRPr="00E301B3">
        <w:rPr>
          <w:rFonts w:ascii="Times New Roman" w:hAnsi="Times New Roman"/>
          <w:sz w:val="28"/>
          <w:szCs w:val="28"/>
        </w:rPr>
        <w:t>заместитель Главы Администраци</w:t>
      </w:r>
      <w:r w:rsidR="00D17B54">
        <w:rPr>
          <w:rFonts w:ascii="Times New Roman" w:hAnsi="Times New Roman"/>
          <w:sz w:val="28"/>
          <w:szCs w:val="28"/>
        </w:rPr>
        <w:t xml:space="preserve">и городского округа Воскресенск </w:t>
      </w:r>
      <w:proofErr w:type="spellStart"/>
      <w:r w:rsidR="00680245">
        <w:rPr>
          <w:rFonts w:ascii="Times New Roman" w:hAnsi="Times New Roman"/>
          <w:sz w:val="28"/>
          <w:szCs w:val="28"/>
        </w:rPr>
        <w:t>Коротеева</w:t>
      </w:r>
      <w:proofErr w:type="spellEnd"/>
      <w:r w:rsidR="00680245">
        <w:rPr>
          <w:rFonts w:ascii="Times New Roman" w:hAnsi="Times New Roman"/>
          <w:sz w:val="28"/>
          <w:szCs w:val="28"/>
        </w:rPr>
        <w:t xml:space="preserve"> Ольга Сергеевна. Раб</w:t>
      </w:r>
      <w:r w:rsidR="00E301B3" w:rsidRPr="00E301B3">
        <w:rPr>
          <w:rFonts w:ascii="Times New Roman" w:hAnsi="Times New Roman"/>
          <w:sz w:val="28"/>
          <w:szCs w:val="28"/>
        </w:rPr>
        <w:t>оту комиссии обеспечивает отдел по делам несовершеннолетних и защите их прав Администрации городского округа Воскр</w:t>
      </w:r>
      <w:r w:rsidR="00D37B06">
        <w:rPr>
          <w:rFonts w:ascii="Times New Roman" w:hAnsi="Times New Roman"/>
          <w:sz w:val="28"/>
          <w:szCs w:val="28"/>
        </w:rPr>
        <w:t>есенск, состоящий из 6 человек.</w:t>
      </w:r>
      <w:r w:rsidR="00E301B3" w:rsidRPr="00E301B3">
        <w:rPr>
          <w:rFonts w:ascii="Times New Roman" w:hAnsi="Times New Roman"/>
          <w:sz w:val="28"/>
          <w:szCs w:val="28"/>
        </w:rPr>
        <w:t xml:space="preserve"> </w:t>
      </w:r>
      <w:r w:rsidR="001365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7B50B7" w:rsidRDefault="0057263B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B50B7">
        <w:rPr>
          <w:rFonts w:ascii="Times New Roman" w:hAnsi="Times New Roman"/>
          <w:sz w:val="28"/>
          <w:szCs w:val="28"/>
        </w:rPr>
        <w:t>снов</w:t>
      </w:r>
      <w:r w:rsidR="00D37B06">
        <w:rPr>
          <w:rFonts w:ascii="Times New Roman" w:hAnsi="Times New Roman"/>
          <w:sz w:val="28"/>
          <w:szCs w:val="28"/>
        </w:rPr>
        <w:t>ными задачами КДН и ЗП являются</w:t>
      </w:r>
      <w:r w:rsidR="007B50B7">
        <w:rPr>
          <w:rFonts w:ascii="Times New Roman" w:hAnsi="Times New Roman"/>
          <w:sz w:val="28"/>
          <w:szCs w:val="28"/>
        </w:rPr>
        <w:t>:</w:t>
      </w:r>
    </w:p>
    <w:p w:rsidR="000278D0" w:rsidRDefault="007B50B7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78D0">
        <w:rPr>
          <w:rFonts w:ascii="Times New Roman" w:hAnsi="Times New Roman"/>
          <w:sz w:val="28"/>
          <w:szCs w:val="28"/>
        </w:rPr>
        <w:t>координация деятельност</w:t>
      </w:r>
      <w:r w:rsidR="00502580">
        <w:rPr>
          <w:rFonts w:ascii="Times New Roman" w:hAnsi="Times New Roman"/>
          <w:sz w:val="28"/>
          <w:szCs w:val="28"/>
        </w:rPr>
        <w:t xml:space="preserve">и органов и учреждений системы </w:t>
      </w:r>
      <w:r w:rsidR="000278D0">
        <w:rPr>
          <w:rFonts w:ascii="Times New Roman" w:hAnsi="Times New Roman"/>
          <w:sz w:val="28"/>
          <w:szCs w:val="28"/>
        </w:rPr>
        <w:t>профилактики 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</w:t>
      </w:r>
      <w:r w:rsidR="00D37B06">
        <w:rPr>
          <w:rFonts w:ascii="Times New Roman" w:hAnsi="Times New Roman"/>
          <w:sz w:val="28"/>
          <w:szCs w:val="28"/>
        </w:rPr>
        <w:t>;</w:t>
      </w:r>
      <w:r w:rsidR="000278D0">
        <w:rPr>
          <w:rFonts w:ascii="Times New Roman" w:hAnsi="Times New Roman"/>
          <w:sz w:val="28"/>
          <w:szCs w:val="28"/>
        </w:rPr>
        <w:t xml:space="preserve"> </w:t>
      </w:r>
    </w:p>
    <w:p w:rsidR="000278D0" w:rsidRDefault="000278D0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</w:t>
      </w:r>
      <w:r w:rsidR="00D37B06">
        <w:rPr>
          <w:rFonts w:ascii="Times New Roman" w:hAnsi="Times New Roman"/>
          <w:sz w:val="28"/>
          <w:szCs w:val="28"/>
        </w:rPr>
        <w:t>;</w:t>
      </w:r>
    </w:p>
    <w:p w:rsidR="000278D0" w:rsidRDefault="000278D0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ение и</w:t>
      </w:r>
      <w:r w:rsidR="00502580">
        <w:rPr>
          <w:rFonts w:ascii="Times New Roman" w:hAnsi="Times New Roman"/>
          <w:sz w:val="28"/>
          <w:szCs w:val="28"/>
        </w:rPr>
        <w:t xml:space="preserve"> пресечение случаев вовлечения </w:t>
      </w:r>
      <w:r>
        <w:rPr>
          <w:rFonts w:ascii="Times New Roman" w:hAnsi="Times New Roman"/>
          <w:sz w:val="28"/>
          <w:szCs w:val="28"/>
        </w:rPr>
        <w:t xml:space="preserve">несовершеннолетних в совершение преступлений, других противоправных действий, а также случаев склонения их к суицидальным действиям. </w:t>
      </w:r>
    </w:p>
    <w:p w:rsidR="000F6FAC" w:rsidRDefault="000F6FAC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0043A6">
        <w:rPr>
          <w:rFonts w:ascii="Times New Roman" w:hAnsi="Times New Roman"/>
          <w:sz w:val="28"/>
          <w:szCs w:val="28"/>
        </w:rPr>
        <w:t xml:space="preserve">жегодно комиссией утверждается комплексный план мероприятий </w:t>
      </w:r>
      <w:r w:rsidRPr="000043A6">
        <w:rPr>
          <w:rFonts w:ascii="Times New Roman" w:eastAsia="Times New Roman" w:hAnsi="Times New Roman"/>
          <w:sz w:val="28"/>
          <w:szCs w:val="28"/>
          <w:lang w:eastAsia="ru-RU"/>
        </w:rPr>
        <w:t>по профилактике безнадзорности, беспризорности, наркомании, токсикомании, алкоголизма, суицидов, правонарушений несовершеннолетних,</w:t>
      </w:r>
      <w:r w:rsidR="00502580">
        <w:rPr>
          <w:rFonts w:ascii="Times New Roman" w:eastAsia="Times New Roman" w:hAnsi="Times New Roman"/>
          <w:sz w:val="28"/>
          <w:szCs w:val="28"/>
          <w:lang w:eastAsia="ru-RU"/>
        </w:rPr>
        <w:t xml:space="preserve"> защите их прав предупреждению </w:t>
      </w:r>
      <w:r w:rsidRPr="000043A6">
        <w:rPr>
          <w:rFonts w:ascii="Times New Roman" w:eastAsia="Times New Roman" w:hAnsi="Times New Roman"/>
          <w:sz w:val="28"/>
          <w:szCs w:val="28"/>
          <w:lang w:eastAsia="ru-RU"/>
        </w:rPr>
        <w:t xml:space="preserve">вовлечения детей в деструктивную деятельность радикальной </w:t>
      </w:r>
      <w:r w:rsidRPr="000043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ленности на территории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кресенск Московской области. </w:t>
      </w:r>
      <w:r w:rsidR="00C47B10">
        <w:rPr>
          <w:rFonts w:ascii="Times New Roman" w:eastAsia="Times New Roman" w:hAnsi="Times New Roman"/>
          <w:sz w:val="28"/>
          <w:szCs w:val="28"/>
          <w:lang w:eastAsia="ru-RU"/>
        </w:rPr>
        <w:t>Кроме того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8024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0043A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ей 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: комплекс мер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043A6">
        <w:rPr>
          <w:rFonts w:ascii="Times New Roman" w:hAnsi="Times New Roman"/>
          <w:sz w:val="28"/>
          <w:szCs w:val="28"/>
        </w:rPr>
        <w:t>совершенствованию системы профилактики суиц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3A6">
        <w:rPr>
          <w:rFonts w:ascii="Times New Roman" w:hAnsi="Times New Roman"/>
          <w:sz w:val="28"/>
          <w:szCs w:val="28"/>
        </w:rPr>
        <w:t>среди несовершеннолетних на территории городского округ</w:t>
      </w:r>
      <w:r>
        <w:rPr>
          <w:rFonts w:ascii="Times New Roman" w:hAnsi="Times New Roman"/>
          <w:sz w:val="28"/>
          <w:szCs w:val="28"/>
        </w:rPr>
        <w:t xml:space="preserve">а Воскресенск, </w:t>
      </w:r>
      <w:r w:rsidRPr="000043A6">
        <w:rPr>
          <w:rFonts w:ascii="Times New Roman" w:hAnsi="Times New Roman"/>
          <w:sz w:val="28"/>
          <w:szCs w:val="28"/>
        </w:rPr>
        <w:t>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3A6">
        <w:rPr>
          <w:rFonts w:ascii="Times New Roman" w:hAnsi="Times New Roman"/>
          <w:sz w:val="28"/>
          <w:szCs w:val="28"/>
        </w:rPr>
        <w:t>по профилактике социального сирот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3A6">
        <w:rPr>
          <w:rFonts w:ascii="Times New Roman" w:hAnsi="Times New Roman"/>
          <w:sz w:val="28"/>
          <w:szCs w:val="28"/>
        </w:rPr>
        <w:t>снижению уровня семейного неблагополучия, безнадзорности и беспризорности, сокращению числа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3A6">
        <w:rPr>
          <w:rFonts w:ascii="Times New Roman" w:hAnsi="Times New Roman"/>
          <w:sz w:val="28"/>
          <w:szCs w:val="28"/>
        </w:rPr>
        <w:t>на территории городск</w:t>
      </w:r>
      <w:r>
        <w:rPr>
          <w:rFonts w:ascii="Times New Roman" w:hAnsi="Times New Roman"/>
          <w:sz w:val="28"/>
          <w:szCs w:val="28"/>
        </w:rPr>
        <w:t>ого округа Воскресенск, п</w:t>
      </w:r>
      <w:r w:rsidRPr="009D3DB1">
        <w:rPr>
          <w:rFonts w:ascii="Times New Roman" w:hAnsi="Times New Roman"/>
          <w:sz w:val="28"/>
          <w:szCs w:val="28"/>
        </w:rPr>
        <w:t xml:space="preserve">орядок межведомственного </w:t>
      </w:r>
      <w:proofErr w:type="spellStart"/>
      <w:r w:rsidRPr="009D3DB1">
        <w:rPr>
          <w:rFonts w:ascii="Times New Roman" w:hAnsi="Times New Roman"/>
          <w:sz w:val="28"/>
          <w:szCs w:val="28"/>
        </w:rPr>
        <w:t>взаимоинформирования</w:t>
      </w:r>
      <w:proofErr w:type="spellEnd"/>
      <w:r w:rsidRPr="009D3DB1">
        <w:rPr>
          <w:rFonts w:ascii="Times New Roman" w:hAnsi="Times New Roman"/>
          <w:sz w:val="28"/>
          <w:szCs w:val="28"/>
        </w:rPr>
        <w:t xml:space="preserve"> и принятия мер органов и учреждений системы профилактики безнадзорности и правонарушений при чрезвычайных происшествиях с участием несовершеннолетних, в том числе при выявлении безнадзорных, беспризорных, а также несовершеннолетних,</w:t>
      </w:r>
      <w:r w:rsidRPr="009D3DB1">
        <w:rPr>
          <w:rFonts w:ascii="Times New Roman" w:hAnsi="Times New Roman"/>
          <w:i/>
          <w:sz w:val="28"/>
          <w:szCs w:val="28"/>
        </w:rPr>
        <w:t xml:space="preserve"> </w:t>
      </w:r>
      <w:r w:rsidRPr="009D3DB1">
        <w:rPr>
          <w:rFonts w:ascii="Times New Roman" w:hAnsi="Times New Roman"/>
          <w:sz w:val="28"/>
          <w:szCs w:val="28"/>
        </w:rPr>
        <w:t xml:space="preserve">нуждающихся в социальной реабилитации, на территории </w:t>
      </w:r>
      <w:r>
        <w:rPr>
          <w:rFonts w:ascii="Times New Roman" w:hAnsi="Times New Roman"/>
          <w:sz w:val="28"/>
          <w:szCs w:val="28"/>
        </w:rPr>
        <w:t xml:space="preserve">городского округа  </w:t>
      </w:r>
      <w:r w:rsidRPr="009D3DB1">
        <w:rPr>
          <w:rFonts w:ascii="Times New Roman" w:hAnsi="Times New Roman"/>
          <w:sz w:val="28"/>
          <w:szCs w:val="28"/>
        </w:rPr>
        <w:t>Воскресенск</w:t>
      </w:r>
      <w:r>
        <w:rPr>
          <w:rFonts w:ascii="Times New Roman" w:hAnsi="Times New Roman"/>
          <w:sz w:val="28"/>
          <w:szCs w:val="28"/>
        </w:rPr>
        <w:t>.</w:t>
      </w:r>
    </w:p>
    <w:p w:rsidR="00C47B10" w:rsidRDefault="00F95FA7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КДН и ЗП </w:t>
      </w:r>
      <w:r w:rsidR="00C47B10">
        <w:rPr>
          <w:rFonts w:ascii="Times New Roman" w:hAnsi="Times New Roman"/>
          <w:sz w:val="28"/>
          <w:szCs w:val="28"/>
        </w:rPr>
        <w:t xml:space="preserve">входит в составы и </w:t>
      </w:r>
      <w:r>
        <w:rPr>
          <w:rFonts w:ascii="Times New Roman" w:hAnsi="Times New Roman"/>
          <w:sz w:val="28"/>
          <w:szCs w:val="28"/>
        </w:rPr>
        <w:t>принимае</w:t>
      </w:r>
      <w:r w:rsidR="000F6FAC">
        <w:rPr>
          <w:rFonts w:ascii="Times New Roman" w:hAnsi="Times New Roman"/>
          <w:sz w:val="28"/>
          <w:szCs w:val="28"/>
        </w:rPr>
        <w:t>т участие в работе</w:t>
      </w:r>
      <w:r w:rsidR="00C47B10">
        <w:rPr>
          <w:rFonts w:ascii="Times New Roman" w:hAnsi="Times New Roman"/>
          <w:sz w:val="28"/>
          <w:szCs w:val="28"/>
        </w:rPr>
        <w:t>:</w:t>
      </w:r>
    </w:p>
    <w:p w:rsidR="00C47B10" w:rsidRDefault="00680245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7B10">
        <w:rPr>
          <w:rFonts w:ascii="Times New Roman" w:hAnsi="Times New Roman"/>
          <w:sz w:val="28"/>
          <w:szCs w:val="28"/>
        </w:rPr>
        <w:t>-</w:t>
      </w:r>
      <w:r w:rsidR="000F6FAC">
        <w:rPr>
          <w:rFonts w:ascii="Times New Roman" w:hAnsi="Times New Roman"/>
          <w:sz w:val="28"/>
          <w:szCs w:val="28"/>
        </w:rPr>
        <w:t xml:space="preserve"> </w:t>
      </w:r>
      <w:r w:rsidR="00C47B10">
        <w:rPr>
          <w:rFonts w:ascii="Times New Roman" w:hAnsi="Times New Roman"/>
          <w:sz w:val="28"/>
          <w:szCs w:val="28"/>
        </w:rPr>
        <w:t>антинаркотической комиссии</w:t>
      </w:r>
      <w:r w:rsidR="00D37B06">
        <w:rPr>
          <w:rFonts w:ascii="Times New Roman" w:hAnsi="Times New Roman"/>
          <w:sz w:val="28"/>
          <w:szCs w:val="28"/>
        </w:rPr>
        <w:t>;</w:t>
      </w:r>
      <w:r w:rsidR="00C47B10">
        <w:rPr>
          <w:rFonts w:ascii="Times New Roman" w:hAnsi="Times New Roman"/>
          <w:sz w:val="28"/>
          <w:szCs w:val="28"/>
        </w:rPr>
        <w:t xml:space="preserve"> </w:t>
      </w:r>
    </w:p>
    <w:p w:rsidR="000F6FAC" w:rsidRDefault="00680245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7B10">
        <w:rPr>
          <w:rFonts w:ascii="Times New Roman" w:hAnsi="Times New Roman"/>
          <w:sz w:val="28"/>
          <w:szCs w:val="28"/>
        </w:rPr>
        <w:t xml:space="preserve">- </w:t>
      </w:r>
      <w:r w:rsidR="00F95FA7">
        <w:rPr>
          <w:rFonts w:ascii="Times New Roman" w:hAnsi="Times New Roman"/>
          <w:sz w:val="28"/>
          <w:szCs w:val="28"/>
        </w:rPr>
        <w:t>комиссии по профилактике преступлений и правонарушени</w:t>
      </w:r>
      <w:r w:rsidR="00D334E9">
        <w:rPr>
          <w:rFonts w:ascii="Times New Roman" w:hAnsi="Times New Roman"/>
          <w:sz w:val="28"/>
          <w:szCs w:val="28"/>
        </w:rPr>
        <w:t>й</w:t>
      </w:r>
      <w:r w:rsidR="00D37B06">
        <w:rPr>
          <w:rFonts w:ascii="Times New Roman" w:hAnsi="Times New Roman"/>
          <w:sz w:val="28"/>
          <w:szCs w:val="28"/>
        </w:rPr>
        <w:t>;</w:t>
      </w:r>
      <w:r w:rsidR="00D334E9">
        <w:rPr>
          <w:rFonts w:ascii="Times New Roman" w:hAnsi="Times New Roman"/>
          <w:sz w:val="28"/>
          <w:szCs w:val="28"/>
        </w:rPr>
        <w:t xml:space="preserve"> </w:t>
      </w:r>
    </w:p>
    <w:p w:rsidR="00637BA9" w:rsidRDefault="00E301B3" w:rsidP="0057263B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1B3">
        <w:rPr>
          <w:rFonts w:ascii="Times New Roman" w:hAnsi="Times New Roman"/>
          <w:sz w:val="28"/>
          <w:szCs w:val="28"/>
        </w:rPr>
        <w:t xml:space="preserve"> </w:t>
      </w:r>
      <w:r w:rsidR="0057263B">
        <w:rPr>
          <w:rFonts w:ascii="Times New Roman" w:hAnsi="Times New Roman"/>
          <w:sz w:val="28"/>
          <w:szCs w:val="28"/>
        </w:rPr>
        <w:t xml:space="preserve">- </w:t>
      </w:r>
      <w:r w:rsidR="00F95FA7">
        <w:rPr>
          <w:rFonts w:ascii="Times New Roman" w:hAnsi="Times New Roman"/>
          <w:sz w:val="28"/>
          <w:szCs w:val="28"/>
        </w:rPr>
        <w:t>комиссии по установлению фактов невозможности проживания детей – сирот и детей, оставшихся без попечения родителей, а также лиц из их числа в ранее занимаемых жилых помещениях, нанимателями или членами семей нанимателей по договорам социального найма либо собственниками</w:t>
      </w:r>
      <w:r w:rsidR="001365C5">
        <w:rPr>
          <w:rFonts w:ascii="Times New Roman" w:hAnsi="Times New Roman"/>
          <w:sz w:val="28"/>
          <w:szCs w:val="28"/>
        </w:rPr>
        <w:t>,</w:t>
      </w:r>
      <w:r w:rsidR="00F95FA7">
        <w:rPr>
          <w:rFonts w:ascii="Times New Roman" w:hAnsi="Times New Roman"/>
          <w:sz w:val="28"/>
          <w:szCs w:val="28"/>
        </w:rPr>
        <w:t xml:space="preserve"> которых они являются</w:t>
      </w:r>
    </w:p>
    <w:p w:rsidR="0089345B" w:rsidRDefault="001365C5" w:rsidP="00680245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иссии по </w:t>
      </w:r>
      <w:r w:rsidR="00F95FA7">
        <w:rPr>
          <w:rFonts w:ascii="Times New Roman" w:hAnsi="Times New Roman"/>
          <w:sz w:val="28"/>
          <w:szCs w:val="28"/>
        </w:rPr>
        <w:t>рассмотрению заявлений от законных представителей детей-сирот и детей, оставшихся без попечения родителей, для принятия решения о включении или отказе включения в список детей - сирот и детей, оставшихся без попечения родителей, подлежащи</w:t>
      </w:r>
      <w:r w:rsidR="004B0450">
        <w:rPr>
          <w:rFonts w:ascii="Times New Roman" w:hAnsi="Times New Roman"/>
          <w:sz w:val="28"/>
          <w:szCs w:val="28"/>
        </w:rPr>
        <w:t xml:space="preserve">х обеспечению жилым помещением </w:t>
      </w:r>
      <w:r w:rsidR="00F95FA7">
        <w:rPr>
          <w:rFonts w:ascii="Times New Roman" w:hAnsi="Times New Roman"/>
          <w:sz w:val="28"/>
          <w:szCs w:val="28"/>
        </w:rPr>
        <w:t>за счет средст</w:t>
      </w:r>
      <w:r w:rsidR="00C47B10">
        <w:rPr>
          <w:rFonts w:ascii="Times New Roman" w:hAnsi="Times New Roman"/>
          <w:sz w:val="28"/>
          <w:szCs w:val="28"/>
        </w:rPr>
        <w:t>в б</w:t>
      </w:r>
      <w:r w:rsidR="00680245">
        <w:rPr>
          <w:rFonts w:ascii="Times New Roman" w:hAnsi="Times New Roman"/>
          <w:sz w:val="28"/>
          <w:szCs w:val="28"/>
        </w:rPr>
        <w:t>юджета Московской области.</w:t>
      </w:r>
    </w:p>
    <w:p w:rsidR="00E301B3" w:rsidRPr="00E55E25" w:rsidRDefault="00F95FA7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E25">
        <w:rPr>
          <w:rFonts w:ascii="Times New Roman" w:hAnsi="Times New Roman"/>
          <w:sz w:val="28"/>
          <w:szCs w:val="28"/>
        </w:rPr>
        <w:t>Общая численность несовершеннолетних, проживающих на территории гор</w:t>
      </w:r>
      <w:r w:rsidR="00C739C2" w:rsidRPr="00E55E25">
        <w:rPr>
          <w:rFonts w:ascii="Times New Roman" w:hAnsi="Times New Roman"/>
          <w:sz w:val="28"/>
          <w:szCs w:val="28"/>
        </w:rPr>
        <w:t>одского округа Воскресенск – 28174</w:t>
      </w:r>
      <w:r w:rsidRPr="00E55E25">
        <w:rPr>
          <w:rFonts w:ascii="Times New Roman" w:hAnsi="Times New Roman"/>
          <w:sz w:val="28"/>
          <w:szCs w:val="28"/>
        </w:rPr>
        <w:t xml:space="preserve"> </w:t>
      </w:r>
      <w:r w:rsidR="00BA0FD7" w:rsidRPr="00E55E25">
        <w:rPr>
          <w:rFonts w:ascii="Times New Roman" w:hAnsi="Times New Roman"/>
          <w:sz w:val="28"/>
          <w:szCs w:val="28"/>
        </w:rPr>
        <w:t>человек</w:t>
      </w:r>
      <w:r w:rsidR="00C739C2" w:rsidRPr="00E55E25">
        <w:rPr>
          <w:rFonts w:ascii="Times New Roman" w:hAnsi="Times New Roman"/>
          <w:sz w:val="28"/>
          <w:szCs w:val="28"/>
        </w:rPr>
        <w:t>а</w:t>
      </w:r>
      <w:r w:rsidR="00BA0FD7" w:rsidRPr="00E55E25">
        <w:rPr>
          <w:rFonts w:ascii="Times New Roman" w:hAnsi="Times New Roman"/>
          <w:sz w:val="28"/>
          <w:szCs w:val="28"/>
        </w:rPr>
        <w:t>. В 202</w:t>
      </w:r>
      <w:r w:rsidR="004067F8" w:rsidRPr="00E55E25">
        <w:rPr>
          <w:rFonts w:ascii="Times New Roman" w:hAnsi="Times New Roman"/>
          <w:sz w:val="28"/>
          <w:szCs w:val="28"/>
        </w:rPr>
        <w:t>3</w:t>
      </w:r>
      <w:r w:rsidR="00BA0FD7" w:rsidRPr="00E55E25">
        <w:rPr>
          <w:rFonts w:ascii="Times New Roman" w:hAnsi="Times New Roman"/>
          <w:sz w:val="28"/>
          <w:szCs w:val="28"/>
        </w:rPr>
        <w:t xml:space="preserve"> году проведено </w:t>
      </w:r>
      <w:r w:rsidR="00E55E25" w:rsidRPr="00E55E25">
        <w:rPr>
          <w:rFonts w:ascii="Times New Roman" w:hAnsi="Times New Roman"/>
          <w:sz w:val="28"/>
          <w:szCs w:val="28"/>
        </w:rPr>
        <w:t>47</w:t>
      </w:r>
      <w:r w:rsidR="00BA0FD7" w:rsidRPr="00E55E25">
        <w:rPr>
          <w:rFonts w:ascii="Times New Roman" w:hAnsi="Times New Roman"/>
          <w:sz w:val="28"/>
          <w:szCs w:val="28"/>
        </w:rPr>
        <w:t xml:space="preserve"> заседания комиссии, на которых рассмотрено </w:t>
      </w:r>
      <w:r w:rsidR="001A360A" w:rsidRPr="00E55E25">
        <w:rPr>
          <w:rFonts w:ascii="Times New Roman" w:hAnsi="Times New Roman"/>
          <w:sz w:val="28"/>
          <w:szCs w:val="28"/>
        </w:rPr>
        <w:t>1031</w:t>
      </w:r>
      <w:r w:rsidR="001365C5" w:rsidRPr="00E55E25">
        <w:rPr>
          <w:rFonts w:ascii="Times New Roman" w:hAnsi="Times New Roman"/>
          <w:sz w:val="28"/>
          <w:szCs w:val="28"/>
        </w:rPr>
        <w:t xml:space="preserve"> </w:t>
      </w:r>
      <w:r w:rsidR="00BA0FD7" w:rsidRPr="00E55E25">
        <w:rPr>
          <w:rFonts w:ascii="Times New Roman" w:hAnsi="Times New Roman"/>
          <w:sz w:val="28"/>
          <w:szCs w:val="28"/>
        </w:rPr>
        <w:t>материал</w:t>
      </w:r>
      <w:r w:rsidR="001365C5" w:rsidRPr="00E55E25">
        <w:rPr>
          <w:rFonts w:ascii="Times New Roman" w:hAnsi="Times New Roman"/>
          <w:sz w:val="28"/>
          <w:szCs w:val="28"/>
        </w:rPr>
        <w:t xml:space="preserve"> н</w:t>
      </w:r>
      <w:r w:rsidR="00BA0FD7" w:rsidRPr="00E55E25">
        <w:rPr>
          <w:rFonts w:ascii="Times New Roman" w:hAnsi="Times New Roman"/>
          <w:sz w:val="28"/>
          <w:szCs w:val="28"/>
        </w:rPr>
        <w:t>а несовершеннолетних</w:t>
      </w:r>
      <w:r w:rsidR="00881C1D" w:rsidRPr="00E55E25">
        <w:rPr>
          <w:rFonts w:ascii="Times New Roman" w:hAnsi="Times New Roman"/>
          <w:sz w:val="28"/>
          <w:szCs w:val="28"/>
        </w:rPr>
        <w:t xml:space="preserve"> и родителей (</w:t>
      </w:r>
      <w:r w:rsidR="00BA0FD7" w:rsidRPr="00E55E25">
        <w:rPr>
          <w:rFonts w:ascii="Times New Roman" w:hAnsi="Times New Roman"/>
          <w:sz w:val="28"/>
          <w:szCs w:val="28"/>
        </w:rPr>
        <w:t xml:space="preserve">законных представителей). В отношении </w:t>
      </w:r>
      <w:r w:rsidR="001A360A" w:rsidRPr="00E55E25">
        <w:rPr>
          <w:rFonts w:ascii="Times New Roman" w:hAnsi="Times New Roman"/>
          <w:sz w:val="28"/>
          <w:szCs w:val="28"/>
        </w:rPr>
        <w:t>105</w:t>
      </w:r>
      <w:r w:rsidR="00BA0FD7" w:rsidRPr="00E55E25">
        <w:rPr>
          <w:rFonts w:ascii="Times New Roman" w:hAnsi="Times New Roman"/>
          <w:sz w:val="28"/>
          <w:szCs w:val="28"/>
        </w:rPr>
        <w:t xml:space="preserve"> несовершеннолетних организовано п</w:t>
      </w:r>
      <w:r w:rsidR="001E63C8" w:rsidRPr="00E55E25">
        <w:rPr>
          <w:rFonts w:ascii="Times New Roman" w:hAnsi="Times New Roman"/>
          <w:sz w:val="28"/>
          <w:szCs w:val="28"/>
        </w:rPr>
        <w:t xml:space="preserve">роведение </w:t>
      </w:r>
      <w:r w:rsidR="00BA0FD7" w:rsidRPr="00E55E25">
        <w:rPr>
          <w:rFonts w:ascii="Times New Roman" w:hAnsi="Times New Roman"/>
          <w:sz w:val="28"/>
          <w:szCs w:val="28"/>
        </w:rPr>
        <w:t xml:space="preserve">индивидуальной профилактической работы всеми субъектами системы профилактики безнадзорности и правонарушений несовершеннолетних: с </w:t>
      </w:r>
      <w:r w:rsidR="00E55E25" w:rsidRPr="00E55E25">
        <w:rPr>
          <w:rFonts w:ascii="Times New Roman" w:hAnsi="Times New Roman"/>
          <w:sz w:val="28"/>
          <w:szCs w:val="28"/>
        </w:rPr>
        <w:t>5</w:t>
      </w:r>
      <w:r w:rsidR="00BA0FD7" w:rsidRPr="00E55E25">
        <w:rPr>
          <w:rFonts w:ascii="Times New Roman" w:hAnsi="Times New Roman"/>
          <w:sz w:val="28"/>
          <w:szCs w:val="28"/>
        </w:rPr>
        <w:t xml:space="preserve"> подрост</w:t>
      </w:r>
      <w:r w:rsidR="00C739C2" w:rsidRPr="00E55E25">
        <w:rPr>
          <w:rFonts w:ascii="Times New Roman" w:hAnsi="Times New Roman"/>
          <w:sz w:val="28"/>
          <w:szCs w:val="28"/>
        </w:rPr>
        <w:t>к</w:t>
      </w:r>
      <w:r w:rsidR="00BA0FD7" w:rsidRPr="00E55E25">
        <w:rPr>
          <w:rFonts w:ascii="Times New Roman" w:hAnsi="Times New Roman"/>
          <w:sz w:val="28"/>
          <w:szCs w:val="28"/>
        </w:rPr>
        <w:t xml:space="preserve">ами, </w:t>
      </w:r>
      <w:r w:rsidR="001E63C8" w:rsidRPr="00E55E25">
        <w:rPr>
          <w:rFonts w:ascii="Times New Roman" w:hAnsi="Times New Roman"/>
          <w:sz w:val="28"/>
          <w:szCs w:val="28"/>
        </w:rPr>
        <w:t>совершившими самовольные уходы и</w:t>
      </w:r>
      <w:r w:rsidR="001A360A" w:rsidRPr="00E55E25">
        <w:rPr>
          <w:rFonts w:ascii="Times New Roman" w:hAnsi="Times New Roman"/>
          <w:sz w:val="28"/>
          <w:szCs w:val="28"/>
        </w:rPr>
        <w:t xml:space="preserve">з семей, с </w:t>
      </w:r>
      <w:r w:rsidR="00E55E25" w:rsidRPr="00E55E25">
        <w:rPr>
          <w:rFonts w:ascii="Times New Roman" w:hAnsi="Times New Roman"/>
          <w:sz w:val="28"/>
          <w:szCs w:val="28"/>
        </w:rPr>
        <w:t>14</w:t>
      </w:r>
      <w:r w:rsidR="00FC053C" w:rsidRPr="00E55E25">
        <w:rPr>
          <w:rFonts w:ascii="Times New Roman" w:hAnsi="Times New Roman"/>
          <w:sz w:val="28"/>
          <w:szCs w:val="28"/>
        </w:rPr>
        <w:t xml:space="preserve"> подростками, подозреваемыми</w:t>
      </w:r>
      <w:r w:rsidR="00BA0FD7" w:rsidRPr="00E55E25">
        <w:rPr>
          <w:rFonts w:ascii="Times New Roman" w:hAnsi="Times New Roman"/>
          <w:sz w:val="28"/>
          <w:szCs w:val="28"/>
        </w:rPr>
        <w:t xml:space="preserve"> в совершении преступлений.</w:t>
      </w:r>
      <w:r w:rsidR="001E63C8" w:rsidRPr="00E55E25">
        <w:rPr>
          <w:rFonts w:ascii="Times New Roman" w:hAnsi="Times New Roman"/>
          <w:sz w:val="28"/>
          <w:szCs w:val="28"/>
        </w:rPr>
        <w:t xml:space="preserve"> </w:t>
      </w:r>
      <w:r w:rsidR="00E55E25" w:rsidRPr="00E55E25">
        <w:rPr>
          <w:rFonts w:ascii="Times New Roman" w:hAnsi="Times New Roman"/>
          <w:sz w:val="28"/>
          <w:szCs w:val="28"/>
        </w:rPr>
        <w:t>2</w:t>
      </w:r>
      <w:r w:rsidR="00FC053C" w:rsidRPr="00E55E25">
        <w:rPr>
          <w:rFonts w:ascii="Times New Roman" w:hAnsi="Times New Roman"/>
          <w:sz w:val="28"/>
          <w:szCs w:val="28"/>
        </w:rPr>
        <w:t xml:space="preserve"> подростка</w:t>
      </w:r>
      <w:r w:rsidR="001E63C8" w:rsidRPr="00E55E25">
        <w:rPr>
          <w:rFonts w:ascii="Times New Roman" w:hAnsi="Times New Roman"/>
          <w:sz w:val="28"/>
          <w:szCs w:val="28"/>
        </w:rPr>
        <w:t xml:space="preserve"> прошли с</w:t>
      </w:r>
      <w:r w:rsidR="00FC053C" w:rsidRPr="00E55E25">
        <w:rPr>
          <w:rFonts w:ascii="Times New Roman" w:hAnsi="Times New Roman"/>
          <w:sz w:val="28"/>
          <w:szCs w:val="28"/>
        </w:rPr>
        <w:t>оциальную реабилитацию в социальном учреждении.</w:t>
      </w:r>
      <w:r w:rsidR="00D03A0D" w:rsidRPr="00E55E25">
        <w:rPr>
          <w:rFonts w:ascii="Times New Roman" w:hAnsi="Times New Roman"/>
          <w:sz w:val="28"/>
          <w:szCs w:val="28"/>
        </w:rPr>
        <w:t xml:space="preserve"> Всего в отчетном периоде проводилась работа с </w:t>
      </w:r>
      <w:r w:rsidR="00697B78" w:rsidRPr="00E55E25">
        <w:rPr>
          <w:rFonts w:ascii="Times New Roman" w:hAnsi="Times New Roman"/>
          <w:sz w:val="28"/>
          <w:szCs w:val="28"/>
        </w:rPr>
        <w:t>19</w:t>
      </w:r>
      <w:r w:rsidR="00E55E25" w:rsidRPr="00E55E25">
        <w:rPr>
          <w:rFonts w:ascii="Times New Roman" w:hAnsi="Times New Roman"/>
          <w:sz w:val="28"/>
          <w:szCs w:val="28"/>
        </w:rPr>
        <w:t>4 подростками, 34</w:t>
      </w:r>
      <w:r w:rsidR="00D03A0D" w:rsidRPr="00E55E25">
        <w:rPr>
          <w:rFonts w:ascii="Times New Roman" w:hAnsi="Times New Roman"/>
          <w:sz w:val="28"/>
          <w:szCs w:val="28"/>
        </w:rPr>
        <w:t xml:space="preserve"> из которых сняты с учета по исправлению. </w:t>
      </w:r>
    </w:p>
    <w:p w:rsidR="00E301B3" w:rsidRDefault="00E40F80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6802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3533DD" w:rsidRPr="00D435D2">
        <w:rPr>
          <w:rFonts w:ascii="Times New Roman" w:hAnsi="Times New Roman"/>
          <w:sz w:val="28"/>
          <w:szCs w:val="28"/>
        </w:rPr>
        <w:t>случаев суицида несовершеннол</w:t>
      </w:r>
      <w:r>
        <w:rPr>
          <w:rFonts w:ascii="Times New Roman" w:hAnsi="Times New Roman"/>
          <w:sz w:val="28"/>
          <w:szCs w:val="28"/>
        </w:rPr>
        <w:t xml:space="preserve">етних не зарегистрировано. Комиссией </w:t>
      </w:r>
      <w:r w:rsidR="003533DD" w:rsidRPr="00D435D2">
        <w:rPr>
          <w:rFonts w:ascii="Times New Roman" w:hAnsi="Times New Roman"/>
          <w:sz w:val="28"/>
          <w:szCs w:val="28"/>
        </w:rPr>
        <w:t>утвержден Комплекс мер по совершенствованию системы профилактики суицидов несовершеннолетних, направлен всем субъектам системы</w:t>
      </w:r>
      <w:r>
        <w:rPr>
          <w:rFonts w:ascii="Times New Roman" w:hAnsi="Times New Roman"/>
          <w:sz w:val="28"/>
          <w:szCs w:val="28"/>
        </w:rPr>
        <w:t xml:space="preserve"> профилактики безнадзорности и правонарушений не</w:t>
      </w:r>
      <w:r w:rsidR="004A5A8B">
        <w:rPr>
          <w:rFonts w:ascii="Times New Roman" w:hAnsi="Times New Roman"/>
          <w:sz w:val="28"/>
          <w:szCs w:val="28"/>
        </w:rPr>
        <w:t xml:space="preserve">совершеннолетних для исполнения, все </w:t>
      </w:r>
      <w:r w:rsidR="00881C1D">
        <w:rPr>
          <w:rFonts w:ascii="Times New Roman" w:hAnsi="Times New Roman"/>
          <w:sz w:val="28"/>
          <w:szCs w:val="28"/>
        </w:rPr>
        <w:t xml:space="preserve">запланированные </w:t>
      </w:r>
      <w:r w:rsidR="004A5A8B">
        <w:rPr>
          <w:rFonts w:ascii="Times New Roman" w:hAnsi="Times New Roman"/>
          <w:sz w:val="28"/>
          <w:szCs w:val="28"/>
        </w:rPr>
        <w:t>меропри</w:t>
      </w:r>
      <w:r w:rsidR="00881C1D">
        <w:rPr>
          <w:rFonts w:ascii="Times New Roman" w:hAnsi="Times New Roman"/>
          <w:sz w:val="28"/>
          <w:szCs w:val="28"/>
        </w:rPr>
        <w:t xml:space="preserve">ятия проведены в назначенные сроки. </w:t>
      </w:r>
    </w:p>
    <w:p w:rsidR="009938EE" w:rsidRPr="00940C61" w:rsidRDefault="009938EE" w:rsidP="0057263B">
      <w:pPr>
        <w:widowControl w:val="0"/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C61">
        <w:rPr>
          <w:rFonts w:ascii="Times New Roman" w:hAnsi="Times New Roman"/>
          <w:sz w:val="28"/>
          <w:szCs w:val="28"/>
        </w:rPr>
        <w:t>В целях профилактики суицидального поведения несовершеннолетних проводятся следующие мероприятия:</w:t>
      </w:r>
    </w:p>
    <w:p w:rsidR="009938EE" w:rsidRPr="00940C61" w:rsidRDefault="009938EE" w:rsidP="0057263B">
      <w:pPr>
        <w:widowControl w:val="0"/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C61">
        <w:rPr>
          <w:rFonts w:ascii="Times New Roman" w:hAnsi="Times New Roman"/>
          <w:sz w:val="28"/>
          <w:szCs w:val="28"/>
        </w:rPr>
        <w:t>- просветительская</w:t>
      </w:r>
      <w:r w:rsidR="00697B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</w:t>
      </w:r>
      <w:r w:rsidRPr="00940C61">
        <w:rPr>
          <w:rFonts w:ascii="Times New Roman" w:hAnsi="Times New Roman"/>
          <w:sz w:val="28"/>
          <w:szCs w:val="28"/>
        </w:rPr>
        <w:t xml:space="preserve"> с населением, детьми и подростками по месту жительства и учебы, проведение мероприятий по здоровому образу жизни, культурно-массовых, спортивных, туристических, краеведческих, патриотических и т.п.;</w:t>
      </w:r>
    </w:p>
    <w:p w:rsidR="009938EE" w:rsidRPr="00940C61" w:rsidRDefault="0057263B" w:rsidP="0057263B">
      <w:pPr>
        <w:widowControl w:val="0"/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38EE" w:rsidRPr="00940C61">
        <w:rPr>
          <w:rFonts w:ascii="Times New Roman" w:hAnsi="Times New Roman"/>
          <w:sz w:val="28"/>
          <w:szCs w:val="28"/>
        </w:rPr>
        <w:t>мероприятия по укреплению института семьи, формирова</w:t>
      </w:r>
      <w:r w:rsidR="007225F6">
        <w:rPr>
          <w:rFonts w:ascii="Times New Roman" w:hAnsi="Times New Roman"/>
          <w:sz w:val="28"/>
          <w:szCs w:val="28"/>
        </w:rPr>
        <w:t xml:space="preserve">нию ответственного </w:t>
      </w:r>
      <w:proofErr w:type="spellStart"/>
      <w:r w:rsidR="007225F6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="009938EE" w:rsidRPr="00940C61">
        <w:rPr>
          <w:rFonts w:ascii="Times New Roman" w:hAnsi="Times New Roman"/>
          <w:sz w:val="28"/>
          <w:szCs w:val="28"/>
        </w:rPr>
        <w:t xml:space="preserve">: родительские </w:t>
      </w:r>
      <w:r w:rsidR="007225F6">
        <w:rPr>
          <w:rFonts w:ascii="Times New Roman" w:hAnsi="Times New Roman"/>
          <w:sz w:val="28"/>
          <w:szCs w:val="28"/>
        </w:rPr>
        <w:t>собрания (родительский лекторий</w:t>
      </w:r>
      <w:r w:rsidR="009938EE" w:rsidRPr="00940C61">
        <w:rPr>
          <w:rFonts w:ascii="Times New Roman" w:hAnsi="Times New Roman"/>
          <w:sz w:val="28"/>
          <w:szCs w:val="28"/>
        </w:rPr>
        <w:t>) педагогами и психологами образовательных учреждений по данной тематике, разъ</w:t>
      </w:r>
      <w:r w:rsidR="007225F6">
        <w:rPr>
          <w:rFonts w:ascii="Times New Roman" w:hAnsi="Times New Roman"/>
          <w:sz w:val="28"/>
          <w:szCs w:val="28"/>
        </w:rPr>
        <w:t>яснение законодательства и т.д.</w:t>
      </w:r>
      <w:r w:rsidR="009938EE" w:rsidRPr="00940C61">
        <w:rPr>
          <w:rFonts w:ascii="Times New Roman" w:hAnsi="Times New Roman"/>
          <w:sz w:val="28"/>
          <w:szCs w:val="28"/>
        </w:rPr>
        <w:t>;</w:t>
      </w:r>
    </w:p>
    <w:p w:rsidR="009938EE" w:rsidRPr="00940C61" w:rsidRDefault="009938EE" w:rsidP="0057263B">
      <w:pPr>
        <w:widowControl w:val="0"/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C61">
        <w:rPr>
          <w:rFonts w:ascii="Times New Roman" w:hAnsi="Times New Roman"/>
          <w:sz w:val="28"/>
          <w:szCs w:val="28"/>
        </w:rPr>
        <w:t>- совещания, семинары, «круглые столы» и т.п. с руководителями и сотрудниками органов и учреждений системы профилактики безнадзорности и пр</w:t>
      </w:r>
      <w:r w:rsidR="007225F6">
        <w:rPr>
          <w:rFonts w:ascii="Times New Roman" w:hAnsi="Times New Roman"/>
          <w:sz w:val="28"/>
          <w:szCs w:val="28"/>
        </w:rPr>
        <w:t>авонарушений несовершеннолетних</w:t>
      </w:r>
      <w:r w:rsidRPr="00940C61">
        <w:rPr>
          <w:rFonts w:ascii="Times New Roman" w:hAnsi="Times New Roman"/>
          <w:sz w:val="28"/>
          <w:szCs w:val="28"/>
        </w:rPr>
        <w:t xml:space="preserve"> по вопросу профилактики суицидов среди детей и подростков;</w:t>
      </w:r>
    </w:p>
    <w:p w:rsidR="009938EE" w:rsidRPr="00940C61" w:rsidRDefault="009938EE" w:rsidP="0057263B">
      <w:pPr>
        <w:widowControl w:val="0"/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C61">
        <w:rPr>
          <w:rFonts w:ascii="Times New Roman" w:hAnsi="Times New Roman"/>
          <w:sz w:val="28"/>
          <w:szCs w:val="28"/>
        </w:rPr>
        <w:t>- в организациях и в подведомственных учреждениях размещены информационны</w:t>
      </w:r>
      <w:r w:rsidR="007225F6">
        <w:rPr>
          <w:rFonts w:ascii="Times New Roman" w:hAnsi="Times New Roman"/>
          <w:sz w:val="28"/>
          <w:szCs w:val="28"/>
        </w:rPr>
        <w:t>е плакаты</w:t>
      </w:r>
      <w:r w:rsidRPr="00940C61">
        <w:rPr>
          <w:rFonts w:ascii="Times New Roman" w:hAnsi="Times New Roman"/>
          <w:sz w:val="28"/>
          <w:szCs w:val="28"/>
        </w:rPr>
        <w:t xml:space="preserve"> с контактными телефонами: общероссийским «телефо</w:t>
      </w:r>
      <w:r w:rsidR="00697B78">
        <w:rPr>
          <w:rFonts w:ascii="Times New Roman" w:hAnsi="Times New Roman"/>
          <w:sz w:val="28"/>
          <w:szCs w:val="28"/>
        </w:rPr>
        <w:t xml:space="preserve">ном доверия» - 8-800-2000-122, </w:t>
      </w:r>
      <w:r w:rsidRPr="00940C61">
        <w:rPr>
          <w:rFonts w:ascii="Times New Roman" w:hAnsi="Times New Roman"/>
          <w:sz w:val="28"/>
          <w:szCs w:val="28"/>
        </w:rPr>
        <w:t>«горячей линии» г. В</w:t>
      </w:r>
      <w:r w:rsidR="007225F6">
        <w:rPr>
          <w:rFonts w:ascii="Times New Roman" w:hAnsi="Times New Roman"/>
          <w:sz w:val="28"/>
          <w:szCs w:val="28"/>
        </w:rPr>
        <w:t>оскресенск</w:t>
      </w:r>
      <w:r w:rsidR="00CB3E03">
        <w:rPr>
          <w:rFonts w:ascii="Times New Roman" w:hAnsi="Times New Roman"/>
          <w:sz w:val="28"/>
          <w:szCs w:val="28"/>
        </w:rPr>
        <w:t xml:space="preserve"> – 8-926-998-51-97, ЕДДС- 112, экстренных служб, органов системы про</w:t>
      </w:r>
      <w:r w:rsidR="007225F6">
        <w:rPr>
          <w:rFonts w:ascii="Times New Roman" w:hAnsi="Times New Roman"/>
          <w:sz w:val="28"/>
          <w:szCs w:val="28"/>
        </w:rPr>
        <w:t>филактики;</w:t>
      </w:r>
    </w:p>
    <w:p w:rsidR="009938EE" w:rsidRPr="00940C61" w:rsidRDefault="009938EE" w:rsidP="0057263B">
      <w:pPr>
        <w:pStyle w:val="a6"/>
        <w:widowControl w:val="0"/>
        <w:tabs>
          <w:tab w:val="left" w:pos="115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C61">
        <w:rPr>
          <w:rFonts w:ascii="Times New Roman" w:hAnsi="Times New Roman"/>
          <w:sz w:val="28"/>
          <w:szCs w:val="28"/>
        </w:rPr>
        <w:t>- с целью пропаганды здорового образа жизни и форм</w:t>
      </w:r>
      <w:r w:rsidR="00697B78">
        <w:rPr>
          <w:rFonts w:ascii="Times New Roman" w:hAnsi="Times New Roman"/>
          <w:sz w:val="28"/>
          <w:szCs w:val="28"/>
        </w:rPr>
        <w:t xml:space="preserve">ирования позитивного отношения информирование </w:t>
      </w:r>
      <w:r w:rsidRPr="00940C61">
        <w:rPr>
          <w:rFonts w:ascii="Times New Roman" w:hAnsi="Times New Roman"/>
          <w:sz w:val="28"/>
          <w:szCs w:val="28"/>
        </w:rPr>
        <w:t>населения района, несовершеннолетних, родител</w:t>
      </w:r>
      <w:r w:rsidR="00CB12DC">
        <w:rPr>
          <w:rFonts w:ascii="Times New Roman" w:hAnsi="Times New Roman"/>
          <w:sz w:val="28"/>
          <w:szCs w:val="28"/>
        </w:rPr>
        <w:t xml:space="preserve">ей </w:t>
      </w:r>
      <w:r w:rsidR="007225F6">
        <w:rPr>
          <w:rFonts w:ascii="Times New Roman" w:hAnsi="Times New Roman"/>
          <w:sz w:val="28"/>
          <w:szCs w:val="28"/>
        </w:rPr>
        <w:t>(законных представителей)</w:t>
      </w:r>
      <w:r w:rsidRPr="00940C61">
        <w:rPr>
          <w:rFonts w:ascii="Times New Roman" w:hAnsi="Times New Roman"/>
          <w:sz w:val="28"/>
          <w:szCs w:val="28"/>
        </w:rPr>
        <w:t xml:space="preserve"> через СМИ о достижениях детей и подростков различного уровня в образовании, спорте, культуре и т.п.;</w:t>
      </w:r>
    </w:p>
    <w:p w:rsidR="009938EE" w:rsidRPr="00940C61" w:rsidRDefault="0057263B" w:rsidP="0057263B">
      <w:pPr>
        <w:widowControl w:val="0"/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38EE" w:rsidRPr="00940C61">
        <w:rPr>
          <w:rFonts w:ascii="Times New Roman" w:hAnsi="Times New Roman"/>
          <w:sz w:val="28"/>
          <w:szCs w:val="28"/>
        </w:rPr>
        <w:t xml:space="preserve">всем субъектам системы профилактики безнадзорности и правонарушений несовершеннолетних </w:t>
      </w:r>
      <w:r w:rsidR="00F26CB6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938EE" w:rsidRPr="00940C61">
        <w:rPr>
          <w:rFonts w:ascii="Times New Roman" w:hAnsi="Times New Roman"/>
          <w:sz w:val="28"/>
          <w:szCs w:val="28"/>
        </w:rPr>
        <w:t>Воскресенск</w:t>
      </w:r>
      <w:r w:rsidR="00F26CB6">
        <w:rPr>
          <w:rFonts w:ascii="Times New Roman" w:hAnsi="Times New Roman"/>
          <w:sz w:val="28"/>
          <w:szCs w:val="28"/>
        </w:rPr>
        <w:t xml:space="preserve"> </w:t>
      </w:r>
      <w:r w:rsidR="009938EE" w:rsidRPr="00940C61">
        <w:rPr>
          <w:rFonts w:ascii="Times New Roman" w:hAnsi="Times New Roman"/>
          <w:sz w:val="28"/>
          <w:szCs w:val="28"/>
        </w:rPr>
        <w:t>направлены методические рекомендации по порядку блокир</w:t>
      </w:r>
      <w:r w:rsidR="00697B78">
        <w:rPr>
          <w:rFonts w:ascii="Times New Roman" w:hAnsi="Times New Roman"/>
          <w:sz w:val="28"/>
          <w:szCs w:val="28"/>
        </w:rPr>
        <w:t xml:space="preserve">ования информации, причиняющей </w:t>
      </w:r>
      <w:r w:rsidR="009938EE" w:rsidRPr="00940C61">
        <w:rPr>
          <w:rFonts w:ascii="Times New Roman" w:hAnsi="Times New Roman"/>
          <w:sz w:val="28"/>
          <w:szCs w:val="28"/>
        </w:rPr>
        <w:t>вред здоровью и развитию детей, расп</w:t>
      </w:r>
      <w:r w:rsidR="007225F6">
        <w:rPr>
          <w:rFonts w:ascii="Times New Roman" w:hAnsi="Times New Roman"/>
          <w:sz w:val="28"/>
          <w:szCs w:val="28"/>
        </w:rPr>
        <w:t xml:space="preserve">ространяемой </w:t>
      </w:r>
      <w:r w:rsidR="00697B78">
        <w:rPr>
          <w:rFonts w:ascii="Times New Roman" w:hAnsi="Times New Roman"/>
          <w:sz w:val="28"/>
          <w:szCs w:val="28"/>
        </w:rPr>
        <w:t xml:space="preserve">в </w:t>
      </w:r>
      <w:r w:rsidR="007225F6">
        <w:rPr>
          <w:rFonts w:ascii="Times New Roman" w:hAnsi="Times New Roman"/>
          <w:sz w:val="28"/>
          <w:szCs w:val="28"/>
        </w:rPr>
        <w:t>сети «Интернет»</w:t>
      </w:r>
      <w:r w:rsidR="009938EE" w:rsidRPr="00940C61">
        <w:rPr>
          <w:rFonts w:ascii="Times New Roman" w:hAnsi="Times New Roman"/>
          <w:sz w:val="28"/>
          <w:szCs w:val="28"/>
        </w:rPr>
        <w:t>;</w:t>
      </w:r>
    </w:p>
    <w:p w:rsidR="009938EE" w:rsidRPr="00940C61" w:rsidRDefault="00F26CB6" w:rsidP="0057263B">
      <w:pPr>
        <w:widowControl w:val="0"/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ирование управляющих</w:t>
      </w:r>
      <w:r w:rsidR="009938EE" w:rsidRPr="00940C61">
        <w:rPr>
          <w:rFonts w:ascii="Times New Roman" w:hAnsi="Times New Roman"/>
          <w:sz w:val="28"/>
          <w:szCs w:val="28"/>
        </w:rPr>
        <w:t xml:space="preserve"> </w:t>
      </w:r>
      <w:r w:rsidR="00697B78">
        <w:rPr>
          <w:rFonts w:ascii="Times New Roman" w:hAnsi="Times New Roman"/>
          <w:sz w:val="28"/>
          <w:szCs w:val="28"/>
        </w:rPr>
        <w:t xml:space="preserve">компании </w:t>
      </w:r>
      <w:r w:rsidR="005F473A">
        <w:rPr>
          <w:rFonts w:ascii="Times New Roman" w:hAnsi="Times New Roman"/>
          <w:sz w:val="28"/>
          <w:szCs w:val="28"/>
        </w:rPr>
        <w:t xml:space="preserve">жилищно-коммунального </w:t>
      </w:r>
      <w:r w:rsidR="009938EE" w:rsidRPr="00940C61">
        <w:rPr>
          <w:rFonts w:ascii="Times New Roman" w:hAnsi="Times New Roman"/>
          <w:sz w:val="28"/>
          <w:szCs w:val="28"/>
        </w:rPr>
        <w:t>комплекса о закр</w:t>
      </w:r>
      <w:r w:rsidR="00502580">
        <w:rPr>
          <w:rFonts w:ascii="Times New Roman" w:hAnsi="Times New Roman"/>
          <w:sz w:val="28"/>
          <w:szCs w:val="28"/>
        </w:rPr>
        <w:t xml:space="preserve">ытии   чердачных и технических </w:t>
      </w:r>
      <w:r w:rsidR="009938EE" w:rsidRPr="00940C61">
        <w:rPr>
          <w:rFonts w:ascii="Times New Roman" w:hAnsi="Times New Roman"/>
          <w:sz w:val="28"/>
          <w:szCs w:val="28"/>
        </w:rPr>
        <w:t>помещений в многоквартирных домах;</w:t>
      </w:r>
    </w:p>
    <w:p w:rsidR="009938EE" w:rsidRPr="00940C61" w:rsidRDefault="009938EE" w:rsidP="0057263B">
      <w:pPr>
        <w:widowControl w:val="0"/>
        <w:tabs>
          <w:tab w:val="left" w:pos="11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40C61">
        <w:rPr>
          <w:rFonts w:ascii="Times New Roman" w:hAnsi="Times New Roman"/>
          <w:sz w:val="28"/>
          <w:szCs w:val="28"/>
        </w:rPr>
        <w:t>- в печатных средствах массовой информации, на телевидении, на сайте комиссии по делам несовершеннолетних и защите их прав размещены контактные телефоны служб экстренной психологической помощи, телефонов доверия, телефона социально-реабилитационного центра;</w:t>
      </w:r>
    </w:p>
    <w:p w:rsidR="009938EE" w:rsidRPr="00940C61" w:rsidRDefault="00697B78" w:rsidP="0057263B">
      <w:pPr>
        <w:widowControl w:val="0"/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одится </w:t>
      </w:r>
      <w:r w:rsidR="009938EE" w:rsidRPr="00940C61">
        <w:rPr>
          <w:rFonts w:ascii="Times New Roman" w:hAnsi="Times New Roman"/>
          <w:sz w:val="28"/>
          <w:szCs w:val="28"/>
        </w:rPr>
        <w:t>разъяснительная работа по профилактике суицидов с родителями и несовершеннолетними, состоящими на социальном патронаже и патронате, родители ознакомлены (под роспись</w:t>
      </w:r>
      <w:r w:rsidR="004D6164">
        <w:rPr>
          <w:rFonts w:ascii="Times New Roman" w:hAnsi="Times New Roman"/>
          <w:sz w:val="28"/>
          <w:szCs w:val="28"/>
        </w:rPr>
        <w:t>) с телефонами «горячей линии» и экстренных служб;</w:t>
      </w:r>
    </w:p>
    <w:p w:rsidR="009938EE" w:rsidRPr="00B74826" w:rsidRDefault="007225F6" w:rsidP="0057263B">
      <w:pPr>
        <w:widowControl w:val="0"/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целью</w:t>
      </w:r>
      <w:r w:rsidR="009938EE" w:rsidRPr="00940C61">
        <w:rPr>
          <w:rFonts w:ascii="Times New Roman" w:hAnsi="Times New Roman"/>
          <w:sz w:val="28"/>
          <w:szCs w:val="28"/>
        </w:rPr>
        <w:t xml:space="preserve"> оказания консультативно-диагностической, коррекционно-развива</w:t>
      </w:r>
      <w:r w:rsidR="009938EE">
        <w:rPr>
          <w:rFonts w:ascii="Times New Roman" w:hAnsi="Times New Roman"/>
          <w:sz w:val="28"/>
          <w:szCs w:val="28"/>
        </w:rPr>
        <w:t>ющей помощи детям и подростками</w:t>
      </w:r>
      <w:r w:rsidR="009938EE" w:rsidRPr="00940C61">
        <w:rPr>
          <w:rFonts w:ascii="Times New Roman" w:hAnsi="Times New Roman"/>
          <w:sz w:val="28"/>
          <w:szCs w:val="28"/>
        </w:rPr>
        <w:t>, просветительско</w:t>
      </w:r>
      <w:r w:rsidR="005F473A">
        <w:rPr>
          <w:rFonts w:ascii="Times New Roman" w:hAnsi="Times New Roman"/>
          <w:sz w:val="28"/>
          <w:szCs w:val="28"/>
        </w:rPr>
        <w:t xml:space="preserve">й помощи родителям и педагогам </w:t>
      </w:r>
      <w:r w:rsidR="009938EE" w:rsidRPr="00940C61">
        <w:rPr>
          <w:rFonts w:ascii="Times New Roman" w:hAnsi="Times New Roman"/>
          <w:sz w:val="28"/>
          <w:szCs w:val="28"/>
        </w:rPr>
        <w:t>осуществляет деятельность муниципальное образовательное учреждение для детей и подростков, нуждающихся</w:t>
      </w:r>
      <w:r w:rsidR="00502580">
        <w:rPr>
          <w:rFonts w:ascii="Times New Roman" w:hAnsi="Times New Roman"/>
          <w:sz w:val="28"/>
          <w:szCs w:val="28"/>
        </w:rPr>
        <w:t xml:space="preserve"> </w:t>
      </w:r>
      <w:r w:rsidR="009938EE">
        <w:rPr>
          <w:rFonts w:ascii="Times New Roman" w:hAnsi="Times New Roman"/>
          <w:sz w:val="28"/>
          <w:szCs w:val="28"/>
        </w:rPr>
        <w:t xml:space="preserve">в   </w:t>
      </w:r>
      <w:r w:rsidR="000F286E">
        <w:rPr>
          <w:rFonts w:ascii="Times New Roman" w:hAnsi="Times New Roman"/>
          <w:sz w:val="28"/>
          <w:szCs w:val="28"/>
        </w:rPr>
        <w:t xml:space="preserve">психолого-педагогической </w:t>
      </w:r>
      <w:r w:rsidR="009938EE" w:rsidRPr="00940C61">
        <w:rPr>
          <w:rFonts w:ascii="Times New Roman" w:hAnsi="Times New Roman"/>
          <w:sz w:val="28"/>
          <w:szCs w:val="28"/>
        </w:rPr>
        <w:t xml:space="preserve">и медико-социальной помощи «Центр диагностики и коррекции». </w:t>
      </w:r>
    </w:p>
    <w:p w:rsidR="00881C1D" w:rsidRPr="00031923" w:rsidRDefault="004D6164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923">
        <w:rPr>
          <w:rFonts w:ascii="Times New Roman" w:hAnsi="Times New Roman"/>
          <w:sz w:val="28"/>
          <w:szCs w:val="28"/>
        </w:rPr>
        <w:t>Комиссией р</w:t>
      </w:r>
      <w:r w:rsidR="00881C1D" w:rsidRPr="00031923">
        <w:rPr>
          <w:rFonts w:ascii="Times New Roman" w:hAnsi="Times New Roman"/>
          <w:sz w:val="28"/>
          <w:szCs w:val="28"/>
        </w:rPr>
        <w:t xml:space="preserve">ассмотрено </w:t>
      </w:r>
      <w:r w:rsidR="00031923" w:rsidRPr="00031923">
        <w:rPr>
          <w:rFonts w:ascii="Times New Roman" w:hAnsi="Times New Roman"/>
          <w:sz w:val="28"/>
          <w:szCs w:val="28"/>
        </w:rPr>
        <w:t>220</w:t>
      </w:r>
      <w:r w:rsidR="00697B78" w:rsidRPr="00031923">
        <w:rPr>
          <w:rFonts w:ascii="Times New Roman" w:hAnsi="Times New Roman"/>
          <w:sz w:val="28"/>
          <w:szCs w:val="28"/>
        </w:rPr>
        <w:t xml:space="preserve"> о</w:t>
      </w:r>
      <w:r w:rsidR="00881C1D" w:rsidRPr="00031923">
        <w:rPr>
          <w:rFonts w:ascii="Times New Roman" w:hAnsi="Times New Roman"/>
          <w:sz w:val="28"/>
          <w:szCs w:val="28"/>
        </w:rPr>
        <w:t>бращени</w:t>
      </w:r>
      <w:r w:rsidRPr="00031923">
        <w:rPr>
          <w:rFonts w:ascii="Times New Roman" w:hAnsi="Times New Roman"/>
          <w:sz w:val="28"/>
          <w:szCs w:val="28"/>
        </w:rPr>
        <w:t>й гра</w:t>
      </w:r>
      <w:r w:rsidR="007225F6" w:rsidRPr="00031923">
        <w:rPr>
          <w:rFonts w:ascii="Times New Roman" w:hAnsi="Times New Roman"/>
          <w:sz w:val="28"/>
          <w:szCs w:val="28"/>
        </w:rPr>
        <w:t>ждан</w:t>
      </w:r>
      <w:r w:rsidR="00E61BB5" w:rsidRPr="00031923">
        <w:rPr>
          <w:rFonts w:ascii="Times New Roman" w:hAnsi="Times New Roman"/>
          <w:sz w:val="28"/>
          <w:szCs w:val="28"/>
        </w:rPr>
        <w:t>, из ни</w:t>
      </w:r>
      <w:r w:rsidR="00697B78" w:rsidRPr="00031923">
        <w:rPr>
          <w:rFonts w:ascii="Times New Roman" w:hAnsi="Times New Roman"/>
          <w:sz w:val="28"/>
          <w:szCs w:val="28"/>
        </w:rPr>
        <w:t xml:space="preserve">х: по телефону «горячей линии» </w:t>
      </w:r>
      <w:r w:rsidR="00E61BB5" w:rsidRPr="00031923">
        <w:rPr>
          <w:rFonts w:ascii="Times New Roman" w:hAnsi="Times New Roman"/>
          <w:sz w:val="28"/>
          <w:szCs w:val="28"/>
        </w:rPr>
        <w:t xml:space="preserve">– </w:t>
      </w:r>
      <w:r w:rsidR="00031923" w:rsidRPr="00031923">
        <w:rPr>
          <w:rFonts w:ascii="Times New Roman" w:hAnsi="Times New Roman"/>
          <w:sz w:val="28"/>
          <w:szCs w:val="28"/>
        </w:rPr>
        <w:t>41</w:t>
      </w:r>
      <w:r w:rsidR="00E61BB5" w:rsidRPr="00031923">
        <w:rPr>
          <w:rFonts w:ascii="Times New Roman" w:hAnsi="Times New Roman"/>
          <w:sz w:val="28"/>
          <w:szCs w:val="28"/>
        </w:rPr>
        <w:t xml:space="preserve">, письменных – </w:t>
      </w:r>
      <w:r w:rsidR="00031923" w:rsidRPr="00031923">
        <w:rPr>
          <w:rFonts w:ascii="Times New Roman" w:hAnsi="Times New Roman"/>
          <w:sz w:val="28"/>
          <w:szCs w:val="28"/>
        </w:rPr>
        <w:t>44</w:t>
      </w:r>
      <w:r w:rsidR="00E61BB5" w:rsidRPr="00031923">
        <w:rPr>
          <w:rFonts w:ascii="Times New Roman" w:hAnsi="Times New Roman"/>
          <w:sz w:val="28"/>
          <w:szCs w:val="28"/>
        </w:rPr>
        <w:t>,</w:t>
      </w:r>
      <w:r w:rsidR="00697B78" w:rsidRPr="00031923">
        <w:rPr>
          <w:rFonts w:ascii="Times New Roman" w:hAnsi="Times New Roman"/>
          <w:sz w:val="28"/>
          <w:szCs w:val="28"/>
        </w:rPr>
        <w:t xml:space="preserve"> на личный прием – </w:t>
      </w:r>
      <w:r w:rsidR="00031923" w:rsidRPr="00031923">
        <w:rPr>
          <w:rFonts w:ascii="Times New Roman" w:hAnsi="Times New Roman"/>
          <w:sz w:val="28"/>
          <w:szCs w:val="28"/>
        </w:rPr>
        <w:t>135</w:t>
      </w:r>
      <w:r w:rsidR="0005583A" w:rsidRPr="00031923">
        <w:rPr>
          <w:rFonts w:ascii="Times New Roman" w:hAnsi="Times New Roman"/>
          <w:sz w:val="28"/>
          <w:szCs w:val="28"/>
        </w:rPr>
        <w:t>.</w:t>
      </w:r>
      <w:r w:rsidR="00697B78" w:rsidRPr="00031923">
        <w:rPr>
          <w:rFonts w:ascii="Times New Roman" w:hAnsi="Times New Roman"/>
          <w:sz w:val="28"/>
          <w:szCs w:val="28"/>
        </w:rPr>
        <w:t xml:space="preserve"> По всем </w:t>
      </w:r>
      <w:r w:rsidR="00E61BB5" w:rsidRPr="00031923">
        <w:rPr>
          <w:rFonts w:ascii="Times New Roman" w:hAnsi="Times New Roman"/>
          <w:sz w:val="28"/>
          <w:szCs w:val="28"/>
        </w:rPr>
        <w:t xml:space="preserve">обращениям даны консультации и разъяснения, осуществлен выезд по месту жительства – </w:t>
      </w:r>
      <w:r w:rsidR="00031923" w:rsidRPr="00031923">
        <w:rPr>
          <w:rFonts w:ascii="Times New Roman" w:hAnsi="Times New Roman"/>
          <w:sz w:val="28"/>
          <w:szCs w:val="28"/>
        </w:rPr>
        <w:t>52</w:t>
      </w:r>
      <w:r w:rsidR="00E61BB5" w:rsidRPr="00031923">
        <w:rPr>
          <w:rFonts w:ascii="Times New Roman" w:hAnsi="Times New Roman"/>
          <w:sz w:val="28"/>
          <w:szCs w:val="28"/>
        </w:rPr>
        <w:t xml:space="preserve">, привлечены к административной ответственности по ст. 5.35.1 КоАП РФ – </w:t>
      </w:r>
      <w:r w:rsidR="00031923" w:rsidRPr="00031923">
        <w:rPr>
          <w:rFonts w:ascii="Times New Roman" w:hAnsi="Times New Roman"/>
          <w:sz w:val="28"/>
          <w:szCs w:val="28"/>
        </w:rPr>
        <w:t>16</w:t>
      </w:r>
      <w:r w:rsidR="00E61BB5" w:rsidRPr="00031923">
        <w:rPr>
          <w:rFonts w:ascii="Times New Roman" w:hAnsi="Times New Roman"/>
          <w:sz w:val="28"/>
          <w:szCs w:val="28"/>
        </w:rPr>
        <w:t xml:space="preserve"> родителей.</w:t>
      </w:r>
      <w:r w:rsidR="00347D44" w:rsidRPr="00031923">
        <w:rPr>
          <w:rFonts w:ascii="Times New Roman" w:hAnsi="Times New Roman"/>
          <w:sz w:val="28"/>
          <w:szCs w:val="28"/>
        </w:rPr>
        <w:t xml:space="preserve"> Обращения связаны, в основном, с ненадлежащим исполнением родительских обязанностей, выплатой алиментов, жилищным вопросам, защитой прав и законных интересов детей, оказанием благотворительной помощи. </w:t>
      </w:r>
    </w:p>
    <w:p w:rsidR="00234ECA" w:rsidRPr="0043176D" w:rsidRDefault="00234ECA" w:rsidP="0057263B">
      <w:pPr>
        <w:widowControl w:val="0"/>
        <w:tabs>
          <w:tab w:val="left" w:pos="10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71F">
        <w:rPr>
          <w:rFonts w:ascii="Times New Roman" w:hAnsi="Times New Roman"/>
          <w:sz w:val="28"/>
          <w:szCs w:val="28"/>
        </w:rPr>
        <w:t>В течение 202</w:t>
      </w:r>
      <w:r w:rsidR="004067F8" w:rsidRPr="00C4671F">
        <w:rPr>
          <w:rFonts w:ascii="Times New Roman" w:hAnsi="Times New Roman"/>
          <w:sz w:val="28"/>
          <w:szCs w:val="28"/>
        </w:rPr>
        <w:t>3</w:t>
      </w:r>
      <w:r w:rsidRPr="00C4671F">
        <w:rPr>
          <w:rFonts w:ascii="Times New Roman" w:hAnsi="Times New Roman"/>
          <w:sz w:val="28"/>
          <w:szCs w:val="28"/>
        </w:rPr>
        <w:t xml:space="preserve"> года выявлен </w:t>
      </w:r>
      <w:r w:rsidR="003710A2" w:rsidRPr="00C4671F">
        <w:rPr>
          <w:rFonts w:ascii="Times New Roman" w:hAnsi="Times New Roman"/>
          <w:sz w:val="28"/>
          <w:szCs w:val="28"/>
        </w:rPr>
        <w:t>31</w:t>
      </w:r>
      <w:r w:rsidRPr="00C4671F">
        <w:rPr>
          <w:rFonts w:ascii="Times New Roman" w:hAnsi="Times New Roman"/>
          <w:sz w:val="28"/>
          <w:szCs w:val="28"/>
        </w:rPr>
        <w:t xml:space="preserve"> ребенок из категории детей-сирот и детей, оста</w:t>
      </w:r>
      <w:r w:rsidR="003710A2" w:rsidRPr="00C4671F">
        <w:rPr>
          <w:rFonts w:ascii="Times New Roman" w:hAnsi="Times New Roman"/>
          <w:sz w:val="28"/>
          <w:szCs w:val="28"/>
        </w:rPr>
        <w:t>вшихся без попечения родителей, и</w:t>
      </w:r>
      <w:r w:rsidRPr="00C4671F">
        <w:rPr>
          <w:rFonts w:ascii="Times New Roman" w:hAnsi="Times New Roman"/>
          <w:sz w:val="28"/>
          <w:szCs w:val="28"/>
        </w:rPr>
        <w:t xml:space="preserve">з них: </w:t>
      </w:r>
      <w:r w:rsidR="003710A2" w:rsidRPr="00C4671F">
        <w:rPr>
          <w:rFonts w:ascii="Times New Roman" w:hAnsi="Times New Roman"/>
          <w:sz w:val="28"/>
          <w:szCs w:val="28"/>
        </w:rPr>
        <w:t>14</w:t>
      </w:r>
      <w:r w:rsidRPr="00C4671F">
        <w:rPr>
          <w:rFonts w:ascii="Times New Roman" w:hAnsi="Times New Roman"/>
          <w:sz w:val="28"/>
          <w:szCs w:val="28"/>
        </w:rPr>
        <w:t xml:space="preserve">-дети сироты, </w:t>
      </w:r>
      <w:r w:rsidR="003710A2" w:rsidRPr="00C4671F">
        <w:rPr>
          <w:rFonts w:ascii="Times New Roman" w:hAnsi="Times New Roman"/>
          <w:sz w:val="28"/>
          <w:szCs w:val="28"/>
        </w:rPr>
        <w:t xml:space="preserve">17 </w:t>
      </w:r>
      <w:r w:rsidRPr="00C4671F">
        <w:rPr>
          <w:rFonts w:ascii="Times New Roman" w:hAnsi="Times New Roman"/>
          <w:sz w:val="28"/>
          <w:szCs w:val="28"/>
        </w:rPr>
        <w:t>-</w:t>
      </w:r>
      <w:r w:rsidR="003710A2" w:rsidRPr="00C4671F">
        <w:rPr>
          <w:rFonts w:ascii="Times New Roman" w:hAnsi="Times New Roman"/>
          <w:sz w:val="28"/>
          <w:szCs w:val="28"/>
        </w:rPr>
        <w:t xml:space="preserve"> </w:t>
      </w:r>
      <w:r w:rsidRPr="00C4671F">
        <w:rPr>
          <w:rFonts w:ascii="Times New Roman" w:hAnsi="Times New Roman"/>
          <w:sz w:val="28"/>
          <w:szCs w:val="28"/>
        </w:rPr>
        <w:t>оставш</w:t>
      </w:r>
      <w:r w:rsidR="0043176D">
        <w:rPr>
          <w:rFonts w:ascii="Times New Roman" w:hAnsi="Times New Roman"/>
          <w:sz w:val="28"/>
          <w:szCs w:val="28"/>
        </w:rPr>
        <w:t>иеся без попечения родителей. 16 человек</w:t>
      </w:r>
      <w:r w:rsidRPr="00C4671F">
        <w:rPr>
          <w:rFonts w:ascii="Times New Roman" w:hAnsi="Times New Roman"/>
          <w:sz w:val="28"/>
          <w:szCs w:val="28"/>
        </w:rPr>
        <w:t xml:space="preserve"> из числа детей, оставшихся без попечения родителей, обеспечены жилыми поме</w:t>
      </w:r>
      <w:r w:rsidR="0043176D">
        <w:rPr>
          <w:rFonts w:ascii="Times New Roman" w:hAnsi="Times New Roman"/>
          <w:sz w:val="28"/>
          <w:szCs w:val="28"/>
        </w:rPr>
        <w:t>щениями, из них: по договорам специализированного найма жилых помещений – 5; по жилищному сертификату – 9.</w:t>
      </w:r>
      <w:r w:rsidR="003710A2" w:rsidRPr="00C4671F">
        <w:rPr>
          <w:rFonts w:ascii="Times New Roman" w:hAnsi="Times New Roman"/>
          <w:sz w:val="28"/>
          <w:szCs w:val="28"/>
        </w:rPr>
        <w:t xml:space="preserve"> Под опекой находятся 159</w:t>
      </w:r>
      <w:r w:rsidRPr="00C4671F">
        <w:rPr>
          <w:rFonts w:ascii="Times New Roman" w:hAnsi="Times New Roman"/>
          <w:sz w:val="28"/>
          <w:szCs w:val="28"/>
        </w:rPr>
        <w:t xml:space="preserve"> </w:t>
      </w:r>
      <w:r w:rsidR="00967F51" w:rsidRPr="00C4671F">
        <w:rPr>
          <w:rFonts w:ascii="Times New Roman" w:hAnsi="Times New Roman"/>
          <w:sz w:val="28"/>
          <w:szCs w:val="28"/>
        </w:rPr>
        <w:t>детей</w:t>
      </w:r>
      <w:r w:rsidRPr="00C4671F">
        <w:rPr>
          <w:rFonts w:ascii="Times New Roman" w:hAnsi="Times New Roman"/>
          <w:sz w:val="28"/>
          <w:szCs w:val="28"/>
        </w:rPr>
        <w:t>, в п</w:t>
      </w:r>
      <w:r w:rsidR="003710A2" w:rsidRPr="00C4671F">
        <w:rPr>
          <w:rFonts w:ascii="Times New Roman" w:hAnsi="Times New Roman"/>
          <w:sz w:val="28"/>
          <w:szCs w:val="28"/>
        </w:rPr>
        <w:t>риемных семьях воспитываются 199</w:t>
      </w:r>
      <w:r w:rsidRPr="00C4671F">
        <w:rPr>
          <w:rFonts w:ascii="Times New Roman" w:hAnsi="Times New Roman"/>
          <w:sz w:val="28"/>
          <w:szCs w:val="28"/>
        </w:rPr>
        <w:t xml:space="preserve"> детей, 11</w:t>
      </w:r>
      <w:r w:rsidR="000F286E" w:rsidRPr="00C4671F">
        <w:rPr>
          <w:rFonts w:ascii="Times New Roman" w:hAnsi="Times New Roman"/>
          <w:sz w:val="28"/>
          <w:szCs w:val="28"/>
        </w:rPr>
        <w:t>6</w:t>
      </w:r>
      <w:r w:rsidRPr="00C4671F">
        <w:rPr>
          <w:rFonts w:ascii="Times New Roman" w:hAnsi="Times New Roman"/>
          <w:sz w:val="28"/>
          <w:szCs w:val="28"/>
        </w:rPr>
        <w:t xml:space="preserve"> детей </w:t>
      </w:r>
      <w:r w:rsidR="007225F6" w:rsidRPr="00C4671F">
        <w:rPr>
          <w:rFonts w:ascii="Times New Roman" w:hAnsi="Times New Roman"/>
          <w:sz w:val="28"/>
          <w:szCs w:val="28"/>
        </w:rPr>
        <w:t xml:space="preserve">- </w:t>
      </w:r>
      <w:r w:rsidRPr="00C4671F">
        <w:rPr>
          <w:rFonts w:ascii="Times New Roman" w:hAnsi="Times New Roman"/>
          <w:sz w:val="28"/>
          <w:szCs w:val="28"/>
        </w:rPr>
        <w:t xml:space="preserve">усыновлены. </w:t>
      </w:r>
      <w:r w:rsidR="00361ACF" w:rsidRPr="0043176D">
        <w:rPr>
          <w:rFonts w:ascii="Times New Roman" w:hAnsi="Times New Roman"/>
          <w:sz w:val="28"/>
          <w:szCs w:val="28"/>
        </w:rPr>
        <w:t>Окружным управлением с</w:t>
      </w:r>
      <w:r w:rsidR="000F286E" w:rsidRPr="0043176D">
        <w:rPr>
          <w:rFonts w:ascii="Times New Roman" w:hAnsi="Times New Roman"/>
          <w:sz w:val="28"/>
          <w:szCs w:val="28"/>
        </w:rPr>
        <w:t>оциального развития № 10 Минист</w:t>
      </w:r>
      <w:r w:rsidR="00361ACF" w:rsidRPr="0043176D">
        <w:rPr>
          <w:rFonts w:ascii="Times New Roman" w:hAnsi="Times New Roman"/>
          <w:sz w:val="28"/>
          <w:szCs w:val="28"/>
        </w:rPr>
        <w:t>ерства социального развития Московской области</w:t>
      </w:r>
      <w:r w:rsidR="007225F6" w:rsidRPr="0043176D">
        <w:rPr>
          <w:rFonts w:ascii="Times New Roman" w:hAnsi="Times New Roman"/>
          <w:sz w:val="28"/>
          <w:szCs w:val="28"/>
        </w:rPr>
        <w:t xml:space="preserve"> проводится работа по</w:t>
      </w:r>
      <w:r w:rsidRPr="0043176D">
        <w:rPr>
          <w:rFonts w:ascii="Times New Roman" w:hAnsi="Times New Roman"/>
          <w:sz w:val="28"/>
          <w:szCs w:val="28"/>
        </w:rPr>
        <w:t xml:space="preserve"> защите личных имущественных прав детей, оставш</w:t>
      </w:r>
      <w:r w:rsidR="007225F6" w:rsidRPr="0043176D">
        <w:rPr>
          <w:rFonts w:ascii="Times New Roman" w:hAnsi="Times New Roman"/>
          <w:sz w:val="28"/>
          <w:szCs w:val="28"/>
        </w:rPr>
        <w:t>ихся без попечения родителей, в</w:t>
      </w:r>
      <w:r w:rsidRPr="0043176D">
        <w:rPr>
          <w:rFonts w:ascii="Times New Roman" w:hAnsi="Times New Roman"/>
          <w:sz w:val="28"/>
          <w:szCs w:val="28"/>
        </w:rPr>
        <w:t xml:space="preserve"> том числе по уплате алиментов, из </w:t>
      </w:r>
      <w:r w:rsidR="0043176D" w:rsidRPr="0043176D">
        <w:rPr>
          <w:rFonts w:ascii="Times New Roman" w:hAnsi="Times New Roman"/>
          <w:sz w:val="28"/>
          <w:szCs w:val="28"/>
        </w:rPr>
        <w:t>196 детей</w:t>
      </w:r>
      <w:r w:rsidRPr="0043176D">
        <w:rPr>
          <w:rFonts w:ascii="Times New Roman" w:hAnsi="Times New Roman"/>
          <w:sz w:val="28"/>
          <w:szCs w:val="28"/>
        </w:rPr>
        <w:t xml:space="preserve">, имеющих право на получение алиментов, </w:t>
      </w:r>
      <w:r w:rsidR="0043176D" w:rsidRPr="0043176D">
        <w:rPr>
          <w:rFonts w:ascii="Times New Roman" w:hAnsi="Times New Roman"/>
          <w:sz w:val="28"/>
          <w:szCs w:val="28"/>
        </w:rPr>
        <w:t>44</w:t>
      </w:r>
      <w:r w:rsidRPr="0043176D">
        <w:rPr>
          <w:rFonts w:ascii="Times New Roman" w:hAnsi="Times New Roman"/>
          <w:sz w:val="28"/>
          <w:szCs w:val="28"/>
        </w:rPr>
        <w:t xml:space="preserve"> ребенка алименты получают. </w:t>
      </w:r>
    </w:p>
    <w:p w:rsidR="006D3D6B" w:rsidRPr="001A354B" w:rsidRDefault="00FC1E90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54B">
        <w:rPr>
          <w:rFonts w:ascii="Times New Roman" w:hAnsi="Times New Roman"/>
          <w:sz w:val="28"/>
          <w:szCs w:val="28"/>
        </w:rPr>
        <w:t xml:space="preserve">Комиссией совместно с управлением образования осуществляется персонифицированный мониторинг несовершеннолетних, не посещающих или систематически пропускающих </w:t>
      </w:r>
      <w:r w:rsidR="007225F6" w:rsidRPr="001A354B">
        <w:rPr>
          <w:rFonts w:ascii="Times New Roman" w:hAnsi="Times New Roman"/>
          <w:sz w:val="28"/>
          <w:szCs w:val="28"/>
        </w:rPr>
        <w:t xml:space="preserve">занятия в школе </w:t>
      </w:r>
      <w:r w:rsidRPr="001A354B">
        <w:rPr>
          <w:rFonts w:ascii="Times New Roman" w:hAnsi="Times New Roman"/>
          <w:sz w:val="28"/>
          <w:szCs w:val="28"/>
        </w:rPr>
        <w:t xml:space="preserve">по неуважительным причинам. </w:t>
      </w:r>
      <w:r w:rsidR="000217C8" w:rsidRPr="001A354B">
        <w:rPr>
          <w:rFonts w:ascii="Times New Roman" w:hAnsi="Times New Roman"/>
          <w:sz w:val="28"/>
          <w:szCs w:val="28"/>
        </w:rPr>
        <w:t xml:space="preserve"> К административной </w:t>
      </w:r>
      <w:r w:rsidR="006D3D6B" w:rsidRPr="001A354B">
        <w:rPr>
          <w:rFonts w:ascii="Times New Roman" w:hAnsi="Times New Roman"/>
          <w:sz w:val="28"/>
          <w:szCs w:val="28"/>
        </w:rPr>
        <w:t>ответственности   при</w:t>
      </w:r>
      <w:r w:rsidR="00C86881" w:rsidRPr="001A354B">
        <w:rPr>
          <w:rFonts w:ascii="Times New Roman" w:hAnsi="Times New Roman"/>
          <w:sz w:val="28"/>
          <w:szCs w:val="28"/>
        </w:rPr>
        <w:t xml:space="preserve">влечены </w:t>
      </w:r>
      <w:r w:rsidR="001A354B" w:rsidRPr="001A354B">
        <w:rPr>
          <w:rFonts w:ascii="Times New Roman" w:hAnsi="Times New Roman"/>
          <w:sz w:val="28"/>
          <w:szCs w:val="28"/>
        </w:rPr>
        <w:t>49</w:t>
      </w:r>
      <w:r w:rsidR="00F931C1" w:rsidRPr="001A354B">
        <w:rPr>
          <w:rFonts w:ascii="Times New Roman" w:hAnsi="Times New Roman"/>
          <w:sz w:val="28"/>
          <w:szCs w:val="28"/>
        </w:rPr>
        <w:t xml:space="preserve"> </w:t>
      </w:r>
      <w:r w:rsidR="006D3D6B" w:rsidRPr="001A354B">
        <w:rPr>
          <w:rFonts w:ascii="Times New Roman" w:hAnsi="Times New Roman"/>
          <w:sz w:val="28"/>
          <w:szCs w:val="28"/>
        </w:rPr>
        <w:t>родит</w:t>
      </w:r>
      <w:r w:rsidR="001A354B" w:rsidRPr="001A354B">
        <w:rPr>
          <w:rFonts w:ascii="Times New Roman" w:hAnsi="Times New Roman"/>
          <w:sz w:val="28"/>
          <w:szCs w:val="28"/>
        </w:rPr>
        <w:t>елей</w:t>
      </w:r>
      <w:r w:rsidRPr="001A354B">
        <w:rPr>
          <w:rFonts w:ascii="Times New Roman" w:hAnsi="Times New Roman"/>
          <w:sz w:val="28"/>
          <w:szCs w:val="28"/>
        </w:rPr>
        <w:t>,</w:t>
      </w:r>
      <w:r w:rsidR="00502580" w:rsidRPr="001A354B">
        <w:rPr>
          <w:rFonts w:ascii="Times New Roman" w:hAnsi="Times New Roman"/>
          <w:sz w:val="28"/>
          <w:szCs w:val="28"/>
        </w:rPr>
        <w:t xml:space="preserve"> </w:t>
      </w:r>
      <w:r w:rsidR="00FC053C" w:rsidRPr="001A354B">
        <w:rPr>
          <w:rFonts w:ascii="Times New Roman" w:hAnsi="Times New Roman"/>
          <w:sz w:val="28"/>
          <w:szCs w:val="28"/>
        </w:rPr>
        <w:t xml:space="preserve">ненадлежащим </w:t>
      </w:r>
      <w:r w:rsidR="00C46EEF" w:rsidRPr="001A354B">
        <w:rPr>
          <w:rFonts w:ascii="Times New Roman" w:hAnsi="Times New Roman"/>
          <w:sz w:val="28"/>
          <w:szCs w:val="28"/>
        </w:rPr>
        <w:t>образом исполняющие</w:t>
      </w:r>
      <w:r w:rsidRPr="001A354B">
        <w:rPr>
          <w:rFonts w:ascii="Times New Roman" w:hAnsi="Times New Roman"/>
          <w:sz w:val="28"/>
          <w:szCs w:val="28"/>
        </w:rPr>
        <w:t xml:space="preserve"> родительские </w:t>
      </w:r>
      <w:r w:rsidR="001B2EEF" w:rsidRPr="001A354B">
        <w:rPr>
          <w:rFonts w:ascii="Times New Roman" w:hAnsi="Times New Roman"/>
          <w:sz w:val="28"/>
          <w:szCs w:val="28"/>
        </w:rPr>
        <w:t>обязанности по обучению детей, разъяснены нормы зак</w:t>
      </w:r>
      <w:r w:rsidR="004B0450" w:rsidRPr="001A354B">
        <w:rPr>
          <w:rFonts w:ascii="Times New Roman" w:hAnsi="Times New Roman"/>
          <w:sz w:val="28"/>
          <w:szCs w:val="28"/>
        </w:rPr>
        <w:t xml:space="preserve">онодательства, со всеми детьми </w:t>
      </w:r>
      <w:r w:rsidR="001B2EEF" w:rsidRPr="001A354B">
        <w:rPr>
          <w:rFonts w:ascii="Times New Roman" w:hAnsi="Times New Roman"/>
          <w:sz w:val="28"/>
          <w:szCs w:val="28"/>
        </w:rPr>
        <w:t>организована индивидуал</w:t>
      </w:r>
      <w:r w:rsidR="00FC053C" w:rsidRPr="001A354B">
        <w:rPr>
          <w:rFonts w:ascii="Times New Roman" w:hAnsi="Times New Roman"/>
          <w:sz w:val="28"/>
          <w:szCs w:val="28"/>
        </w:rPr>
        <w:t>ьная профилактическая работа.</w:t>
      </w:r>
      <w:r w:rsidR="005F473A" w:rsidRPr="001A35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6EEF" w:rsidRPr="001A354B">
        <w:rPr>
          <w:rFonts w:ascii="Times New Roman" w:hAnsi="Times New Roman"/>
          <w:sz w:val="28"/>
          <w:szCs w:val="28"/>
        </w:rPr>
        <w:t>Фактов</w:t>
      </w:r>
      <w:r w:rsidR="00E51B93" w:rsidRPr="001A354B">
        <w:rPr>
          <w:rFonts w:ascii="Times New Roman" w:hAnsi="Times New Roman"/>
          <w:sz w:val="28"/>
          <w:szCs w:val="28"/>
        </w:rPr>
        <w:t xml:space="preserve"> </w:t>
      </w:r>
      <w:r w:rsidR="001B2EEF" w:rsidRPr="001A354B">
        <w:rPr>
          <w:rFonts w:ascii="Times New Roman" w:hAnsi="Times New Roman"/>
          <w:sz w:val="28"/>
          <w:szCs w:val="28"/>
        </w:rPr>
        <w:t>отчисления</w:t>
      </w:r>
      <w:proofErr w:type="gramEnd"/>
      <w:r w:rsidR="001B2EEF" w:rsidRPr="001A354B">
        <w:rPr>
          <w:rFonts w:ascii="Times New Roman" w:hAnsi="Times New Roman"/>
          <w:sz w:val="28"/>
          <w:szCs w:val="28"/>
        </w:rPr>
        <w:t xml:space="preserve"> учащихся из образова</w:t>
      </w:r>
      <w:r w:rsidR="00922F6E" w:rsidRPr="001A354B">
        <w:rPr>
          <w:rFonts w:ascii="Times New Roman" w:hAnsi="Times New Roman"/>
          <w:sz w:val="28"/>
          <w:szCs w:val="28"/>
        </w:rPr>
        <w:t>тельных организаций не выявлено.</w:t>
      </w:r>
    </w:p>
    <w:p w:rsidR="008E726B" w:rsidRPr="00361F7D" w:rsidRDefault="00146C3B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46EEF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Pr="00361F7D">
        <w:rPr>
          <w:rFonts w:ascii="Times New Roman" w:hAnsi="Times New Roman"/>
          <w:sz w:val="28"/>
          <w:szCs w:val="28"/>
        </w:rPr>
        <w:t>В рамках реализ</w:t>
      </w:r>
      <w:r w:rsidR="004B0450" w:rsidRPr="00361F7D">
        <w:rPr>
          <w:rFonts w:ascii="Times New Roman" w:hAnsi="Times New Roman"/>
          <w:sz w:val="28"/>
          <w:szCs w:val="28"/>
        </w:rPr>
        <w:t xml:space="preserve">ации Постановления Губернатора </w:t>
      </w:r>
      <w:r w:rsidRPr="00361F7D"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4B0450" w:rsidRPr="00361F7D">
        <w:rPr>
          <w:rFonts w:ascii="Times New Roman" w:hAnsi="Times New Roman"/>
          <w:sz w:val="28"/>
          <w:szCs w:val="28"/>
        </w:rPr>
        <w:t>01.10.2021</w:t>
      </w:r>
      <w:r w:rsidR="00502580" w:rsidRPr="00361F7D">
        <w:rPr>
          <w:rFonts w:ascii="Times New Roman" w:hAnsi="Times New Roman"/>
          <w:sz w:val="28"/>
          <w:szCs w:val="28"/>
        </w:rPr>
        <w:t xml:space="preserve"> </w:t>
      </w:r>
      <w:r w:rsidRPr="00361F7D">
        <w:rPr>
          <w:rFonts w:ascii="Times New Roman" w:hAnsi="Times New Roman"/>
          <w:sz w:val="28"/>
          <w:szCs w:val="28"/>
        </w:rPr>
        <w:t xml:space="preserve">№ </w:t>
      </w:r>
      <w:r w:rsidR="004B0450" w:rsidRPr="00361F7D">
        <w:rPr>
          <w:rFonts w:ascii="Times New Roman" w:hAnsi="Times New Roman"/>
          <w:sz w:val="28"/>
          <w:szCs w:val="28"/>
        </w:rPr>
        <w:t>354</w:t>
      </w:r>
      <w:r w:rsidRPr="00361F7D">
        <w:rPr>
          <w:rFonts w:ascii="Times New Roman" w:hAnsi="Times New Roman"/>
          <w:sz w:val="28"/>
          <w:szCs w:val="28"/>
        </w:rPr>
        <w:t xml:space="preserve">-ПГ </w:t>
      </w:r>
      <w:r w:rsidR="00C31DA0" w:rsidRPr="00361F7D">
        <w:rPr>
          <w:rFonts w:ascii="Times New Roman" w:hAnsi="Times New Roman"/>
          <w:sz w:val="28"/>
          <w:szCs w:val="28"/>
        </w:rPr>
        <w:t>в</w:t>
      </w:r>
      <w:r w:rsidRPr="00361F7D">
        <w:rPr>
          <w:rFonts w:ascii="Times New Roman" w:hAnsi="Times New Roman"/>
          <w:sz w:val="28"/>
          <w:szCs w:val="28"/>
        </w:rPr>
        <w:t xml:space="preserve"> 202</w:t>
      </w:r>
      <w:r w:rsidR="00361F7D">
        <w:rPr>
          <w:rFonts w:ascii="Times New Roman" w:hAnsi="Times New Roman"/>
          <w:sz w:val="28"/>
          <w:szCs w:val="28"/>
        </w:rPr>
        <w:t>3</w:t>
      </w:r>
      <w:r w:rsidRPr="00361F7D">
        <w:rPr>
          <w:rFonts w:ascii="Times New Roman" w:hAnsi="Times New Roman"/>
          <w:sz w:val="28"/>
          <w:szCs w:val="28"/>
        </w:rPr>
        <w:t xml:space="preserve"> году от субъектов системы профилактики </w:t>
      </w:r>
      <w:r w:rsidR="00377AB8" w:rsidRPr="00361F7D">
        <w:rPr>
          <w:rFonts w:ascii="Times New Roman" w:hAnsi="Times New Roman"/>
          <w:sz w:val="28"/>
          <w:szCs w:val="28"/>
        </w:rPr>
        <w:t>в комиссию поступило 6</w:t>
      </w:r>
      <w:r w:rsidR="007225F6" w:rsidRPr="00361F7D">
        <w:rPr>
          <w:rFonts w:ascii="Times New Roman" w:hAnsi="Times New Roman"/>
          <w:sz w:val="28"/>
          <w:szCs w:val="28"/>
        </w:rPr>
        <w:t xml:space="preserve"> сообщений о раннем выявлении</w:t>
      </w:r>
      <w:r w:rsidRPr="00361F7D">
        <w:rPr>
          <w:rFonts w:ascii="Times New Roman" w:hAnsi="Times New Roman"/>
          <w:sz w:val="28"/>
          <w:szCs w:val="28"/>
        </w:rPr>
        <w:t xml:space="preserve"> случаев нарушения   прав детей, </w:t>
      </w:r>
      <w:r w:rsidR="00377AB8" w:rsidRPr="00361F7D">
        <w:rPr>
          <w:rFonts w:ascii="Times New Roman" w:hAnsi="Times New Roman"/>
          <w:sz w:val="28"/>
          <w:szCs w:val="28"/>
        </w:rPr>
        <w:t>5</w:t>
      </w:r>
      <w:r w:rsidRPr="00361F7D">
        <w:rPr>
          <w:rFonts w:ascii="Times New Roman" w:hAnsi="Times New Roman"/>
          <w:sz w:val="28"/>
          <w:szCs w:val="28"/>
        </w:rPr>
        <w:t xml:space="preserve"> из них </w:t>
      </w:r>
      <w:r w:rsidR="00C31DA0" w:rsidRPr="00361F7D">
        <w:rPr>
          <w:rFonts w:ascii="Times New Roman" w:hAnsi="Times New Roman"/>
          <w:sz w:val="28"/>
          <w:szCs w:val="28"/>
        </w:rPr>
        <w:t>открыто; в связи с выполнени</w:t>
      </w:r>
      <w:r w:rsidR="00E51B93">
        <w:rPr>
          <w:rFonts w:ascii="Times New Roman" w:hAnsi="Times New Roman"/>
          <w:sz w:val="28"/>
          <w:szCs w:val="28"/>
        </w:rPr>
        <w:t>ем</w:t>
      </w:r>
      <w:r w:rsidR="00C31DA0" w:rsidRPr="00361F7D">
        <w:rPr>
          <w:rFonts w:ascii="Times New Roman" w:hAnsi="Times New Roman"/>
          <w:sz w:val="28"/>
          <w:szCs w:val="28"/>
        </w:rPr>
        <w:t xml:space="preserve"> плана работ</w:t>
      </w:r>
      <w:r w:rsidR="00E51B93">
        <w:rPr>
          <w:rFonts w:ascii="Times New Roman" w:hAnsi="Times New Roman"/>
          <w:sz w:val="28"/>
          <w:szCs w:val="28"/>
        </w:rPr>
        <w:t>ы</w:t>
      </w:r>
      <w:r w:rsidR="00C31DA0" w:rsidRPr="00361F7D">
        <w:rPr>
          <w:rFonts w:ascii="Times New Roman" w:hAnsi="Times New Roman"/>
          <w:sz w:val="28"/>
          <w:szCs w:val="28"/>
        </w:rPr>
        <w:t xml:space="preserve"> с семьей закрыто </w:t>
      </w:r>
      <w:r w:rsidR="00377AB8" w:rsidRPr="00361F7D">
        <w:rPr>
          <w:rFonts w:ascii="Times New Roman" w:hAnsi="Times New Roman"/>
          <w:sz w:val="28"/>
          <w:szCs w:val="28"/>
        </w:rPr>
        <w:t>3</w:t>
      </w:r>
      <w:r w:rsidR="00C31DA0" w:rsidRPr="00361F7D">
        <w:rPr>
          <w:rFonts w:ascii="Times New Roman" w:hAnsi="Times New Roman"/>
          <w:sz w:val="28"/>
          <w:szCs w:val="28"/>
        </w:rPr>
        <w:t xml:space="preserve"> случа</w:t>
      </w:r>
      <w:r w:rsidR="005F473A" w:rsidRPr="00361F7D">
        <w:rPr>
          <w:rFonts w:ascii="Times New Roman" w:hAnsi="Times New Roman"/>
          <w:sz w:val="28"/>
          <w:szCs w:val="28"/>
        </w:rPr>
        <w:t>я.</w:t>
      </w:r>
      <w:r w:rsidR="00C31DA0" w:rsidRPr="00361F7D">
        <w:rPr>
          <w:rFonts w:ascii="Times New Roman" w:hAnsi="Times New Roman"/>
          <w:sz w:val="28"/>
          <w:szCs w:val="28"/>
        </w:rPr>
        <w:t xml:space="preserve"> </w:t>
      </w:r>
      <w:r w:rsidRPr="00361F7D">
        <w:rPr>
          <w:rFonts w:ascii="Times New Roman" w:hAnsi="Times New Roman"/>
          <w:sz w:val="28"/>
          <w:szCs w:val="28"/>
        </w:rPr>
        <w:t xml:space="preserve"> Сообщения поступили из </w:t>
      </w:r>
      <w:r w:rsidR="00031923" w:rsidRPr="00361F7D">
        <w:rPr>
          <w:rFonts w:ascii="Times New Roman" w:hAnsi="Times New Roman"/>
          <w:sz w:val="28"/>
          <w:szCs w:val="28"/>
        </w:rPr>
        <w:t>органов полиции – 1;</w:t>
      </w:r>
      <w:r w:rsidR="00361F7D" w:rsidRPr="00361F7D">
        <w:rPr>
          <w:rFonts w:ascii="Times New Roman" w:hAnsi="Times New Roman"/>
          <w:sz w:val="28"/>
          <w:szCs w:val="28"/>
        </w:rPr>
        <w:t xml:space="preserve"> </w:t>
      </w:r>
      <w:r w:rsidR="00C31DA0" w:rsidRPr="00361F7D">
        <w:rPr>
          <w:rFonts w:ascii="Times New Roman" w:hAnsi="Times New Roman"/>
          <w:sz w:val="28"/>
          <w:szCs w:val="28"/>
        </w:rPr>
        <w:t xml:space="preserve">из органа здравоохранения- </w:t>
      </w:r>
      <w:r w:rsidR="00377AB8" w:rsidRPr="00361F7D">
        <w:rPr>
          <w:rFonts w:ascii="Times New Roman" w:hAnsi="Times New Roman"/>
          <w:sz w:val="28"/>
          <w:szCs w:val="28"/>
        </w:rPr>
        <w:t>2</w:t>
      </w:r>
      <w:r w:rsidR="00361F7D" w:rsidRPr="00361F7D">
        <w:rPr>
          <w:rFonts w:ascii="Times New Roman" w:hAnsi="Times New Roman"/>
          <w:sz w:val="28"/>
          <w:szCs w:val="28"/>
        </w:rPr>
        <w:t xml:space="preserve">; от граждан – 2; </w:t>
      </w:r>
      <w:r w:rsidR="00C31DA0" w:rsidRPr="00361F7D">
        <w:rPr>
          <w:rFonts w:ascii="Times New Roman" w:hAnsi="Times New Roman"/>
          <w:sz w:val="28"/>
          <w:szCs w:val="28"/>
        </w:rPr>
        <w:t xml:space="preserve">иные – </w:t>
      </w:r>
      <w:r w:rsidR="00377AB8" w:rsidRPr="00361F7D">
        <w:rPr>
          <w:rFonts w:ascii="Times New Roman" w:hAnsi="Times New Roman"/>
          <w:sz w:val="28"/>
          <w:szCs w:val="28"/>
        </w:rPr>
        <w:t>1</w:t>
      </w:r>
      <w:r w:rsidR="00C31DA0" w:rsidRPr="00361F7D">
        <w:rPr>
          <w:rFonts w:ascii="Times New Roman" w:hAnsi="Times New Roman"/>
          <w:sz w:val="28"/>
          <w:szCs w:val="28"/>
        </w:rPr>
        <w:t xml:space="preserve">. </w:t>
      </w:r>
      <w:r w:rsidR="00962074" w:rsidRPr="00361F7D">
        <w:rPr>
          <w:rFonts w:ascii="Times New Roman" w:hAnsi="Times New Roman"/>
          <w:sz w:val="28"/>
          <w:szCs w:val="28"/>
        </w:rPr>
        <w:t>Рис. 1.</w:t>
      </w:r>
    </w:p>
    <w:p w:rsidR="008E726B" w:rsidRDefault="008E726B" w:rsidP="0057263B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8E726B" w:rsidRDefault="008E726B" w:rsidP="0057263B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210300" cy="398145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62074" w:rsidRPr="00804D95" w:rsidRDefault="00181C3A" w:rsidP="0057263B">
      <w:pPr>
        <w:widowControl w:val="0"/>
        <w:tabs>
          <w:tab w:val="left" w:pos="8685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ис. 1</w:t>
      </w:r>
    </w:p>
    <w:p w:rsidR="008E726B" w:rsidRDefault="008E726B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F23" w:rsidRPr="00361F7D" w:rsidRDefault="00B93480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5F473A">
        <w:rPr>
          <w:rFonts w:ascii="Times New Roman" w:hAnsi="Times New Roman"/>
          <w:sz w:val="28"/>
          <w:szCs w:val="28"/>
        </w:rPr>
        <w:t xml:space="preserve"> </w:t>
      </w:r>
      <w:r w:rsidR="00502580">
        <w:rPr>
          <w:rFonts w:ascii="Times New Roman" w:hAnsi="Times New Roman"/>
          <w:sz w:val="28"/>
          <w:szCs w:val="28"/>
        </w:rPr>
        <w:t>п.8 №93/2 от 16.02.2021</w:t>
      </w:r>
      <w:r w:rsidR="00FA5CEE">
        <w:rPr>
          <w:rFonts w:ascii="Times New Roman" w:hAnsi="Times New Roman"/>
          <w:sz w:val="28"/>
          <w:szCs w:val="28"/>
        </w:rPr>
        <w:t xml:space="preserve"> </w:t>
      </w:r>
      <w:r w:rsidR="00455F23">
        <w:rPr>
          <w:rFonts w:ascii="Times New Roman" w:hAnsi="Times New Roman"/>
          <w:sz w:val="28"/>
          <w:szCs w:val="28"/>
        </w:rPr>
        <w:t>«Положен</w:t>
      </w:r>
      <w:r w:rsidR="000217C8">
        <w:rPr>
          <w:rFonts w:ascii="Times New Roman" w:hAnsi="Times New Roman"/>
          <w:sz w:val="28"/>
          <w:szCs w:val="28"/>
        </w:rPr>
        <w:t xml:space="preserve">ия об организации </w:t>
      </w:r>
      <w:r w:rsidR="000217C8" w:rsidRPr="00361F7D">
        <w:rPr>
          <w:rFonts w:ascii="Times New Roman" w:hAnsi="Times New Roman"/>
          <w:sz w:val="28"/>
          <w:szCs w:val="28"/>
        </w:rPr>
        <w:t xml:space="preserve">деятельности </w:t>
      </w:r>
      <w:r w:rsidR="00455F23" w:rsidRPr="00361F7D">
        <w:rPr>
          <w:rFonts w:ascii="Times New Roman" w:hAnsi="Times New Roman"/>
          <w:sz w:val="28"/>
          <w:szCs w:val="28"/>
        </w:rPr>
        <w:t>комиссий по делам несовершеннолетних и защите их прав на территор</w:t>
      </w:r>
      <w:r w:rsidR="007225F6" w:rsidRPr="00361F7D">
        <w:rPr>
          <w:rFonts w:ascii="Times New Roman" w:hAnsi="Times New Roman"/>
          <w:sz w:val="28"/>
          <w:szCs w:val="28"/>
        </w:rPr>
        <w:t>ии Московской области» комиссия</w:t>
      </w:r>
      <w:r w:rsidR="00455F23" w:rsidRPr="00361F7D">
        <w:rPr>
          <w:rFonts w:ascii="Times New Roman" w:hAnsi="Times New Roman"/>
          <w:sz w:val="28"/>
          <w:szCs w:val="28"/>
        </w:rPr>
        <w:t xml:space="preserve"> ведет межведомственный банк данных о несовершеннолетних и семьях, находящихся в социально опасном положении.  Внесение сведение в банк данных осуществляется своевременно</w:t>
      </w:r>
      <w:r w:rsidR="00954509" w:rsidRPr="00361F7D">
        <w:rPr>
          <w:rFonts w:ascii="Times New Roman" w:hAnsi="Times New Roman"/>
          <w:sz w:val="28"/>
          <w:szCs w:val="28"/>
        </w:rPr>
        <w:t>. По состоянию на 31.12.202</w:t>
      </w:r>
      <w:r w:rsidR="00361F7D" w:rsidRPr="00361F7D">
        <w:rPr>
          <w:rFonts w:ascii="Times New Roman" w:hAnsi="Times New Roman"/>
          <w:sz w:val="28"/>
          <w:szCs w:val="28"/>
        </w:rPr>
        <w:t>3</w:t>
      </w:r>
      <w:r w:rsidR="00954509" w:rsidRPr="00361F7D">
        <w:rPr>
          <w:rFonts w:ascii="Times New Roman" w:hAnsi="Times New Roman"/>
          <w:sz w:val="28"/>
          <w:szCs w:val="28"/>
        </w:rPr>
        <w:t xml:space="preserve"> </w:t>
      </w:r>
      <w:r w:rsidR="00455F23" w:rsidRPr="00361F7D">
        <w:rPr>
          <w:rFonts w:ascii="Times New Roman" w:hAnsi="Times New Roman"/>
          <w:sz w:val="28"/>
          <w:szCs w:val="28"/>
        </w:rPr>
        <w:t>года в межведомс</w:t>
      </w:r>
      <w:r w:rsidR="00954509" w:rsidRPr="00361F7D">
        <w:rPr>
          <w:rFonts w:ascii="Times New Roman" w:hAnsi="Times New Roman"/>
          <w:sz w:val="28"/>
          <w:szCs w:val="28"/>
        </w:rPr>
        <w:t xml:space="preserve">твенном банке данных состоит </w:t>
      </w:r>
      <w:r w:rsidR="00361F7D" w:rsidRPr="00361F7D">
        <w:rPr>
          <w:rFonts w:ascii="Times New Roman" w:hAnsi="Times New Roman"/>
          <w:sz w:val="28"/>
          <w:szCs w:val="28"/>
        </w:rPr>
        <w:t>107</w:t>
      </w:r>
      <w:r w:rsidR="001D2358" w:rsidRPr="00361F7D">
        <w:rPr>
          <w:rFonts w:ascii="Times New Roman" w:hAnsi="Times New Roman"/>
          <w:sz w:val="28"/>
          <w:szCs w:val="28"/>
        </w:rPr>
        <w:t xml:space="preserve"> семьи</w:t>
      </w:r>
      <w:r w:rsidR="007225F6" w:rsidRPr="00361F7D">
        <w:rPr>
          <w:rFonts w:ascii="Times New Roman" w:hAnsi="Times New Roman"/>
          <w:sz w:val="28"/>
          <w:szCs w:val="28"/>
        </w:rPr>
        <w:t xml:space="preserve"> и</w:t>
      </w:r>
      <w:r w:rsidR="00455F23" w:rsidRPr="00361F7D">
        <w:rPr>
          <w:rFonts w:ascii="Times New Roman" w:hAnsi="Times New Roman"/>
          <w:sz w:val="28"/>
          <w:szCs w:val="28"/>
        </w:rPr>
        <w:t xml:space="preserve"> </w:t>
      </w:r>
      <w:r w:rsidR="005F473A" w:rsidRPr="00361F7D">
        <w:rPr>
          <w:rFonts w:ascii="Times New Roman" w:hAnsi="Times New Roman"/>
          <w:sz w:val="28"/>
          <w:szCs w:val="28"/>
        </w:rPr>
        <w:t>1</w:t>
      </w:r>
      <w:r w:rsidR="00361F7D" w:rsidRPr="00361F7D">
        <w:rPr>
          <w:rFonts w:ascii="Times New Roman" w:hAnsi="Times New Roman"/>
          <w:sz w:val="28"/>
          <w:szCs w:val="28"/>
        </w:rPr>
        <w:t>79</w:t>
      </w:r>
      <w:r w:rsidR="00221EDA" w:rsidRPr="00361F7D">
        <w:rPr>
          <w:rFonts w:ascii="Times New Roman" w:hAnsi="Times New Roman"/>
          <w:sz w:val="28"/>
          <w:szCs w:val="28"/>
        </w:rPr>
        <w:t xml:space="preserve"> </w:t>
      </w:r>
      <w:r w:rsidR="001D2358" w:rsidRPr="00361F7D">
        <w:rPr>
          <w:rFonts w:ascii="Times New Roman" w:hAnsi="Times New Roman"/>
          <w:sz w:val="28"/>
          <w:szCs w:val="28"/>
        </w:rPr>
        <w:t>детей</w:t>
      </w:r>
      <w:r w:rsidR="00455F23" w:rsidRPr="00361F7D">
        <w:rPr>
          <w:rFonts w:ascii="Times New Roman" w:hAnsi="Times New Roman"/>
          <w:sz w:val="28"/>
          <w:szCs w:val="28"/>
        </w:rPr>
        <w:t xml:space="preserve">, находящихся в социально опасном положении. </w:t>
      </w:r>
    </w:p>
    <w:p w:rsidR="00146C3B" w:rsidRPr="000F3356" w:rsidRDefault="000F7520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356">
        <w:rPr>
          <w:rFonts w:ascii="Times New Roman" w:hAnsi="Times New Roman"/>
          <w:sz w:val="28"/>
          <w:szCs w:val="28"/>
        </w:rPr>
        <w:t>Комиссией рассмотрено 727</w:t>
      </w:r>
      <w:r w:rsidR="005F473A" w:rsidRPr="000F3356">
        <w:rPr>
          <w:rFonts w:ascii="Times New Roman" w:hAnsi="Times New Roman"/>
          <w:sz w:val="28"/>
          <w:szCs w:val="28"/>
        </w:rPr>
        <w:t xml:space="preserve"> пер</w:t>
      </w:r>
      <w:r w:rsidR="00C31DA0" w:rsidRPr="000F3356">
        <w:rPr>
          <w:rFonts w:ascii="Times New Roman" w:hAnsi="Times New Roman"/>
          <w:sz w:val="28"/>
          <w:szCs w:val="28"/>
        </w:rPr>
        <w:t xml:space="preserve">сональных  </w:t>
      </w:r>
      <w:r w:rsidR="00CB12DC" w:rsidRPr="000F3356">
        <w:rPr>
          <w:rFonts w:ascii="Times New Roman" w:hAnsi="Times New Roman"/>
          <w:sz w:val="28"/>
          <w:szCs w:val="28"/>
        </w:rPr>
        <w:t xml:space="preserve"> дел в отношении родителей </w:t>
      </w:r>
      <w:r w:rsidR="00A651DE" w:rsidRPr="000F3356">
        <w:rPr>
          <w:rFonts w:ascii="Times New Roman" w:hAnsi="Times New Roman"/>
          <w:sz w:val="28"/>
          <w:szCs w:val="28"/>
        </w:rPr>
        <w:t>и иных законных представит</w:t>
      </w:r>
      <w:r w:rsidR="007225F6" w:rsidRPr="000F3356">
        <w:rPr>
          <w:rFonts w:ascii="Times New Roman" w:hAnsi="Times New Roman"/>
          <w:sz w:val="28"/>
          <w:szCs w:val="28"/>
        </w:rPr>
        <w:t>елей несовершеннолетних, из ни</w:t>
      </w:r>
      <w:r w:rsidRPr="000F3356">
        <w:rPr>
          <w:rFonts w:ascii="Times New Roman" w:hAnsi="Times New Roman"/>
          <w:sz w:val="28"/>
          <w:szCs w:val="28"/>
        </w:rPr>
        <w:t>х 631</w:t>
      </w:r>
      <w:r w:rsidR="00A651DE" w:rsidRPr="000F3356">
        <w:rPr>
          <w:rFonts w:ascii="Times New Roman" w:hAnsi="Times New Roman"/>
          <w:sz w:val="28"/>
          <w:szCs w:val="28"/>
        </w:rPr>
        <w:t xml:space="preserve"> человек привлечены к административной ответст</w:t>
      </w:r>
      <w:r w:rsidR="00776CFB" w:rsidRPr="000F3356">
        <w:rPr>
          <w:rFonts w:ascii="Times New Roman" w:hAnsi="Times New Roman"/>
          <w:sz w:val="28"/>
          <w:szCs w:val="28"/>
        </w:rPr>
        <w:t>венности по ст. 5.35. 1 КоАП РФ</w:t>
      </w:r>
      <w:r w:rsidR="00A651DE" w:rsidRPr="000F3356">
        <w:rPr>
          <w:rFonts w:ascii="Times New Roman" w:hAnsi="Times New Roman"/>
          <w:sz w:val="28"/>
          <w:szCs w:val="28"/>
        </w:rPr>
        <w:t>.</w:t>
      </w:r>
      <w:r w:rsidR="00776CFB" w:rsidRPr="000F3356">
        <w:rPr>
          <w:rFonts w:ascii="Times New Roman" w:hAnsi="Times New Roman"/>
          <w:sz w:val="28"/>
          <w:szCs w:val="28"/>
        </w:rPr>
        <w:t xml:space="preserve"> В течение года</w:t>
      </w:r>
      <w:r w:rsidR="00242261" w:rsidRPr="000F3356">
        <w:rPr>
          <w:rFonts w:ascii="Times New Roman" w:hAnsi="Times New Roman"/>
          <w:sz w:val="28"/>
          <w:szCs w:val="28"/>
        </w:rPr>
        <w:t xml:space="preserve"> организовано проведение индивидуальной профилактической работы с </w:t>
      </w:r>
      <w:r w:rsidRPr="000F3356">
        <w:rPr>
          <w:rFonts w:ascii="Times New Roman" w:hAnsi="Times New Roman"/>
          <w:sz w:val="28"/>
          <w:szCs w:val="28"/>
        </w:rPr>
        <w:t>87</w:t>
      </w:r>
      <w:r w:rsidR="00242261" w:rsidRPr="000F3356">
        <w:rPr>
          <w:rFonts w:ascii="Times New Roman" w:hAnsi="Times New Roman"/>
          <w:sz w:val="28"/>
          <w:szCs w:val="28"/>
        </w:rPr>
        <w:t xml:space="preserve"> семьями,</w:t>
      </w:r>
      <w:r w:rsidR="007C7086" w:rsidRPr="000F3356">
        <w:rPr>
          <w:rFonts w:ascii="Times New Roman" w:hAnsi="Times New Roman"/>
          <w:sz w:val="28"/>
          <w:szCs w:val="28"/>
        </w:rPr>
        <w:t xml:space="preserve"> в которых воспитываются 1</w:t>
      </w:r>
      <w:r w:rsidRPr="000F3356">
        <w:rPr>
          <w:rFonts w:ascii="Times New Roman" w:hAnsi="Times New Roman"/>
          <w:sz w:val="28"/>
          <w:szCs w:val="28"/>
        </w:rPr>
        <w:t xml:space="preserve">51 </w:t>
      </w:r>
      <w:r w:rsidR="000F3356" w:rsidRPr="000F3356">
        <w:rPr>
          <w:rFonts w:ascii="Times New Roman" w:hAnsi="Times New Roman"/>
          <w:sz w:val="28"/>
          <w:szCs w:val="28"/>
        </w:rPr>
        <w:t>ребенок</w:t>
      </w:r>
      <w:r w:rsidR="007C7086" w:rsidRPr="000F3356">
        <w:rPr>
          <w:rFonts w:ascii="Times New Roman" w:hAnsi="Times New Roman"/>
          <w:sz w:val="28"/>
          <w:szCs w:val="28"/>
        </w:rPr>
        <w:t>,</w:t>
      </w:r>
      <w:r w:rsidR="00CB12DC" w:rsidRPr="000F3356">
        <w:rPr>
          <w:rFonts w:ascii="Times New Roman" w:hAnsi="Times New Roman"/>
          <w:sz w:val="28"/>
          <w:szCs w:val="28"/>
        </w:rPr>
        <w:t xml:space="preserve"> утверждены межведомственные </w:t>
      </w:r>
      <w:r w:rsidR="00242261" w:rsidRPr="000F3356">
        <w:rPr>
          <w:rFonts w:ascii="Times New Roman" w:hAnsi="Times New Roman"/>
          <w:sz w:val="28"/>
          <w:szCs w:val="28"/>
        </w:rPr>
        <w:t>планы индивиду</w:t>
      </w:r>
      <w:r w:rsidR="00CE778C" w:rsidRPr="000F3356">
        <w:rPr>
          <w:rFonts w:ascii="Times New Roman" w:hAnsi="Times New Roman"/>
          <w:sz w:val="28"/>
          <w:szCs w:val="28"/>
        </w:rPr>
        <w:t xml:space="preserve">альной профилактической работы </w:t>
      </w:r>
      <w:r w:rsidR="00242261" w:rsidRPr="000F3356">
        <w:rPr>
          <w:rFonts w:ascii="Times New Roman" w:hAnsi="Times New Roman"/>
          <w:sz w:val="28"/>
          <w:szCs w:val="28"/>
        </w:rPr>
        <w:t xml:space="preserve">с каждой семьей. </w:t>
      </w:r>
      <w:r w:rsidR="000F3356" w:rsidRPr="000F3356">
        <w:rPr>
          <w:rFonts w:ascii="Times New Roman" w:hAnsi="Times New Roman"/>
          <w:sz w:val="28"/>
          <w:szCs w:val="28"/>
        </w:rPr>
        <w:t>56</w:t>
      </w:r>
      <w:r w:rsidR="007C7086" w:rsidRPr="000F3356">
        <w:rPr>
          <w:rFonts w:ascii="Times New Roman" w:hAnsi="Times New Roman"/>
          <w:sz w:val="28"/>
          <w:szCs w:val="28"/>
        </w:rPr>
        <w:t xml:space="preserve"> </w:t>
      </w:r>
      <w:r w:rsidR="00BB7D2F" w:rsidRPr="000F3356">
        <w:rPr>
          <w:rFonts w:ascii="Times New Roman" w:hAnsi="Times New Roman"/>
          <w:sz w:val="28"/>
          <w:szCs w:val="28"/>
        </w:rPr>
        <w:t>родителям</w:t>
      </w:r>
      <w:r w:rsidR="007C7086" w:rsidRPr="000F3356">
        <w:rPr>
          <w:rFonts w:ascii="Times New Roman" w:hAnsi="Times New Roman"/>
          <w:sz w:val="28"/>
          <w:szCs w:val="28"/>
        </w:rPr>
        <w:t xml:space="preserve"> оказана помощь в лечении о</w:t>
      </w:r>
      <w:r w:rsidR="00CE778C" w:rsidRPr="000F3356">
        <w:rPr>
          <w:rFonts w:ascii="Times New Roman" w:hAnsi="Times New Roman"/>
          <w:sz w:val="28"/>
          <w:szCs w:val="28"/>
        </w:rPr>
        <w:t>т алкоголизма,</w:t>
      </w:r>
      <w:r w:rsidR="007C7086" w:rsidRPr="000F3356">
        <w:rPr>
          <w:rFonts w:ascii="Times New Roman" w:hAnsi="Times New Roman"/>
          <w:sz w:val="28"/>
          <w:szCs w:val="28"/>
        </w:rPr>
        <w:t xml:space="preserve"> </w:t>
      </w:r>
      <w:r w:rsidR="000F3356" w:rsidRPr="000F3356">
        <w:rPr>
          <w:rFonts w:ascii="Times New Roman" w:hAnsi="Times New Roman"/>
          <w:sz w:val="28"/>
          <w:szCs w:val="28"/>
        </w:rPr>
        <w:t>66</w:t>
      </w:r>
      <w:r w:rsidR="007C7086" w:rsidRPr="000F3356">
        <w:rPr>
          <w:rFonts w:ascii="Times New Roman" w:hAnsi="Times New Roman"/>
          <w:sz w:val="28"/>
          <w:szCs w:val="28"/>
        </w:rPr>
        <w:t xml:space="preserve"> родителям оказана помощь в трудоуст</w:t>
      </w:r>
      <w:r w:rsidR="00BB7D2F" w:rsidRPr="000F3356">
        <w:rPr>
          <w:rFonts w:ascii="Times New Roman" w:hAnsi="Times New Roman"/>
          <w:sz w:val="28"/>
          <w:szCs w:val="28"/>
        </w:rPr>
        <w:t>ро</w:t>
      </w:r>
      <w:r w:rsidR="000F3356" w:rsidRPr="000F3356">
        <w:rPr>
          <w:rFonts w:ascii="Times New Roman" w:hAnsi="Times New Roman"/>
          <w:sz w:val="28"/>
          <w:szCs w:val="28"/>
        </w:rPr>
        <w:t>йстве, оказана иная помощь – 473</w:t>
      </w:r>
      <w:r w:rsidR="007C7086" w:rsidRPr="000F3356">
        <w:rPr>
          <w:rFonts w:ascii="Times New Roman" w:hAnsi="Times New Roman"/>
          <w:sz w:val="28"/>
          <w:szCs w:val="28"/>
        </w:rPr>
        <w:t xml:space="preserve"> родителям. </w:t>
      </w:r>
      <w:r w:rsidR="00FE34B3" w:rsidRPr="000F3356">
        <w:rPr>
          <w:rFonts w:ascii="Times New Roman" w:hAnsi="Times New Roman"/>
          <w:sz w:val="28"/>
          <w:szCs w:val="28"/>
        </w:rPr>
        <w:t>С</w:t>
      </w:r>
      <w:r w:rsidR="00E237AD" w:rsidRPr="000F3356">
        <w:rPr>
          <w:rFonts w:ascii="Times New Roman" w:hAnsi="Times New Roman"/>
          <w:sz w:val="28"/>
          <w:szCs w:val="28"/>
        </w:rPr>
        <w:t xml:space="preserve"> </w:t>
      </w:r>
      <w:r w:rsidR="000F3356" w:rsidRPr="000F3356">
        <w:rPr>
          <w:rFonts w:ascii="Times New Roman" w:hAnsi="Times New Roman"/>
          <w:sz w:val="28"/>
          <w:szCs w:val="28"/>
        </w:rPr>
        <w:t>83</w:t>
      </w:r>
      <w:r w:rsidR="007C7086" w:rsidRPr="000F3356">
        <w:rPr>
          <w:rFonts w:ascii="Times New Roman" w:hAnsi="Times New Roman"/>
          <w:sz w:val="28"/>
          <w:szCs w:val="28"/>
        </w:rPr>
        <w:t xml:space="preserve"> семьями прекращено проведение индивид</w:t>
      </w:r>
      <w:r w:rsidR="00FE34B3" w:rsidRPr="000F3356">
        <w:rPr>
          <w:rFonts w:ascii="Times New Roman" w:hAnsi="Times New Roman"/>
          <w:sz w:val="28"/>
          <w:szCs w:val="28"/>
        </w:rPr>
        <w:t>уальной профилактической работы</w:t>
      </w:r>
      <w:r w:rsidR="007C7086" w:rsidRPr="000F3356">
        <w:rPr>
          <w:rFonts w:ascii="Times New Roman" w:hAnsi="Times New Roman"/>
          <w:sz w:val="28"/>
          <w:szCs w:val="28"/>
        </w:rPr>
        <w:t xml:space="preserve">, в связи с исправлением – с </w:t>
      </w:r>
      <w:r w:rsidR="000F3356" w:rsidRPr="000F3356">
        <w:rPr>
          <w:rFonts w:ascii="Times New Roman" w:hAnsi="Times New Roman"/>
          <w:sz w:val="28"/>
          <w:szCs w:val="28"/>
        </w:rPr>
        <w:t>61 семье</w:t>
      </w:r>
      <w:r w:rsidR="007C7086" w:rsidRPr="000F3356">
        <w:rPr>
          <w:rFonts w:ascii="Times New Roman" w:hAnsi="Times New Roman"/>
          <w:sz w:val="28"/>
          <w:szCs w:val="28"/>
        </w:rPr>
        <w:t xml:space="preserve">. </w:t>
      </w:r>
    </w:p>
    <w:p w:rsidR="00E237AD" w:rsidRDefault="00776CFB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о</w:t>
      </w:r>
      <w:r w:rsidR="00E237AD">
        <w:rPr>
          <w:rFonts w:ascii="Times New Roman" w:hAnsi="Times New Roman"/>
          <w:sz w:val="28"/>
          <w:szCs w:val="28"/>
        </w:rPr>
        <w:t xml:space="preserve"> проводятся персонифицированные сверки с управлением социальной защиты населения, опеки и попечительства, ПДН УМВД России по городскому округу Воскресенск, уголовно-исполнительной инспекцией, образовательными </w:t>
      </w:r>
      <w:r>
        <w:rPr>
          <w:rFonts w:ascii="Times New Roman" w:hAnsi="Times New Roman"/>
          <w:sz w:val="28"/>
          <w:szCs w:val="28"/>
        </w:rPr>
        <w:t>организациями</w:t>
      </w:r>
      <w:r w:rsidR="00E237AD">
        <w:rPr>
          <w:rFonts w:ascii="Times New Roman" w:hAnsi="Times New Roman"/>
          <w:sz w:val="28"/>
          <w:szCs w:val="28"/>
        </w:rPr>
        <w:t xml:space="preserve"> по несовершеннолетним и семьям, находящимся в социально опасном положении, ведется мониторинг проводимой индивидуальной профилактической работы с семьями и детьми, динамики изменений условий жизни детей в семьях, эффективности оказания помощи семье и детям. Проводятся межведомственные профилактические рейды с целью проверки поступившей в комиссию информации, несовершеннолетних и семей, находящихся в социально-опасном положении.</w:t>
      </w:r>
    </w:p>
    <w:p w:rsidR="00FE34B3" w:rsidRPr="00031923" w:rsidRDefault="00FE34B3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923">
        <w:rPr>
          <w:rFonts w:ascii="Times New Roman" w:hAnsi="Times New Roman"/>
          <w:sz w:val="28"/>
          <w:szCs w:val="28"/>
        </w:rPr>
        <w:t xml:space="preserve">Представители комиссии </w:t>
      </w:r>
      <w:r w:rsidR="00776CFB" w:rsidRPr="00031923">
        <w:rPr>
          <w:rFonts w:ascii="Times New Roman" w:hAnsi="Times New Roman"/>
          <w:sz w:val="28"/>
          <w:szCs w:val="28"/>
        </w:rPr>
        <w:t>(отдел по делам несове</w:t>
      </w:r>
      <w:r w:rsidR="001A354B">
        <w:rPr>
          <w:rFonts w:ascii="Times New Roman" w:hAnsi="Times New Roman"/>
          <w:sz w:val="28"/>
          <w:szCs w:val="28"/>
        </w:rPr>
        <w:t>ршеннолетних и защите их прав, окружное управление социального развития №10 Министерства социального развития Московской области</w:t>
      </w:r>
      <w:r w:rsidR="00776CFB" w:rsidRPr="00031923">
        <w:rPr>
          <w:rFonts w:ascii="Times New Roman" w:hAnsi="Times New Roman"/>
          <w:sz w:val="28"/>
          <w:szCs w:val="28"/>
        </w:rPr>
        <w:t xml:space="preserve">) </w:t>
      </w:r>
      <w:r w:rsidRPr="00031923">
        <w:rPr>
          <w:rFonts w:ascii="Times New Roman" w:hAnsi="Times New Roman"/>
          <w:sz w:val="28"/>
          <w:szCs w:val="28"/>
        </w:rPr>
        <w:t>принима</w:t>
      </w:r>
      <w:r w:rsidR="00776CFB" w:rsidRPr="00031923">
        <w:rPr>
          <w:rFonts w:ascii="Times New Roman" w:hAnsi="Times New Roman"/>
          <w:sz w:val="28"/>
          <w:szCs w:val="28"/>
        </w:rPr>
        <w:t xml:space="preserve">ли участие в </w:t>
      </w:r>
      <w:r w:rsidR="00031923" w:rsidRPr="00031923">
        <w:rPr>
          <w:rFonts w:ascii="Times New Roman" w:hAnsi="Times New Roman"/>
          <w:sz w:val="28"/>
          <w:szCs w:val="28"/>
        </w:rPr>
        <w:t>82</w:t>
      </w:r>
      <w:r w:rsidR="00E237AD" w:rsidRPr="00031923">
        <w:rPr>
          <w:rFonts w:ascii="Times New Roman" w:hAnsi="Times New Roman"/>
          <w:sz w:val="28"/>
          <w:szCs w:val="28"/>
        </w:rPr>
        <w:t xml:space="preserve"> судебных заседаниях в целях защиты прав детей.  </w:t>
      </w:r>
    </w:p>
    <w:p w:rsidR="00455F23" w:rsidRPr="004131CD" w:rsidRDefault="00455F23" w:rsidP="0057263B">
      <w:pPr>
        <w:widowControl w:val="0"/>
        <w:tabs>
          <w:tab w:val="left" w:pos="6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1CD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ского округа Воскресенск Московской области </w:t>
      </w:r>
      <w:r w:rsidR="00776CFB" w:rsidRPr="004131CD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43176D" w:rsidRPr="004131C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76CFB" w:rsidRPr="004131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ыявлено </w:t>
      </w:r>
      <w:r w:rsidR="004131CD" w:rsidRPr="004131CD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776CFB" w:rsidRPr="004131C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</w:t>
      </w:r>
      <w:r w:rsidRPr="004131CD">
        <w:rPr>
          <w:rFonts w:ascii="Times New Roman" w:eastAsia="Times New Roman" w:hAnsi="Times New Roman"/>
          <w:sz w:val="28"/>
          <w:szCs w:val="28"/>
          <w:lang w:eastAsia="ru-RU"/>
        </w:rPr>
        <w:t xml:space="preserve">, оставшихся без попечения родителей, </w:t>
      </w:r>
      <w:r w:rsidR="004131CD" w:rsidRPr="004131CD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: </w:t>
      </w:r>
      <w:r w:rsidRPr="004131CD">
        <w:rPr>
          <w:rFonts w:ascii="Times New Roman" w:eastAsia="Times New Roman" w:hAnsi="Times New Roman"/>
          <w:sz w:val="28"/>
          <w:szCs w:val="28"/>
          <w:lang w:eastAsia="ru-RU"/>
        </w:rPr>
        <w:t>в результате лишения родит</w:t>
      </w:r>
      <w:r w:rsidR="004131CD">
        <w:rPr>
          <w:rFonts w:ascii="Times New Roman" w:eastAsia="Times New Roman" w:hAnsi="Times New Roman"/>
          <w:sz w:val="28"/>
          <w:szCs w:val="28"/>
          <w:lang w:eastAsia="ru-RU"/>
        </w:rPr>
        <w:t>елей</w:t>
      </w:r>
      <w:r w:rsidR="0005583A" w:rsidRPr="004131C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дительских правах</w:t>
      </w:r>
      <w:r w:rsidR="004131CD" w:rsidRPr="004131CD">
        <w:rPr>
          <w:rFonts w:ascii="Times New Roman" w:eastAsia="Times New Roman" w:hAnsi="Times New Roman"/>
          <w:sz w:val="28"/>
          <w:szCs w:val="28"/>
          <w:lang w:eastAsia="ru-RU"/>
        </w:rPr>
        <w:t xml:space="preserve"> – 17 детей, в результате огран</w:t>
      </w:r>
      <w:r w:rsidR="004131CD">
        <w:rPr>
          <w:rFonts w:ascii="Times New Roman" w:eastAsia="Times New Roman" w:hAnsi="Times New Roman"/>
          <w:sz w:val="28"/>
          <w:szCs w:val="28"/>
          <w:lang w:eastAsia="ru-RU"/>
        </w:rPr>
        <w:t>ичения в родительских правах -6 детей.</w:t>
      </w:r>
    </w:p>
    <w:p w:rsidR="00455F23" w:rsidRDefault="00455F23" w:rsidP="0057263B">
      <w:pPr>
        <w:widowControl w:val="0"/>
        <w:tabs>
          <w:tab w:val="left" w:pos="60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показ</w:t>
      </w:r>
      <w:r w:rsidR="00776CFB">
        <w:rPr>
          <w:rFonts w:ascii="Times New Roman" w:eastAsia="Times New Roman" w:hAnsi="Times New Roman"/>
          <w:sz w:val="28"/>
          <w:szCs w:val="28"/>
          <w:lang w:eastAsia="ru-RU"/>
        </w:rPr>
        <w:t>ывает практика ли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граничения) родительских прав, основными причинами н</w:t>
      </w:r>
      <w:r w:rsidR="00776CFB">
        <w:rPr>
          <w:rFonts w:ascii="Times New Roman" w:eastAsia="Times New Roman" w:hAnsi="Times New Roman"/>
          <w:sz w:val="28"/>
          <w:szCs w:val="28"/>
          <w:lang w:eastAsia="ru-RU"/>
        </w:rPr>
        <w:t>еблагополучия взрослых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лкоголизм, наркомания, ненадлежащее исполнение родительских обязанностей по воспитанию, содержанию, обучению, защите прав и законных интересов несовершеннолетних, а также наличие психических заболеваний у родителей, не позволяющих родителям полноценно осуществлять обязанности по воспитанию своих детей.  </w:t>
      </w:r>
    </w:p>
    <w:p w:rsidR="00455F23" w:rsidRDefault="00455F23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утвержден </w:t>
      </w:r>
      <w:r w:rsidRPr="00455F23">
        <w:rPr>
          <w:rFonts w:ascii="Times New Roman" w:hAnsi="Times New Roman"/>
          <w:sz w:val="28"/>
          <w:szCs w:val="28"/>
        </w:rPr>
        <w:t>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F23">
        <w:rPr>
          <w:rFonts w:ascii="Times New Roman" w:hAnsi="Times New Roman"/>
          <w:sz w:val="28"/>
          <w:szCs w:val="28"/>
        </w:rPr>
        <w:t>по профилактике социального сирот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F23">
        <w:rPr>
          <w:rFonts w:ascii="Times New Roman" w:hAnsi="Times New Roman"/>
          <w:sz w:val="28"/>
          <w:szCs w:val="28"/>
        </w:rPr>
        <w:t>снижению уровня семейного неблагополучия, безнадзорности и беспризорности, сокращению числа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F23">
        <w:rPr>
          <w:rFonts w:ascii="Times New Roman" w:hAnsi="Times New Roman"/>
          <w:sz w:val="28"/>
          <w:szCs w:val="28"/>
        </w:rPr>
        <w:t>на территории городского округа Воскресенск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FD5932">
        <w:rPr>
          <w:rFonts w:ascii="Times New Roman" w:hAnsi="Times New Roman"/>
          <w:sz w:val="28"/>
          <w:szCs w:val="28"/>
        </w:rPr>
        <w:t>на 2022-2025</w:t>
      </w:r>
      <w:r w:rsidRPr="00455F23">
        <w:rPr>
          <w:rFonts w:ascii="Times New Roman" w:hAnsi="Times New Roman"/>
          <w:sz w:val="28"/>
          <w:szCs w:val="28"/>
        </w:rPr>
        <w:t xml:space="preserve"> год</w:t>
      </w:r>
      <w:r w:rsidR="00FD593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6CFB" w:rsidRPr="00E62F7E" w:rsidRDefault="002C581E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F7E">
        <w:rPr>
          <w:rFonts w:ascii="Times New Roman" w:hAnsi="Times New Roman"/>
          <w:sz w:val="28"/>
          <w:szCs w:val="28"/>
        </w:rPr>
        <w:t>Анализ состояния преступности за 12 месяцев 202</w:t>
      </w:r>
      <w:r w:rsidR="000F3356" w:rsidRPr="00E62F7E">
        <w:rPr>
          <w:rFonts w:ascii="Times New Roman" w:hAnsi="Times New Roman"/>
          <w:sz w:val="28"/>
          <w:szCs w:val="28"/>
        </w:rPr>
        <w:t>3</w:t>
      </w:r>
      <w:r w:rsidRPr="00E62F7E">
        <w:rPr>
          <w:rFonts w:ascii="Times New Roman" w:hAnsi="Times New Roman"/>
          <w:sz w:val="28"/>
          <w:szCs w:val="28"/>
        </w:rPr>
        <w:t xml:space="preserve"> года на территории </w:t>
      </w:r>
      <w:proofErr w:type="spellStart"/>
      <w:r w:rsidRPr="00E62F7E">
        <w:rPr>
          <w:rFonts w:ascii="Times New Roman" w:hAnsi="Times New Roman"/>
          <w:sz w:val="28"/>
          <w:szCs w:val="28"/>
        </w:rPr>
        <w:t>г.о</w:t>
      </w:r>
      <w:proofErr w:type="spellEnd"/>
      <w:r w:rsidRPr="00E62F7E">
        <w:rPr>
          <w:rFonts w:ascii="Times New Roman" w:hAnsi="Times New Roman"/>
          <w:sz w:val="28"/>
          <w:szCs w:val="28"/>
        </w:rPr>
        <w:t>. Воскресенск показал, что количество преступлений, совершенных несове</w:t>
      </w:r>
      <w:r w:rsidR="004A60B6" w:rsidRPr="00E62F7E">
        <w:rPr>
          <w:rFonts w:ascii="Times New Roman" w:hAnsi="Times New Roman"/>
          <w:sz w:val="28"/>
          <w:szCs w:val="28"/>
        </w:rPr>
        <w:t xml:space="preserve">ршеннолетними, увеличилось на </w:t>
      </w:r>
      <w:r w:rsidR="000F3356" w:rsidRPr="00E62F7E">
        <w:rPr>
          <w:rFonts w:ascii="Times New Roman" w:hAnsi="Times New Roman"/>
          <w:sz w:val="28"/>
          <w:szCs w:val="28"/>
        </w:rPr>
        <w:t xml:space="preserve">10,5 </w:t>
      </w:r>
      <w:r w:rsidR="00257910" w:rsidRPr="00E62F7E">
        <w:rPr>
          <w:rFonts w:ascii="Times New Roman" w:hAnsi="Times New Roman"/>
          <w:sz w:val="28"/>
          <w:szCs w:val="28"/>
        </w:rPr>
        <w:t xml:space="preserve">% и составило </w:t>
      </w:r>
      <w:r w:rsidR="000F3356" w:rsidRPr="00E62F7E">
        <w:rPr>
          <w:rFonts w:ascii="Times New Roman" w:hAnsi="Times New Roman"/>
          <w:sz w:val="28"/>
          <w:szCs w:val="28"/>
        </w:rPr>
        <w:t>21</w:t>
      </w:r>
      <w:r w:rsidR="00257910" w:rsidRPr="00E62F7E">
        <w:rPr>
          <w:rFonts w:ascii="Times New Roman" w:hAnsi="Times New Roman"/>
          <w:sz w:val="28"/>
          <w:szCs w:val="28"/>
        </w:rPr>
        <w:t xml:space="preserve"> (АППГ – </w:t>
      </w:r>
      <w:r w:rsidR="000F3356" w:rsidRPr="00E62F7E">
        <w:rPr>
          <w:rFonts w:ascii="Times New Roman" w:hAnsi="Times New Roman"/>
          <w:sz w:val="28"/>
          <w:szCs w:val="28"/>
        </w:rPr>
        <w:t>19</w:t>
      </w:r>
      <w:r w:rsidR="00257910" w:rsidRPr="00E62F7E">
        <w:rPr>
          <w:rFonts w:ascii="Times New Roman" w:hAnsi="Times New Roman"/>
          <w:sz w:val="28"/>
          <w:szCs w:val="28"/>
        </w:rPr>
        <w:t>).</w:t>
      </w:r>
      <w:r w:rsidR="001C7D17" w:rsidRPr="00E62F7E">
        <w:rPr>
          <w:rFonts w:ascii="Times New Roman" w:hAnsi="Times New Roman"/>
          <w:sz w:val="28"/>
          <w:szCs w:val="28"/>
        </w:rPr>
        <w:t xml:space="preserve">  </w:t>
      </w:r>
    </w:p>
    <w:p w:rsidR="00257910" w:rsidRPr="00E62F7E" w:rsidRDefault="00852E4F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F7E">
        <w:rPr>
          <w:rFonts w:ascii="Times New Roman" w:hAnsi="Times New Roman"/>
          <w:sz w:val="28"/>
          <w:szCs w:val="28"/>
        </w:rPr>
        <w:t>Рис. 2</w:t>
      </w:r>
      <w:r w:rsidR="001C7D17" w:rsidRPr="00E62F7E">
        <w:rPr>
          <w:rFonts w:ascii="Times New Roman" w:hAnsi="Times New Roman"/>
          <w:sz w:val="28"/>
          <w:szCs w:val="28"/>
        </w:rPr>
        <w:t>.</w:t>
      </w:r>
    </w:p>
    <w:p w:rsidR="003D6548" w:rsidRPr="00C46EEF" w:rsidRDefault="003D6548" w:rsidP="003D6548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46EE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C8F2E1E" wp14:editId="5BE912A2">
            <wp:extent cx="6301105" cy="3650615"/>
            <wp:effectExtent l="0" t="0" r="4445" b="6985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C7D17" w:rsidRPr="00E62F7E" w:rsidRDefault="00852E4F" w:rsidP="0057263B">
      <w:pPr>
        <w:widowControl w:val="0"/>
        <w:tabs>
          <w:tab w:val="left" w:pos="78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EEF">
        <w:rPr>
          <w:rFonts w:ascii="Times New Roman" w:hAnsi="Times New Roman"/>
          <w:color w:val="FF0000"/>
          <w:sz w:val="28"/>
          <w:szCs w:val="28"/>
        </w:rPr>
        <w:tab/>
      </w:r>
      <w:r w:rsidRPr="00E62F7E">
        <w:rPr>
          <w:rFonts w:ascii="Times New Roman" w:hAnsi="Times New Roman"/>
          <w:sz w:val="28"/>
          <w:szCs w:val="28"/>
        </w:rPr>
        <w:t>Рис. 2</w:t>
      </w:r>
      <w:r w:rsidR="001C7D17" w:rsidRPr="00E62F7E">
        <w:rPr>
          <w:rFonts w:ascii="Times New Roman" w:hAnsi="Times New Roman"/>
          <w:sz w:val="28"/>
          <w:szCs w:val="28"/>
        </w:rPr>
        <w:t xml:space="preserve"> </w:t>
      </w:r>
    </w:p>
    <w:p w:rsidR="00852E4F" w:rsidRPr="00C46EEF" w:rsidRDefault="00852E4F" w:rsidP="0057263B">
      <w:pPr>
        <w:widowControl w:val="0"/>
        <w:tabs>
          <w:tab w:val="left" w:pos="783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52E4F" w:rsidRPr="00E62F7E" w:rsidRDefault="00776CFB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F7E">
        <w:rPr>
          <w:rFonts w:ascii="Times New Roman" w:hAnsi="Times New Roman"/>
          <w:sz w:val="28"/>
          <w:szCs w:val="28"/>
        </w:rPr>
        <w:t>Удельный вес</w:t>
      </w:r>
      <w:r w:rsidR="00D31E7B" w:rsidRPr="00E62F7E">
        <w:rPr>
          <w:rFonts w:ascii="Times New Roman" w:hAnsi="Times New Roman"/>
          <w:sz w:val="28"/>
          <w:szCs w:val="28"/>
        </w:rPr>
        <w:t xml:space="preserve"> подростково</w:t>
      </w:r>
      <w:r w:rsidRPr="00E62F7E">
        <w:rPr>
          <w:rFonts w:ascii="Times New Roman" w:hAnsi="Times New Roman"/>
          <w:sz w:val="28"/>
          <w:szCs w:val="28"/>
        </w:rPr>
        <w:t xml:space="preserve">й преступности составил </w:t>
      </w:r>
      <w:r w:rsidR="000F3356" w:rsidRPr="00E62F7E">
        <w:rPr>
          <w:rFonts w:ascii="Times New Roman" w:hAnsi="Times New Roman"/>
          <w:sz w:val="28"/>
          <w:szCs w:val="28"/>
        </w:rPr>
        <w:t>2.0</w:t>
      </w:r>
      <w:r w:rsidRPr="00E62F7E">
        <w:rPr>
          <w:rFonts w:ascii="Times New Roman" w:hAnsi="Times New Roman"/>
          <w:sz w:val="28"/>
          <w:szCs w:val="28"/>
        </w:rPr>
        <w:t xml:space="preserve"> % (</w:t>
      </w:r>
      <w:r w:rsidR="000F3356" w:rsidRPr="00E62F7E">
        <w:rPr>
          <w:rFonts w:ascii="Times New Roman" w:hAnsi="Times New Roman"/>
          <w:sz w:val="28"/>
          <w:szCs w:val="28"/>
        </w:rPr>
        <w:t>областной показатель - 1,0</w:t>
      </w:r>
      <w:r w:rsidR="00D31E7B" w:rsidRPr="00E62F7E">
        <w:rPr>
          <w:rFonts w:ascii="Times New Roman" w:hAnsi="Times New Roman"/>
          <w:sz w:val="28"/>
          <w:szCs w:val="28"/>
        </w:rPr>
        <w:t xml:space="preserve"> %).</w:t>
      </w:r>
      <w:r w:rsidR="002C581E" w:rsidRPr="00E62F7E">
        <w:rPr>
          <w:rFonts w:ascii="Times New Roman" w:hAnsi="Times New Roman"/>
          <w:sz w:val="28"/>
          <w:szCs w:val="28"/>
        </w:rPr>
        <w:t xml:space="preserve"> Количество несовершеннолетних, привлеченных к уголовной ответств</w:t>
      </w:r>
      <w:r w:rsidR="004A60B6" w:rsidRPr="00E62F7E">
        <w:rPr>
          <w:rFonts w:ascii="Times New Roman" w:hAnsi="Times New Roman"/>
          <w:sz w:val="28"/>
          <w:szCs w:val="28"/>
        </w:rPr>
        <w:t>енности</w:t>
      </w:r>
      <w:r w:rsidRPr="00E62F7E">
        <w:rPr>
          <w:rFonts w:ascii="Times New Roman" w:hAnsi="Times New Roman"/>
          <w:sz w:val="28"/>
          <w:szCs w:val="28"/>
        </w:rPr>
        <w:t>,</w:t>
      </w:r>
      <w:r w:rsidR="004A60B6" w:rsidRPr="00E62F7E">
        <w:rPr>
          <w:rFonts w:ascii="Times New Roman" w:hAnsi="Times New Roman"/>
          <w:sz w:val="28"/>
          <w:szCs w:val="28"/>
        </w:rPr>
        <w:t xml:space="preserve"> </w:t>
      </w:r>
      <w:r w:rsidR="002C581E" w:rsidRPr="00E62F7E">
        <w:rPr>
          <w:rFonts w:ascii="Times New Roman" w:hAnsi="Times New Roman"/>
          <w:sz w:val="28"/>
          <w:szCs w:val="28"/>
        </w:rPr>
        <w:t xml:space="preserve">составило </w:t>
      </w:r>
      <w:r w:rsidR="000F3356" w:rsidRPr="00E62F7E">
        <w:rPr>
          <w:rFonts w:ascii="Times New Roman" w:hAnsi="Times New Roman"/>
          <w:sz w:val="28"/>
          <w:szCs w:val="28"/>
        </w:rPr>
        <w:t>18</w:t>
      </w:r>
      <w:r w:rsidR="00D31E7B" w:rsidRPr="00E62F7E">
        <w:rPr>
          <w:rFonts w:ascii="Times New Roman" w:hAnsi="Times New Roman"/>
          <w:sz w:val="28"/>
          <w:szCs w:val="28"/>
        </w:rPr>
        <w:t xml:space="preserve"> (АППГ –</w:t>
      </w:r>
      <w:r w:rsidR="000F3356" w:rsidRPr="00E62F7E">
        <w:rPr>
          <w:rFonts w:ascii="Times New Roman" w:hAnsi="Times New Roman"/>
          <w:sz w:val="28"/>
          <w:szCs w:val="28"/>
        </w:rPr>
        <w:t>14</w:t>
      </w:r>
      <w:r w:rsidR="002C581E" w:rsidRPr="00E62F7E">
        <w:rPr>
          <w:rFonts w:ascii="Times New Roman" w:hAnsi="Times New Roman"/>
          <w:sz w:val="28"/>
          <w:szCs w:val="28"/>
        </w:rPr>
        <w:t xml:space="preserve">). </w:t>
      </w:r>
      <w:r w:rsidR="00D31E7B" w:rsidRPr="00E62F7E">
        <w:rPr>
          <w:rFonts w:ascii="Times New Roman" w:hAnsi="Times New Roman"/>
          <w:sz w:val="28"/>
          <w:szCs w:val="28"/>
        </w:rPr>
        <w:t xml:space="preserve"> </w:t>
      </w:r>
      <w:r w:rsidR="00852E4F" w:rsidRPr="00E62F7E">
        <w:rPr>
          <w:rFonts w:ascii="Times New Roman" w:hAnsi="Times New Roman"/>
          <w:sz w:val="28"/>
          <w:szCs w:val="28"/>
        </w:rPr>
        <w:t>Рис. 3</w:t>
      </w:r>
    </w:p>
    <w:p w:rsidR="0057263B" w:rsidRPr="00C46EEF" w:rsidRDefault="0057263B" w:rsidP="005726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1C3A" w:rsidRPr="00C46EEF" w:rsidRDefault="000E3A36" w:rsidP="005726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46EE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1F95C08" wp14:editId="464C6E08">
            <wp:extent cx="6301105" cy="3650925"/>
            <wp:effectExtent l="0" t="0" r="4445" b="6985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3A36" w:rsidRPr="00E62F7E" w:rsidRDefault="00181C3A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F7E">
        <w:rPr>
          <w:rFonts w:ascii="Times New Roman" w:hAnsi="Times New Roman"/>
          <w:sz w:val="28"/>
          <w:szCs w:val="28"/>
        </w:rPr>
        <w:t xml:space="preserve">  </w:t>
      </w:r>
      <w:r w:rsidR="000E3A36" w:rsidRPr="00E62F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Рис. 3</w:t>
      </w:r>
    </w:p>
    <w:p w:rsidR="000E3A36" w:rsidRPr="00C46EEF" w:rsidRDefault="000E3A36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C7D17" w:rsidRPr="00DF102E" w:rsidRDefault="000E3A36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02E">
        <w:rPr>
          <w:rFonts w:ascii="Times New Roman" w:hAnsi="Times New Roman"/>
          <w:sz w:val="28"/>
          <w:szCs w:val="28"/>
        </w:rPr>
        <w:t>В</w:t>
      </w:r>
      <w:r w:rsidR="002C581E" w:rsidRPr="00DF102E">
        <w:rPr>
          <w:rFonts w:ascii="Times New Roman" w:hAnsi="Times New Roman"/>
          <w:sz w:val="28"/>
          <w:szCs w:val="28"/>
        </w:rPr>
        <w:t>о</w:t>
      </w:r>
      <w:r w:rsidR="00776CFB" w:rsidRPr="00DF102E">
        <w:rPr>
          <w:rFonts w:ascii="Times New Roman" w:hAnsi="Times New Roman"/>
          <w:sz w:val="28"/>
          <w:szCs w:val="28"/>
        </w:rPr>
        <w:t>зраст участников преступлений:</w:t>
      </w:r>
      <w:r w:rsidR="002C581E" w:rsidRPr="00DF102E">
        <w:rPr>
          <w:rFonts w:ascii="Times New Roman" w:hAnsi="Times New Roman"/>
          <w:sz w:val="28"/>
          <w:szCs w:val="28"/>
        </w:rPr>
        <w:t xml:space="preserve"> </w:t>
      </w:r>
      <w:r w:rsidR="00E62F7E" w:rsidRPr="00DF102E">
        <w:rPr>
          <w:rFonts w:ascii="Times New Roman" w:hAnsi="Times New Roman"/>
          <w:sz w:val="28"/>
          <w:szCs w:val="28"/>
        </w:rPr>
        <w:t>9</w:t>
      </w:r>
      <w:r w:rsidR="00DF102E" w:rsidRPr="00DF102E">
        <w:rPr>
          <w:rFonts w:ascii="Times New Roman" w:hAnsi="Times New Roman"/>
          <w:sz w:val="28"/>
          <w:szCs w:val="28"/>
        </w:rPr>
        <w:t xml:space="preserve"> подростков</w:t>
      </w:r>
      <w:r w:rsidR="002C581E" w:rsidRPr="00DF102E">
        <w:rPr>
          <w:rFonts w:ascii="Times New Roman" w:hAnsi="Times New Roman"/>
          <w:sz w:val="28"/>
          <w:szCs w:val="28"/>
        </w:rPr>
        <w:t xml:space="preserve"> совершили преступления в возрасте 14 лет, </w:t>
      </w:r>
      <w:r w:rsidR="00DF102E" w:rsidRPr="00DF102E">
        <w:rPr>
          <w:rFonts w:ascii="Times New Roman" w:hAnsi="Times New Roman"/>
          <w:sz w:val="28"/>
          <w:szCs w:val="28"/>
        </w:rPr>
        <w:t>3</w:t>
      </w:r>
      <w:r w:rsidR="00C86881" w:rsidRPr="00DF102E">
        <w:rPr>
          <w:rFonts w:ascii="Times New Roman" w:hAnsi="Times New Roman"/>
          <w:sz w:val="28"/>
          <w:szCs w:val="28"/>
        </w:rPr>
        <w:t xml:space="preserve"> </w:t>
      </w:r>
      <w:r w:rsidR="00DF102E" w:rsidRPr="00DF102E">
        <w:rPr>
          <w:rFonts w:ascii="Times New Roman" w:hAnsi="Times New Roman"/>
          <w:sz w:val="28"/>
          <w:szCs w:val="28"/>
        </w:rPr>
        <w:t>подростка</w:t>
      </w:r>
      <w:r w:rsidR="002C581E" w:rsidRPr="00DF102E">
        <w:rPr>
          <w:rFonts w:ascii="Times New Roman" w:hAnsi="Times New Roman"/>
          <w:sz w:val="28"/>
          <w:szCs w:val="28"/>
        </w:rPr>
        <w:t xml:space="preserve"> совершили преступления в возрасте 15 лет,</w:t>
      </w:r>
      <w:r w:rsidR="00776CFB" w:rsidRPr="00DF102E">
        <w:rPr>
          <w:rFonts w:ascii="Times New Roman" w:hAnsi="Times New Roman"/>
          <w:sz w:val="28"/>
          <w:szCs w:val="28"/>
        </w:rPr>
        <w:t xml:space="preserve"> </w:t>
      </w:r>
      <w:r w:rsidR="00DF102E" w:rsidRPr="00DF102E">
        <w:rPr>
          <w:rFonts w:ascii="Times New Roman" w:hAnsi="Times New Roman"/>
          <w:sz w:val="28"/>
          <w:szCs w:val="28"/>
        </w:rPr>
        <w:t>6</w:t>
      </w:r>
      <w:r w:rsidR="00223FF1" w:rsidRPr="00DF102E">
        <w:rPr>
          <w:rFonts w:ascii="Times New Roman" w:hAnsi="Times New Roman"/>
          <w:sz w:val="28"/>
          <w:szCs w:val="28"/>
        </w:rPr>
        <w:t xml:space="preserve"> </w:t>
      </w:r>
      <w:r w:rsidR="00DF102E" w:rsidRPr="00DF102E">
        <w:rPr>
          <w:rFonts w:ascii="Times New Roman" w:hAnsi="Times New Roman"/>
          <w:sz w:val="28"/>
          <w:szCs w:val="28"/>
        </w:rPr>
        <w:t>подростков</w:t>
      </w:r>
      <w:r w:rsidR="002C581E" w:rsidRPr="00DF102E">
        <w:rPr>
          <w:rFonts w:ascii="Times New Roman" w:hAnsi="Times New Roman"/>
          <w:sz w:val="28"/>
          <w:szCs w:val="28"/>
        </w:rPr>
        <w:t xml:space="preserve"> совершили преступления в возрасте 16 лет, </w:t>
      </w:r>
      <w:r w:rsidR="00DF102E" w:rsidRPr="00DF102E">
        <w:rPr>
          <w:rFonts w:ascii="Times New Roman" w:hAnsi="Times New Roman"/>
          <w:sz w:val="28"/>
          <w:szCs w:val="28"/>
        </w:rPr>
        <w:t>5 подростков</w:t>
      </w:r>
      <w:r w:rsidR="002C581E" w:rsidRPr="00DF102E">
        <w:rPr>
          <w:rFonts w:ascii="Times New Roman" w:hAnsi="Times New Roman"/>
          <w:sz w:val="28"/>
          <w:szCs w:val="28"/>
        </w:rPr>
        <w:t xml:space="preserve"> совершили преступления в возрасте 17 лет.</w:t>
      </w:r>
      <w:r w:rsidR="00D31E7B" w:rsidRPr="00DF102E">
        <w:rPr>
          <w:rFonts w:ascii="Times New Roman" w:hAnsi="Times New Roman"/>
          <w:sz w:val="28"/>
          <w:szCs w:val="28"/>
        </w:rPr>
        <w:t xml:space="preserve">  В состоянии алкогольного опьян</w:t>
      </w:r>
      <w:r w:rsidR="00776CFB" w:rsidRPr="00DF102E">
        <w:rPr>
          <w:rFonts w:ascii="Times New Roman" w:hAnsi="Times New Roman"/>
          <w:sz w:val="28"/>
          <w:szCs w:val="28"/>
        </w:rPr>
        <w:t xml:space="preserve">ения </w:t>
      </w:r>
      <w:r w:rsidR="00B93480" w:rsidRPr="00DF102E">
        <w:rPr>
          <w:rFonts w:ascii="Times New Roman" w:hAnsi="Times New Roman"/>
          <w:sz w:val="28"/>
          <w:szCs w:val="28"/>
        </w:rPr>
        <w:t xml:space="preserve">совершено </w:t>
      </w:r>
      <w:r w:rsidR="00DF102E" w:rsidRPr="00DF102E">
        <w:rPr>
          <w:rFonts w:ascii="Times New Roman" w:hAnsi="Times New Roman"/>
          <w:sz w:val="28"/>
          <w:szCs w:val="28"/>
        </w:rPr>
        <w:t>2</w:t>
      </w:r>
      <w:r w:rsidR="00223FF1" w:rsidRPr="00DF102E">
        <w:rPr>
          <w:rFonts w:ascii="Times New Roman" w:hAnsi="Times New Roman"/>
          <w:sz w:val="28"/>
          <w:szCs w:val="28"/>
        </w:rPr>
        <w:t xml:space="preserve"> </w:t>
      </w:r>
      <w:r w:rsidR="00776CFB" w:rsidRPr="00DF102E">
        <w:rPr>
          <w:rFonts w:ascii="Times New Roman" w:hAnsi="Times New Roman"/>
          <w:sz w:val="28"/>
          <w:szCs w:val="28"/>
        </w:rPr>
        <w:t>преступлени</w:t>
      </w:r>
      <w:r w:rsidR="00B93480" w:rsidRPr="00DF102E">
        <w:rPr>
          <w:rFonts w:ascii="Times New Roman" w:hAnsi="Times New Roman"/>
          <w:sz w:val="28"/>
          <w:szCs w:val="28"/>
        </w:rPr>
        <w:t>й</w:t>
      </w:r>
      <w:r w:rsidR="00776CFB" w:rsidRPr="00DF102E">
        <w:rPr>
          <w:rFonts w:ascii="Times New Roman" w:hAnsi="Times New Roman"/>
          <w:sz w:val="28"/>
          <w:szCs w:val="28"/>
        </w:rPr>
        <w:t xml:space="preserve"> (</w:t>
      </w:r>
      <w:r w:rsidR="00DF102E" w:rsidRPr="00DF102E">
        <w:rPr>
          <w:rFonts w:ascii="Times New Roman" w:hAnsi="Times New Roman"/>
          <w:sz w:val="28"/>
          <w:szCs w:val="28"/>
        </w:rPr>
        <w:t>АППГ-0</w:t>
      </w:r>
      <w:r w:rsidR="00D31E7B" w:rsidRPr="00DF102E">
        <w:rPr>
          <w:rFonts w:ascii="Times New Roman" w:hAnsi="Times New Roman"/>
          <w:sz w:val="28"/>
          <w:szCs w:val="28"/>
        </w:rPr>
        <w:t>), в состоянии наркотического и токсического опьянени</w:t>
      </w:r>
      <w:r w:rsidR="00776CFB" w:rsidRPr="00DF102E">
        <w:rPr>
          <w:rFonts w:ascii="Times New Roman" w:hAnsi="Times New Roman"/>
          <w:sz w:val="28"/>
          <w:szCs w:val="28"/>
        </w:rPr>
        <w:t>я преступл</w:t>
      </w:r>
      <w:r w:rsidR="00DF102E" w:rsidRPr="00DF102E">
        <w:rPr>
          <w:rFonts w:ascii="Times New Roman" w:hAnsi="Times New Roman"/>
          <w:sz w:val="28"/>
          <w:szCs w:val="28"/>
        </w:rPr>
        <w:t>ения совершено 0 (АППГ-1). Увеличилось количество групповых преступлений на 33,3% с 9 до 12: группой несовершеннолетних – 7 преступления (АППГ – 4</w:t>
      </w:r>
      <w:r w:rsidR="00190A5D" w:rsidRPr="00DF102E">
        <w:rPr>
          <w:rFonts w:ascii="Times New Roman" w:hAnsi="Times New Roman"/>
          <w:sz w:val="28"/>
          <w:szCs w:val="28"/>
        </w:rPr>
        <w:t>), в состав</w:t>
      </w:r>
      <w:r w:rsidR="00DF102E" w:rsidRPr="00DF102E">
        <w:rPr>
          <w:rFonts w:ascii="Times New Roman" w:hAnsi="Times New Roman"/>
          <w:sz w:val="28"/>
          <w:szCs w:val="28"/>
        </w:rPr>
        <w:t>е смешанных групп – 5 (АППГ – 5</w:t>
      </w:r>
      <w:r w:rsidR="00190A5D" w:rsidRPr="00DF102E">
        <w:rPr>
          <w:rFonts w:ascii="Times New Roman" w:hAnsi="Times New Roman"/>
          <w:sz w:val="28"/>
          <w:szCs w:val="28"/>
        </w:rPr>
        <w:t>).</w:t>
      </w:r>
      <w:r w:rsidR="001B654D" w:rsidRPr="00DF102E">
        <w:rPr>
          <w:rFonts w:ascii="Times New Roman" w:hAnsi="Times New Roman"/>
          <w:sz w:val="28"/>
          <w:szCs w:val="28"/>
        </w:rPr>
        <w:t xml:space="preserve"> </w:t>
      </w:r>
      <w:r w:rsidR="00852E4F" w:rsidRPr="00DF102E">
        <w:rPr>
          <w:rFonts w:ascii="Times New Roman" w:hAnsi="Times New Roman"/>
          <w:sz w:val="28"/>
          <w:szCs w:val="28"/>
        </w:rPr>
        <w:t>Рис. 4</w:t>
      </w:r>
    </w:p>
    <w:p w:rsidR="00852E4F" w:rsidRPr="00DF102E" w:rsidRDefault="00852E4F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D17" w:rsidRPr="00DF102E" w:rsidRDefault="001C7D17" w:rsidP="0057263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02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48425" cy="3724275"/>
            <wp:effectExtent l="19050" t="0" r="9525" b="0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7D17" w:rsidRPr="00DF102E" w:rsidRDefault="00852E4F" w:rsidP="0057263B">
      <w:pPr>
        <w:widowControl w:val="0"/>
        <w:tabs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02E">
        <w:rPr>
          <w:rFonts w:ascii="Times New Roman" w:hAnsi="Times New Roman"/>
          <w:sz w:val="28"/>
          <w:szCs w:val="28"/>
        </w:rPr>
        <w:tab/>
        <w:t>Рис. 4</w:t>
      </w:r>
      <w:r w:rsidR="001C7D17" w:rsidRPr="00DF102E">
        <w:rPr>
          <w:rFonts w:ascii="Times New Roman" w:hAnsi="Times New Roman"/>
          <w:sz w:val="28"/>
          <w:szCs w:val="28"/>
        </w:rPr>
        <w:t xml:space="preserve"> </w:t>
      </w:r>
    </w:p>
    <w:p w:rsidR="00852E4F" w:rsidRPr="00DF102E" w:rsidRDefault="00852E4F" w:rsidP="0057263B">
      <w:pPr>
        <w:widowControl w:val="0"/>
        <w:tabs>
          <w:tab w:val="left" w:pos="84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D17" w:rsidRPr="00B977C3" w:rsidRDefault="00BB2FB5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3">
        <w:rPr>
          <w:rFonts w:ascii="Times New Roman" w:hAnsi="Times New Roman"/>
          <w:sz w:val="28"/>
          <w:szCs w:val="28"/>
        </w:rPr>
        <w:t>Большую часть всех преступлений, совершаемых несовершеннолетними и при их участии, составляют пр</w:t>
      </w:r>
      <w:r w:rsidR="001B654D" w:rsidRPr="00B977C3">
        <w:rPr>
          <w:rFonts w:ascii="Times New Roman" w:hAnsi="Times New Roman"/>
          <w:sz w:val="28"/>
          <w:szCs w:val="28"/>
        </w:rPr>
        <w:t>еступления против собственности</w:t>
      </w:r>
      <w:r w:rsidRPr="00B977C3">
        <w:rPr>
          <w:rFonts w:ascii="Times New Roman" w:hAnsi="Times New Roman"/>
          <w:sz w:val="28"/>
          <w:szCs w:val="28"/>
        </w:rPr>
        <w:t>, по итогам 202</w:t>
      </w:r>
      <w:r w:rsidR="00DF102E" w:rsidRPr="00B977C3">
        <w:rPr>
          <w:rFonts w:ascii="Times New Roman" w:hAnsi="Times New Roman"/>
          <w:sz w:val="28"/>
          <w:szCs w:val="28"/>
        </w:rPr>
        <w:t xml:space="preserve">3 года </w:t>
      </w:r>
      <w:r w:rsidRPr="00B977C3">
        <w:rPr>
          <w:rFonts w:ascii="Times New Roman" w:hAnsi="Times New Roman"/>
          <w:sz w:val="28"/>
          <w:szCs w:val="28"/>
        </w:rPr>
        <w:t>преступлений указан</w:t>
      </w:r>
      <w:r w:rsidR="00776CFB" w:rsidRPr="00B977C3">
        <w:rPr>
          <w:rFonts w:ascii="Times New Roman" w:hAnsi="Times New Roman"/>
          <w:sz w:val="28"/>
          <w:szCs w:val="28"/>
        </w:rPr>
        <w:t>ной категории</w:t>
      </w:r>
      <w:r w:rsidRPr="00B977C3">
        <w:rPr>
          <w:rFonts w:ascii="Times New Roman" w:hAnsi="Times New Roman"/>
          <w:sz w:val="28"/>
          <w:szCs w:val="28"/>
        </w:rPr>
        <w:t xml:space="preserve">: совершено </w:t>
      </w:r>
      <w:r w:rsidR="00DF102E" w:rsidRPr="00B977C3">
        <w:rPr>
          <w:rFonts w:ascii="Times New Roman" w:hAnsi="Times New Roman"/>
          <w:sz w:val="28"/>
          <w:szCs w:val="28"/>
        </w:rPr>
        <w:t>17</w:t>
      </w:r>
      <w:r w:rsidR="00967F51" w:rsidRPr="00B977C3">
        <w:rPr>
          <w:rFonts w:ascii="Times New Roman" w:hAnsi="Times New Roman"/>
          <w:sz w:val="28"/>
          <w:szCs w:val="28"/>
        </w:rPr>
        <w:t xml:space="preserve"> </w:t>
      </w:r>
      <w:r w:rsidR="00FA5CEE" w:rsidRPr="00B977C3">
        <w:rPr>
          <w:rFonts w:ascii="Times New Roman" w:hAnsi="Times New Roman"/>
          <w:sz w:val="28"/>
          <w:szCs w:val="28"/>
        </w:rPr>
        <w:t>преступление (</w:t>
      </w:r>
      <w:r w:rsidRPr="00B977C3">
        <w:rPr>
          <w:rFonts w:ascii="Times New Roman" w:hAnsi="Times New Roman"/>
          <w:sz w:val="28"/>
          <w:szCs w:val="28"/>
        </w:rPr>
        <w:t xml:space="preserve">АППГ – </w:t>
      </w:r>
      <w:r w:rsidR="00DF102E" w:rsidRPr="00B977C3">
        <w:rPr>
          <w:rFonts w:ascii="Times New Roman" w:hAnsi="Times New Roman"/>
          <w:sz w:val="28"/>
          <w:szCs w:val="28"/>
        </w:rPr>
        <w:t>15</w:t>
      </w:r>
      <w:r w:rsidRPr="00B977C3">
        <w:rPr>
          <w:rFonts w:ascii="Times New Roman" w:hAnsi="Times New Roman"/>
          <w:sz w:val="28"/>
          <w:szCs w:val="28"/>
        </w:rPr>
        <w:t>).</w:t>
      </w:r>
      <w:r w:rsidR="000425BD" w:rsidRPr="00B977C3">
        <w:rPr>
          <w:rFonts w:ascii="Times New Roman" w:hAnsi="Times New Roman"/>
          <w:sz w:val="28"/>
          <w:szCs w:val="28"/>
        </w:rPr>
        <w:t xml:space="preserve"> Иногородними жителями совершено </w:t>
      </w:r>
      <w:r w:rsidR="00DF102E" w:rsidRPr="00B977C3">
        <w:rPr>
          <w:rFonts w:ascii="Times New Roman" w:hAnsi="Times New Roman"/>
          <w:sz w:val="28"/>
          <w:szCs w:val="28"/>
        </w:rPr>
        <w:t>5</w:t>
      </w:r>
      <w:r w:rsidR="000425BD" w:rsidRPr="00B977C3">
        <w:rPr>
          <w:rFonts w:ascii="Times New Roman" w:hAnsi="Times New Roman"/>
          <w:sz w:val="28"/>
          <w:szCs w:val="28"/>
        </w:rPr>
        <w:t xml:space="preserve"> п</w:t>
      </w:r>
      <w:r w:rsidR="00776CFB" w:rsidRPr="00B977C3">
        <w:rPr>
          <w:rFonts w:ascii="Times New Roman" w:hAnsi="Times New Roman"/>
          <w:sz w:val="28"/>
          <w:szCs w:val="28"/>
        </w:rPr>
        <w:t>реступлени</w:t>
      </w:r>
      <w:r w:rsidR="0005583A" w:rsidRPr="00B977C3">
        <w:rPr>
          <w:rFonts w:ascii="Times New Roman" w:hAnsi="Times New Roman"/>
          <w:sz w:val="28"/>
          <w:szCs w:val="28"/>
        </w:rPr>
        <w:t>й (</w:t>
      </w:r>
      <w:r w:rsidR="00776CFB" w:rsidRPr="00B977C3">
        <w:rPr>
          <w:rFonts w:ascii="Times New Roman" w:hAnsi="Times New Roman"/>
          <w:sz w:val="28"/>
          <w:szCs w:val="28"/>
        </w:rPr>
        <w:t xml:space="preserve">АППГ – </w:t>
      </w:r>
      <w:r w:rsidR="00DF102E" w:rsidRPr="00B977C3">
        <w:rPr>
          <w:rFonts w:ascii="Times New Roman" w:hAnsi="Times New Roman"/>
          <w:sz w:val="28"/>
          <w:szCs w:val="28"/>
        </w:rPr>
        <w:t>4</w:t>
      </w:r>
      <w:r w:rsidR="00776CFB" w:rsidRPr="00B977C3">
        <w:rPr>
          <w:rFonts w:ascii="Times New Roman" w:hAnsi="Times New Roman"/>
          <w:sz w:val="28"/>
          <w:szCs w:val="28"/>
        </w:rPr>
        <w:t>), детьми</w:t>
      </w:r>
      <w:r w:rsidR="000425BD" w:rsidRPr="00B977C3">
        <w:rPr>
          <w:rFonts w:ascii="Times New Roman" w:hAnsi="Times New Roman"/>
          <w:sz w:val="28"/>
          <w:szCs w:val="28"/>
        </w:rPr>
        <w:t>, оставшимися без попечения родителей –</w:t>
      </w:r>
      <w:r w:rsidR="00B977C3" w:rsidRPr="00B977C3">
        <w:rPr>
          <w:rFonts w:ascii="Times New Roman" w:hAnsi="Times New Roman"/>
          <w:sz w:val="28"/>
          <w:szCs w:val="28"/>
        </w:rPr>
        <w:t xml:space="preserve"> 1</w:t>
      </w:r>
      <w:r w:rsidR="00CE778C" w:rsidRPr="00B977C3">
        <w:rPr>
          <w:rFonts w:ascii="Times New Roman" w:hAnsi="Times New Roman"/>
          <w:sz w:val="28"/>
          <w:szCs w:val="28"/>
        </w:rPr>
        <w:t xml:space="preserve"> (</w:t>
      </w:r>
      <w:r w:rsidR="000425BD" w:rsidRPr="00B977C3">
        <w:rPr>
          <w:rFonts w:ascii="Times New Roman" w:hAnsi="Times New Roman"/>
          <w:sz w:val="28"/>
          <w:szCs w:val="28"/>
        </w:rPr>
        <w:t xml:space="preserve">АППГ- </w:t>
      </w:r>
      <w:r w:rsidR="00B977C3" w:rsidRPr="00B977C3">
        <w:rPr>
          <w:rFonts w:ascii="Times New Roman" w:hAnsi="Times New Roman"/>
          <w:sz w:val="28"/>
          <w:szCs w:val="28"/>
        </w:rPr>
        <w:t>0</w:t>
      </w:r>
      <w:r w:rsidR="0005583A" w:rsidRPr="00B977C3">
        <w:rPr>
          <w:rFonts w:ascii="Times New Roman" w:hAnsi="Times New Roman"/>
          <w:sz w:val="28"/>
          <w:szCs w:val="28"/>
        </w:rPr>
        <w:t xml:space="preserve">). </w:t>
      </w:r>
      <w:r w:rsidR="000425BD" w:rsidRPr="00B977C3">
        <w:rPr>
          <w:rFonts w:ascii="Times New Roman" w:hAnsi="Times New Roman"/>
          <w:sz w:val="28"/>
          <w:szCs w:val="28"/>
        </w:rPr>
        <w:t xml:space="preserve"> </w:t>
      </w:r>
      <w:r w:rsidR="00B977C3" w:rsidRPr="00B977C3">
        <w:rPr>
          <w:rFonts w:ascii="Times New Roman" w:hAnsi="Times New Roman"/>
          <w:sz w:val="28"/>
          <w:szCs w:val="28"/>
        </w:rPr>
        <w:t>Из общего количества участников преступлений 7 несовершеннолетних ранее состояли на профилактическом учете</w:t>
      </w:r>
      <w:r w:rsidR="005D5B06" w:rsidRPr="00B977C3">
        <w:rPr>
          <w:rFonts w:ascii="Times New Roman" w:hAnsi="Times New Roman"/>
          <w:sz w:val="28"/>
          <w:szCs w:val="28"/>
        </w:rPr>
        <w:t xml:space="preserve"> в ПДН УМВД России по </w:t>
      </w:r>
      <w:proofErr w:type="spellStart"/>
      <w:r w:rsidR="005D5B06" w:rsidRPr="00B977C3">
        <w:rPr>
          <w:rFonts w:ascii="Times New Roman" w:hAnsi="Times New Roman"/>
          <w:sz w:val="28"/>
          <w:szCs w:val="28"/>
        </w:rPr>
        <w:t>г.о</w:t>
      </w:r>
      <w:proofErr w:type="spellEnd"/>
      <w:r w:rsidR="005D5B06" w:rsidRPr="00B977C3">
        <w:rPr>
          <w:rFonts w:ascii="Times New Roman" w:hAnsi="Times New Roman"/>
          <w:sz w:val="28"/>
          <w:szCs w:val="28"/>
        </w:rPr>
        <w:t>.</w:t>
      </w:r>
      <w:r w:rsidR="00776CFB" w:rsidRPr="00B977C3">
        <w:rPr>
          <w:rFonts w:ascii="Times New Roman" w:hAnsi="Times New Roman"/>
          <w:sz w:val="28"/>
          <w:szCs w:val="28"/>
        </w:rPr>
        <w:t xml:space="preserve"> </w:t>
      </w:r>
      <w:r w:rsidR="005D5B06" w:rsidRPr="00B977C3">
        <w:rPr>
          <w:rFonts w:ascii="Times New Roman" w:hAnsi="Times New Roman"/>
          <w:sz w:val="28"/>
          <w:szCs w:val="28"/>
        </w:rPr>
        <w:t>Воскресенск.</w:t>
      </w:r>
      <w:r w:rsidR="00FE0000" w:rsidRPr="00B977C3">
        <w:rPr>
          <w:rFonts w:ascii="Times New Roman" w:hAnsi="Times New Roman"/>
          <w:sz w:val="28"/>
          <w:szCs w:val="28"/>
        </w:rPr>
        <w:t xml:space="preserve"> </w:t>
      </w:r>
    </w:p>
    <w:p w:rsidR="001C7D17" w:rsidRPr="00B977C3" w:rsidRDefault="00FE0000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7C3">
        <w:rPr>
          <w:rFonts w:ascii="Times New Roman" w:hAnsi="Times New Roman"/>
          <w:sz w:val="28"/>
          <w:szCs w:val="28"/>
        </w:rPr>
        <w:t>Зан</w:t>
      </w:r>
      <w:r w:rsidR="00E237AD" w:rsidRPr="00B977C3">
        <w:rPr>
          <w:rFonts w:ascii="Times New Roman" w:hAnsi="Times New Roman"/>
          <w:sz w:val="28"/>
          <w:szCs w:val="28"/>
        </w:rPr>
        <w:t xml:space="preserve">ятость участников преступлений: </w:t>
      </w:r>
      <w:r w:rsidR="000425BD" w:rsidRPr="00B977C3">
        <w:rPr>
          <w:rFonts w:ascii="Times New Roman" w:hAnsi="Times New Roman"/>
          <w:sz w:val="28"/>
          <w:szCs w:val="28"/>
        </w:rPr>
        <w:t xml:space="preserve">учащиеся школ – </w:t>
      </w:r>
      <w:r w:rsidR="00B977C3" w:rsidRPr="00B977C3">
        <w:rPr>
          <w:rFonts w:ascii="Times New Roman" w:hAnsi="Times New Roman"/>
          <w:sz w:val="28"/>
          <w:szCs w:val="28"/>
        </w:rPr>
        <w:t>13</w:t>
      </w:r>
      <w:r w:rsidR="00E237AD" w:rsidRPr="00B977C3">
        <w:rPr>
          <w:rFonts w:ascii="Times New Roman" w:hAnsi="Times New Roman"/>
          <w:sz w:val="28"/>
          <w:szCs w:val="28"/>
        </w:rPr>
        <w:t>, учащиеся колледжа, техникума</w:t>
      </w:r>
      <w:r w:rsidR="00FA5CEE" w:rsidRPr="00B977C3">
        <w:rPr>
          <w:rFonts w:ascii="Times New Roman" w:hAnsi="Times New Roman"/>
          <w:sz w:val="28"/>
          <w:szCs w:val="28"/>
        </w:rPr>
        <w:t xml:space="preserve">, ВУЗа </w:t>
      </w:r>
      <w:r w:rsidR="000425BD" w:rsidRPr="00B977C3">
        <w:rPr>
          <w:rFonts w:ascii="Times New Roman" w:hAnsi="Times New Roman"/>
          <w:sz w:val="28"/>
          <w:szCs w:val="28"/>
        </w:rPr>
        <w:t xml:space="preserve">– </w:t>
      </w:r>
      <w:r w:rsidR="00B977C3" w:rsidRPr="00B977C3">
        <w:rPr>
          <w:rFonts w:ascii="Times New Roman" w:hAnsi="Times New Roman"/>
          <w:sz w:val="28"/>
          <w:szCs w:val="28"/>
        </w:rPr>
        <w:t>5</w:t>
      </w:r>
      <w:r w:rsidR="000425BD" w:rsidRPr="00B977C3">
        <w:rPr>
          <w:rFonts w:ascii="Times New Roman" w:hAnsi="Times New Roman"/>
          <w:sz w:val="28"/>
          <w:szCs w:val="28"/>
        </w:rPr>
        <w:t xml:space="preserve">, </w:t>
      </w:r>
      <w:r w:rsidR="00E237AD" w:rsidRPr="00B977C3">
        <w:rPr>
          <w:rFonts w:ascii="Times New Roman" w:hAnsi="Times New Roman"/>
          <w:sz w:val="28"/>
          <w:szCs w:val="28"/>
        </w:rPr>
        <w:t xml:space="preserve">не учащиеся, не работающие- </w:t>
      </w:r>
      <w:r w:rsidR="00B977C3" w:rsidRPr="00B977C3">
        <w:rPr>
          <w:rFonts w:ascii="Times New Roman" w:hAnsi="Times New Roman"/>
          <w:sz w:val="28"/>
          <w:szCs w:val="28"/>
        </w:rPr>
        <w:t>3; работающие – 0</w:t>
      </w:r>
      <w:r w:rsidR="00184FB7" w:rsidRPr="00B977C3">
        <w:rPr>
          <w:rFonts w:ascii="Times New Roman" w:hAnsi="Times New Roman"/>
          <w:sz w:val="28"/>
          <w:szCs w:val="28"/>
        </w:rPr>
        <w:t>.</w:t>
      </w:r>
      <w:r w:rsidR="002C581E" w:rsidRPr="00B977C3">
        <w:rPr>
          <w:rFonts w:ascii="Times New Roman" w:hAnsi="Times New Roman"/>
          <w:sz w:val="28"/>
          <w:szCs w:val="28"/>
        </w:rPr>
        <w:t xml:space="preserve"> </w:t>
      </w:r>
      <w:r w:rsidR="00776CFB" w:rsidRPr="00B977C3">
        <w:rPr>
          <w:rFonts w:ascii="Times New Roman" w:hAnsi="Times New Roman"/>
          <w:sz w:val="28"/>
          <w:szCs w:val="28"/>
        </w:rPr>
        <w:t xml:space="preserve"> </w:t>
      </w:r>
      <w:r w:rsidR="002C581E" w:rsidRPr="00B977C3">
        <w:rPr>
          <w:rFonts w:ascii="Times New Roman" w:hAnsi="Times New Roman"/>
          <w:sz w:val="28"/>
          <w:szCs w:val="28"/>
        </w:rPr>
        <w:t xml:space="preserve"> </w:t>
      </w:r>
      <w:r w:rsidR="00852E4F" w:rsidRPr="00B977C3">
        <w:rPr>
          <w:rFonts w:ascii="Times New Roman" w:hAnsi="Times New Roman"/>
          <w:sz w:val="28"/>
          <w:szCs w:val="28"/>
        </w:rPr>
        <w:t>Рис. 5</w:t>
      </w:r>
    </w:p>
    <w:p w:rsidR="002C581E" w:rsidRPr="00C46EEF" w:rsidRDefault="002C581E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46EE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52E4F" w:rsidRPr="00C46EE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24600" cy="3738245"/>
            <wp:effectExtent l="19050" t="0" r="19050" b="0"/>
            <wp:docPr id="2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7D17" w:rsidRPr="00B977C3" w:rsidRDefault="00852E4F" w:rsidP="0057263B">
      <w:pPr>
        <w:widowControl w:val="0"/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EEF">
        <w:rPr>
          <w:rFonts w:ascii="Times New Roman" w:hAnsi="Times New Roman"/>
          <w:color w:val="FF0000"/>
          <w:sz w:val="28"/>
          <w:szCs w:val="28"/>
        </w:rPr>
        <w:tab/>
      </w:r>
      <w:r w:rsidRPr="00B977C3">
        <w:rPr>
          <w:rFonts w:ascii="Times New Roman" w:hAnsi="Times New Roman"/>
          <w:sz w:val="28"/>
          <w:szCs w:val="28"/>
        </w:rPr>
        <w:t>Рис. 5</w:t>
      </w:r>
    </w:p>
    <w:p w:rsidR="00852E4F" w:rsidRPr="00C46EEF" w:rsidRDefault="00852E4F" w:rsidP="0057263B">
      <w:pPr>
        <w:widowControl w:val="0"/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E5416" w:rsidRPr="004131CD" w:rsidRDefault="002C581E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1CD">
        <w:rPr>
          <w:rFonts w:ascii="Times New Roman" w:hAnsi="Times New Roman"/>
          <w:sz w:val="28"/>
          <w:szCs w:val="28"/>
        </w:rPr>
        <w:t>Работа по профилактике повторной преступности, с несовершеннолетними, подозреваемыми в совершении преступлений, ведется в тесном взаимодействии со СУ, ОД, ОУУП и ПДН УМВД России по городскому округу Воскресенск. Все сообщения рассматриваются на заседаниях комиссии, по результатам комиссией принимаетс</w:t>
      </w:r>
      <w:r w:rsidR="000012F2" w:rsidRPr="004131CD">
        <w:rPr>
          <w:rFonts w:ascii="Times New Roman" w:hAnsi="Times New Roman"/>
          <w:sz w:val="28"/>
          <w:szCs w:val="28"/>
        </w:rPr>
        <w:t xml:space="preserve">я постановление об организации </w:t>
      </w:r>
      <w:r w:rsidRPr="004131CD">
        <w:rPr>
          <w:rFonts w:ascii="Times New Roman" w:hAnsi="Times New Roman"/>
          <w:sz w:val="28"/>
          <w:szCs w:val="28"/>
        </w:rPr>
        <w:t>индивидуальной профилактической работы с подростком (в 202</w:t>
      </w:r>
      <w:r w:rsidR="004131CD" w:rsidRPr="004131CD">
        <w:rPr>
          <w:rFonts w:ascii="Times New Roman" w:hAnsi="Times New Roman"/>
          <w:sz w:val="28"/>
          <w:szCs w:val="28"/>
        </w:rPr>
        <w:t>3</w:t>
      </w:r>
      <w:r w:rsidRPr="004131CD">
        <w:rPr>
          <w:rFonts w:ascii="Times New Roman" w:hAnsi="Times New Roman"/>
          <w:sz w:val="28"/>
          <w:szCs w:val="28"/>
        </w:rPr>
        <w:t xml:space="preserve"> году – организована работа с </w:t>
      </w:r>
      <w:r w:rsidR="004131CD" w:rsidRPr="004131CD">
        <w:rPr>
          <w:rFonts w:ascii="Times New Roman" w:hAnsi="Times New Roman"/>
          <w:sz w:val="28"/>
          <w:szCs w:val="28"/>
        </w:rPr>
        <w:t>14</w:t>
      </w:r>
      <w:r w:rsidRPr="004131CD">
        <w:rPr>
          <w:rFonts w:ascii="Times New Roman" w:hAnsi="Times New Roman"/>
          <w:sz w:val="28"/>
          <w:szCs w:val="28"/>
        </w:rPr>
        <w:t xml:space="preserve"> подозреваемым</w:t>
      </w:r>
      <w:r w:rsidR="000012F2" w:rsidRPr="004131CD">
        <w:rPr>
          <w:rFonts w:ascii="Times New Roman" w:hAnsi="Times New Roman"/>
          <w:sz w:val="28"/>
          <w:szCs w:val="28"/>
        </w:rPr>
        <w:t>и подростками</w:t>
      </w:r>
      <w:r w:rsidRPr="004131CD">
        <w:rPr>
          <w:rFonts w:ascii="Times New Roman" w:hAnsi="Times New Roman"/>
          <w:sz w:val="28"/>
          <w:szCs w:val="28"/>
        </w:rPr>
        <w:t xml:space="preserve">). Ведется персонифицированный учет подростков и преступлений; комиссией устанавливаются причины и условия, способствующие совершению каждого преступления, выясняются условия воспитания и проживания ребенка, предлагаются различные виды помощи. Профилактическая работа с подростками </w:t>
      </w:r>
      <w:r w:rsidR="000012F2" w:rsidRPr="004131CD">
        <w:rPr>
          <w:rFonts w:ascii="Times New Roman" w:hAnsi="Times New Roman"/>
          <w:sz w:val="28"/>
          <w:szCs w:val="28"/>
        </w:rPr>
        <w:t xml:space="preserve">и их родителями осуществляется </w:t>
      </w:r>
      <w:r w:rsidRPr="004131CD">
        <w:rPr>
          <w:rFonts w:ascii="Times New Roman" w:hAnsi="Times New Roman"/>
          <w:sz w:val="28"/>
          <w:szCs w:val="28"/>
        </w:rPr>
        <w:t xml:space="preserve">по месту учебы и жительства педагогическими коллективами совместно с инспекторами ПДН УМВД, психологами, специалистами участковой социальной службы, специалистами молодежных клубов, учреждений культуры, спорта, дополнительного образования. </w:t>
      </w:r>
    </w:p>
    <w:p w:rsidR="005E5416" w:rsidRPr="00E647CF" w:rsidRDefault="00011E28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7CF">
        <w:rPr>
          <w:rFonts w:ascii="Times New Roman" w:hAnsi="Times New Roman"/>
          <w:sz w:val="28"/>
          <w:szCs w:val="28"/>
        </w:rPr>
        <w:t>Комиссией рассмотрены</w:t>
      </w:r>
      <w:r w:rsidR="000012F2" w:rsidRPr="00E647CF">
        <w:rPr>
          <w:rFonts w:ascii="Times New Roman" w:hAnsi="Times New Roman"/>
          <w:sz w:val="28"/>
          <w:szCs w:val="28"/>
        </w:rPr>
        <w:t xml:space="preserve"> </w:t>
      </w:r>
      <w:r w:rsidRPr="00E647CF">
        <w:rPr>
          <w:rFonts w:ascii="Times New Roman" w:hAnsi="Times New Roman"/>
          <w:sz w:val="28"/>
          <w:szCs w:val="28"/>
        </w:rPr>
        <w:t xml:space="preserve">материалы </w:t>
      </w:r>
      <w:r w:rsidR="003E7692" w:rsidRPr="00E647CF">
        <w:rPr>
          <w:rFonts w:ascii="Times New Roman" w:hAnsi="Times New Roman"/>
          <w:sz w:val="28"/>
          <w:szCs w:val="28"/>
        </w:rPr>
        <w:t xml:space="preserve">об отказе в возбуждении уголовных дел в отношении </w:t>
      </w:r>
      <w:r w:rsidR="00E647CF" w:rsidRPr="00E647CF">
        <w:rPr>
          <w:rFonts w:ascii="Times New Roman" w:hAnsi="Times New Roman"/>
          <w:sz w:val="28"/>
          <w:szCs w:val="28"/>
        </w:rPr>
        <w:t>19</w:t>
      </w:r>
      <w:r w:rsidR="003E7692" w:rsidRPr="00E647CF">
        <w:rPr>
          <w:rFonts w:ascii="Times New Roman" w:hAnsi="Times New Roman"/>
          <w:sz w:val="28"/>
          <w:szCs w:val="28"/>
        </w:rPr>
        <w:t xml:space="preserve"> н</w:t>
      </w:r>
      <w:r w:rsidR="00E647CF" w:rsidRPr="00E647CF">
        <w:rPr>
          <w:rFonts w:ascii="Times New Roman" w:hAnsi="Times New Roman"/>
          <w:sz w:val="28"/>
          <w:szCs w:val="28"/>
        </w:rPr>
        <w:t>есовершеннолетних, в отношении 5</w:t>
      </w:r>
      <w:r w:rsidR="003E7692" w:rsidRPr="00E647CF">
        <w:rPr>
          <w:rFonts w:ascii="Times New Roman" w:hAnsi="Times New Roman"/>
          <w:sz w:val="28"/>
          <w:szCs w:val="28"/>
        </w:rPr>
        <w:t xml:space="preserve"> из них приняты постановления о проведении с ними индивидуальной профилактической работы. Наиболее распространенное совершаемое общественно-опасное деяние среди подростков - причинение телесных повреждений. </w:t>
      </w:r>
    </w:p>
    <w:p w:rsidR="001C7D17" w:rsidRPr="00057F9F" w:rsidRDefault="002C581E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F9F">
        <w:rPr>
          <w:rFonts w:ascii="Times New Roman" w:hAnsi="Times New Roman"/>
          <w:sz w:val="28"/>
          <w:szCs w:val="28"/>
        </w:rPr>
        <w:t>За 12 месяцев 202</w:t>
      </w:r>
      <w:r w:rsidR="00A11711" w:rsidRPr="00057F9F">
        <w:rPr>
          <w:rFonts w:ascii="Times New Roman" w:hAnsi="Times New Roman"/>
          <w:sz w:val="28"/>
          <w:szCs w:val="28"/>
        </w:rPr>
        <w:t>3</w:t>
      </w:r>
      <w:r w:rsidRPr="00057F9F">
        <w:rPr>
          <w:rFonts w:ascii="Times New Roman" w:hAnsi="Times New Roman"/>
          <w:sz w:val="28"/>
          <w:szCs w:val="28"/>
        </w:rPr>
        <w:t xml:space="preserve"> года на территории городского округа Воскр</w:t>
      </w:r>
      <w:r w:rsidR="000012F2" w:rsidRPr="00057F9F">
        <w:rPr>
          <w:rFonts w:ascii="Times New Roman" w:hAnsi="Times New Roman"/>
          <w:sz w:val="28"/>
          <w:szCs w:val="28"/>
        </w:rPr>
        <w:t xml:space="preserve">есенск </w:t>
      </w:r>
      <w:r w:rsidR="00450832" w:rsidRPr="00057F9F">
        <w:rPr>
          <w:rFonts w:ascii="Times New Roman" w:hAnsi="Times New Roman"/>
          <w:sz w:val="28"/>
          <w:szCs w:val="28"/>
        </w:rPr>
        <w:t xml:space="preserve">было зарегистрировано </w:t>
      </w:r>
      <w:r w:rsidR="00057F9F" w:rsidRPr="00057F9F">
        <w:rPr>
          <w:rFonts w:ascii="Times New Roman" w:hAnsi="Times New Roman"/>
          <w:sz w:val="28"/>
          <w:szCs w:val="28"/>
        </w:rPr>
        <w:t>15</w:t>
      </w:r>
      <w:r w:rsidR="00AB0DAE" w:rsidRPr="00057F9F">
        <w:rPr>
          <w:rFonts w:ascii="Times New Roman" w:hAnsi="Times New Roman"/>
          <w:sz w:val="28"/>
          <w:szCs w:val="28"/>
        </w:rPr>
        <w:t xml:space="preserve"> </w:t>
      </w:r>
      <w:r w:rsidR="00450832" w:rsidRPr="00057F9F">
        <w:rPr>
          <w:rFonts w:ascii="Times New Roman" w:hAnsi="Times New Roman"/>
          <w:sz w:val="28"/>
          <w:szCs w:val="28"/>
        </w:rPr>
        <w:t>преступл</w:t>
      </w:r>
      <w:r w:rsidR="00776CFB" w:rsidRPr="00057F9F">
        <w:rPr>
          <w:rFonts w:ascii="Times New Roman" w:hAnsi="Times New Roman"/>
          <w:sz w:val="28"/>
          <w:szCs w:val="28"/>
        </w:rPr>
        <w:t>ени</w:t>
      </w:r>
      <w:r w:rsidR="00D73A09" w:rsidRPr="00057F9F">
        <w:rPr>
          <w:rFonts w:ascii="Times New Roman" w:hAnsi="Times New Roman"/>
          <w:sz w:val="28"/>
          <w:szCs w:val="28"/>
        </w:rPr>
        <w:t>й</w:t>
      </w:r>
      <w:r w:rsidR="00CE778C" w:rsidRPr="00057F9F">
        <w:rPr>
          <w:rFonts w:ascii="Times New Roman" w:hAnsi="Times New Roman"/>
          <w:sz w:val="28"/>
          <w:szCs w:val="28"/>
        </w:rPr>
        <w:t xml:space="preserve"> (</w:t>
      </w:r>
      <w:r w:rsidR="00776CFB" w:rsidRPr="00057F9F">
        <w:rPr>
          <w:rFonts w:ascii="Times New Roman" w:hAnsi="Times New Roman"/>
          <w:sz w:val="28"/>
          <w:szCs w:val="28"/>
        </w:rPr>
        <w:t>без учета ст. 157 УК РФ)</w:t>
      </w:r>
      <w:r w:rsidR="00450832" w:rsidRPr="00057F9F">
        <w:rPr>
          <w:rFonts w:ascii="Times New Roman" w:hAnsi="Times New Roman"/>
          <w:sz w:val="28"/>
          <w:szCs w:val="28"/>
        </w:rPr>
        <w:t>, где потерпевшими по уголовным де</w:t>
      </w:r>
      <w:r w:rsidR="00A40F94" w:rsidRPr="00057F9F">
        <w:rPr>
          <w:rFonts w:ascii="Times New Roman" w:hAnsi="Times New Roman"/>
          <w:sz w:val="28"/>
          <w:szCs w:val="28"/>
        </w:rPr>
        <w:t>лам являются несовершеннолетние</w:t>
      </w:r>
      <w:r w:rsidR="00450832" w:rsidRPr="00057F9F">
        <w:rPr>
          <w:rFonts w:ascii="Times New Roman" w:hAnsi="Times New Roman"/>
          <w:sz w:val="28"/>
          <w:szCs w:val="28"/>
        </w:rPr>
        <w:t xml:space="preserve">, </w:t>
      </w:r>
      <w:r w:rsidR="00C4671F" w:rsidRPr="00057F9F">
        <w:rPr>
          <w:rFonts w:ascii="Times New Roman" w:hAnsi="Times New Roman"/>
          <w:sz w:val="28"/>
          <w:szCs w:val="28"/>
        </w:rPr>
        <w:t>10</w:t>
      </w:r>
      <w:r w:rsidRPr="00057F9F">
        <w:rPr>
          <w:rFonts w:ascii="Times New Roman" w:hAnsi="Times New Roman"/>
          <w:sz w:val="28"/>
          <w:szCs w:val="28"/>
        </w:rPr>
        <w:t xml:space="preserve"> из которых - преступления против половой неприкосновенности несовершеннолетних (включая иногородних).</w:t>
      </w:r>
      <w:r w:rsidR="00852E4F" w:rsidRPr="00057F9F">
        <w:rPr>
          <w:rFonts w:ascii="Times New Roman" w:hAnsi="Times New Roman"/>
          <w:sz w:val="28"/>
          <w:szCs w:val="28"/>
        </w:rPr>
        <w:t xml:space="preserve"> Рис. 6</w:t>
      </w:r>
    </w:p>
    <w:p w:rsidR="00852E4F" w:rsidRPr="00C46EEF" w:rsidRDefault="00852E4F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C7D17" w:rsidRPr="00C46EEF" w:rsidRDefault="001C7D17" w:rsidP="0057263B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46EE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53150" cy="4352925"/>
            <wp:effectExtent l="19050" t="0" r="1905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C7D17" w:rsidRDefault="00852E4F" w:rsidP="0057263B">
      <w:pPr>
        <w:widowControl w:val="0"/>
        <w:tabs>
          <w:tab w:val="left" w:pos="89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. 6</w:t>
      </w:r>
    </w:p>
    <w:p w:rsidR="00852E4F" w:rsidRDefault="00852E4F" w:rsidP="0057263B">
      <w:pPr>
        <w:widowControl w:val="0"/>
        <w:tabs>
          <w:tab w:val="left" w:pos="89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466" w:rsidRDefault="00E24F5B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4E9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6914E9">
        <w:rPr>
          <w:rFonts w:ascii="Times New Roman" w:hAnsi="Times New Roman"/>
          <w:sz w:val="28"/>
          <w:szCs w:val="28"/>
        </w:rPr>
        <w:t xml:space="preserve">ведется персонифицированная сверка с УМВД </w:t>
      </w:r>
      <w:r>
        <w:rPr>
          <w:rFonts w:ascii="Times New Roman" w:hAnsi="Times New Roman"/>
          <w:sz w:val="28"/>
          <w:szCs w:val="28"/>
        </w:rPr>
        <w:t xml:space="preserve">России </w:t>
      </w:r>
      <w:r w:rsidR="00AF795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6914E9">
        <w:rPr>
          <w:rFonts w:ascii="Times New Roman" w:hAnsi="Times New Roman"/>
          <w:sz w:val="28"/>
          <w:szCs w:val="28"/>
        </w:rPr>
        <w:t>г.о</w:t>
      </w:r>
      <w:proofErr w:type="spellEnd"/>
      <w:r w:rsidRPr="006914E9">
        <w:rPr>
          <w:rFonts w:ascii="Times New Roman" w:hAnsi="Times New Roman"/>
          <w:sz w:val="28"/>
          <w:szCs w:val="28"/>
        </w:rPr>
        <w:t xml:space="preserve">. Воскресенск </w:t>
      </w:r>
      <w:r>
        <w:rPr>
          <w:rFonts w:ascii="Times New Roman" w:hAnsi="Times New Roman"/>
          <w:sz w:val="28"/>
          <w:szCs w:val="28"/>
        </w:rPr>
        <w:t xml:space="preserve">и СО по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="00776CFB">
        <w:rPr>
          <w:rFonts w:ascii="Times New Roman" w:hAnsi="Times New Roman"/>
          <w:sz w:val="28"/>
          <w:szCs w:val="28"/>
        </w:rPr>
        <w:t>о</w:t>
      </w:r>
      <w:proofErr w:type="spellEnd"/>
      <w:r w:rsidR="00776CF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скресенску МО ГСУ СК России по МО </w:t>
      </w:r>
      <w:r w:rsidRPr="006914E9">
        <w:rPr>
          <w:rFonts w:ascii="Times New Roman" w:hAnsi="Times New Roman"/>
          <w:sz w:val="28"/>
          <w:szCs w:val="28"/>
        </w:rPr>
        <w:t>по уголовным делам</w:t>
      </w:r>
      <w:r>
        <w:rPr>
          <w:rFonts w:ascii="Times New Roman" w:hAnsi="Times New Roman"/>
          <w:sz w:val="28"/>
          <w:szCs w:val="28"/>
        </w:rPr>
        <w:t xml:space="preserve"> данной категории. </w:t>
      </w:r>
      <w:r w:rsidRPr="006914E9">
        <w:rPr>
          <w:rFonts w:ascii="Times New Roman" w:hAnsi="Times New Roman"/>
          <w:sz w:val="28"/>
          <w:szCs w:val="28"/>
        </w:rPr>
        <w:t>Поступившая информация рассматривается на заседани</w:t>
      </w:r>
      <w:r>
        <w:rPr>
          <w:rFonts w:ascii="Times New Roman" w:hAnsi="Times New Roman"/>
          <w:sz w:val="28"/>
          <w:szCs w:val="28"/>
        </w:rPr>
        <w:t xml:space="preserve">ях комиссии, </w:t>
      </w:r>
      <w:r w:rsidRPr="006914E9">
        <w:rPr>
          <w:rFonts w:ascii="Times New Roman" w:hAnsi="Times New Roman"/>
          <w:sz w:val="28"/>
          <w:szCs w:val="28"/>
        </w:rPr>
        <w:t>несовершеннолетние с законными представителями приглашаются для проведения беседы</w:t>
      </w:r>
      <w:r>
        <w:rPr>
          <w:rFonts w:ascii="Times New Roman" w:hAnsi="Times New Roman"/>
          <w:sz w:val="28"/>
          <w:szCs w:val="28"/>
        </w:rPr>
        <w:t xml:space="preserve">, предлагается помощь педагога-психолога на базе </w:t>
      </w:r>
      <w:r w:rsidRPr="006914E9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6914E9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6914E9">
        <w:rPr>
          <w:rFonts w:ascii="Times New Roman" w:hAnsi="Times New Roman"/>
          <w:sz w:val="28"/>
          <w:szCs w:val="28"/>
        </w:rPr>
        <w:t xml:space="preserve"> учре</w:t>
      </w:r>
      <w:r>
        <w:rPr>
          <w:rFonts w:ascii="Times New Roman" w:hAnsi="Times New Roman"/>
          <w:sz w:val="28"/>
          <w:szCs w:val="28"/>
        </w:rPr>
        <w:t>ждения психолого-педагогической</w:t>
      </w:r>
      <w:r w:rsidRPr="006914E9">
        <w:rPr>
          <w:rFonts w:ascii="Times New Roman" w:hAnsi="Times New Roman"/>
          <w:sz w:val="28"/>
          <w:szCs w:val="28"/>
        </w:rPr>
        <w:t>, медицинской и социальн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="000012F2">
        <w:rPr>
          <w:rFonts w:ascii="Times New Roman" w:hAnsi="Times New Roman"/>
          <w:sz w:val="28"/>
          <w:szCs w:val="28"/>
        </w:rPr>
        <w:t>«</w:t>
      </w:r>
      <w:r w:rsidR="00900F0C">
        <w:rPr>
          <w:rFonts w:ascii="Times New Roman" w:hAnsi="Times New Roman"/>
          <w:sz w:val="28"/>
          <w:szCs w:val="28"/>
        </w:rPr>
        <w:t xml:space="preserve">Центр диагностики и коррекции». </w:t>
      </w:r>
      <w:r>
        <w:rPr>
          <w:rFonts w:ascii="Times New Roman" w:hAnsi="Times New Roman"/>
          <w:sz w:val="28"/>
          <w:szCs w:val="28"/>
        </w:rPr>
        <w:t xml:space="preserve">Работает телефон «горячей линии», который размещен во всех образовательных, досуговых и спортивных учреждениях и организациях города. По преступлениям данной категории телефонных звонков </w:t>
      </w:r>
      <w:r w:rsidR="00347D44">
        <w:rPr>
          <w:rFonts w:ascii="Times New Roman" w:hAnsi="Times New Roman"/>
          <w:sz w:val="28"/>
          <w:szCs w:val="28"/>
        </w:rPr>
        <w:t>в к</w:t>
      </w:r>
      <w:r>
        <w:rPr>
          <w:rFonts w:ascii="Times New Roman" w:hAnsi="Times New Roman"/>
          <w:sz w:val="28"/>
          <w:szCs w:val="28"/>
        </w:rPr>
        <w:t>омиссию не поступало.</w:t>
      </w:r>
    </w:p>
    <w:p w:rsidR="0057263B" w:rsidRDefault="0057263B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</w:t>
      </w:r>
      <w:r w:rsidR="00347D44">
        <w:rPr>
          <w:rFonts w:ascii="Times New Roman" w:hAnsi="Times New Roman"/>
          <w:sz w:val="28"/>
          <w:szCs w:val="28"/>
        </w:rPr>
        <w:t>ены комиссии</w:t>
      </w:r>
      <w:r w:rsidR="00E24F5B" w:rsidRPr="00347D44">
        <w:rPr>
          <w:rFonts w:ascii="Times New Roman" w:hAnsi="Times New Roman"/>
          <w:sz w:val="28"/>
          <w:szCs w:val="28"/>
        </w:rPr>
        <w:t xml:space="preserve"> </w:t>
      </w:r>
      <w:r w:rsidR="00347D44">
        <w:rPr>
          <w:rFonts w:ascii="Times New Roman" w:hAnsi="Times New Roman"/>
          <w:sz w:val="28"/>
          <w:szCs w:val="28"/>
        </w:rPr>
        <w:t>принимают участие в е</w:t>
      </w:r>
      <w:r w:rsidR="00E24F5B" w:rsidRPr="00347D44">
        <w:rPr>
          <w:rFonts w:ascii="Times New Roman" w:hAnsi="Times New Roman"/>
          <w:sz w:val="28"/>
          <w:szCs w:val="28"/>
        </w:rPr>
        <w:t>диных днях профилактики, родительских собраниях, проводимых в образовательных организациях. Отдельно с у</w:t>
      </w:r>
      <w:r w:rsidR="003E7692">
        <w:rPr>
          <w:rFonts w:ascii="Times New Roman" w:hAnsi="Times New Roman"/>
          <w:sz w:val="28"/>
          <w:szCs w:val="28"/>
        </w:rPr>
        <w:t xml:space="preserve">чащимися старших классов </w:t>
      </w:r>
      <w:r w:rsidR="00AB0DAE">
        <w:rPr>
          <w:rFonts w:ascii="Times New Roman" w:hAnsi="Times New Roman"/>
          <w:sz w:val="28"/>
          <w:szCs w:val="28"/>
        </w:rPr>
        <w:t xml:space="preserve">проводятся </w:t>
      </w:r>
      <w:r w:rsidR="00E24F5B" w:rsidRPr="00347D44">
        <w:rPr>
          <w:rFonts w:ascii="Times New Roman" w:hAnsi="Times New Roman"/>
          <w:sz w:val="28"/>
          <w:szCs w:val="28"/>
        </w:rPr>
        <w:t>беседы (с согласия родителей) на тему полового воспитания, взаимоотношений с противоположным полом, пропагандирующие нравственные нормы и ценности.</w:t>
      </w:r>
      <w:r w:rsidR="00776CFB">
        <w:rPr>
          <w:rFonts w:ascii="Times New Roman" w:hAnsi="Times New Roman"/>
          <w:sz w:val="28"/>
          <w:szCs w:val="28"/>
        </w:rPr>
        <w:t xml:space="preserve"> </w:t>
      </w:r>
      <w:r w:rsidR="00BD5ABE">
        <w:rPr>
          <w:rFonts w:ascii="Times New Roman" w:hAnsi="Times New Roman"/>
          <w:sz w:val="28"/>
          <w:szCs w:val="28"/>
        </w:rPr>
        <w:t>За 2023 год сотрудниками отдела проведено 7 бесед на тему: «Административная и уголовная ответственность несовершеннолетних».</w:t>
      </w:r>
    </w:p>
    <w:p w:rsidR="00E301B3" w:rsidRPr="00057F9F" w:rsidRDefault="00E301B3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F9F">
        <w:rPr>
          <w:rFonts w:ascii="Times New Roman" w:hAnsi="Times New Roman"/>
          <w:sz w:val="28"/>
          <w:szCs w:val="28"/>
        </w:rPr>
        <w:t>За 12 месяцев 202</w:t>
      </w:r>
      <w:r w:rsidR="00057F9F" w:rsidRPr="00057F9F">
        <w:rPr>
          <w:rFonts w:ascii="Times New Roman" w:hAnsi="Times New Roman"/>
          <w:sz w:val="28"/>
          <w:szCs w:val="28"/>
        </w:rPr>
        <w:t>3</w:t>
      </w:r>
      <w:r w:rsidR="00AB0DAE" w:rsidRPr="00057F9F">
        <w:rPr>
          <w:rFonts w:ascii="Times New Roman" w:hAnsi="Times New Roman"/>
          <w:sz w:val="28"/>
          <w:szCs w:val="28"/>
        </w:rPr>
        <w:t xml:space="preserve"> года проведено </w:t>
      </w:r>
      <w:r w:rsidR="00057F9F" w:rsidRPr="00057F9F">
        <w:rPr>
          <w:rFonts w:ascii="Times New Roman" w:hAnsi="Times New Roman"/>
          <w:sz w:val="28"/>
          <w:szCs w:val="28"/>
        </w:rPr>
        <w:t>47</w:t>
      </w:r>
      <w:r w:rsidR="00900F0C" w:rsidRPr="00057F9F">
        <w:rPr>
          <w:rFonts w:ascii="Times New Roman" w:hAnsi="Times New Roman"/>
          <w:sz w:val="28"/>
          <w:szCs w:val="28"/>
        </w:rPr>
        <w:t xml:space="preserve"> заседание</w:t>
      </w:r>
      <w:r w:rsidR="00776CFB" w:rsidRPr="00057F9F">
        <w:rPr>
          <w:rFonts w:ascii="Times New Roman" w:hAnsi="Times New Roman"/>
          <w:sz w:val="28"/>
          <w:szCs w:val="28"/>
        </w:rPr>
        <w:t xml:space="preserve"> комиссии,</w:t>
      </w:r>
      <w:r w:rsidRPr="00057F9F">
        <w:rPr>
          <w:rFonts w:ascii="Times New Roman" w:hAnsi="Times New Roman"/>
          <w:sz w:val="28"/>
          <w:szCs w:val="28"/>
        </w:rPr>
        <w:t xml:space="preserve"> </w:t>
      </w:r>
      <w:r w:rsidR="00057F9F" w:rsidRPr="00057F9F">
        <w:rPr>
          <w:rFonts w:ascii="Times New Roman" w:hAnsi="Times New Roman"/>
          <w:sz w:val="28"/>
          <w:szCs w:val="28"/>
        </w:rPr>
        <w:t>22</w:t>
      </w:r>
      <w:r w:rsidRPr="00057F9F">
        <w:rPr>
          <w:rFonts w:ascii="Times New Roman" w:hAnsi="Times New Roman"/>
          <w:sz w:val="28"/>
          <w:szCs w:val="28"/>
        </w:rPr>
        <w:t xml:space="preserve"> из которых внеочередны</w:t>
      </w:r>
      <w:r w:rsidR="00776CFB" w:rsidRPr="00057F9F">
        <w:rPr>
          <w:rFonts w:ascii="Times New Roman" w:hAnsi="Times New Roman"/>
          <w:sz w:val="28"/>
          <w:szCs w:val="28"/>
        </w:rPr>
        <w:t>е</w:t>
      </w:r>
      <w:r w:rsidR="00057F9F" w:rsidRPr="00057F9F">
        <w:rPr>
          <w:rFonts w:ascii="Times New Roman" w:hAnsi="Times New Roman"/>
          <w:sz w:val="28"/>
          <w:szCs w:val="28"/>
        </w:rPr>
        <w:t>. На заседаниях рассмотрено 1089</w:t>
      </w:r>
      <w:r w:rsidRPr="00057F9F">
        <w:rPr>
          <w:rFonts w:ascii="Times New Roman" w:hAnsi="Times New Roman"/>
          <w:sz w:val="28"/>
          <w:szCs w:val="28"/>
        </w:rPr>
        <w:t xml:space="preserve"> персональных дела на несове</w:t>
      </w:r>
      <w:r w:rsidR="000012F2" w:rsidRPr="00057F9F">
        <w:rPr>
          <w:rFonts w:ascii="Times New Roman" w:hAnsi="Times New Roman"/>
          <w:sz w:val="28"/>
          <w:szCs w:val="28"/>
        </w:rPr>
        <w:t xml:space="preserve">ршеннолетних и взрослых лиц, </w:t>
      </w:r>
      <w:r w:rsidR="00057F9F" w:rsidRPr="00057F9F">
        <w:rPr>
          <w:rFonts w:ascii="Times New Roman" w:hAnsi="Times New Roman"/>
          <w:sz w:val="28"/>
          <w:szCs w:val="28"/>
        </w:rPr>
        <w:t>28</w:t>
      </w:r>
      <w:r w:rsidR="000012F2" w:rsidRPr="00057F9F">
        <w:rPr>
          <w:rFonts w:ascii="Times New Roman" w:hAnsi="Times New Roman"/>
          <w:sz w:val="28"/>
          <w:szCs w:val="28"/>
        </w:rPr>
        <w:t xml:space="preserve"> </w:t>
      </w:r>
      <w:r w:rsidRPr="00057F9F">
        <w:rPr>
          <w:rFonts w:ascii="Times New Roman" w:hAnsi="Times New Roman"/>
          <w:sz w:val="28"/>
          <w:szCs w:val="28"/>
        </w:rPr>
        <w:t xml:space="preserve">профилактических вопросов. Заседания проходят с участием представителя аппарата Уполномоченного по правам человека, Воскресенского Благочиния, представителей образовательных </w:t>
      </w:r>
      <w:r w:rsidR="00776CFB" w:rsidRPr="00057F9F">
        <w:rPr>
          <w:rFonts w:ascii="Times New Roman" w:hAnsi="Times New Roman"/>
          <w:sz w:val="28"/>
          <w:szCs w:val="28"/>
        </w:rPr>
        <w:t>организаций</w:t>
      </w:r>
      <w:r w:rsidRPr="00057F9F">
        <w:rPr>
          <w:rFonts w:ascii="Times New Roman" w:hAnsi="Times New Roman"/>
          <w:sz w:val="28"/>
          <w:szCs w:val="28"/>
        </w:rPr>
        <w:t>, инспекторов ПДН УМВД, специалист</w:t>
      </w:r>
      <w:r w:rsidR="00776CFB" w:rsidRPr="00057F9F">
        <w:rPr>
          <w:rFonts w:ascii="Times New Roman" w:hAnsi="Times New Roman"/>
          <w:sz w:val="28"/>
          <w:szCs w:val="28"/>
        </w:rPr>
        <w:t>ов участковой социальной службы</w:t>
      </w:r>
      <w:r w:rsidR="00450832" w:rsidRPr="00057F9F">
        <w:rPr>
          <w:rFonts w:ascii="Times New Roman" w:hAnsi="Times New Roman"/>
          <w:sz w:val="28"/>
          <w:szCs w:val="28"/>
        </w:rPr>
        <w:t>.</w:t>
      </w:r>
      <w:r w:rsidRPr="00057F9F">
        <w:rPr>
          <w:rFonts w:ascii="Times New Roman" w:hAnsi="Times New Roman"/>
          <w:sz w:val="28"/>
          <w:szCs w:val="28"/>
        </w:rPr>
        <w:t xml:space="preserve"> На заседаниях присутствует представитель Воскресенской городской прокуратуры, который проверяет все материалы с целью недопущения нарушений действующего законодательства. </w:t>
      </w:r>
    </w:p>
    <w:p w:rsidR="00A05E18" w:rsidRDefault="00776CFB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F9F">
        <w:rPr>
          <w:rFonts w:ascii="Times New Roman" w:hAnsi="Times New Roman"/>
          <w:sz w:val="28"/>
          <w:szCs w:val="28"/>
        </w:rPr>
        <w:t>Всего в комиссию поступило</w:t>
      </w:r>
      <w:r w:rsidR="00DD1270" w:rsidRPr="00057F9F">
        <w:rPr>
          <w:rFonts w:ascii="Times New Roman" w:hAnsi="Times New Roman"/>
          <w:sz w:val="28"/>
          <w:szCs w:val="28"/>
        </w:rPr>
        <w:t xml:space="preserve"> </w:t>
      </w:r>
      <w:r w:rsidR="00057F9F" w:rsidRPr="00057F9F">
        <w:rPr>
          <w:rFonts w:ascii="Times New Roman" w:hAnsi="Times New Roman"/>
          <w:sz w:val="28"/>
          <w:szCs w:val="28"/>
        </w:rPr>
        <w:t>972</w:t>
      </w:r>
      <w:r w:rsidR="00DD1270" w:rsidRPr="00057F9F">
        <w:rPr>
          <w:rFonts w:ascii="Times New Roman" w:hAnsi="Times New Roman"/>
          <w:sz w:val="28"/>
          <w:szCs w:val="28"/>
        </w:rPr>
        <w:t xml:space="preserve"> дел об административных правонарушениях, из них: </w:t>
      </w:r>
      <w:r w:rsidR="00057F9F" w:rsidRPr="00057F9F">
        <w:rPr>
          <w:rFonts w:ascii="Times New Roman" w:hAnsi="Times New Roman"/>
          <w:sz w:val="28"/>
          <w:szCs w:val="28"/>
        </w:rPr>
        <w:t>216</w:t>
      </w:r>
      <w:r w:rsidR="00DD1270" w:rsidRPr="00057F9F">
        <w:rPr>
          <w:rFonts w:ascii="Times New Roman" w:hAnsi="Times New Roman"/>
          <w:sz w:val="28"/>
          <w:szCs w:val="28"/>
        </w:rPr>
        <w:t xml:space="preserve"> на несовершеннолетних, </w:t>
      </w:r>
      <w:r w:rsidR="00057F9F" w:rsidRPr="00057F9F">
        <w:rPr>
          <w:rFonts w:ascii="Times New Roman" w:hAnsi="Times New Roman"/>
          <w:sz w:val="28"/>
          <w:szCs w:val="28"/>
        </w:rPr>
        <w:t>736</w:t>
      </w:r>
      <w:r w:rsidR="00DD1270" w:rsidRPr="00057F9F">
        <w:rPr>
          <w:rFonts w:ascii="Times New Roman" w:hAnsi="Times New Roman"/>
          <w:sz w:val="28"/>
          <w:szCs w:val="28"/>
        </w:rPr>
        <w:t xml:space="preserve"> –на родителей, </w:t>
      </w:r>
      <w:r w:rsidR="00057F9F" w:rsidRPr="00057F9F">
        <w:rPr>
          <w:rFonts w:ascii="Times New Roman" w:hAnsi="Times New Roman"/>
          <w:sz w:val="28"/>
          <w:szCs w:val="28"/>
        </w:rPr>
        <w:t>4</w:t>
      </w:r>
      <w:r w:rsidR="00FC67DA" w:rsidRPr="00057F9F">
        <w:rPr>
          <w:rFonts w:ascii="Times New Roman" w:hAnsi="Times New Roman"/>
          <w:sz w:val="28"/>
          <w:szCs w:val="28"/>
        </w:rPr>
        <w:t xml:space="preserve">- на иных законных представителей, </w:t>
      </w:r>
      <w:r w:rsidR="00057F9F" w:rsidRPr="00057F9F">
        <w:rPr>
          <w:rFonts w:ascii="Times New Roman" w:hAnsi="Times New Roman"/>
          <w:sz w:val="28"/>
          <w:szCs w:val="28"/>
        </w:rPr>
        <w:t>16</w:t>
      </w:r>
      <w:r w:rsidR="00DD1270" w:rsidRPr="00057F9F">
        <w:rPr>
          <w:rFonts w:ascii="Times New Roman" w:hAnsi="Times New Roman"/>
          <w:sz w:val="28"/>
          <w:szCs w:val="28"/>
        </w:rPr>
        <w:t xml:space="preserve">- на иных лиц. Всего </w:t>
      </w:r>
      <w:r w:rsidR="00AB0DAE" w:rsidRPr="00057F9F">
        <w:rPr>
          <w:rFonts w:ascii="Times New Roman" w:hAnsi="Times New Roman"/>
          <w:sz w:val="28"/>
          <w:szCs w:val="28"/>
        </w:rPr>
        <w:t xml:space="preserve">рассмотрено </w:t>
      </w:r>
      <w:r w:rsidR="00057F9F" w:rsidRPr="00057F9F">
        <w:rPr>
          <w:rFonts w:ascii="Times New Roman" w:hAnsi="Times New Roman"/>
          <w:sz w:val="28"/>
          <w:szCs w:val="28"/>
        </w:rPr>
        <w:t>948</w:t>
      </w:r>
      <w:r w:rsidR="00FC67DA" w:rsidRPr="00057F9F">
        <w:rPr>
          <w:rFonts w:ascii="Times New Roman" w:hAnsi="Times New Roman"/>
          <w:sz w:val="28"/>
          <w:szCs w:val="28"/>
        </w:rPr>
        <w:t xml:space="preserve"> дел об административных правонар</w:t>
      </w:r>
      <w:r w:rsidRPr="00057F9F">
        <w:rPr>
          <w:rFonts w:ascii="Times New Roman" w:hAnsi="Times New Roman"/>
          <w:sz w:val="28"/>
          <w:szCs w:val="28"/>
        </w:rPr>
        <w:t>ушениях, из них</w:t>
      </w:r>
      <w:r w:rsidR="00057F9F" w:rsidRPr="00057F9F">
        <w:rPr>
          <w:rFonts w:ascii="Times New Roman" w:hAnsi="Times New Roman"/>
          <w:sz w:val="28"/>
          <w:szCs w:val="28"/>
        </w:rPr>
        <w:t>: на несовершеннолетних – 207</w:t>
      </w:r>
      <w:r w:rsidR="00FC67DA" w:rsidRPr="00057F9F">
        <w:rPr>
          <w:rFonts w:ascii="Times New Roman" w:hAnsi="Times New Roman"/>
          <w:sz w:val="28"/>
          <w:szCs w:val="28"/>
        </w:rPr>
        <w:t xml:space="preserve"> на родителей – </w:t>
      </w:r>
      <w:r w:rsidR="00057F9F" w:rsidRPr="00057F9F">
        <w:rPr>
          <w:rFonts w:ascii="Times New Roman" w:hAnsi="Times New Roman"/>
          <w:sz w:val="28"/>
          <w:szCs w:val="28"/>
        </w:rPr>
        <w:t>725</w:t>
      </w:r>
      <w:r w:rsidR="00FC67DA" w:rsidRPr="00057F9F">
        <w:rPr>
          <w:rFonts w:ascii="Times New Roman" w:hAnsi="Times New Roman"/>
          <w:sz w:val="28"/>
          <w:szCs w:val="28"/>
        </w:rPr>
        <w:t>, на иных законных представителей -</w:t>
      </w:r>
      <w:r w:rsidR="00057F9F" w:rsidRPr="00057F9F">
        <w:rPr>
          <w:rFonts w:ascii="Times New Roman" w:hAnsi="Times New Roman"/>
          <w:sz w:val="28"/>
          <w:szCs w:val="28"/>
        </w:rPr>
        <w:t>2</w:t>
      </w:r>
      <w:r w:rsidR="00057F9F">
        <w:rPr>
          <w:rFonts w:ascii="Times New Roman" w:hAnsi="Times New Roman"/>
          <w:sz w:val="28"/>
          <w:szCs w:val="28"/>
        </w:rPr>
        <w:t xml:space="preserve">, </w:t>
      </w:r>
      <w:r w:rsidR="00FC67DA" w:rsidRPr="00057F9F">
        <w:rPr>
          <w:rFonts w:ascii="Times New Roman" w:hAnsi="Times New Roman"/>
          <w:sz w:val="28"/>
          <w:szCs w:val="28"/>
        </w:rPr>
        <w:t xml:space="preserve">на иных лиц – </w:t>
      </w:r>
      <w:r w:rsidR="00057F9F" w:rsidRPr="00057F9F">
        <w:rPr>
          <w:rFonts w:ascii="Times New Roman" w:hAnsi="Times New Roman"/>
          <w:sz w:val="28"/>
          <w:szCs w:val="28"/>
        </w:rPr>
        <w:t>14</w:t>
      </w:r>
      <w:r w:rsidR="00FC67DA" w:rsidRPr="00057F9F">
        <w:rPr>
          <w:rFonts w:ascii="Times New Roman" w:hAnsi="Times New Roman"/>
          <w:sz w:val="28"/>
          <w:szCs w:val="28"/>
        </w:rPr>
        <w:t>.</w:t>
      </w:r>
      <w:r w:rsidR="0057263B" w:rsidRPr="00057F9F">
        <w:rPr>
          <w:rFonts w:ascii="Times New Roman" w:hAnsi="Times New Roman"/>
          <w:sz w:val="28"/>
          <w:szCs w:val="28"/>
        </w:rPr>
        <w:t xml:space="preserve"> </w:t>
      </w:r>
    </w:p>
    <w:p w:rsidR="00A57ECF" w:rsidRPr="00F7696B" w:rsidRDefault="00FC67DA" w:rsidP="005726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96B">
        <w:rPr>
          <w:rFonts w:ascii="Times New Roman" w:hAnsi="Times New Roman"/>
          <w:sz w:val="28"/>
          <w:szCs w:val="28"/>
        </w:rPr>
        <w:t>Вынесено постановлений о назначении адм</w:t>
      </w:r>
      <w:r w:rsidR="00717744" w:rsidRPr="00F7696B">
        <w:rPr>
          <w:rFonts w:ascii="Times New Roman" w:hAnsi="Times New Roman"/>
          <w:sz w:val="28"/>
          <w:szCs w:val="28"/>
        </w:rPr>
        <w:t>ини</w:t>
      </w:r>
      <w:r w:rsidRPr="00F7696B">
        <w:rPr>
          <w:rFonts w:ascii="Times New Roman" w:hAnsi="Times New Roman"/>
          <w:sz w:val="28"/>
          <w:szCs w:val="28"/>
        </w:rPr>
        <w:t xml:space="preserve">стративного наказания всего- </w:t>
      </w:r>
      <w:r w:rsidR="00C07C43" w:rsidRPr="00F7696B">
        <w:rPr>
          <w:rFonts w:ascii="Times New Roman" w:hAnsi="Times New Roman"/>
          <w:sz w:val="28"/>
          <w:szCs w:val="28"/>
        </w:rPr>
        <w:t>813</w:t>
      </w:r>
      <w:r w:rsidRPr="00F7696B">
        <w:rPr>
          <w:rFonts w:ascii="Times New Roman" w:hAnsi="Times New Roman"/>
          <w:sz w:val="28"/>
          <w:szCs w:val="28"/>
        </w:rPr>
        <w:t xml:space="preserve">, из них: несовершеннолетним- </w:t>
      </w:r>
      <w:r w:rsidR="00057F9F" w:rsidRPr="00F7696B">
        <w:rPr>
          <w:rFonts w:ascii="Times New Roman" w:hAnsi="Times New Roman"/>
          <w:sz w:val="28"/>
          <w:szCs w:val="28"/>
        </w:rPr>
        <w:t>171</w:t>
      </w:r>
      <w:r w:rsidRPr="00F7696B">
        <w:rPr>
          <w:rFonts w:ascii="Times New Roman" w:hAnsi="Times New Roman"/>
          <w:sz w:val="28"/>
          <w:szCs w:val="28"/>
        </w:rPr>
        <w:t>, родителя</w:t>
      </w:r>
      <w:r w:rsidR="00776CFB" w:rsidRPr="00F7696B">
        <w:rPr>
          <w:rFonts w:ascii="Times New Roman" w:hAnsi="Times New Roman"/>
          <w:sz w:val="28"/>
          <w:szCs w:val="28"/>
        </w:rPr>
        <w:t>м (</w:t>
      </w:r>
      <w:r w:rsidRPr="00F7696B">
        <w:rPr>
          <w:rFonts w:ascii="Times New Roman" w:hAnsi="Times New Roman"/>
          <w:sz w:val="28"/>
          <w:szCs w:val="28"/>
        </w:rPr>
        <w:t>законным представителям) – 6</w:t>
      </w:r>
      <w:r w:rsidR="007442F2" w:rsidRPr="00F7696B">
        <w:rPr>
          <w:rFonts w:ascii="Times New Roman" w:hAnsi="Times New Roman"/>
          <w:sz w:val="28"/>
          <w:szCs w:val="28"/>
        </w:rPr>
        <w:t>31</w:t>
      </w:r>
      <w:r w:rsidRPr="00F7696B">
        <w:rPr>
          <w:rFonts w:ascii="Times New Roman" w:hAnsi="Times New Roman"/>
          <w:sz w:val="28"/>
          <w:szCs w:val="28"/>
        </w:rPr>
        <w:t>,</w:t>
      </w:r>
      <w:r w:rsidR="00717744" w:rsidRPr="00F7696B">
        <w:rPr>
          <w:rFonts w:ascii="Times New Roman" w:hAnsi="Times New Roman"/>
          <w:sz w:val="28"/>
          <w:szCs w:val="28"/>
        </w:rPr>
        <w:t xml:space="preserve"> иным лицам- 1</w:t>
      </w:r>
      <w:r w:rsidR="007442F2" w:rsidRPr="00F7696B">
        <w:rPr>
          <w:rFonts w:ascii="Times New Roman" w:hAnsi="Times New Roman"/>
          <w:sz w:val="28"/>
          <w:szCs w:val="28"/>
        </w:rPr>
        <w:t>1</w:t>
      </w:r>
      <w:r w:rsidR="00717744" w:rsidRPr="00F7696B">
        <w:rPr>
          <w:rFonts w:ascii="Times New Roman" w:hAnsi="Times New Roman"/>
          <w:sz w:val="28"/>
          <w:szCs w:val="28"/>
        </w:rPr>
        <w:t xml:space="preserve">. Прекращено по различным основаниям </w:t>
      </w:r>
      <w:r w:rsidR="007442F2" w:rsidRPr="00F7696B">
        <w:rPr>
          <w:rFonts w:ascii="Times New Roman" w:hAnsi="Times New Roman"/>
          <w:sz w:val="28"/>
          <w:szCs w:val="28"/>
        </w:rPr>
        <w:t>135</w:t>
      </w:r>
      <w:r w:rsidR="000F73FE" w:rsidRPr="00F7696B">
        <w:rPr>
          <w:rFonts w:ascii="Times New Roman" w:hAnsi="Times New Roman"/>
          <w:sz w:val="28"/>
          <w:szCs w:val="28"/>
        </w:rPr>
        <w:t xml:space="preserve"> </w:t>
      </w:r>
      <w:r w:rsidR="00A05E18">
        <w:rPr>
          <w:rFonts w:ascii="Times New Roman" w:hAnsi="Times New Roman"/>
          <w:sz w:val="28"/>
          <w:szCs w:val="28"/>
        </w:rPr>
        <w:t>административных материалов. Рис. 7</w:t>
      </w:r>
      <w:r w:rsidR="00717744" w:rsidRPr="00F7696B">
        <w:rPr>
          <w:rFonts w:ascii="Times New Roman" w:hAnsi="Times New Roman"/>
          <w:sz w:val="28"/>
          <w:szCs w:val="28"/>
        </w:rPr>
        <w:t xml:space="preserve">. </w:t>
      </w:r>
    </w:p>
    <w:p w:rsidR="00181C3A" w:rsidRPr="00C46EEF" w:rsidRDefault="00181C3A" w:rsidP="0057263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AC3A0C" w:rsidRPr="00F7696B" w:rsidRDefault="00AC3A0C" w:rsidP="0057263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F7696B">
        <w:rPr>
          <w:rFonts w:ascii="Times New Roman" w:hAnsi="Times New Roman"/>
          <w:sz w:val="32"/>
          <w:szCs w:val="32"/>
        </w:rPr>
        <w:t>А</w:t>
      </w:r>
      <w:r w:rsidR="00F7696B" w:rsidRPr="00F7696B">
        <w:rPr>
          <w:rFonts w:ascii="Times New Roman" w:hAnsi="Times New Roman"/>
          <w:sz w:val="32"/>
          <w:szCs w:val="32"/>
        </w:rPr>
        <w:t>дминистративная практика за 2023</w:t>
      </w:r>
      <w:r w:rsidRPr="00F7696B">
        <w:rPr>
          <w:rFonts w:ascii="Times New Roman" w:hAnsi="Times New Roman"/>
          <w:sz w:val="32"/>
          <w:szCs w:val="32"/>
        </w:rPr>
        <w:t xml:space="preserve"> год</w:t>
      </w:r>
    </w:p>
    <w:p w:rsidR="00852E4F" w:rsidRPr="00C46EEF" w:rsidRDefault="00852E4F" w:rsidP="0057263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26166C" w:rsidRPr="00C46EEF" w:rsidRDefault="0026166C" w:rsidP="0057263B">
      <w:pPr>
        <w:widowControl w:val="0"/>
        <w:tabs>
          <w:tab w:val="left" w:pos="7965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46EE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05550" cy="328612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2E4F" w:rsidRPr="00D33D81" w:rsidRDefault="00852E4F" w:rsidP="0057263B">
      <w:pPr>
        <w:widowControl w:val="0"/>
        <w:tabs>
          <w:tab w:val="left" w:pos="7965"/>
          <w:tab w:val="left" w:pos="885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EEF">
        <w:rPr>
          <w:rFonts w:ascii="Times New Roman" w:hAnsi="Times New Roman"/>
          <w:color w:val="FF0000"/>
          <w:sz w:val="28"/>
          <w:szCs w:val="28"/>
        </w:rPr>
        <w:tab/>
      </w:r>
      <w:r w:rsidR="00181C3A" w:rsidRPr="00C46EEF">
        <w:rPr>
          <w:rFonts w:ascii="Times New Roman" w:hAnsi="Times New Roman"/>
          <w:color w:val="FF0000"/>
          <w:sz w:val="28"/>
          <w:szCs w:val="28"/>
        </w:rPr>
        <w:tab/>
      </w:r>
      <w:r w:rsidR="00181C3A" w:rsidRPr="00D33D81">
        <w:rPr>
          <w:rFonts w:ascii="Times New Roman" w:hAnsi="Times New Roman"/>
          <w:sz w:val="28"/>
          <w:szCs w:val="28"/>
        </w:rPr>
        <w:t>Рис. 7</w:t>
      </w:r>
    </w:p>
    <w:p w:rsidR="00852E4F" w:rsidRPr="00C46EEF" w:rsidRDefault="00852E4F" w:rsidP="0057263B">
      <w:pPr>
        <w:widowControl w:val="0"/>
        <w:tabs>
          <w:tab w:val="left" w:pos="7965"/>
        </w:tabs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63E79" w:rsidRPr="004131CD" w:rsidRDefault="00E301B3" w:rsidP="0057263B">
      <w:pPr>
        <w:widowControl w:val="0"/>
        <w:tabs>
          <w:tab w:val="left" w:pos="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1CD">
        <w:rPr>
          <w:rFonts w:ascii="Times New Roman" w:hAnsi="Times New Roman"/>
          <w:sz w:val="28"/>
          <w:szCs w:val="28"/>
        </w:rPr>
        <w:t>Численность детского населения (от 0 до 18 лет) на территории городского округа Воскре</w:t>
      </w:r>
      <w:r w:rsidR="00900F0C" w:rsidRPr="004131CD">
        <w:rPr>
          <w:rFonts w:ascii="Times New Roman" w:hAnsi="Times New Roman"/>
          <w:sz w:val="28"/>
          <w:szCs w:val="28"/>
        </w:rPr>
        <w:t>сенск составляет 28174</w:t>
      </w:r>
      <w:r w:rsidR="0038110D" w:rsidRPr="004131CD">
        <w:rPr>
          <w:rFonts w:ascii="Times New Roman" w:hAnsi="Times New Roman"/>
          <w:sz w:val="28"/>
          <w:szCs w:val="28"/>
        </w:rPr>
        <w:t xml:space="preserve"> человек.</w:t>
      </w:r>
      <w:r w:rsidRPr="004131CD">
        <w:rPr>
          <w:rFonts w:ascii="Times New Roman" w:hAnsi="Times New Roman"/>
          <w:sz w:val="28"/>
          <w:szCs w:val="28"/>
        </w:rPr>
        <w:t xml:space="preserve"> На </w:t>
      </w:r>
      <w:r w:rsidR="00F7696B" w:rsidRPr="004131CD">
        <w:rPr>
          <w:rFonts w:ascii="Times New Roman" w:hAnsi="Times New Roman"/>
          <w:sz w:val="28"/>
          <w:szCs w:val="28"/>
        </w:rPr>
        <w:t xml:space="preserve">профилактическом </w:t>
      </w:r>
      <w:r w:rsidRPr="004131CD">
        <w:rPr>
          <w:rFonts w:ascii="Times New Roman" w:hAnsi="Times New Roman"/>
          <w:sz w:val="28"/>
          <w:szCs w:val="28"/>
        </w:rPr>
        <w:t>учете в межведомственном бан</w:t>
      </w:r>
      <w:r w:rsidR="0038110D" w:rsidRPr="004131CD">
        <w:rPr>
          <w:rFonts w:ascii="Times New Roman" w:hAnsi="Times New Roman"/>
          <w:sz w:val="28"/>
          <w:szCs w:val="28"/>
        </w:rPr>
        <w:t xml:space="preserve">ке </w:t>
      </w:r>
      <w:r w:rsidR="00F7696B" w:rsidRPr="004131CD">
        <w:rPr>
          <w:rFonts w:ascii="Times New Roman" w:hAnsi="Times New Roman"/>
          <w:sz w:val="28"/>
          <w:szCs w:val="28"/>
        </w:rPr>
        <w:t>данных на 31.12.2023 года состоит 125</w:t>
      </w:r>
      <w:r w:rsidR="0038110D" w:rsidRPr="004131CD">
        <w:rPr>
          <w:rFonts w:ascii="Times New Roman" w:hAnsi="Times New Roman"/>
          <w:sz w:val="28"/>
          <w:szCs w:val="28"/>
        </w:rPr>
        <w:t xml:space="preserve"> подростк</w:t>
      </w:r>
      <w:r w:rsidR="00CE778C" w:rsidRPr="004131CD">
        <w:rPr>
          <w:rFonts w:ascii="Times New Roman" w:hAnsi="Times New Roman"/>
          <w:sz w:val="28"/>
          <w:szCs w:val="28"/>
        </w:rPr>
        <w:t>ов.</w:t>
      </w:r>
      <w:r w:rsidR="0038110D" w:rsidRPr="004131CD">
        <w:rPr>
          <w:rFonts w:ascii="Times New Roman" w:hAnsi="Times New Roman"/>
          <w:sz w:val="28"/>
          <w:szCs w:val="28"/>
        </w:rPr>
        <w:t xml:space="preserve"> Профилактическая работа</w:t>
      </w:r>
      <w:r w:rsidRPr="004131CD">
        <w:rPr>
          <w:rFonts w:ascii="Times New Roman" w:hAnsi="Times New Roman"/>
          <w:sz w:val="28"/>
          <w:szCs w:val="28"/>
        </w:rPr>
        <w:t xml:space="preserve"> с подростками и их родителями осуществляется по месту учебы и жительства педагогическими коллективами совместно с инспекторами ПДН УМВД, психологами, специалистами участковой социальной службы, специалистами молодежных клубов, учреждений культуры, спорта, дополнительного образования. Проводятся советы профилактики, индивидуальные беседы, тестирования, показ кинофильмов на правовую тематику, единые дни профилактики, в том числе специалисты комиссии и всех субъектов системы профил</w:t>
      </w:r>
      <w:r w:rsidR="00AB0DAE" w:rsidRPr="004131CD">
        <w:rPr>
          <w:rFonts w:ascii="Times New Roman" w:hAnsi="Times New Roman"/>
          <w:sz w:val="28"/>
          <w:szCs w:val="28"/>
        </w:rPr>
        <w:t xml:space="preserve">актики выступают с информацией </w:t>
      </w:r>
      <w:r w:rsidRPr="004131CD">
        <w:rPr>
          <w:rFonts w:ascii="Times New Roman" w:hAnsi="Times New Roman"/>
          <w:sz w:val="28"/>
          <w:szCs w:val="28"/>
        </w:rPr>
        <w:t>на родительских собраниях в образовательных учреждениях района, в библиотеках и т.п. В единых днях профилактики принимают участие педагоги, сотрудники правоохранительных органов, общественных организаций, в работе использу</w:t>
      </w:r>
      <w:r w:rsidR="00C6392A" w:rsidRPr="004131CD">
        <w:rPr>
          <w:rFonts w:ascii="Times New Roman" w:hAnsi="Times New Roman"/>
          <w:sz w:val="28"/>
          <w:szCs w:val="28"/>
        </w:rPr>
        <w:t xml:space="preserve">ются ролики социальной рекламы </w:t>
      </w:r>
      <w:r w:rsidRPr="004131CD">
        <w:rPr>
          <w:rFonts w:ascii="Times New Roman" w:hAnsi="Times New Roman"/>
          <w:sz w:val="28"/>
          <w:szCs w:val="28"/>
        </w:rPr>
        <w:t xml:space="preserve">наглядная агитация. </w:t>
      </w:r>
      <w:r w:rsidR="00363E79" w:rsidRPr="004131CD">
        <w:rPr>
          <w:rFonts w:ascii="Times New Roman" w:hAnsi="Times New Roman"/>
          <w:sz w:val="28"/>
          <w:szCs w:val="28"/>
        </w:rPr>
        <w:t xml:space="preserve">          </w:t>
      </w:r>
    </w:p>
    <w:p w:rsidR="001D2358" w:rsidRPr="001A354B" w:rsidRDefault="00E301B3" w:rsidP="0057263B">
      <w:pPr>
        <w:widowControl w:val="0"/>
        <w:tabs>
          <w:tab w:val="left" w:pos="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54B">
        <w:rPr>
          <w:rFonts w:ascii="Times New Roman" w:hAnsi="Times New Roman"/>
          <w:sz w:val="28"/>
          <w:szCs w:val="28"/>
        </w:rPr>
        <w:t>На учете в межведомственном банке данных (по сост</w:t>
      </w:r>
      <w:r w:rsidR="00217F20" w:rsidRPr="001A354B">
        <w:rPr>
          <w:rFonts w:ascii="Times New Roman" w:hAnsi="Times New Roman"/>
          <w:sz w:val="28"/>
          <w:szCs w:val="28"/>
        </w:rPr>
        <w:t>оянию на 31.12.202</w:t>
      </w:r>
      <w:r w:rsidR="00F7696B" w:rsidRPr="001A354B">
        <w:rPr>
          <w:rFonts w:ascii="Times New Roman" w:hAnsi="Times New Roman"/>
          <w:sz w:val="28"/>
          <w:szCs w:val="28"/>
        </w:rPr>
        <w:t>3</w:t>
      </w:r>
      <w:r w:rsidR="00D73A09" w:rsidRPr="001A354B">
        <w:rPr>
          <w:rFonts w:ascii="Times New Roman" w:hAnsi="Times New Roman"/>
          <w:sz w:val="28"/>
          <w:szCs w:val="28"/>
        </w:rPr>
        <w:t xml:space="preserve"> г.)  состоит </w:t>
      </w:r>
      <w:r w:rsidR="00F7696B" w:rsidRPr="001A354B">
        <w:rPr>
          <w:rFonts w:ascii="Times New Roman" w:hAnsi="Times New Roman"/>
          <w:sz w:val="28"/>
          <w:szCs w:val="28"/>
        </w:rPr>
        <w:t>107</w:t>
      </w:r>
      <w:r w:rsidR="0074628C" w:rsidRPr="001A354B">
        <w:rPr>
          <w:rFonts w:ascii="Times New Roman" w:hAnsi="Times New Roman"/>
          <w:sz w:val="28"/>
          <w:szCs w:val="28"/>
        </w:rPr>
        <w:t xml:space="preserve"> </w:t>
      </w:r>
      <w:r w:rsidR="001A354B" w:rsidRPr="001A354B">
        <w:rPr>
          <w:rFonts w:ascii="Times New Roman" w:hAnsi="Times New Roman"/>
          <w:sz w:val="28"/>
          <w:szCs w:val="28"/>
        </w:rPr>
        <w:t>семей</w:t>
      </w:r>
      <w:r w:rsidR="0038110D" w:rsidRPr="001A354B">
        <w:rPr>
          <w:rFonts w:ascii="Times New Roman" w:hAnsi="Times New Roman"/>
          <w:sz w:val="28"/>
          <w:szCs w:val="28"/>
        </w:rPr>
        <w:t>, находящихся в социально</w:t>
      </w:r>
      <w:r w:rsidRPr="001A354B">
        <w:rPr>
          <w:rFonts w:ascii="Times New Roman" w:hAnsi="Times New Roman"/>
          <w:sz w:val="28"/>
          <w:szCs w:val="28"/>
        </w:rPr>
        <w:t xml:space="preserve"> опасном </w:t>
      </w:r>
      <w:r w:rsidR="00AB0DAE" w:rsidRPr="001A354B">
        <w:rPr>
          <w:rFonts w:ascii="Times New Roman" w:hAnsi="Times New Roman"/>
          <w:sz w:val="28"/>
          <w:szCs w:val="28"/>
        </w:rPr>
        <w:t xml:space="preserve">положении, в </w:t>
      </w:r>
      <w:r w:rsidR="0038110D" w:rsidRPr="001A354B">
        <w:rPr>
          <w:rFonts w:ascii="Times New Roman" w:hAnsi="Times New Roman"/>
          <w:sz w:val="28"/>
          <w:szCs w:val="28"/>
        </w:rPr>
        <w:t>которых проживает</w:t>
      </w:r>
      <w:r w:rsidR="00F7696B" w:rsidRPr="001A354B">
        <w:rPr>
          <w:rFonts w:ascii="Times New Roman" w:hAnsi="Times New Roman"/>
          <w:sz w:val="28"/>
          <w:szCs w:val="28"/>
        </w:rPr>
        <w:t xml:space="preserve"> 179</w:t>
      </w:r>
      <w:r w:rsidRPr="001A354B">
        <w:rPr>
          <w:rFonts w:ascii="Times New Roman" w:hAnsi="Times New Roman"/>
          <w:sz w:val="28"/>
          <w:szCs w:val="28"/>
        </w:rPr>
        <w:t xml:space="preserve"> детей. Между субъектами системы профилактики налажено </w:t>
      </w:r>
      <w:proofErr w:type="spellStart"/>
      <w:r w:rsidRPr="001A354B">
        <w:rPr>
          <w:rFonts w:ascii="Times New Roman" w:hAnsi="Times New Roman"/>
          <w:sz w:val="28"/>
          <w:szCs w:val="28"/>
        </w:rPr>
        <w:t>взаимоинформирование</w:t>
      </w:r>
      <w:proofErr w:type="spellEnd"/>
      <w:r w:rsidRPr="001A354B">
        <w:rPr>
          <w:rFonts w:ascii="Times New Roman" w:hAnsi="Times New Roman"/>
          <w:sz w:val="28"/>
          <w:szCs w:val="28"/>
        </w:rPr>
        <w:t xml:space="preserve"> о фактах выявления безн</w:t>
      </w:r>
      <w:r w:rsidR="0074628C" w:rsidRPr="001A354B">
        <w:rPr>
          <w:rFonts w:ascii="Times New Roman" w:hAnsi="Times New Roman"/>
          <w:sz w:val="28"/>
          <w:szCs w:val="28"/>
        </w:rPr>
        <w:t xml:space="preserve">адзорных и беспризорных детей, </w:t>
      </w:r>
      <w:r w:rsidRPr="001A354B">
        <w:rPr>
          <w:rFonts w:ascii="Times New Roman" w:hAnsi="Times New Roman"/>
          <w:sz w:val="28"/>
          <w:szCs w:val="28"/>
        </w:rPr>
        <w:t xml:space="preserve">семейного неблагополучия, жестокого обращения с </w:t>
      </w:r>
      <w:r w:rsidR="00AB0DAE" w:rsidRPr="001A354B">
        <w:rPr>
          <w:rFonts w:ascii="Times New Roman" w:hAnsi="Times New Roman"/>
          <w:sz w:val="28"/>
          <w:szCs w:val="28"/>
        </w:rPr>
        <w:t xml:space="preserve">детьми, нарушениях прав детей, </w:t>
      </w:r>
      <w:r w:rsidR="001A354B" w:rsidRPr="001A354B">
        <w:rPr>
          <w:rFonts w:ascii="Times New Roman" w:hAnsi="Times New Roman"/>
          <w:sz w:val="28"/>
          <w:szCs w:val="28"/>
        </w:rPr>
        <w:t xml:space="preserve">гибели и травматизма и </w:t>
      </w:r>
      <w:r w:rsidRPr="001A354B">
        <w:rPr>
          <w:rFonts w:ascii="Times New Roman" w:hAnsi="Times New Roman"/>
          <w:sz w:val="28"/>
          <w:szCs w:val="28"/>
        </w:rPr>
        <w:t xml:space="preserve">т.д. Проводятся рабочие совещания с педагогами образовательных </w:t>
      </w:r>
      <w:r w:rsidR="0038110D" w:rsidRPr="001A354B">
        <w:rPr>
          <w:rFonts w:ascii="Times New Roman" w:hAnsi="Times New Roman"/>
          <w:sz w:val="28"/>
          <w:szCs w:val="28"/>
        </w:rPr>
        <w:t>организаций</w:t>
      </w:r>
      <w:r w:rsidRPr="001A354B">
        <w:rPr>
          <w:rFonts w:ascii="Times New Roman" w:hAnsi="Times New Roman"/>
          <w:sz w:val="28"/>
          <w:szCs w:val="28"/>
        </w:rPr>
        <w:t>, педиатрами, межведомственные соц</w:t>
      </w:r>
      <w:r w:rsidR="00C07CF7" w:rsidRPr="001A354B">
        <w:rPr>
          <w:rFonts w:ascii="Times New Roman" w:hAnsi="Times New Roman"/>
          <w:sz w:val="28"/>
          <w:szCs w:val="28"/>
        </w:rPr>
        <w:t>иальные консилиумы. П</w:t>
      </w:r>
      <w:r w:rsidRPr="001A354B">
        <w:rPr>
          <w:rFonts w:ascii="Times New Roman" w:hAnsi="Times New Roman"/>
          <w:sz w:val="28"/>
          <w:szCs w:val="28"/>
        </w:rPr>
        <w:t>роводятся межведомственные рейды по обследованию</w:t>
      </w:r>
      <w:r w:rsidR="0038110D" w:rsidRPr="001A354B">
        <w:rPr>
          <w:rFonts w:ascii="Times New Roman" w:hAnsi="Times New Roman"/>
          <w:sz w:val="28"/>
          <w:szCs w:val="28"/>
        </w:rPr>
        <w:t xml:space="preserve"> семей, находящихся в социально </w:t>
      </w:r>
      <w:r w:rsidRPr="001A354B">
        <w:rPr>
          <w:rFonts w:ascii="Times New Roman" w:hAnsi="Times New Roman"/>
          <w:sz w:val="28"/>
          <w:szCs w:val="28"/>
        </w:rPr>
        <w:t xml:space="preserve">опасном положении, за истекший период проведено </w:t>
      </w:r>
      <w:r w:rsidR="001A354B" w:rsidRPr="001A354B">
        <w:rPr>
          <w:rFonts w:ascii="Times New Roman" w:hAnsi="Times New Roman"/>
          <w:sz w:val="28"/>
          <w:szCs w:val="28"/>
        </w:rPr>
        <w:t>28</w:t>
      </w:r>
      <w:r w:rsidRPr="001A354B">
        <w:rPr>
          <w:rFonts w:ascii="Times New Roman" w:hAnsi="Times New Roman"/>
          <w:sz w:val="28"/>
          <w:szCs w:val="28"/>
        </w:rPr>
        <w:t xml:space="preserve"> рей</w:t>
      </w:r>
      <w:r w:rsidR="001D2358" w:rsidRPr="001A354B">
        <w:rPr>
          <w:rFonts w:ascii="Times New Roman" w:hAnsi="Times New Roman"/>
          <w:sz w:val="28"/>
          <w:szCs w:val="28"/>
        </w:rPr>
        <w:t>да</w:t>
      </w:r>
      <w:r w:rsidR="0038110D" w:rsidRPr="001A354B">
        <w:rPr>
          <w:rFonts w:ascii="Times New Roman" w:hAnsi="Times New Roman"/>
          <w:sz w:val="28"/>
          <w:szCs w:val="28"/>
        </w:rPr>
        <w:t>, в ходе которых обследовано</w:t>
      </w:r>
      <w:r w:rsidR="001A354B" w:rsidRPr="001A354B">
        <w:rPr>
          <w:rFonts w:ascii="Times New Roman" w:hAnsi="Times New Roman"/>
          <w:sz w:val="28"/>
          <w:szCs w:val="28"/>
        </w:rPr>
        <w:t xml:space="preserve"> 92</w:t>
      </w:r>
      <w:r w:rsidRPr="001A354B">
        <w:rPr>
          <w:rFonts w:ascii="Times New Roman" w:hAnsi="Times New Roman"/>
          <w:sz w:val="28"/>
          <w:szCs w:val="28"/>
        </w:rPr>
        <w:t xml:space="preserve"> сем</w:t>
      </w:r>
      <w:r w:rsidR="00D73A09" w:rsidRPr="001A354B">
        <w:rPr>
          <w:rFonts w:ascii="Times New Roman" w:hAnsi="Times New Roman"/>
          <w:sz w:val="28"/>
          <w:szCs w:val="28"/>
        </w:rPr>
        <w:t>ьи</w:t>
      </w:r>
      <w:r w:rsidRPr="001A354B">
        <w:rPr>
          <w:rFonts w:ascii="Times New Roman" w:hAnsi="Times New Roman"/>
          <w:sz w:val="28"/>
          <w:szCs w:val="28"/>
        </w:rPr>
        <w:t>. В течение года проводилась работа со 1</w:t>
      </w:r>
      <w:r w:rsidR="00F7696B" w:rsidRPr="001A354B">
        <w:rPr>
          <w:rFonts w:ascii="Times New Roman" w:hAnsi="Times New Roman"/>
          <w:sz w:val="28"/>
          <w:szCs w:val="28"/>
        </w:rPr>
        <w:t>90</w:t>
      </w:r>
      <w:r w:rsidRPr="001A354B">
        <w:rPr>
          <w:rFonts w:ascii="Times New Roman" w:hAnsi="Times New Roman"/>
          <w:sz w:val="28"/>
          <w:szCs w:val="28"/>
        </w:rPr>
        <w:t xml:space="preserve"> семьями, из них </w:t>
      </w:r>
      <w:r w:rsidR="00F7696B" w:rsidRPr="001A354B">
        <w:rPr>
          <w:rFonts w:ascii="Times New Roman" w:hAnsi="Times New Roman"/>
          <w:sz w:val="28"/>
          <w:szCs w:val="28"/>
        </w:rPr>
        <w:t>61</w:t>
      </w:r>
      <w:r w:rsidRPr="001A354B">
        <w:rPr>
          <w:rFonts w:ascii="Times New Roman" w:hAnsi="Times New Roman"/>
          <w:sz w:val="28"/>
          <w:szCs w:val="28"/>
        </w:rPr>
        <w:t xml:space="preserve"> сняты по нормал</w:t>
      </w:r>
      <w:r w:rsidR="0038110D" w:rsidRPr="001A354B">
        <w:rPr>
          <w:rFonts w:ascii="Times New Roman" w:hAnsi="Times New Roman"/>
          <w:sz w:val="28"/>
          <w:szCs w:val="28"/>
        </w:rPr>
        <w:t xml:space="preserve">изации обстановки. </w:t>
      </w:r>
    </w:p>
    <w:p w:rsidR="00E301B3" w:rsidRPr="009C46BE" w:rsidRDefault="00E301B3" w:rsidP="0057263B">
      <w:pPr>
        <w:widowControl w:val="0"/>
        <w:tabs>
          <w:tab w:val="left" w:pos="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6BE">
        <w:rPr>
          <w:rFonts w:ascii="Times New Roman" w:hAnsi="Times New Roman"/>
          <w:sz w:val="28"/>
          <w:szCs w:val="28"/>
        </w:rPr>
        <w:t xml:space="preserve">Всего за истекший период в </w:t>
      </w:r>
      <w:r w:rsidR="001D2358" w:rsidRPr="009C46BE">
        <w:rPr>
          <w:rFonts w:ascii="Times New Roman" w:hAnsi="Times New Roman"/>
          <w:sz w:val="28"/>
          <w:szCs w:val="28"/>
        </w:rPr>
        <w:t>ГКУ СО МО центр помощи се</w:t>
      </w:r>
      <w:r w:rsidR="00900F0C" w:rsidRPr="009C46BE">
        <w:rPr>
          <w:rFonts w:ascii="Times New Roman" w:hAnsi="Times New Roman"/>
          <w:sz w:val="28"/>
          <w:szCs w:val="28"/>
        </w:rPr>
        <w:t>м</w:t>
      </w:r>
      <w:r w:rsidR="001D2358" w:rsidRPr="009C46BE">
        <w:rPr>
          <w:rFonts w:ascii="Times New Roman" w:hAnsi="Times New Roman"/>
          <w:sz w:val="28"/>
          <w:szCs w:val="28"/>
        </w:rPr>
        <w:t>ьи и детям «Преображение»</w:t>
      </w:r>
      <w:r w:rsidRPr="009C46BE">
        <w:rPr>
          <w:rFonts w:ascii="Times New Roman" w:hAnsi="Times New Roman"/>
          <w:sz w:val="28"/>
          <w:szCs w:val="28"/>
        </w:rPr>
        <w:t xml:space="preserve">  прошли курс социа</w:t>
      </w:r>
      <w:r w:rsidR="0038110D" w:rsidRPr="009C46BE">
        <w:rPr>
          <w:rFonts w:ascii="Times New Roman" w:hAnsi="Times New Roman"/>
          <w:sz w:val="28"/>
          <w:szCs w:val="28"/>
        </w:rPr>
        <w:t xml:space="preserve">льной реабилитации  </w:t>
      </w:r>
      <w:r w:rsidR="001A354B" w:rsidRPr="009C46BE">
        <w:rPr>
          <w:rFonts w:ascii="Times New Roman" w:hAnsi="Times New Roman"/>
          <w:sz w:val="28"/>
          <w:szCs w:val="28"/>
        </w:rPr>
        <w:t>24</w:t>
      </w:r>
      <w:r w:rsidR="0038110D" w:rsidRPr="009C46BE">
        <w:rPr>
          <w:rFonts w:ascii="Times New Roman" w:hAnsi="Times New Roman"/>
          <w:sz w:val="28"/>
          <w:szCs w:val="28"/>
        </w:rPr>
        <w:t xml:space="preserve">  ребенка</w:t>
      </w:r>
      <w:r w:rsidR="00AB0DAE" w:rsidRPr="009C46BE">
        <w:rPr>
          <w:rFonts w:ascii="Times New Roman" w:hAnsi="Times New Roman"/>
          <w:sz w:val="28"/>
          <w:szCs w:val="28"/>
        </w:rPr>
        <w:t xml:space="preserve">, </w:t>
      </w:r>
      <w:r w:rsidR="001A354B" w:rsidRPr="009C46BE">
        <w:rPr>
          <w:rFonts w:ascii="Times New Roman" w:hAnsi="Times New Roman"/>
          <w:sz w:val="28"/>
          <w:szCs w:val="28"/>
        </w:rPr>
        <w:t xml:space="preserve"> 56</w:t>
      </w:r>
      <w:r w:rsidR="0038110D" w:rsidRPr="009C46BE">
        <w:rPr>
          <w:rFonts w:ascii="Times New Roman" w:hAnsi="Times New Roman"/>
          <w:sz w:val="28"/>
          <w:szCs w:val="28"/>
        </w:rPr>
        <w:t xml:space="preserve"> родителям</w:t>
      </w:r>
      <w:r w:rsidRPr="009C46BE">
        <w:rPr>
          <w:rFonts w:ascii="Times New Roman" w:hAnsi="Times New Roman"/>
          <w:sz w:val="28"/>
          <w:szCs w:val="28"/>
        </w:rPr>
        <w:t xml:space="preserve"> оказана медицинская помощь  в лечении от алкогольной и наркотической зависимости (за счет благотворительной спонсорской помощи),  оказан</w:t>
      </w:r>
      <w:r w:rsidR="00695CBC" w:rsidRPr="009C46BE">
        <w:rPr>
          <w:rFonts w:ascii="Times New Roman" w:hAnsi="Times New Roman"/>
          <w:sz w:val="28"/>
          <w:szCs w:val="28"/>
        </w:rPr>
        <w:t xml:space="preserve">а помощь в трудоустройстве 66 родителям и 9 несовершеннолетним, </w:t>
      </w:r>
      <w:r w:rsidR="0038110D" w:rsidRPr="009C46BE">
        <w:rPr>
          <w:rFonts w:ascii="Times New Roman" w:hAnsi="Times New Roman"/>
          <w:sz w:val="28"/>
          <w:szCs w:val="28"/>
        </w:rPr>
        <w:t xml:space="preserve"> </w:t>
      </w:r>
      <w:r w:rsidR="00695CBC" w:rsidRPr="009C46BE">
        <w:rPr>
          <w:rFonts w:ascii="Times New Roman" w:hAnsi="Times New Roman"/>
          <w:sz w:val="28"/>
          <w:szCs w:val="28"/>
        </w:rPr>
        <w:t>215</w:t>
      </w:r>
      <w:r w:rsidRPr="009C46BE">
        <w:rPr>
          <w:rFonts w:ascii="Times New Roman" w:hAnsi="Times New Roman"/>
          <w:sz w:val="28"/>
          <w:szCs w:val="28"/>
        </w:rPr>
        <w:t xml:space="preserve"> семьям оказана благотворительная помощь от общест</w:t>
      </w:r>
      <w:r w:rsidR="0038110D" w:rsidRPr="009C46BE">
        <w:rPr>
          <w:rFonts w:ascii="Times New Roman" w:hAnsi="Times New Roman"/>
          <w:sz w:val="28"/>
          <w:szCs w:val="28"/>
        </w:rPr>
        <w:t xml:space="preserve">венных организаций, </w:t>
      </w:r>
      <w:r w:rsidR="00695CBC" w:rsidRPr="009C46BE">
        <w:rPr>
          <w:rFonts w:ascii="Times New Roman" w:hAnsi="Times New Roman"/>
          <w:sz w:val="28"/>
          <w:szCs w:val="28"/>
        </w:rPr>
        <w:t>59 детей</w:t>
      </w:r>
      <w:r w:rsidRPr="009C46BE">
        <w:rPr>
          <w:rFonts w:ascii="Times New Roman" w:hAnsi="Times New Roman"/>
          <w:sz w:val="28"/>
          <w:szCs w:val="28"/>
        </w:rPr>
        <w:t xml:space="preserve"> получили </w:t>
      </w:r>
      <w:r w:rsidR="0038110D" w:rsidRPr="009C46BE">
        <w:rPr>
          <w:rFonts w:ascii="Times New Roman" w:hAnsi="Times New Roman"/>
          <w:sz w:val="28"/>
          <w:szCs w:val="28"/>
        </w:rPr>
        <w:t>оздоровление в санаторных учреждениях</w:t>
      </w:r>
      <w:r w:rsidRPr="009C46BE">
        <w:rPr>
          <w:rFonts w:ascii="Times New Roman" w:hAnsi="Times New Roman"/>
          <w:sz w:val="28"/>
          <w:szCs w:val="28"/>
        </w:rPr>
        <w:t xml:space="preserve">,  </w:t>
      </w:r>
      <w:r w:rsidR="00695CBC" w:rsidRPr="009C46BE">
        <w:rPr>
          <w:rFonts w:ascii="Times New Roman" w:hAnsi="Times New Roman"/>
          <w:sz w:val="28"/>
          <w:szCs w:val="28"/>
        </w:rPr>
        <w:t>4</w:t>
      </w:r>
      <w:r w:rsidR="00937A9C" w:rsidRPr="009C46BE">
        <w:rPr>
          <w:rFonts w:ascii="Times New Roman" w:hAnsi="Times New Roman"/>
          <w:sz w:val="28"/>
          <w:szCs w:val="28"/>
        </w:rPr>
        <w:t>7</w:t>
      </w:r>
      <w:r w:rsidRPr="009C46BE">
        <w:rPr>
          <w:rFonts w:ascii="Times New Roman" w:hAnsi="Times New Roman"/>
          <w:sz w:val="28"/>
          <w:szCs w:val="28"/>
        </w:rPr>
        <w:t xml:space="preserve"> семьям оказано содействие в оформлении отсутствующих документов,  </w:t>
      </w:r>
      <w:r w:rsidR="00695CBC" w:rsidRPr="009C46BE">
        <w:rPr>
          <w:rFonts w:ascii="Times New Roman" w:hAnsi="Times New Roman"/>
          <w:sz w:val="28"/>
          <w:szCs w:val="28"/>
        </w:rPr>
        <w:t>142</w:t>
      </w:r>
      <w:r w:rsidRPr="009C46BE">
        <w:rPr>
          <w:rFonts w:ascii="Times New Roman" w:hAnsi="Times New Roman"/>
          <w:sz w:val="28"/>
          <w:szCs w:val="28"/>
        </w:rPr>
        <w:t xml:space="preserve"> семьям оказана помощь в оформлении мер социальной поддержки, оказана правовая помощь </w:t>
      </w:r>
      <w:r w:rsidR="00695CBC" w:rsidRPr="009C46BE">
        <w:rPr>
          <w:rFonts w:ascii="Times New Roman" w:hAnsi="Times New Roman"/>
          <w:sz w:val="28"/>
          <w:szCs w:val="28"/>
        </w:rPr>
        <w:t>69</w:t>
      </w:r>
      <w:r w:rsidRPr="009C46BE">
        <w:rPr>
          <w:rFonts w:ascii="Times New Roman" w:hAnsi="Times New Roman"/>
          <w:sz w:val="28"/>
          <w:szCs w:val="28"/>
        </w:rPr>
        <w:t xml:space="preserve"> семьям.</w:t>
      </w:r>
    </w:p>
    <w:p w:rsidR="00347D44" w:rsidRPr="009C46BE" w:rsidRDefault="00347D44" w:rsidP="0057263B">
      <w:pPr>
        <w:widowControl w:val="0"/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C46BE">
        <w:rPr>
          <w:rFonts w:ascii="Times New Roman" w:hAnsi="Times New Roman"/>
          <w:sz w:val="28"/>
        </w:rPr>
        <w:t>Одним из направлений работ</w:t>
      </w:r>
      <w:r w:rsidR="0038110D" w:rsidRPr="009C46BE">
        <w:rPr>
          <w:rFonts w:ascii="Times New Roman" w:hAnsi="Times New Roman"/>
          <w:sz w:val="28"/>
        </w:rPr>
        <w:t>ы</w:t>
      </w:r>
      <w:r w:rsidR="00994E2C" w:rsidRPr="009C46BE">
        <w:rPr>
          <w:rFonts w:ascii="Times New Roman" w:hAnsi="Times New Roman"/>
          <w:sz w:val="28"/>
        </w:rPr>
        <w:t xml:space="preserve"> комиссии является взаимодействие с общественными организациями, предприятиями, НКО по вопросам оказ</w:t>
      </w:r>
      <w:r w:rsidR="00A16963" w:rsidRPr="009C46BE">
        <w:rPr>
          <w:rFonts w:ascii="Times New Roman" w:hAnsi="Times New Roman"/>
          <w:sz w:val="28"/>
        </w:rPr>
        <w:t xml:space="preserve">ания </w:t>
      </w:r>
      <w:r w:rsidR="0038110D" w:rsidRPr="009C46BE">
        <w:rPr>
          <w:rFonts w:ascii="Times New Roman" w:hAnsi="Times New Roman"/>
          <w:sz w:val="28"/>
        </w:rPr>
        <w:t>благотворительной помощи</w:t>
      </w:r>
      <w:r w:rsidR="00A57ECF" w:rsidRPr="009C46BE">
        <w:rPr>
          <w:rFonts w:ascii="Times New Roman" w:hAnsi="Times New Roman"/>
          <w:sz w:val="28"/>
        </w:rPr>
        <w:t xml:space="preserve"> семьям, находящим</w:t>
      </w:r>
      <w:r w:rsidR="00994E2C" w:rsidRPr="009C46BE">
        <w:rPr>
          <w:rFonts w:ascii="Times New Roman" w:hAnsi="Times New Roman"/>
          <w:sz w:val="28"/>
        </w:rPr>
        <w:t>ся в соц</w:t>
      </w:r>
      <w:r w:rsidRPr="009C46BE">
        <w:rPr>
          <w:rFonts w:ascii="Times New Roman" w:hAnsi="Times New Roman"/>
          <w:sz w:val="28"/>
        </w:rPr>
        <w:t>и</w:t>
      </w:r>
      <w:r w:rsidR="00994E2C" w:rsidRPr="009C46BE">
        <w:rPr>
          <w:rFonts w:ascii="Times New Roman" w:hAnsi="Times New Roman"/>
          <w:sz w:val="28"/>
        </w:rPr>
        <w:t>а</w:t>
      </w:r>
      <w:r w:rsidRPr="009C46BE">
        <w:rPr>
          <w:rFonts w:ascii="Times New Roman" w:hAnsi="Times New Roman"/>
          <w:sz w:val="28"/>
        </w:rPr>
        <w:t>льно опасном положении и труд</w:t>
      </w:r>
      <w:r w:rsidR="00A57ECF" w:rsidRPr="009C46BE">
        <w:rPr>
          <w:rFonts w:ascii="Times New Roman" w:hAnsi="Times New Roman"/>
          <w:sz w:val="28"/>
        </w:rPr>
        <w:t>ной жизненной ситуации (</w:t>
      </w:r>
      <w:r w:rsidRPr="009C46BE">
        <w:rPr>
          <w:rFonts w:ascii="Times New Roman" w:hAnsi="Times New Roman"/>
          <w:sz w:val="28"/>
        </w:rPr>
        <w:t>помощь в бытовом устройстве</w:t>
      </w:r>
      <w:r w:rsidR="0038110D" w:rsidRPr="009C46BE">
        <w:rPr>
          <w:rFonts w:ascii="Times New Roman" w:hAnsi="Times New Roman"/>
          <w:sz w:val="28"/>
        </w:rPr>
        <w:t>, косметический ремонт квартир,</w:t>
      </w:r>
      <w:r w:rsidRPr="009C46BE">
        <w:rPr>
          <w:rFonts w:ascii="Times New Roman" w:hAnsi="Times New Roman"/>
          <w:sz w:val="28"/>
        </w:rPr>
        <w:t xml:space="preserve"> приобретение необходимой мебели, бытовой техники, предметов быта, санитарно-гигиенических принадлежностей, канцелярских товаров, продуктов питания, одежды и обуви и др.). Комиссия осуществляет </w:t>
      </w:r>
      <w:r w:rsidR="0038110D" w:rsidRPr="009C46BE">
        <w:rPr>
          <w:rFonts w:ascii="Times New Roman" w:hAnsi="Times New Roman"/>
          <w:sz w:val="28"/>
        </w:rPr>
        <w:t>взаимодействие с организациями:</w:t>
      </w:r>
      <w:r w:rsidR="00C310B2" w:rsidRPr="009C46BE">
        <w:rPr>
          <w:rFonts w:ascii="Times New Roman" w:hAnsi="Times New Roman"/>
          <w:sz w:val="28"/>
        </w:rPr>
        <w:t xml:space="preserve"> 1-ое </w:t>
      </w:r>
      <w:r w:rsidRPr="009C46BE">
        <w:rPr>
          <w:rFonts w:ascii="Times New Roman" w:hAnsi="Times New Roman"/>
          <w:sz w:val="28"/>
        </w:rPr>
        <w:t>Воскресенское благочиние</w:t>
      </w:r>
      <w:r w:rsidR="00A57ECF" w:rsidRPr="009C46BE">
        <w:rPr>
          <w:rFonts w:ascii="Times New Roman" w:hAnsi="Times New Roman"/>
          <w:sz w:val="28"/>
        </w:rPr>
        <w:t>,</w:t>
      </w:r>
      <w:r w:rsidRPr="009C46BE">
        <w:rPr>
          <w:rFonts w:ascii="Times New Roman" w:hAnsi="Times New Roman"/>
          <w:sz w:val="28"/>
        </w:rPr>
        <w:t xml:space="preserve"> </w:t>
      </w:r>
      <w:r w:rsidR="00C310B2" w:rsidRPr="009C46BE">
        <w:rPr>
          <w:rFonts w:ascii="Times New Roman" w:hAnsi="Times New Roman"/>
          <w:sz w:val="28"/>
        </w:rPr>
        <w:t xml:space="preserve">2-ое Воскресенское благочиние, </w:t>
      </w:r>
      <w:r w:rsidR="00695CBC" w:rsidRPr="009C46BE">
        <w:rPr>
          <w:rFonts w:ascii="Times New Roman" w:hAnsi="Times New Roman"/>
          <w:sz w:val="28"/>
          <w:szCs w:val="28"/>
        </w:rPr>
        <w:t>Раменское отделение общероссийского движения «За правду»</w:t>
      </w:r>
      <w:r w:rsidR="00A57ECF" w:rsidRPr="009C46BE">
        <w:rPr>
          <w:rFonts w:ascii="Times New Roman" w:hAnsi="Times New Roman"/>
          <w:sz w:val="28"/>
        </w:rPr>
        <w:t xml:space="preserve">, </w:t>
      </w:r>
      <w:r w:rsidRPr="009C46BE">
        <w:rPr>
          <w:rFonts w:ascii="Times New Roman" w:hAnsi="Times New Roman"/>
          <w:sz w:val="28"/>
        </w:rPr>
        <w:t>МОРО «Российский Красный Крест»</w:t>
      </w:r>
      <w:r w:rsidR="00A57ECF" w:rsidRPr="009C46BE">
        <w:rPr>
          <w:rFonts w:ascii="Times New Roman" w:hAnsi="Times New Roman"/>
          <w:sz w:val="28"/>
        </w:rPr>
        <w:t>,</w:t>
      </w:r>
      <w:r w:rsidR="009C46BE" w:rsidRPr="009C46BE">
        <w:rPr>
          <w:rFonts w:ascii="Times New Roman" w:hAnsi="Times New Roman"/>
          <w:sz w:val="28"/>
        </w:rPr>
        <w:t xml:space="preserve"> </w:t>
      </w:r>
      <w:r w:rsidR="009C46BE" w:rsidRPr="009C46BE">
        <w:rPr>
          <w:rFonts w:ascii="Times New Roman" w:hAnsi="Times New Roman"/>
          <w:sz w:val="30"/>
          <w:szCs w:val="30"/>
        </w:rPr>
        <w:t xml:space="preserve">областное отделение </w:t>
      </w:r>
      <w:proofErr w:type="spellStart"/>
      <w:proofErr w:type="gramStart"/>
      <w:r w:rsidR="009C46BE" w:rsidRPr="009C46BE">
        <w:rPr>
          <w:rFonts w:ascii="Times New Roman" w:hAnsi="Times New Roman"/>
          <w:sz w:val="30"/>
          <w:szCs w:val="30"/>
        </w:rPr>
        <w:t>г.о</w:t>
      </w:r>
      <w:proofErr w:type="spellEnd"/>
      <w:proofErr w:type="gramEnd"/>
      <w:r w:rsidR="009C46BE" w:rsidRPr="009C46BE">
        <w:rPr>
          <w:rFonts w:ascii="Times New Roman" w:hAnsi="Times New Roman"/>
          <w:sz w:val="30"/>
          <w:szCs w:val="30"/>
        </w:rPr>
        <w:t xml:space="preserve"> Воскресенск «Союз Женщин России» </w:t>
      </w:r>
      <w:r w:rsidRPr="009C46BE">
        <w:rPr>
          <w:rFonts w:ascii="Times New Roman" w:hAnsi="Times New Roman"/>
          <w:sz w:val="28"/>
        </w:rPr>
        <w:t xml:space="preserve"> </w:t>
      </w:r>
      <w:r w:rsidR="00695CBC" w:rsidRPr="009C46BE">
        <w:rPr>
          <w:rFonts w:ascii="Times New Roman" w:hAnsi="Times New Roman"/>
          <w:sz w:val="28"/>
          <w:szCs w:val="28"/>
        </w:rPr>
        <w:t xml:space="preserve">Филиал «ВМУ» АО «ОХК» «УРАЛХИМ» в </w:t>
      </w:r>
      <w:proofErr w:type="spellStart"/>
      <w:r w:rsidR="00695CBC" w:rsidRPr="009C46BE">
        <w:rPr>
          <w:rFonts w:ascii="Times New Roman" w:hAnsi="Times New Roman"/>
          <w:sz w:val="28"/>
          <w:szCs w:val="28"/>
        </w:rPr>
        <w:t>г.Воскресенске</w:t>
      </w:r>
      <w:proofErr w:type="spellEnd"/>
      <w:r w:rsidR="00C310B2" w:rsidRPr="009C46BE">
        <w:rPr>
          <w:rFonts w:ascii="Times New Roman" w:hAnsi="Times New Roman"/>
          <w:sz w:val="28"/>
        </w:rPr>
        <w:t xml:space="preserve">, </w:t>
      </w:r>
      <w:r w:rsidR="00695CBC" w:rsidRPr="009C46BE">
        <w:rPr>
          <w:rFonts w:ascii="Times New Roman" w:hAnsi="Times New Roman"/>
          <w:sz w:val="28"/>
          <w:szCs w:val="28"/>
        </w:rPr>
        <w:t xml:space="preserve">ООО «Эй-Джи </w:t>
      </w:r>
      <w:proofErr w:type="spellStart"/>
      <w:r w:rsidR="00695CBC" w:rsidRPr="009C46BE">
        <w:rPr>
          <w:rFonts w:ascii="Times New Roman" w:hAnsi="Times New Roman"/>
          <w:sz w:val="28"/>
          <w:szCs w:val="28"/>
        </w:rPr>
        <w:t>Строймаркет</w:t>
      </w:r>
      <w:proofErr w:type="spellEnd"/>
      <w:r w:rsidR="00695CBC" w:rsidRPr="009C46BE">
        <w:rPr>
          <w:rFonts w:ascii="Times New Roman" w:hAnsi="Times New Roman"/>
          <w:sz w:val="28"/>
          <w:szCs w:val="28"/>
        </w:rPr>
        <w:t xml:space="preserve">», </w:t>
      </w:r>
      <w:r w:rsidRPr="009C46BE">
        <w:rPr>
          <w:rFonts w:ascii="Times New Roman" w:hAnsi="Times New Roman"/>
          <w:sz w:val="28"/>
        </w:rPr>
        <w:t>обойная фабрика «</w:t>
      </w:r>
      <w:proofErr w:type="spellStart"/>
      <w:r w:rsidRPr="009C46BE">
        <w:rPr>
          <w:rFonts w:ascii="Times New Roman" w:hAnsi="Times New Roman"/>
          <w:sz w:val="28"/>
        </w:rPr>
        <w:t>Эрисманн</w:t>
      </w:r>
      <w:proofErr w:type="spellEnd"/>
      <w:r w:rsidRPr="009C46BE">
        <w:rPr>
          <w:rFonts w:ascii="Times New Roman" w:hAnsi="Times New Roman"/>
          <w:sz w:val="28"/>
        </w:rPr>
        <w:t>»</w:t>
      </w:r>
      <w:r w:rsidR="00A57ECF" w:rsidRPr="009C46BE">
        <w:rPr>
          <w:rFonts w:ascii="Times New Roman" w:hAnsi="Times New Roman"/>
          <w:sz w:val="28"/>
        </w:rPr>
        <w:t xml:space="preserve">, </w:t>
      </w:r>
      <w:r w:rsidR="00695CBC" w:rsidRPr="009C46BE">
        <w:rPr>
          <w:rFonts w:ascii="Times New Roman" w:hAnsi="Times New Roman"/>
          <w:sz w:val="28"/>
        </w:rPr>
        <w:t>Компания</w:t>
      </w:r>
      <w:r w:rsidR="00A16963" w:rsidRPr="009C46BE">
        <w:rPr>
          <w:rFonts w:ascii="Times New Roman" w:hAnsi="Times New Roman"/>
          <w:sz w:val="28"/>
        </w:rPr>
        <w:t xml:space="preserve"> </w:t>
      </w:r>
      <w:r w:rsidR="00695CBC" w:rsidRPr="009C46BE">
        <w:rPr>
          <w:rFonts w:ascii="Times New Roman" w:hAnsi="Times New Roman"/>
          <w:sz w:val="28"/>
        </w:rPr>
        <w:t>«</w:t>
      </w:r>
      <w:proofErr w:type="spellStart"/>
      <w:r w:rsidR="00A16963" w:rsidRPr="009C46BE">
        <w:rPr>
          <w:rFonts w:ascii="Times New Roman" w:hAnsi="Times New Roman"/>
          <w:sz w:val="28"/>
        </w:rPr>
        <w:t>Венгровер</w:t>
      </w:r>
      <w:r w:rsidR="00695CBC" w:rsidRPr="009C46BE">
        <w:rPr>
          <w:rFonts w:ascii="Times New Roman" w:hAnsi="Times New Roman"/>
          <w:sz w:val="28"/>
        </w:rPr>
        <w:t>групп</w:t>
      </w:r>
      <w:proofErr w:type="spellEnd"/>
      <w:r w:rsidR="00695CBC" w:rsidRPr="009C46BE">
        <w:rPr>
          <w:rFonts w:ascii="Times New Roman" w:hAnsi="Times New Roman"/>
          <w:sz w:val="28"/>
        </w:rPr>
        <w:t>»</w:t>
      </w:r>
      <w:r w:rsidR="00A16963" w:rsidRPr="009C46BE">
        <w:rPr>
          <w:rFonts w:ascii="Times New Roman" w:hAnsi="Times New Roman"/>
          <w:sz w:val="28"/>
        </w:rPr>
        <w:t xml:space="preserve">, </w:t>
      </w:r>
      <w:r w:rsidRPr="009C46BE">
        <w:rPr>
          <w:rFonts w:ascii="Times New Roman" w:hAnsi="Times New Roman"/>
          <w:sz w:val="28"/>
        </w:rPr>
        <w:t>завод «</w:t>
      </w:r>
      <w:proofErr w:type="spellStart"/>
      <w:r w:rsidRPr="009C46BE">
        <w:rPr>
          <w:rFonts w:ascii="Times New Roman" w:hAnsi="Times New Roman"/>
          <w:sz w:val="28"/>
        </w:rPr>
        <w:t>ТехноНиколь</w:t>
      </w:r>
      <w:proofErr w:type="spellEnd"/>
      <w:r w:rsidRPr="009C46BE">
        <w:rPr>
          <w:rFonts w:ascii="Times New Roman" w:hAnsi="Times New Roman"/>
          <w:sz w:val="28"/>
        </w:rPr>
        <w:t>»</w:t>
      </w:r>
      <w:r w:rsidR="00C46EEF" w:rsidRPr="009C46BE">
        <w:rPr>
          <w:rFonts w:ascii="Times New Roman" w:hAnsi="Times New Roman"/>
          <w:sz w:val="28"/>
        </w:rPr>
        <w:t>,</w:t>
      </w:r>
      <w:r w:rsidR="00A57ECF" w:rsidRPr="009C46BE">
        <w:rPr>
          <w:rFonts w:ascii="Times New Roman" w:hAnsi="Times New Roman"/>
          <w:sz w:val="28"/>
        </w:rPr>
        <w:t xml:space="preserve"> ООО «</w:t>
      </w:r>
      <w:proofErr w:type="spellStart"/>
      <w:r w:rsidR="00C310B2" w:rsidRPr="009C46BE">
        <w:rPr>
          <w:rFonts w:ascii="Times New Roman" w:hAnsi="Times New Roman"/>
          <w:sz w:val="28"/>
        </w:rPr>
        <w:t>СитиМедикалГрупп</w:t>
      </w:r>
      <w:proofErr w:type="spellEnd"/>
      <w:r w:rsidR="00C310B2" w:rsidRPr="009C46BE">
        <w:rPr>
          <w:rFonts w:ascii="Times New Roman" w:hAnsi="Times New Roman"/>
          <w:sz w:val="28"/>
        </w:rPr>
        <w:t>»</w:t>
      </w:r>
      <w:r w:rsidR="00A57ECF" w:rsidRPr="009C46BE">
        <w:rPr>
          <w:rFonts w:ascii="Times New Roman" w:hAnsi="Times New Roman"/>
          <w:sz w:val="28"/>
        </w:rPr>
        <w:t>,</w:t>
      </w:r>
      <w:r w:rsidRPr="009C46BE">
        <w:rPr>
          <w:rFonts w:ascii="Times New Roman" w:hAnsi="Times New Roman"/>
          <w:sz w:val="28"/>
        </w:rPr>
        <w:t xml:space="preserve"> стоматологическая клиника «ЮМИ»</w:t>
      </w:r>
      <w:r w:rsidR="00A57ECF" w:rsidRPr="009C46BE">
        <w:rPr>
          <w:rFonts w:ascii="Times New Roman" w:hAnsi="Times New Roman"/>
          <w:sz w:val="28"/>
        </w:rPr>
        <w:t>,</w:t>
      </w:r>
      <w:r w:rsidR="009C46BE" w:rsidRPr="009C46BE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="009C46BE" w:rsidRPr="009C46BE">
        <w:rPr>
          <w:rFonts w:ascii="Times New Roman" w:hAnsi="Times New Roman"/>
          <w:sz w:val="28"/>
          <w:szCs w:val="28"/>
        </w:rPr>
        <w:t>Горовой</w:t>
      </w:r>
      <w:proofErr w:type="spellEnd"/>
      <w:r w:rsidR="009C46BE" w:rsidRPr="009C46BE">
        <w:rPr>
          <w:rFonts w:ascii="Times New Roman" w:hAnsi="Times New Roman"/>
          <w:sz w:val="28"/>
          <w:szCs w:val="28"/>
        </w:rPr>
        <w:t xml:space="preserve"> Е.Ю.  Бренд «</w:t>
      </w:r>
      <w:proofErr w:type="spellStart"/>
      <w:r w:rsidR="009C46BE" w:rsidRPr="009C46BE">
        <w:rPr>
          <w:rFonts w:ascii="Times New Roman" w:hAnsi="Times New Roman"/>
          <w:sz w:val="28"/>
          <w:szCs w:val="28"/>
        </w:rPr>
        <w:t>СушиВок</w:t>
      </w:r>
      <w:proofErr w:type="spellEnd"/>
      <w:r w:rsidR="009C46BE" w:rsidRPr="009C46BE">
        <w:rPr>
          <w:rFonts w:ascii="Times New Roman" w:hAnsi="Times New Roman"/>
          <w:sz w:val="28"/>
          <w:szCs w:val="28"/>
        </w:rPr>
        <w:t>», ООО «АВ-Коломенское мороженое»,</w:t>
      </w:r>
      <w:r w:rsidR="00A57ECF" w:rsidRPr="009C46BE">
        <w:rPr>
          <w:rFonts w:ascii="Times New Roman" w:hAnsi="Times New Roman"/>
          <w:sz w:val="28"/>
        </w:rPr>
        <w:t xml:space="preserve"> ИП Белова</w:t>
      </w:r>
      <w:r w:rsidR="009C46BE" w:rsidRPr="009C46BE">
        <w:rPr>
          <w:rFonts w:ascii="Times New Roman" w:hAnsi="Times New Roman"/>
          <w:sz w:val="28"/>
        </w:rPr>
        <w:t xml:space="preserve"> Н.В.</w:t>
      </w:r>
      <w:r w:rsidR="00A57ECF" w:rsidRPr="009C46BE">
        <w:rPr>
          <w:rFonts w:ascii="Times New Roman" w:hAnsi="Times New Roman"/>
          <w:sz w:val="28"/>
        </w:rPr>
        <w:t xml:space="preserve">, </w:t>
      </w:r>
      <w:r w:rsidRPr="009C46BE">
        <w:rPr>
          <w:rFonts w:ascii="Times New Roman" w:hAnsi="Times New Roman"/>
          <w:sz w:val="28"/>
        </w:rPr>
        <w:t>мебельный магазин «Москви</w:t>
      </w:r>
      <w:r w:rsidR="0038110D" w:rsidRPr="009C46BE">
        <w:rPr>
          <w:rFonts w:ascii="Times New Roman" w:hAnsi="Times New Roman"/>
          <w:sz w:val="28"/>
        </w:rPr>
        <w:t>ч»</w:t>
      </w:r>
      <w:r w:rsidR="00C310B2" w:rsidRPr="009C46BE">
        <w:rPr>
          <w:rFonts w:ascii="Times New Roman" w:hAnsi="Times New Roman"/>
          <w:sz w:val="28"/>
        </w:rPr>
        <w:t xml:space="preserve">, сеть магазинов «Да» </w:t>
      </w:r>
      <w:proofErr w:type="spellStart"/>
      <w:r w:rsidR="00C310B2" w:rsidRPr="009C46BE">
        <w:rPr>
          <w:rFonts w:ascii="Times New Roman" w:hAnsi="Times New Roman"/>
          <w:sz w:val="28"/>
        </w:rPr>
        <w:t>г.Воскресенск</w:t>
      </w:r>
      <w:proofErr w:type="spellEnd"/>
      <w:r w:rsidR="00C310B2" w:rsidRPr="009C46BE">
        <w:rPr>
          <w:rFonts w:ascii="Times New Roman" w:hAnsi="Times New Roman"/>
          <w:sz w:val="28"/>
        </w:rPr>
        <w:t>, ООО «Автотранспортная контора-14»</w:t>
      </w:r>
      <w:r w:rsidR="00994E2C" w:rsidRPr="009C46BE">
        <w:rPr>
          <w:rFonts w:ascii="Times New Roman" w:hAnsi="Times New Roman"/>
          <w:sz w:val="28"/>
        </w:rPr>
        <w:t xml:space="preserve"> и другими.</w:t>
      </w:r>
    </w:p>
    <w:p w:rsidR="00347D44" w:rsidRPr="009C46BE" w:rsidRDefault="00347D44" w:rsidP="0057263B">
      <w:pPr>
        <w:widowControl w:val="0"/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C46BE">
        <w:rPr>
          <w:rFonts w:ascii="Times New Roman" w:hAnsi="Times New Roman"/>
          <w:sz w:val="28"/>
        </w:rPr>
        <w:t>Совместно с общероссийской общественной организацией «Российский Красный Крест» для семей, находящихся в трудной жизненной ситуации, проводятся на постоянной основе встречи с родителями по темам: безопасность и детей в быту и пр</w:t>
      </w:r>
      <w:r w:rsidR="0038110D" w:rsidRPr="009C46BE">
        <w:rPr>
          <w:rFonts w:ascii="Times New Roman" w:hAnsi="Times New Roman"/>
          <w:sz w:val="28"/>
        </w:rPr>
        <w:t>офилактика детского травматизма</w:t>
      </w:r>
      <w:r w:rsidRPr="009C46BE">
        <w:rPr>
          <w:rFonts w:ascii="Times New Roman" w:hAnsi="Times New Roman"/>
          <w:sz w:val="28"/>
        </w:rPr>
        <w:t xml:space="preserve"> с обучен</w:t>
      </w:r>
      <w:r w:rsidR="000F73FE" w:rsidRPr="009C46BE">
        <w:rPr>
          <w:rFonts w:ascii="Times New Roman" w:hAnsi="Times New Roman"/>
          <w:sz w:val="28"/>
        </w:rPr>
        <w:t xml:space="preserve">ием родителей навыкам оказания </w:t>
      </w:r>
      <w:r w:rsidRPr="009C46BE">
        <w:rPr>
          <w:rFonts w:ascii="Times New Roman" w:hAnsi="Times New Roman"/>
          <w:sz w:val="28"/>
        </w:rPr>
        <w:t>первой помощи.</w:t>
      </w:r>
    </w:p>
    <w:p w:rsidR="00347D44" w:rsidRDefault="0038110D" w:rsidP="0057263B">
      <w:pPr>
        <w:widowControl w:val="0"/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базе Воскресенского </w:t>
      </w:r>
      <w:r w:rsidR="00347D44" w:rsidRPr="00347D44">
        <w:rPr>
          <w:rFonts w:ascii="Times New Roman" w:hAnsi="Times New Roman"/>
          <w:sz w:val="28"/>
        </w:rPr>
        <w:t>отделения «Российский Красный Крест» осущест</w:t>
      </w:r>
      <w:r>
        <w:rPr>
          <w:rFonts w:ascii="Times New Roman" w:hAnsi="Times New Roman"/>
          <w:sz w:val="28"/>
        </w:rPr>
        <w:t>вляет деятельность общественная приемная по оказанию</w:t>
      </w:r>
      <w:r w:rsidR="00347D44" w:rsidRPr="00347D44">
        <w:rPr>
          <w:rFonts w:ascii="Times New Roman" w:hAnsi="Times New Roman"/>
          <w:sz w:val="28"/>
        </w:rPr>
        <w:t xml:space="preserve"> помощи семьям. На постоянной основе ежегодно семьи</w:t>
      </w:r>
      <w:r>
        <w:rPr>
          <w:rFonts w:ascii="Times New Roman" w:hAnsi="Times New Roman"/>
          <w:sz w:val="28"/>
        </w:rPr>
        <w:t>, состоящие на учете в КДН и ЗП</w:t>
      </w:r>
      <w:r w:rsidR="00347D44" w:rsidRPr="00347D44">
        <w:rPr>
          <w:rFonts w:ascii="Times New Roman" w:hAnsi="Times New Roman"/>
          <w:sz w:val="28"/>
        </w:rPr>
        <w:t xml:space="preserve">, получают продуктовые наборы, постельные принадлежности, средства гигиены, канцелярские </w:t>
      </w:r>
      <w:r w:rsidR="00D22794">
        <w:rPr>
          <w:rFonts w:ascii="Times New Roman" w:hAnsi="Times New Roman"/>
          <w:sz w:val="28"/>
        </w:rPr>
        <w:t>принадлежности, одежду и обувь. П</w:t>
      </w:r>
      <w:r w:rsidR="00347D44" w:rsidRPr="00347D44">
        <w:rPr>
          <w:rFonts w:ascii="Times New Roman" w:hAnsi="Times New Roman"/>
          <w:sz w:val="28"/>
        </w:rPr>
        <w:t>роведены следующие благотворительные акции (проводятся</w:t>
      </w:r>
      <w:r w:rsidR="00D22794">
        <w:rPr>
          <w:rFonts w:ascii="Times New Roman" w:hAnsi="Times New Roman"/>
          <w:sz w:val="28"/>
        </w:rPr>
        <w:t xml:space="preserve"> ежегодно на постоянной основе)</w:t>
      </w:r>
      <w:r w:rsidR="00347D44" w:rsidRPr="00347D44">
        <w:rPr>
          <w:rFonts w:ascii="Times New Roman" w:hAnsi="Times New Roman"/>
          <w:sz w:val="28"/>
        </w:rPr>
        <w:t xml:space="preserve">: «Новогоднее чудо», «Собери ребенка в </w:t>
      </w:r>
      <w:r w:rsidR="00C310B2">
        <w:rPr>
          <w:rFonts w:ascii="Times New Roman" w:hAnsi="Times New Roman"/>
          <w:sz w:val="28"/>
        </w:rPr>
        <w:t>школу»</w:t>
      </w:r>
      <w:r w:rsidR="00C46EEF">
        <w:rPr>
          <w:rFonts w:ascii="Times New Roman" w:hAnsi="Times New Roman"/>
          <w:sz w:val="28"/>
        </w:rPr>
        <w:t xml:space="preserve">, совместно с Воскресенским благочинием проводятся благотворительные акции </w:t>
      </w:r>
      <w:r w:rsidR="00347D44" w:rsidRPr="00347D44">
        <w:rPr>
          <w:rFonts w:ascii="Times New Roman" w:hAnsi="Times New Roman"/>
          <w:sz w:val="28"/>
        </w:rPr>
        <w:t>«</w:t>
      </w:r>
      <w:r w:rsidR="00C46EEF">
        <w:rPr>
          <w:rFonts w:ascii="Times New Roman" w:hAnsi="Times New Roman"/>
          <w:sz w:val="28"/>
        </w:rPr>
        <w:t>Пасхальный набор», «Согреем детские сердца».</w:t>
      </w:r>
    </w:p>
    <w:p w:rsidR="00E647CF" w:rsidRDefault="00E647CF" w:rsidP="00E647CF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E647CF">
        <w:rPr>
          <w:rFonts w:ascii="Times New Roman" w:eastAsiaTheme="minorHAnsi" w:hAnsi="Times New Roman" w:cstheme="minorBidi"/>
          <w:sz w:val="28"/>
          <w:szCs w:val="28"/>
        </w:rPr>
        <w:t>В 2023 году благодаря активному участию депутатов городского округа Воскресенск, организаций, предпринимателей и неравнодушных граждан городского округа Воскресенск было собрано 77 портфелей и комплектов канцелярских принадлежностей для первоклассников. 39 из них будут вручены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на торжественном мероприятии</w:t>
      </w:r>
      <w:r w:rsidR="00BD5ABE">
        <w:rPr>
          <w:rFonts w:ascii="Times New Roman" w:eastAsiaTheme="minorHAnsi" w:hAnsi="Times New Roman" w:cstheme="minorBidi"/>
          <w:sz w:val="28"/>
          <w:szCs w:val="28"/>
        </w:rPr>
        <w:t xml:space="preserve"> в парке «</w:t>
      </w:r>
      <w:proofErr w:type="spellStart"/>
      <w:r w:rsidRPr="00E647CF">
        <w:rPr>
          <w:rFonts w:ascii="Times New Roman" w:eastAsiaTheme="minorHAnsi" w:hAnsi="Times New Roman" w:cstheme="minorBidi"/>
          <w:sz w:val="28"/>
          <w:szCs w:val="28"/>
        </w:rPr>
        <w:t>Кривякино</w:t>
      </w:r>
      <w:proofErr w:type="spellEnd"/>
      <w:r w:rsidR="00BD5ABE">
        <w:rPr>
          <w:rFonts w:ascii="Times New Roman" w:eastAsiaTheme="minorHAnsi" w:hAnsi="Times New Roman" w:cstheme="minorBidi"/>
          <w:sz w:val="28"/>
          <w:szCs w:val="28"/>
        </w:rPr>
        <w:t>»</w:t>
      </w:r>
      <w:r w:rsidRPr="00E647CF">
        <w:rPr>
          <w:rFonts w:ascii="Times New Roman" w:eastAsiaTheme="minorHAnsi" w:hAnsi="Times New Roman" w:cstheme="minorBidi"/>
          <w:sz w:val="28"/>
          <w:szCs w:val="28"/>
        </w:rPr>
        <w:t xml:space="preserve">, остальные переданы нуждающимся детям. </w:t>
      </w:r>
    </w:p>
    <w:p w:rsidR="00E647CF" w:rsidRDefault="00BD5ABE" w:rsidP="00D33D8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В декабре 2023</w:t>
      </w:r>
      <w:r w:rsidR="00E647CF">
        <w:rPr>
          <w:rFonts w:ascii="Times New Roman" w:eastAsiaTheme="minorHAnsi" w:hAnsi="Times New Roman" w:cstheme="minorBidi"/>
          <w:sz w:val="28"/>
          <w:szCs w:val="28"/>
        </w:rPr>
        <w:t xml:space="preserve"> года в рамках акции «Новогоднее чудо 2024» было собрано более 500 подарков, проведены две благотворительные елки для детей из семей, находящихся в трудной жизненной ситуации.</w:t>
      </w:r>
      <w:r w:rsidR="00E647CF" w:rsidRPr="00E647CF">
        <w:rPr>
          <w:rFonts w:ascii="Times New Roman" w:hAnsi="Times New Roman"/>
          <w:sz w:val="28"/>
          <w:szCs w:val="28"/>
        </w:rPr>
        <w:t xml:space="preserve"> </w:t>
      </w:r>
      <w:r w:rsidR="00E647CF">
        <w:rPr>
          <w:rFonts w:ascii="Times New Roman" w:hAnsi="Times New Roman"/>
          <w:sz w:val="28"/>
          <w:szCs w:val="28"/>
        </w:rPr>
        <w:t xml:space="preserve">Раменское отделение общероссийского движения «За правду» </w:t>
      </w:r>
      <w:r>
        <w:rPr>
          <w:rFonts w:ascii="Times New Roman" w:hAnsi="Times New Roman"/>
          <w:sz w:val="28"/>
          <w:szCs w:val="28"/>
        </w:rPr>
        <w:t xml:space="preserve">в рамках акции </w:t>
      </w:r>
      <w:r w:rsidR="00E647CF">
        <w:rPr>
          <w:rFonts w:ascii="Times New Roman" w:hAnsi="Times New Roman"/>
          <w:sz w:val="28"/>
          <w:szCs w:val="28"/>
        </w:rPr>
        <w:t>подарило 8 семья</w:t>
      </w:r>
      <w:r>
        <w:rPr>
          <w:rFonts w:ascii="Times New Roman" w:hAnsi="Times New Roman"/>
          <w:sz w:val="28"/>
          <w:szCs w:val="28"/>
        </w:rPr>
        <w:t>м</w:t>
      </w:r>
      <w:r w:rsidR="00E647CF">
        <w:rPr>
          <w:rFonts w:ascii="Times New Roman" w:hAnsi="Times New Roman"/>
          <w:sz w:val="28"/>
          <w:szCs w:val="28"/>
        </w:rPr>
        <w:t xml:space="preserve"> компьютеры </w:t>
      </w:r>
      <w:r w:rsidR="00D33D81">
        <w:rPr>
          <w:rFonts w:ascii="Times New Roman" w:hAnsi="Times New Roman"/>
          <w:sz w:val="28"/>
          <w:szCs w:val="28"/>
        </w:rPr>
        <w:t>и продуктовые наборы.</w:t>
      </w:r>
    </w:p>
    <w:p w:rsidR="00910EA6" w:rsidRDefault="0057263B" w:rsidP="0057263B">
      <w:pPr>
        <w:widowControl w:val="0"/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910EA6">
        <w:rPr>
          <w:rFonts w:ascii="Times New Roman" w:hAnsi="Times New Roman"/>
          <w:sz w:val="28"/>
        </w:rPr>
        <w:t>с</w:t>
      </w:r>
      <w:r w:rsidR="000F73FE">
        <w:rPr>
          <w:rFonts w:ascii="Times New Roman" w:hAnsi="Times New Roman"/>
          <w:sz w:val="28"/>
        </w:rPr>
        <w:t xml:space="preserve">е мероприятия освещаются в </w:t>
      </w:r>
      <w:r w:rsidR="0038110D">
        <w:rPr>
          <w:rFonts w:ascii="Times New Roman" w:hAnsi="Times New Roman"/>
          <w:sz w:val="28"/>
        </w:rPr>
        <w:t>СМИ</w:t>
      </w:r>
      <w:r w:rsidR="00910EA6">
        <w:rPr>
          <w:rFonts w:ascii="Times New Roman" w:hAnsi="Times New Roman"/>
          <w:sz w:val="28"/>
        </w:rPr>
        <w:t xml:space="preserve">, в социальных сетях, по местному телевидению. </w:t>
      </w:r>
    </w:p>
    <w:p w:rsidR="00A16963" w:rsidRDefault="00A16963" w:rsidP="0057263B">
      <w:pPr>
        <w:widowControl w:val="0"/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Федерального закона от 24.07.1998 № 124-ФЗ «Об основных гарантиях прав ребенка в Российской Федерации» Постановлением Комиссии по делам несовершеннолетних и защите их прав городского округа Воскресенск №23/10 от 13.07.2021 года утвержден План мероприятий по реализации Стратегии действий по обеспечению детской безопасности на территории городского округа Воскресенск Московской области.</w:t>
      </w:r>
    </w:p>
    <w:p w:rsidR="009C46BE" w:rsidRDefault="009C46BE" w:rsidP="009C46BE">
      <w:pPr>
        <w:widowControl w:val="0"/>
        <w:tabs>
          <w:tab w:val="left" w:pos="3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овными приоритетными направлениями деятельности КДН и ЗП является предупреждение гибели и травматизма детей и подростков на территории округа, координация работы органов и учреждений системы профилактики и правонарушений несовершеннолетних.</w:t>
      </w:r>
    </w:p>
    <w:p w:rsidR="00D33D81" w:rsidRDefault="00D33D81" w:rsidP="00D33D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ей отработан алгоритм оповещения о всех совершенных противоправных деяниях несовершеннолетних и в отношении них, фактах гибели, травматизма, безнадзорности, беспризорности, суицидов, а также несчастных случаев в образовательных организациях. Информация в КДН и ЗП поступает своевременно от представителей учреждений системы профилактики, а также диспетчерской службы ЕДДС Администрации городского округа Воскресенск.</w:t>
      </w:r>
    </w:p>
    <w:p w:rsidR="00D33D81" w:rsidRDefault="00D33D81" w:rsidP="00D33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 целью предотвращения гибели и травматизма детей в 2023 года КДН и ЗП совместно с субъектами системы профилактики при активном участии молодежных общественных организаций и волонтеров на постоянной основе проводилась информационная кампания. Профилактические мероприятия организованы в образовательных организациях, летних оздоровительных лагерях дневного пребывания на базе образовательных организаций, СОЛ «Дубравушка». За 2023</w:t>
      </w:r>
      <w:r w:rsidRPr="0051788F">
        <w:rPr>
          <w:rFonts w:ascii="Times New Roman" w:hAnsi="Times New Roman"/>
          <w:sz w:val="28"/>
          <w:szCs w:val="28"/>
        </w:rPr>
        <w:t xml:space="preserve"> год в рамках акции «Безопасное детство» сотрудн</w:t>
      </w:r>
      <w:r>
        <w:rPr>
          <w:rFonts w:ascii="Times New Roman" w:hAnsi="Times New Roman"/>
          <w:sz w:val="28"/>
          <w:szCs w:val="28"/>
        </w:rPr>
        <w:t>иками Администрации проведено 10</w:t>
      </w:r>
      <w:r w:rsidRPr="0051788F">
        <w:rPr>
          <w:rFonts w:ascii="Times New Roman" w:hAnsi="Times New Roman"/>
          <w:sz w:val="28"/>
          <w:szCs w:val="28"/>
        </w:rPr>
        <w:t xml:space="preserve"> лекций на родительских собраниях в образовательных организациях, в которых затрагивались темы «Безопасные окна», «Безопасность на воде», «Безопасность в быту», «Безопасность на транспорте», «Безопасность на воде», «Тонкий лед» и</w:t>
      </w:r>
      <w:r>
        <w:rPr>
          <w:rFonts w:ascii="Times New Roman" w:hAnsi="Times New Roman"/>
          <w:sz w:val="28"/>
          <w:szCs w:val="28"/>
        </w:rPr>
        <w:t xml:space="preserve"> др. </w:t>
      </w:r>
    </w:p>
    <w:p w:rsidR="00D33D81" w:rsidRDefault="00D33D81" w:rsidP="00D33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ы агитационные материалы (листовки, буклеты) по тематике: «Тонкий лед», «Безопасные окна», «Безопасность на пожаре»</w:t>
      </w:r>
      <w:r w:rsidR="00BD5ABE">
        <w:rPr>
          <w:rFonts w:ascii="Times New Roman" w:hAnsi="Times New Roman"/>
          <w:sz w:val="28"/>
          <w:szCs w:val="28"/>
        </w:rPr>
        <w:t>, «Безопасность на дорогах»</w:t>
      </w:r>
      <w:r>
        <w:rPr>
          <w:rFonts w:ascii="Times New Roman" w:hAnsi="Times New Roman"/>
          <w:sz w:val="28"/>
          <w:szCs w:val="28"/>
        </w:rPr>
        <w:t xml:space="preserve"> и др. Листовки размещены в социальных сетях, на официальных сайтах учреждений, в родительских группах.</w:t>
      </w:r>
    </w:p>
    <w:p w:rsidR="00D33D81" w:rsidRDefault="00D33D81" w:rsidP="00D33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Комиссия организуя свою деятельность по предупреждению гибели и травматизма детей и подростков по предотвращению суицидов, самовольных уходов из семьи на постоянной основе взаимодействует с подразделением ГИБДД УМВД России по городскому округу Воскресенск (2023- операции «Засветись», «Безопасная мобильность», «Внимание- дети», 2023 – «Один щелчок спасает жизнь»); с ЛОП на ст. Воскресенск (2023 – операция «Безопасный транспорт»), с территориальными органами государственного пожарного надзора и МЧС России (</w:t>
      </w:r>
      <w:r w:rsidRPr="00CA7B49">
        <w:rPr>
          <w:rFonts w:ascii="Times New Roman" w:hAnsi="Times New Roman"/>
          <w:sz w:val="28"/>
        </w:rPr>
        <w:t>совместное проведение с отделом надзорной деятельности МЧС обследований мест и условий проживания неблагополучных семей, воспитывающих несовершеннолетних семей (обеспечен</w:t>
      </w:r>
      <w:r>
        <w:rPr>
          <w:rFonts w:ascii="Times New Roman" w:hAnsi="Times New Roman"/>
          <w:sz w:val="28"/>
        </w:rPr>
        <w:t>ие пожарной безопасности); с Государственной инспекцией по маломерным судам МЧС России ( рейды по проверке пляжей) и с другими органами и учреждениями системы профилактики беспризорности и правонарушений несовершеннолетних.</w:t>
      </w:r>
    </w:p>
    <w:p w:rsidR="00D22794" w:rsidRPr="00D33D81" w:rsidRDefault="00D22794" w:rsidP="00D33D81">
      <w:pPr>
        <w:widowControl w:val="0"/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D81">
        <w:rPr>
          <w:rFonts w:ascii="Times New Roman" w:hAnsi="Times New Roman"/>
          <w:sz w:val="28"/>
        </w:rPr>
        <w:t xml:space="preserve">В целях </w:t>
      </w:r>
      <w:r w:rsidR="003E4C22" w:rsidRPr="00D33D81">
        <w:rPr>
          <w:rFonts w:ascii="Times New Roman" w:hAnsi="Times New Roman"/>
          <w:sz w:val="28"/>
        </w:rPr>
        <w:t xml:space="preserve">дальнейшей реализации Федерального Закона № 120-ФЗ </w:t>
      </w:r>
      <w:r w:rsidR="000D4A0E" w:rsidRPr="00D33D81">
        <w:rPr>
          <w:rFonts w:ascii="Times New Roman" w:hAnsi="Times New Roman"/>
          <w:sz w:val="28"/>
        </w:rPr>
        <w:t xml:space="preserve">от 24.06.1999 г. </w:t>
      </w:r>
      <w:r w:rsidR="003E4C22" w:rsidRPr="00D33D81">
        <w:rPr>
          <w:rFonts w:ascii="Times New Roman" w:hAnsi="Times New Roman"/>
          <w:sz w:val="28"/>
        </w:rPr>
        <w:t xml:space="preserve">«Об </w:t>
      </w:r>
      <w:r w:rsidR="000D4A0E" w:rsidRPr="00D33D81">
        <w:rPr>
          <w:rFonts w:ascii="Times New Roman" w:hAnsi="Times New Roman"/>
          <w:sz w:val="28"/>
        </w:rPr>
        <w:t>о</w:t>
      </w:r>
      <w:r w:rsidR="003E4C22" w:rsidRPr="00D33D81">
        <w:rPr>
          <w:rFonts w:ascii="Times New Roman" w:hAnsi="Times New Roman"/>
          <w:sz w:val="28"/>
        </w:rPr>
        <w:t>сновах системы проф</w:t>
      </w:r>
      <w:r w:rsidR="000F73FE" w:rsidRPr="00D33D81">
        <w:rPr>
          <w:rFonts w:ascii="Times New Roman" w:hAnsi="Times New Roman"/>
          <w:sz w:val="28"/>
        </w:rPr>
        <w:t xml:space="preserve">илактики безнадзорности </w:t>
      </w:r>
      <w:r w:rsidR="000D4A0E" w:rsidRPr="00D33D81">
        <w:rPr>
          <w:rFonts w:ascii="Times New Roman" w:hAnsi="Times New Roman"/>
          <w:sz w:val="28"/>
        </w:rPr>
        <w:t>и правонарушений несовершеннолетних»</w:t>
      </w:r>
      <w:r w:rsidR="0038110D" w:rsidRPr="00D33D81">
        <w:rPr>
          <w:rFonts w:ascii="Times New Roman" w:hAnsi="Times New Roman"/>
          <w:sz w:val="28"/>
        </w:rPr>
        <w:t>,</w:t>
      </w:r>
      <w:r w:rsidR="000D4A0E" w:rsidRPr="00D33D81">
        <w:rPr>
          <w:rFonts w:ascii="Times New Roman" w:hAnsi="Times New Roman"/>
          <w:sz w:val="28"/>
        </w:rPr>
        <w:t xml:space="preserve"> </w:t>
      </w:r>
      <w:r w:rsidRPr="00D33D81">
        <w:rPr>
          <w:rFonts w:ascii="Times New Roman" w:hAnsi="Times New Roman"/>
          <w:sz w:val="28"/>
        </w:rPr>
        <w:t xml:space="preserve">совершенствования деятельности органов и </w:t>
      </w:r>
      <w:r w:rsidR="0038110D" w:rsidRPr="00D33D81">
        <w:rPr>
          <w:rFonts w:ascii="Times New Roman" w:hAnsi="Times New Roman"/>
          <w:sz w:val="28"/>
        </w:rPr>
        <w:t>учреждений системы профилактики</w:t>
      </w:r>
      <w:r w:rsidR="00E336ED" w:rsidRPr="00D33D81">
        <w:rPr>
          <w:rFonts w:ascii="Times New Roman" w:hAnsi="Times New Roman"/>
          <w:sz w:val="28"/>
        </w:rPr>
        <w:t>,</w:t>
      </w:r>
      <w:r w:rsidR="00211019" w:rsidRPr="00D33D81">
        <w:rPr>
          <w:rFonts w:ascii="Times New Roman" w:hAnsi="Times New Roman"/>
          <w:sz w:val="28"/>
        </w:rPr>
        <w:t xml:space="preserve"> приоритетн</w:t>
      </w:r>
      <w:r w:rsidR="003C41F5" w:rsidRPr="00D33D81">
        <w:rPr>
          <w:rFonts w:ascii="Times New Roman" w:hAnsi="Times New Roman"/>
          <w:sz w:val="28"/>
        </w:rPr>
        <w:t xml:space="preserve">ыми </w:t>
      </w:r>
      <w:r w:rsidR="0038110D" w:rsidRPr="00D33D81">
        <w:rPr>
          <w:rFonts w:ascii="Times New Roman" w:hAnsi="Times New Roman"/>
          <w:sz w:val="28"/>
        </w:rPr>
        <w:t>направлениями деятельности</w:t>
      </w:r>
      <w:r w:rsidR="00EF3DC1" w:rsidRPr="00D33D81">
        <w:rPr>
          <w:rFonts w:ascii="Times New Roman" w:hAnsi="Times New Roman"/>
          <w:sz w:val="28"/>
        </w:rPr>
        <w:t xml:space="preserve"> </w:t>
      </w:r>
      <w:r w:rsidR="00211019" w:rsidRPr="00D33D81">
        <w:rPr>
          <w:rFonts w:ascii="Times New Roman" w:hAnsi="Times New Roman"/>
          <w:sz w:val="28"/>
        </w:rPr>
        <w:t>комиссии</w:t>
      </w:r>
      <w:r w:rsidR="00E336ED" w:rsidRPr="00D33D81">
        <w:rPr>
          <w:rFonts w:ascii="Times New Roman" w:hAnsi="Times New Roman"/>
          <w:sz w:val="28"/>
        </w:rPr>
        <w:t xml:space="preserve"> по делам несовершеннолетних и защите их прав городского округа Воскресенск </w:t>
      </w:r>
      <w:r w:rsidR="00211019" w:rsidRPr="00D33D81">
        <w:rPr>
          <w:rFonts w:ascii="Times New Roman" w:hAnsi="Times New Roman"/>
          <w:sz w:val="28"/>
        </w:rPr>
        <w:t>являются</w:t>
      </w:r>
      <w:r w:rsidR="00E905C4" w:rsidRPr="00D33D81">
        <w:rPr>
          <w:rFonts w:ascii="Times New Roman" w:hAnsi="Times New Roman"/>
          <w:sz w:val="28"/>
        </w:rPr>
        <w:t>:</w:t>
      </w:r>
    </w:p>
    <w:p w:rsidR="00B62144" w:rsidRPr="00D33D81" w:rsidRDefault="00E905C4" w:rsidP="00D33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D81">
        <w:rPr>
          <w:rFonts w:ascii="Times New Roman" w:hAnsi="Times New Roman"/>
          <w:sz w:val="28"/>
          <w:szCs w:val="28"/>
        </w:rPr>
        <w:t>1.</w:t>
      </w:r>
      <w:r w:rsidR="00BD5ABE">
        <w:rPr>
          <w:rFonts w:ascii="Times New Roman" w:hAnsi="Times New Roman"/>
          <w:sz w:val="28"/>
          <w:szCs w:val="28"/>
        </w:rPr>
        <w:t xml:space="preserve"> </w:t>
      </w:r>
      <w:r w:rsidR="006B38E6" w:rsidRPr="00D33D81">
        <w:rPr>
          <w:rFonts w:ascii="Times New Roman" w:hAnsi="Times New Roman"/>
          <w:sz w:val="28"/>
          <w:szCs w:val="28"/>
        </w:rPr>
        <w:t xml:space="preserve">Осуществлять контроль за своевременным исполнением </w:t>
      </w:r>
      <w:r w:rsidRPr="00D33D81">
        <w:rPr>
          <w:rFonts w:ascii="Times New Roman" w:hAnsi="Times New Roman"/>
          <w:sz w:val="28"/>
          <w:szCs w:val="28"/>
        </w:rPr>
        <w:t>постановлений Московской областной Комиссии по делам несов</w:t>
      </w:r>
      <w:r w:rsidR="003C41F5" w:rsidRPr="00D33D81">
        <w:rPr>
          <w:rFonts w:ascii="Times New Roman" w:hAnsi="Times New Roman"/>
          <w:sz w:val="28"/>
          <w:szCs w:val="28"/>
        </w:rPr>
        <w:t xml:space="preserve">ершеннолетних и защите их прав </w:t>
      </w:r>
      <w:r w:rsidRPr="00D33D81">
        <w:rPr>
          <w:rFonts w:ascii="Times New Roman" w:hAnsi="Times New Roman"/>
          <w:sz w:val="28"/>
          <w:szCs w:val="28"/>
        </w:rPr>
        <w:t>и комиссии по делам несовершеннолетних и защите их прав городского округа Воскресенск</w:t>
      </w:r>
      <w:r w:rsidR="00181C3A" w:rsidRPr="00D33D81">
        <w:rPr>
          <w:rFonts w:ascii="Times New Roman" w:hAnsi="Times New Roman"/>
          <w:sz w:val="28"/>
          <w:szCs w:val="28"/>
        </w:rPr>
        <w:t>.</w:t>
      </w:r>
      <w:r w:rsidRPr="00D33D81">
        <w:rPr>
          <w:rFonts w:ascii="Times New Roman" w:hAnsi="Times New Roman"/>
          <w:sz w:val="28"/>
          <w:szCs w:val="28"/>
        </w:rPr>
        <w:t xml:space="preserve"> </w:t>
      </w:r>
    </w:p>
    <w:p w:rsidR="00E301B3" w:rsidRPr="00D33D81" w:rsidRDefault="00E905C4" w:rsidP="00D33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D81">
        <w:rPr>
          <w:rFonts w:ascii="Times New Roman" w:hAnsi="Times New Roman"/>
          <w:sz w:val="28"/>
          <w:szCs w:val="28"/>
        </w:rPr>
        <w:t>2.</w:t>
      </w:r>
      <w:r w:rsidR="00BD5ABE">
        <w:rPr>
          <w:rFonts w:ascii="Times New Roman" w:hAnsi="Times New Roman"/>
          <w:sz w:val="28"/>
          <w:szCs w:val="28"/>
        </w:rPr>
        <w:t xml:space="preserve"> </w:t>
      </w:r>
      <w:r w:rsidRPr="00D33D81">
        <w:rPr>
          <w:rFonts w:ascii="Times New Roman" w:hAnsi="Times New Roman"/>
          <w:sz w:val="28"/>
          <w:szCs w:val="28"/>
        </w:rPr>
        <w:t xml:space="preserve">Продолжить работу </w:t>
      </w:r>
      <w:r w:rsidR="00E301B3" w:rsidRPr="00D33D81">
        <w:rPr>
          <w:rFonts w:ascii="Times New Roman" w:hAnsi="Times New Roman"/>
          <w:sz w:val="28"/>
          <w:szCs w:val="28"/>
        </w:rPr>
        <w:t xml:space="preserve">по раннему выявлению семей, находящихся в социально опасном положении, в том числе иногородних; по реализации Постановления Губернатора Московской области № </w:t>
      </w:r>
      <w:r w:rsidR="00186EF4" w:rsidRPr="00D33D81">
        <w:rPr>
          <w:rFonts w:ascii="Times New Roman" w:hAnsi="Times New Roman"/>
          <w:sz w:val="28"/>
          <w:szCs w:val="28"/>
        </w:rPr>
        <w:t>354</w:t>
      </w:r>
      <w:r w:rsidR="00E301B3" w:rsidRPr="00D33D81">
        <w:rPr>
          <w:rFonts w:ascii="Times New Roman" w:hAnsi="Times New Roman"/>
          <w:sz w:val="28"/>
          <w:szCs w:val="28"/>
        </w:rPr>
        <w:t xml:space="preserve">-ПГ от </w:t>
      </w:r>
      <w:r w:rsidR="00186EF4" w:rsidRPr="00D33D81">
        <w:rPr>
          <w:rFonts w:ascii="Times New Roman" w:hAnsi="Times New Roman"/>
          <w:sz w:val="28"/>
          <w:szCs w:val="28"/>
        </w:rPr>
        <w:t>01.10.2021</w:t>
      </w:r>
      <w:r w:rsidR="00E301B3" w:rsidRPr="00D33D81">
        <w:rPr>
          <w:rFonts w:ascii="Times New Roman" w:hAnsi="Times New Roman"/>
          <w:sz w:val="28"/>
          <w:szCs w:val="28"/>
        </w:rPr>
        <w:t xml:space="preserve"> г. «Об утверждении </w:t>
      </w:r>
      <w:r w:rsidR="00186EF4" w:rsidRPr="00D33D81">
        <w:rPr>
          <w:rFonts w:ascii="Times New Roman" w:hAnsi="Times New Roman"/>
          <w:sz w:val="28"/>
          <w:szCs w:val="28"/>
        </w:rPr>
        <w:t xml:space="preserve">межведомственного взаимодействия органов и учреждений системы профилактики  безнадзорности и правонарушений несовершеннолетних, а также иных организаций по раннему выявлению случаев нарушения прав и законных интересов несовершеннолетних и оказанию помощи семьям в вопросах защиты прав и законных интересов несовершеннолетних». </w:t>
      </w:r>
      <w:r w:rsidR="000D4A0E" w:rsidRPr="00D33D81">
        <w:rPr>
          <w:rFonts w:ascii="Times New Roman" w:hAnsi="Times New Roman"/>
          <w:sz w:val="28"/>
          <w:szCs w:val="28"/>
        </w:rPr>
        <w:t xml:space="preserve"> </w:t>
      </w:r>
    </w:p>
    <w:p w:rsidR="00E301B3" w:rsidRPr="00D33D81" w:rsidRDefault="00211019" w:rsidP="00D33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D81">
        <w:rPr>
          <w:rFonts w:ascii="Times New Roman" w:hAnsi="Times New Roman"/>
          <w:sz w:val="28"/>
          <w:szCs w:val="28"/>
        </w:rPr>
        <w:t>3.</w:t>
      </w:r>
      <w:r w:rsidR="00BD5ABE">
        <w:rPr>
          <w:rFonts w:ascii="Times New Roman" w:hAnsi="Times New Roman"/>
          <w:sz w:val="28"/>
          <w:szCs w:val="28"/>
        </w:rPr>
        <w:t xml:space="preserve"> </w:t>
      </w:r>
      <w:r w:rsidR="0090740C" w:rsidRPr="00D33D81">
        <w:rPr>
          <w:rFonts w:ascii="Times New Roman" w:hAnsi="Times New Roman"/>
          <w:sz w:val="28"/>
          <w:szCs w:val="28"/>
        </w:rPr>
        <w:t xml:space="preserve">Предупреждение </w:t>
      </w:r>
      <w:r w:rsidR="00910EA6" w:rsidRPr="00D33D81">
        <w:rPr>
          <w:rFonts w:ascii="Times New Roman" w:hAnsi="Times New Roman"/>
          <w:sz w:val="28"/>
          <w:szCs w:val="28"/>
        </w:rPr>
        <w:t>безнадзорности, беспризорности, правонарушений и антиобщественных действий несовершеннолетних, выявление причин и условий, этому способствующих, принятие мер по их устранению.</w:t>
      </w:r>
    </w:p>
    <w:p w:rsidR="000D4A0E" w:rsidRPr="00D33D81" w:rsidRDefault="000D4A0E" w:rsidP="00D33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D81">
        <w:rPr>
          <w:rFonts w:ascii="Times New Roman" w:hAnsi="Times New Roman"/>
          <w:sz w:val="28"/>
          <w:szCs w:val="28"/>
        </w:rPr>
        <w:t>4.</w:t>
      </w:r>
      <w:r w:rsidR="00BD5ABE">
        <w:rPr>
          <w:rFonts w:ascii="Times New Roman" w:hAnsi="Times New Roman"/>
          <w:sz w:val="28"/>
          <w:szCs w:val="28"/>
        </w:rPr>
        <w:t xml:space="preserve"> </w:t>
      </w:r>
      <w:r w:rsidRPr="00D33D81">
        <w:rPr>
          <w:rFonts w:ascii="Times New Roman" w:hAnsi="Times New Roman"/>
          <w:sz w:val="28"/>
          <w:szCs w:val="28"/>
        </w:rPr>
        <w:t>Освещение деятельности органов и учреждений системы профилактики безнадзорности и пр</w:t>
      </w:r>
      <w:r w:rsidR="0038110D" w:rsidRPr="00D33D81">
        <w:rPr>
          <w:rFonts w:ascii="Times New Roman" w:hAnsi="Times New Roman"/>
          <w:sz w:val="28"/>
          <w:szCs w:val="28"/>
        </w:rPr>
        <w:t>авонарушений несовершеннолетних</w:t>
      </w:r>
      <w:r w:rsidRPr="00D33D81">
        <w:rPr>
          <w:rFonts w:ascii="Times New Roman" w:hAnsi="Times New Roman"/>
          <w:sz w:val="28"/>
          <w:szCs w:val="28"/>
        </w:rPr>
        <w:t xml:space="preserve"> в средствах массовой информации. </w:t>
      </w:r>
    </w:p>
    <w:p w:rsidR="00756CFD" w:rsidRPr="00D33D81" w:rsidRDefault="00756CFD" w:rsidP="00D33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D81">
        <w:rPr>
          <w:rFonts w:ascii="Times New Roman" w:hAnsi="Times New Roman"/>
          <w:sz w:val="28"/>
          <w:szCs w:val="28"/>
        </w:rPr>
        <w:t xml:space="preserve">        5. Изготовление наглядной агитации.</w:t>
      </w:r>
    </w:p>
    <w:p w:rsidR="00756CFD" w:rsidRPr="00D33D81" w:rsidRDefault="00756CFD" w:rsidP="00D33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D81">
        <w:rPr>
          <w:rFonts w:ascii="Times New Roman" w:hAnsi="Times New Roman"/>
          <w:sz w:val="28"/>
          <w:szCs w:val="28"/>
        </w:rPr>
        <w:t xml:space="preserve">         6. Взаимодействие с отделом надзорной деятельности МЧС России и ОГИБДД УМВД России по городскому округу Воскресенск по профилактике травматизма и гибели детей.</w:t>
      </w:r>
    </w:p>
    <w:p w:rsidR="00756CFD" w:rsidRDefault="00756CFD" w:rsidP="00D33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D81">
        <w:rPr>
          <w:rFonts w:ascii="Times New Roman" w:hAnsi="Times New Roman"/>
          <w:sz w:val="28"/>
          <w:szCs w:val="28"/>
        </w:rPr>
        <w:t xml:space="preserve">          7. По возмещению морального вреда, причиненного несовершеннолетним, в результате преступных посягательств со стороны взрослых лиц. </w:t>
      </w:r>
    </w:p>
    <w:p w:rsidR="00AD584E" w:rsidRDefault="00AD584E" w:rsidP="00D33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84E" w:rsidRPr="007A795D" w:rsidRDefault="00AD584E" w:rsidP="00D33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63B" w:rsidRDefault="0057263B" w:rsidP="00D33D81">
      <w:pPr>
        <w:widowControl w:val="0"/>
        <w:tabs>
          <w:tab w:val="left" w:pos="3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7263B" w:rsidSect="00BD5ABE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64DC8"/>
    <w:multiLevelType w:val="hybridMultilevel"/>
    <w:tmpl w:val="9AA8C588"/>
    <w:lvl w:ilvl="0" w:tplc="AED46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B3"/>
    <w:rsid w:val="000002B8"/>
    <w:rsid w:val="0000104C"/>
    <w:rsid w:val="000012F2"/>
    <w:rsid w:val="000024C0"/>
    <w:rsid w:val="00005EFE"/>
    <w:rsid w:val="00006C61"/>
    <w:rsid w:val="00007120"/>
    <w:rsid w:val="00007682"/>
    <w:rsid w:val="00007A55"/>
    <w:rsid w:val="00007C0E"/>
    <w:rsid w:val="00007D49"/>
    <w:rsid w:val="00011E28"/>
    <w:rsid w:val="0001774A"/>
    <w:rsid w:val="00020A97"/>
    <w:rsid w:val="000213FE"/>
    <w:rsid w:val="000217C8"/>
    <w:rsid w:val="00021AAB"/>
    <w:rsid w:val="00024797"/>
    <w:rsid w:val="00024EF4"/>
    <w:rsid w:val="000254FC"/>
    <w:rsid w:val="00025A45"/>
    <w:rsid w:val="00025E72"/>
    <w:rsid w:val="00026268"/>
    <w:rsid w:val="000274BE"/>
    <w:rsid w:val="000278D0"/>
    <w:rsid w:val="00027A89"/>
    <w:rsid w:val="00030A55"/>
    <w:rsid w:val="00031923"/>
    <w:rsid w:val="000335B0"/>
    <w:rsid w:val="00033921"/>
    <w:rsid w:val="00036068"/>
    <w:rsid w:val="000362BD"/>
    <w:rsid w:val="00037193"/>
    <w:rsid w:val="00040AB0"/>
    <w:rsid w:val="0004169E"/>
    <w:rsid w:val="000425BD"/>
    <w:rsid w:val="0004412B"/>
    <w:rsid w:val="0004439C"/>
    <w:rsid w:val="00044629"/>
    <w:rsid w:val="00045631"/>
    <w:rsid w:val="00045D93"/>
    <w:rsid w:val="00045E3C"/>
    <w:rsid w:val="000463E2"/>
    <w:rsid w:val="00046FAA"/>
    <w:rsid w:val="0004726C"/>
    <w:rsid w:val="000512EB"/>
    <w:rsid w:val="00052B03"/>
    <w:rsid w:val="00053378"/>
    <w:rsid w:val="00053E3B"/>
    <w:rsid w:val="0005441D"/>
    <w:rsid w:val="0005583A"/>
    <w:rsid w:val="00056902"/>
    <w:rsid w:val="00057F9F"/>
    <w:rsid w:val="000603F8"/>
    <w:rsid w:val="00060BFF"/>
    <w:rsid w:val="00062474"/>
    <w:rsid w:val="00062B86"/>
    <w:rsid w:val="000630B1"/>
    <w:rsid w:val="00065472"/>
    <w:rsid w:val="0007028F"/>
    <w:rsid w:val="000732DB"/>
    <w:rsid w:val="0007378A"/>
    <w:rsid w:val="000748DD"/>
    <w:rsid w:val="00074905"/>
    <w:rsid w:val="0007518C"/>
    <w:rsid w:val="000761FC"/>
    <w:rsid w:val="00076DD4"/>
    <w:rsid w:val="00077050"/>
    <w:rsid w:val="00080E0B"/>
    <w:rsid w:val="0008124E"/>
    <w:rsid w:val="00081807"/>
    <w:rsid w:val="00082A8A"/>
    <w:rsid w:val="000836B2"/>
    <w:rsid w:val="000839DA"/>
    <w:rsid w:val="00083BFA"/>
    <w:rsid w:val="00085AD7"/>
    <w:rsid w:val="00087A42"/>
    <w:rsid w:val="00091839"/>
    <w:rsid w:val="00091C49"/>
    <w:rsid w:val="0009271E"/>
    <w:rsid w:val="00092750"/>
    <w:rsid w:val="00094F99"/>
    <w:rsid w:val="00096861"/>
    <w:rsid w:val="00097456"/>
    <w:rsid w:val="000A0392"/>
    <w:rsid w:val="000A260E"/>
    <w:rsid w:val="000A32B6"/>
    <w:rsid w:val="000A49C9"/>
    <w:rsid w:val="000A6AC9"/>
    <w:rsid w:val="000A6AEA"/>
    <w:rsid w:val="000A7C4A"/>
    <w:rsid w:val="000B0A07"/>
    <w:rsid w:val="000B1BCC"/>
    <w:rsid w:val="000B3A0B"/>
    <w:rsid w:val="000B40B5"/>
    <w:rsid w:val="000B4AA3"/>
    <w:rsid w:val="000B71E9"/>
    <w:rsid w:val="000B74FA"/>
    <w:rsid w:val="000B7E58"/>
    <w:rsid w:val="000C215B"/>
    <w:rsid w:val="000C31FD"/>
    <w:rsid w:val="000C4270"/>
    <w:rsid w:val="000C5F0C"/>
    <w:rsid w:val="000C608A"/>
    <w:rsid w:val="000C7B3C"/>
    <w:rsid w:val="000D00D5"/>
    <w:rsid w:val="000D0746"/>
    <w:rsid w:val="000D0C32"/>
    <w:rsid w:val="000D0DF6"/>
    <w:rsid w:val="000D1420"/>
    <w:rsid w:val="000D1A66"/>
    <w:rsid w:val="000D3590"/>
    <w:rsid w:val="000D3CF8"/>
    <w:rsid w:val="000D4A0E"/>
    <w:rsid w:val="000D7990"/>
    <w:rsid w:val="000E02F6"/>
    <w:rsid w:val="000E0445"/>
    <w:rsid w:val="000E202B"/>
    <w:rsid w:val="000E3950"/>
    <w:rsid w:val="000E3A36"/>
    <w:rsid w:val="000E6362"/>
    <w:rsid w:val="000E6B0A"/>
    <w:rsid w:val="000E762F"/>
    <w:rsid w:val="000F014B"/>
    <w:rsid w:val="000F10A3"/>
    <w:rsid w:val="000F286E"/>
    <w:rsid w:val="000F2F81"/>
    <w:rsid w:val="000F3356"/>
    <w:rsid w:val="000F6070"/>
    <w:rsid w:val="000F626F"/>
    <w:rsid w:val="000F6739"/>
    <w:rsid w:val="000F6FAC"/>
    <w:rsid w:val="000F73FE"/>
    <w:rsid w:val="000F7520"/>
    <w:rsid w:val="001000E5"/>
    <w:rsid w:val="00103EDB"/>
    <w:rsid w:val="001042E7"/>
    <w:rsid w:val="0010520D"/>
    <w:rsid w:val="0010533D"/>
    <w:rsid w:val="00106205"/>
    <w:rsid w:val="0010677D"/>
    <w:rsid w:val="001067E6"/>
    <w:rsid w:val="00107EDC"/>
    <w:rsid w:val="001111AF"/>
    <w:rsid w:val="00111FE6"/>
    <w:rsid w:val="00112466"/>
    <w:rsid w:val="00112974"/>
    <w:rsid w:val="00113061"/>
    <w:rsid w:val="00114016"/>
    <w:rsid w:val="00116CED"/>
    <w:rsid w:val="001174E7"/>
    <w:rsid w:val="0012158F"/>
    <w:rsid w:val="00122D7A"/>
    <w:rsid w:val="001231B2"/>
    <w:rsid w:val="001316FF"/>
    <w:rsid w:val="00133C9A"/>
    <w:rsid w:val="001342D1"/>
    <w:rsid w:val="00134F4C"/>
    <w:rsid w:val="00134F62"/>
    <w:rsid w:val="001365C5"/>
    <w:rsid w:val="00137A38"/>
    <w:rsid w:val="0014206A"/>
    <w:rsid w:val="00142350"/>
    <w:rsid w:val="00144F8C"/>
    <w:rsid w:val="00145B3C"/>
    <w:rsid w:val="00146C3B"/>
    <w:rsid w:val="00150FAA"/>
    <w:rsid w:val="00151412"/>
    <w:rsid w:val="001522F5"/>
    <w:rsid w:val="00153873"/>
    <w:rsid w:val="00153B74"/>
    <w:rsid w:val="001566F0"/>
    <w:rsid w:val="00160C51"/>
    <w:rsid w:val="00160E43"/>
    <w:rsid w:val="00160E8F"/>
    <w:rsid w:val="00162CED"/>
    <w:rsid w:val="001632AF"/>
    <w:rsid w:val="00164A9A"/>
    <w:rsid w:val="00165624"/>
    <w:rsid w:val="0016643D"/>
    <w:rsid w:val="0016693E"/>
    <w:rsid w:val="00166F49"/>
    <w:rsid w:val="001701F9"/>
    <w:rsid w:val="001716AC"/>
    <w:rsid w:val="001722E5"/>
    <w:rsid w:val="00172DC1"/>
    <w:rsid w:val="00173794"/>
    <w:rsid w:val="00173B76"/>
    <w:rsid w:val="001745FA"/>
    <w:rsid w:val="00175A5C"/>
    <w:rsid w:val="001760EA"/>
    <w:rsid w:val="00176580"/>
    <w:rsid w:val="0017671E"/>
    <w:rsid w:val="00176855"/>
    <w:rsid w:val="00176E20"/>
    <w:rsid w:val="001775A1"/>
    <w:rsid w:val="00177C7C"/>
    <w:rsid w:val="00177CAA"/>
    <w:rsid w:val="00180579"/>
    <w:rsid w:val="00180DD5"/>
    <w:rsid w:val="00181160"/>
    <w:rsid w:val="0018125B"/>
    <w:rsid w:val="0018184B"/>
    <w:rsid w:val="00181C3A"/>
    <w:rsid w:val="0018225D"/>
    <w:rsid w:val="00183CF6"/>
    <w:rsid w:val="00184FB7"/>
    <w:rsid w:val="0018644F"/>
    <w:rsid w:val="0018699B"/>
    <w:rsid w:val="00186EF4"/>
    <w:rsid w:val="0018749F"/>
    <w:rsid w:val="00190A5D"/>
    <w:rsid w:val="0019230E"/>
    <w:rsid w:val="00193D9A"/>
    <w:rsid w:val="00194F3F"/>
    <w:rsid w:val="00195182"/>
    <w:rsid w:val="00195AB8"/>
    <w:rsid w:val="00197043"/>
    <w:rsid w:val="001974F7"/>
    <w:rsid w:val="001A00F5"/>
    <w:rsid w:val="001A0D22"/>
    <w:rsid w:val="001A130A"/>
    <w:rsid w:val="001A2861"/>
    <w:rsid w:val="001A354B"/>
    <w:rsid w:val="001A360A"/>
    <w:rsid w:val="001A3944"/>
    <w:rsid w:val="001A57BD"/>
    <w:rsid w:val="001A67E9"/>
    <w:rsid w:val="001A68DD"/>
    <w:rsid w:val="001B2EEF"/>
    <w:rsid w:val="001B4A8E"/>
    <w:rsid w:val="001B654D"/>
    <w:rsid w:val="001B7CD7"/>
    <w:rsid w:val="001B7F0B"/>
    <w:rsid w:val="001C35E6"/>
    <w:rsid w:val="001C3FA7"/>
    <w:rsid w:val="001C7D17"/>
    <w:rsid w:val="001D0BE7"/>
    <w:rsid w:val="001D1CB6"/>
    <w:rsid w:val="001D2358"/>
    <w:rsid w:val="001D32AE"/>
    <w:rsid w:val="001D3729"/>
    <w:rsid w:val="001D3CFB"/>
    <w:rsid w:val="001D7B00"/>
    <w:rsid w:val="001E062F"/>
    <w:rsid w:val="001E1572"/>
    <w:rsid w:val="001E22FA"/>
    <w:rsid w:val="001E33C9"/>
    <w:rsid w:val="001E4CD9"/>
    <w:rsid w:val="001E4D12"/>
    <w:rsid w:val="001E4E14"/>
    <w:rsid w:val="001E63C8"/>
    <w:rsid w:val="001E7376"/>
    <w:rsid w:val="001F00F6"/>
    <w:rsid w:val="001F01F4"/>
    <w:rsid w:val="001F1C6E"/>
    <w:rsid w:val="001F31B0"/>
    <w:rsid w:val="001F3462"/>
    <w:rsid w:val="001F49AF"/>
    <w:rsid w:val="00200E0B"/>
    <w:rsid w:val="00202241"/>
    <w:rsid w:val="00202444"/>
    <w:rsid w:val="00202E5D"/>
    <w:rsid w:val="002035CA"/>
    <w:rsid w:val="0020371A"/>
    <w:rsid w:val="00204F41"/>
    <w:rsid w:val="00205156"/>
    <w:rsid w:val="00211019"/>
    <w:rsid w:val="00211B3E"/>
    <w:rsid w:val="00212055"/>
    <w:rsid w:val="0021357F"/>
    <w:rsid w:val="00213BE5"/>
    <w:rsid w:val="00214B1C"/>
    <w:rsid w:val="00214B3E"/>
    <w:rsid w:val="00216692"/>
    <w:rsid w:val="0021769A"/>
    <w:rsid w:val="00217DD1"/>
    <w:rsid w:val="00217F20"/>
    <w:rsid w:val="0022052C"/>
    <w:rsid w:val="00220EA0"/>
    <w:rsid w:val="00221EDA"/>
    <w:rsid w:val="00223FF1"/>
    <w:rsid w:val="00224535"/>
    <w:rsid w:val="00226C80"/>
    <w:rsid w:val="00227033"/>
    <w:rsid w:val="00227DD4"/>
    <w:rsid w:val="00227E8B"/>
    <w:rsid w:val="0023128C"/>
    <w:rsid w:val="00231A4D"/>
    <w:rsid w:val="002323BB"/>
    <w:rsid w:val="00234ECA"/>
    <w:rsid w:val="00235A09"/>
    <w:rsid w:val="00235E38"/>
    <w:rsid w:val="00236E73"/>
    <w:rsid w:val="00237059"/>
    <w:rsid w:val="00237C4E"/>
    <w:rsid w:val="002415C9"/>
    <w:rsid w:val="002415D9"/>
    <w:rsid w:val="00242261"/>
    <w:rsid w:val="00242447"/>
    <w:rsid w:val="00243003"/>
    <w:rsid w:val="002447BA"/>
    <w:rsid w:val="002452DD"/>
    <w:rsid w:val="00245D0F"/>
    <w:rsid w:val="0024614A"/>
    <w:rsid w:val="0024656B"/>
    <w:rsid w:val="002474FB"/>
    <w:rsid w:val="00247985"/>
    <w:rsid w:val="002504CA"/>
    <w:rsid w:val="00251DEE"/>
    <w:rsid w:val="00251F9D"/>
    <w:rsid w:val="00252651"/>
    <w:rsid w:val="002526E9"/>
    <w:rsid w:val="00252FAC"/>
    <w:rsid w:val="00254093"/>
    <w:rsid w:val="002552D7"/>
    <w:rsid w:val="00256036"/>
    <w:rsid w:val="00256794"/>
    <w:rsid w:val="00257910"/>
    <w:rsid w:val="00260A68"/>
    <w:rsid w:val="0026166C"/>
    <w:rsid w:val="00261BAE"/>
    <w:rsid w:val="00262927"/>
    <w:rsid w:val="00263195"/>
    <w:rsid w:val="0026419B"/>
    <w:rsid w:val="00266415"/>
    <w:rsid w:val="00267D8B"/>
    <w:rsid w:val="00270C1E"/>
    <w:rsid w:val="00271518"/>
    <w:rsid w:val="0027316B"/>
    <w:rsid w:val="002742A7"/>
    <w:rsid w:val="0027451F"/>
    <w:rsid w:val="00274FC9"/>
    <w:rsid w:val="00276023"/>
    <w:rsid w:val="00276DC5"/>
    <w:rsid w:val="00281E9C"/>
    <w:rsid w:val="00283622"/>
    <w:rsid w:val="002846F5"/>
    <w:rsid w:val="00284C28"/>
    <w:rsid w:val="00285432"/>
    <w:rsid w:val="00287035"/>
    <w:rsid w:val="00287C5A"/>
    <w:rsid w:val="00291179"/>
    <w:rsid w:val="0029244B"/>
    <w:rsid w:val="002933C9"/>
    <w:rsid w:val="0029462C"/>
    <w:rsid w:val="0029472F"/>
    <w:rsid w:val="002952D8"/>
    <w:rsid w:val="00297F23"/>
    <w:rsid w:val="00297F42"/>
    <w:rsid w:val="002A1D72"/>
    <w:rsid w:val="002A2D1D"/>
    <w:rsid w:val="002A2E4A"/>
    <w:rsid w:val="002A463C"/>
    <w:rsid w:val="002A5981"/>
    <w:rsid w:val="002A7B88"/>
    <w:rsid w:val="002A7E6E"/>
    <w:rsid w:val="002B1055"/>
    <w:rsid w:val="002B12D5"/>
    <w:rsid w:val="002B2383"/>
    <w:rsid w:val="002B3EDF"/>
    <w:rsid w:val="002B4AAF"/>
    <w:rsid w:val="002B4FBB"/>
    <w:rsid w:val="002B4FF6"/>
    <w:rsid w:val="002B530D"/>
    <w:rsid w:val="002B64F9"/>
    <w:rsid w:val="002B6CA9"/>
    <w:rsid w:val="002B6E74"/>
    <w:rsid w:val="002C03E9"/>
    <w:rsid w:val="002C085C"/>
    <w:rsid w:val="002C25E7"/>
    <w:rsid w:val="002C27E1"/>
    <w:rsid w:val="002C2C05"/>
    <w:rsid w:val="002C2D01"/>
    <w:rsid w:val="002C34C1"/>
    <w:rsid w:val="002C581E"/>
    <w:rsid w:val="002D09C3"/>
    <w:rsid w:val="002D0A5B"/>
    <w:rsid w:val="002D1B04"/>
    <w:rsid w:val="002D2D49"/>
    <w:rsid w:val="002D3067"/>
    <w:rsid w:val="002D33E4"/>
    <w:rsid w:val="002D3668"/>
    <w:rsid w:val="002D3708"/>
    <w:rsid w:val="002D4D9E"/>
    <w:rsid w:val="002D4F5C"/>
    <w:rsid w:val="002D6D63"/>
    <w:rsid w:val="002D78B0"/>
    <w:rsid w:val="002E053A"/>
    <w:rsid w:val="002E0739"/>
    <w:rsid w:val="002E12B5"/>
    <w:rsid w:val="002E2155"/>
    <w:rsid w:val="002E282F"/>
    <w:rsid w:val="002E2B0D"/>
    <w:rsid w:val="002E36DB"/>
    <w:rsid w:val="002E479C"/>
    <w:rsid w:val="002E5525"/>
    <w:rsid w:val="002E605E"/>
    <w:rsid w:val="002E76C6"/>
    <w:rsid w:val="002E7E9C"/>
    <w:rsid w:val="002F096B"/>
    <w:rsid w:val="002F224B"/>
    <w:rsid w:val="002F22C1"/>
    <w:rsid w:val="002F2DB6"/>
    <w:rsid w:val="002F347C"/>
    <w:rsid w:val="002F3842"/>
    <w:rsid w:val="002F3A42"/>
    <w:rsid w:val="002F597F"/>
    <w:rsid w:val="002F662C"/>
    <w:rsid w:val="002F6B1A"/>
    <w:rsid w:val="00300A19"/>
    <w:rsid w:val="00300AF3"/>
    <w:rsid w:val="00303EF8"/>
    <w:rsid w:val="00304C1E"/>
    <w:rsid w:val="0030578B"/>
    <w:rsid w:val="003062C1"/>
    <w:rsid w:val="00306AEA"/>
    <w:rsid w:val="00306FBC"/>
    <w:rsid w:val="00311E57"/>
    <w:rsid w:val="0031242E"/>
    <w:rsid w:val="00312C43"/>
    <w:rsid w:val="00313565"/>
    <w:rsid w:val="003174C6"/>
    <w:rsid w:val="003208C3"/>
    <w:rsid w:val="003229FF"/>
    <w:rsid w:val="003230FD"/>
    <w:rsid w:val="0032503E"/>
    <w:rsid w:val="00325221"/>
    <w:rsid w:val="00325367"/>
    <w:rsid w:val="0032585E"/>
    <w:rsid w:val="00326D44"/>
    <w:rsid w:val="00327658"/>
    <w:rsid w:val="0032795C"/>
    <w:rsid w:val="00330C7D"/>
    <w:rsid w:val="00330D4B"/>
    <w:rsid w:val="003332F2"/>
    <w:rsid w:val="00333C49"/>
    <w:rsid w:val="00336652"/>
    <w:rsid w:val="00337213"/>
    <w:rsid w:val="00337872"/>
    <w:rsid w:val="00343DE1"/>
    <w:rsid w:val="00344836"/>
    <w:rsid w:val="00346F9F"/>
    <w:rsid w:val="00347D44"/>
    <w:rsid w:val="003503FA"/>
    <w:rsid w:val="00350434"/>
    <w:rsid w:val="003505B3"/>
    <w:rsid w:val="0035069A"/>
    <w:rsid w:val="003521F5"/>
    <w:rsid w:val="003533DD"/>
    <w:rsid w:val="0035349F"/>
    <w:rsid w:val="00353517"/>
    <w:rsid w:val="00354279"/>
    <w:rsid w:val="003555E8"/>
    <w:rsid w:val="00355980"/>
    <w:rsid w:val="00355DF5"/>
    <w:rsid w:val="00360892"/>
    <w:rsid w:val="00360A9A"/>
    <w:rsid w:val="003613B6"/>
    <w:rsid w:val="00361ACF"/>
    <w:rsid w:val="00361F7D"/>
    <w:rsid w:val="00363007"/>
    <w:rsid w:val="00363E79"/>
    <w:rsid w:val="00364384"/>
    <w:rsid w:val="00364A7F"/>
    <w:rsid w:val="0036621B"/>
    <w:rsid w:val="00366664"/>
    <w:rsid w:val="00367D5B"/>
    <w:rsid w:val="00367DF5"/>
    <w:rsid w:val="00367F26"/>
    <w:rsid w:val="003700D5"/>
    <w:rsid w:val="003710A2"/>
    <w:rsid w:val="00372F74"/>
    <w:rsid w:val="00373930"/>
    <w:rsid w:val="003743E5"/>
    <w:rsid w:val="00375E40"/>
    <w:rsid w:val="00376557"/>
    <w:rsid w:val="00377AB8"/>
    <w:rsid w:val="003806D1"/>
    <w:rsid w:val="00380A96"/>
    <w:rsid w:val="0038110D"/>
    <w:rsid w:val="0038147C"/>
    <w:rsid w:val="00383EE6"/>
    <w:rsid w:val="00384DAB"/>
    <w:rsid w:val="003859FF"/>
    <w:rsid w:val="0038745C"/>
    <w:rsid w:val="003902D1"/>
    <w:rsid w:val="0039148D"/>
    <w:rsid w:val="0039261F"/>
    <w:rsid w:val="003928E4"/>
    <w:rsid w:val="0039358F"/>
    <w:rsid w:val="00394397"/>
    <w:rsid w:val="0039581D"/>
    <w:rsid w:val="00395C4D"/>
    <w:rsid w:val="00396410"/>
    <w:rsid w:val="00396552"/>
    <w:rsid w:val="00396CD0"/>
    <w:rsid w:val="003A1650"/>
    <w:rsid w:val="003A2E7D"/>
    <w:rsid w:val="003A30DD"/>
    <w:rsid w:val="003A4D9C"/>
    <w:rsid w:val="003A602E"/>
    <w:rsid w:val="003A68FE"/>
    <w:rsid w:val="003A7E9E"/>
    <w:rsid w:val="003B096C"/>
    <w:rsid w:val="003B0C5F"/>
    <w:rsid w:val="003B15F8"/>
    <w:rsid w:val="003B53F4"/>
    <w:rsid w:val="003B6CA9"/>
    <w:rsid w:val="003B7EE8"/>
    <w:rsid w:val="003C302A"/>
    <w:rsid w:val="003C3813"/>
    <w:rsid w:val="003C3E1C"/>
    <w:rsid w:val="003C41F5"/>
    <w:rsid w:val="003C44C2"/>
    <w:rsid w:val="003C483D"/>
    <w:rsid w:val="003C4BE1"/>
    <w:rsid w:val="003C618F"/>
    <w:rsid w:val="003C76CB"/>
    <w:rsid w:val="003D2E7D"/>
    <w:rsid w:val="003D6548"/>
    <w:rsid w:val="003D6D2D"/>
    <w:rsid w:val="003E03B3"/>
    <w:rsid w:val="003E230D"/>
    <w:rsid w:val="003E244C"/>
    <w:rsid w:val="003E25FB"/>
    <w:rsid w:val="003E2CFE"/>
    <w:rsid w:val="003E4C22"/>
    <w:rsid w:val="003E5013"/>
    <w:rsid w:val="003E5F2B"/>
    <w:rsid w:val="003E7692"/>
    <w:rsid w:val="003E7D48"/>
    <w:rsid w:val="003F06F4"/>
    <w:rsid w:val="003F118A"/>
    <w:rsid w:val="003F1737"/>
    <w:rsid w:val="003F1B92"/>
    <w:rsid w:val="003F38CC"/>
    <w:rsid w:val="003F3961"/>
    <w:rsid w:val="003F3BE0"/>
    <w:rsid w:val="003F4222"/>
    <w:rsid w:val="003F4DB5"/>
    <w:rsid w:val="003F529D"/>
    <w:rsid w:val="003F6EE3"/>
    <w:rsid w:val="003F7AC2"/>
    <w:rsid w:val="003F7DF8"/>
    <w:rsid w:val="00401BFE"/>
    <w:rsid w:val="00402C65"/>
    <w:rsid w:val="00402E04"/>
    <w:rsid w:val="00405A8C"/>
    <w:rsid w:val="004063A9"/>
    <w:rsid w:val="004067F8"/>
    <w:rsid w:val="00407D64"/>
    <w:rsid w:val="00412842"/>
    <w:rsid w:val="004131CD"/>
    <w:rsid w:val="00413C6E"/>
    <w:rsid w:val="0041568A"/>
    <w:rsid w:val="00417DF2"/>
    <w:rsid w:val="004218E1"/>
    <w:rsid w:val="00424D0E"/>
    <w:rsid w:val="00425A2C"/>
    <w:rsid w:val="00425D41"/>
    <w:rsid w:val="004261CE"/>
    <w:rsid w:val="00426A07"/>
    <w:rsid w:val="00427089"/>
    <w:rsid w:val="004273AC"/>
    <w:rsid w:val="0042745D"/>
    <w:rsid w:val="00427904"/>
    <w:rsid w:val="00430406"/>
    <w:rsid w:val="0043176D"/>
    <w:rsid w:val="004350EB"/>
    <w:rsid w:val="00435348"/>
    <w:rsid w:val="004360CE"/>
    <w:rsid w:val="00441326"/>
    <w:rsid w:val="00441B68"/>
    <w:rsid w:val="00444E03"/>
    <w:rsid w:val="00445056"/>
    <w:rsid w:val="00447F08"/>
    <w:rsid w:val="00450041"/>
    <w:rsid w:val="00450832"/>
    <w:rsid w:val="004537DA"/>
    <w:rsid w:val="00453DD6"/>
    <w:rsid w:val="00455773"/>
    <w:rsid w:val="00455F23"/>
    <w:rsid w:val="004562EF"/>
    <w:rsid w:val="00456B84"/>
    <w:rsid w:val="00457F1E"/>
    <w:rsid w:val="00461FBB"/>
    <w:rsid w:val="00465131"/>
    <w:rsid w:val="00465759"/>
    <w:rsid w:val="0047033F"/>
    <w:rsid w:val="00472CA3"/>
    <w:rsid w:val="0047356F"/>
    <w:rsid w:val="004739DC"/>
    <w:rsid w:val="004755D4"/>
    <w:rsid w:val="00476860"/>
    <w:rsid w:val="00477CF2"/>
    <w:rsid w:val="00481E3D"/>
    <w:rsid w:val="00483AF1"/>
    <w:rsid w:val="0048508D"/>
    <w:rsid w:val="00485438"/>
    <w:rsid w:val="004854A6"/>
    <w:rsid w:val="00485802"/>
    <w:rsid w:val="00486466"/>
    <w:rsid w:val="00486505"/>
    <w:rsid w:val="00486866"/>
    <w:rsid w:val="0048694B"/>
    <w:rsid w:val="00486CAB"/>
    <w:rsid w:val="00487F6F"/>
    <w:rsid w:val="0049313E"/>
    <w:rsid w:val="00493CDE"/>
    <w:rsid w:val="00494AB0"/>
    <w:rsid w:val="00495EBD"/>
    <w:rsid w:val="00496CFD"/>
    <w:rsid w:val="00497511"/>
    <w:rsid w:val="00497F6F"/>
    <w:rsid w:val="004A00FB"/>
    <w:rsid w:val="004A055E"/>
    <w:rsid w:val="004A1014"/>
    <w:rsid w:val="004A11B3"/>
    <w:rsid w:val="004A280C"/>
    <w:rsid w:val="004A312A"/>
    <w:rsid w:val="004A3828"/>
    <w:rsid w:val="004A4BDE"/>
    <w:rsid w:val="004A4EB3"/>
    <w:rsid w:val="004A59FB"/>
    <w:rsid w:val="004A5A8B"/>
    <w:rsid w:val="004A60B6"/>
    <w:rsid w:val="004A6AE9"/>
    <w:rsid w:val="004A7A5F"/>
    <w:rsid w:val="004B0450"/>
    <w:rsid w:val="004B0E82"/>
    <w:rsid w:val="004B2062"/>
    <w:rsid w:val="004B4C20"/>
    <w:rsid w:val="004B4CB3"/>
    <w:rsid w:val="004B68A9"/>
    <w:rsid w:val="004B69F0"/>
    <w:rsid w:val="004C0F5E"/>
    <w:rsid w:val="004C1476"/>
    <w:rsid w:val="004C179D"/>
    <w:rsid w:val="004C17CB"/>
    <w:rsid w:val="004C2F11"/>
    <w:rsid w:val="004C3098"/>
    <w:rsid w:val="004C311A"/>
    <w:rsid w:val="004C44B0"/>
    <w:rsid w:val="004C4E0C"/>
    <w:rsid w:val="004C7964"/>
    <w:rsid w:val="004D0BDF"/>
    <w:rsid w:val="004D376C"/>
    <w:rsid w:val="004D55CF"/>
    <w:rsid w:val="004D6164"/>
    <w:rsid w:val="004E1CC0"/>
    <w:rsid w:val="004E1D4B"/>
    <w:rsid w:val="004E41A7"/>
    <w:rsid w:val="004E5BF1"/>
    <w:rsid w:val="004E7699"/>
    <w:rsid w:val="004F3CC0"/>
    <w:rsid w:val="004F4BDE"/>
    <w:rsid w:val="004F6473"/>
    <w:rsid w:val="00500809"/>
    <w:rsid w:val="00501236"/>
    <w:rsid w:val="005016AA"/>
    <w:rsid w:val="00502580"/>
    <w:rsid w:val="00502CCF"/>
    <w:rsid w:val="005031FA"/>
    <w:rsid w:val="0050482F"/>
    <w:rsid w:val="00507835"/>
    <w:rsid w:val="00507BDD"/>
    <w:rsid w:val="005107D8"/>
    <w:rsid w:val="005112A2"/>
    <w:rsid w:val="005116E2"/>
    <w:rsid w:val="0051210F"/>
    <w:rsid w:val="00512C32"/>
    <w:rsid w:val="00513795"/>
    <w:rsid w:val="00514F5C"/>
    <w:rsid w:val="00515132"/>
    <w:rsid w:val="005161FA"/>
    <w:rsid w:val="00517A13"/>
    <w:rsid w:val="00520184"/>
    <w:rsid w:val="00521315"/>
    <w:rsid w:val="00521D75"/>
    <w:rsid w:val="00522907"/>
    <w:rsid w:val="005236FD"/>
    <w:rsid w:val="00524309"/>
    <w:rsid w:val="005250D0"/>
    <w:rsid w:val="005253ED"/>
    <w:rsid w:val="00530865"/>
    <w:rsid w:val="005309AC"/>
    <w:rsid w:val="00530D4D"/>
    <w:rsid w:val="00531CC9"/>
    <w:rsid w:val="0053203F"/>
    <w:rsid w:val="0053218A"/>
    <w:rsid w:val="00533168"/>
    <w:rsid w:val="005331A0"/>
    <w:rsid w:val="0054008F"/>
    <w:rsid w:val="005410B1"/>
    <w:rsid w:val="005421AD"/>
    <w:rsid w:val="0054233B"/>
    <w:rsid w:val="00542CBB"/>
    <w:rsid w:val="00543017"/>
    <w:rsid w:val="0054484B"/>
    <w:rsid w:val="00545358"/>
    <w:rsid w:val="005460D3"/>
    <w:rsid w:val="00552A26"/>
    <w:rsid w:val="00553226"/>
    <w:rsid w:val="00553E68"/>
    <w:rsid w:val="005545ED"/>
    <w:rsid w:val="0055472C"/>
    <w:rsid w:val="0055502E"/>
    <w:rsid w:val="00555AD7"/>
    <w:rsid w:val="00555E13"/>
    <w:rsid w:val="00556FAD"/>
    <w:rsid w:val="00556FF3"/>
    <w:rsid w:val="00560103"/>
    <w:rsid w:val="00560313"/>
    <w:rsid w:val="00560FEF"/>
    <w:rsid w:val="005627CA"/>
    <w:rsid w:val="00562E28"/>
    <w:rsid w:val="005635D2"/>
    <w:rsid w:val="005652F7"/>
    <w:rsid w:val="00567434"/>
    <w:rsid w:val="00567B93"/>
    <w:rsid w:val="0057122B"/>
    <w:rsid w:val="0057263B"/>
    <w:rsid w:val="00574990"/>
    <w:rsid w:val="00575786"/>
    <w:rsid w:val="005757EC"/>
    <w:rsid w:val="00575AA6"/>
    <w:rsid w:val="00575E73"/>
    <w:rsid w:val="00577C1B"/>
    <w:rsid w:val="00577FA5"/>
    <w:rsid w:val="00581FE7"/>
    <w:rsid w:val="00582A0A"/>
    <w:rsid w:val="005833DD"/>
    <w:rsid w:val="00583557"/>
    <w:rsid w:val="00584B5B"/>
    <w:rsid w:val="00585152"/>
    <w:rsid w:val="00587A0D"/>
    <w:rsid w:val="00587D88"/>
    <w:rsid w:val="00587E7B"/>
    <w:rsid w:val="0059093B"/>
    <w:rsid w:val="00592389"/>
    <w:rsid w:val="005934E9"/>
    <w:rsid w:val="00593C47"/>
    <w:rsid w:val="00593C5E"/>
    <w:rsid w:val="00597091"/>
    <w:rsid w:val="00597884"/>
    <w:rsid w:val="005A03EB"/>
    <w:rsid w:val="005A1F19"/>
    <w:rsid w:val="005A2F7C"/>
    <w:rsid w:val="005A4F73"/>
    <w:rsid w:val="005A66A2"/>
    <w:rsid w:val="005B052D"/>
    <w:rsid w:val="005B06E1"/>
    <w:rsid w:val="005B1FC7"/>
    <w:rsid w:val="005B2128"/>
    <w:rsid w:val="005B2338"/>
    <w:rsid w:val="005B2DFD"/>
    <w:rsid w:val="005B398B"/>
    <w:rsid w:val="005B3F2E"/>
    <w:rsid w:val="005B4650"/>
    <w:rsid w:val="005B4FFF"/>
    <w:rsid w:val="005B527D"/>
    <w:rsid w:val="005B58A4"/>
    <w:rsid w:val="005B5A9B"/>
    <w:rsid w:val="005B7E15"/>
    <w:rsid w:val="005C1528"/>
    <w:rsid w:val="005C3034"/>
    <w:rsid w:val="005C38F5"/>
    <w:rsid w:val="005C4007"/>
    <w:rsid w:val="005C68C3"/>
    <w:rsid w:val="005C77FD"/>
    <w:rsid w:val="005D0590"/>
    <w:rsid w:val="005D4EA1"/>
    <w:rsid w:val="005D4F72"/>
    <w:rsid w:val="005D5B06"/>
    <w:rsid w:val="005D5E54"/>
    <w:rsid w:val="005D6E80"/>
    <w:rsid w:val="005D7643"/>
    <w:rsid w:val="005D772A"/>
    <w:rsid w:val="005D7A05"/>
    <w:rsid w:val="005D7C4D"/>
    <w:rsid w:val="005E112B"/>
    <w:rsid w:val="005E133B"/>
    <w:rsid w:val="005E15C8"/>
    <w:rsid w:val="005E35B9"/>
    <w:rsid w:val="005E3AD9"/>
    <w:rsid w:val="005E3B98"/>
    <w:rsid w:val="005E43E2"/>
    <w:rsid w:val="005E5416"/>
    <w:rsid w:val="005E60E9"/>
    <w:rsid w:val="005E78CC"/>
    <w:rsid w:val="005F0420"/>
    <w:rsid w:val="005F1526"/>
    <w:rsid w:val="005F1E90"/>
    <w:rsid w:val="005F41AA"/>
    <w:rsid w:val="005F45B4"/>
    <w:rsid w:val="005F473A"/>
    <w:rsid w:val="005F4AC4"/>
    <w:rsid w:val="005F52C3"/>
    <w:rsid w:val="005F5A2E"/>
    <w:rsid w:val="005F5B34"/>
    <w:rsid w:val="005F5BF2"/>
    <w:rsid w:val="005F5D5C"/>
    <w:rsid w:val="005F6BFB"/>
    <w:rsid w:val="005F79EC"/>
    <w:rsid w:val="0060071A"/>
    <w:rsid w:val="006008AA"/>
    <w:rsid w:val="006011B2"/>
    <w:rsid w:val="00601212"/>
    <w:rsid w:val="00601A27"/>
    <w:rsid w:val="006022E3"/>
    <w:rsid w:val="00604BFD"/>
    <w:rsid w:val="00606D63"/>
    <w:rsid w:val="006074B6"/>
    <w:rsid w:val="006102B6"/>
    <w:rsid w:val="00610B02"/>
    <w:rsid w:val="006111F9"/>
    <w:rsid w:val="0061208B"/>
    <w:rsid w:val="00613B64"/>
    <w:rsid w:val="006141BE"/>
    <w:rsid w:val="00614447"/>
    <w:rsid w:val="00617481"/>
    <w:rsid w:val="00617949"/>
    <w:rsid w:val="0062089F"/>
    <w:rsid w:val="0062350B"/>
    <w:rsid w:val="0062397D"/>
    <w:rsid w:val="006261C2"/>
    <w:rsid w:val="00626627"/>
    <w:rsid w:val="006274CF"/>
    <w:rsid w:val="00631E2A"/>
    <w:rsid w:val="00634934"/>
    <w:rsid w:val="00634F64"/>
    <w:rsid w:val="0063606B"/>
    <w:rsid w:val="006379C7"/>
    <w:rsid w:val="00637BA9"/>
    <w:rsid w:val="00640840"/>
    <w:rsid w:val="00641C00"/>
    <w:rsid w:val="006433B2"/>
    <w:rsid w:val="006445ED"/>
    <w:rsid w:val="00644A6C"/>
    <w:rsid w:val="00644BCB"/>
    <w:rsid w:val="006450C5"/>
    <w:rsid w:val="0064587B"/>
    <w:rsid w:val="00647F45"/>
    <w:rsid w:val="0065040E"/>
    <w:rsid w:val="006507BB"/>
    <w:rsid w:val="006511B6"/>
    <w:rsid w:val="00653B94"/>
    <w:rsid w:val="006548CB"/>
    <w:rsid w:val="006559F2"/>
    <w:rsid w:val="0065654E"/>
    <w:rsid w:val="00656CE2"/>
    <w:rsid w:val="00657511"/>
    <w:rsid w:val="00657E98"/>
    <w:rsid w:val="006626E0"/>
    <w:rsid w:val="00662CF8"/>
    <w:rsid w:val="00662D7A"/>
    <w:rsid w:val="00662F75"/>
    <w:rsid w:val="00663BF3"/>
    <w:rsid w:val="00663C5C"/>
    <w:rsid w:val="00664B1A"/>
    <w:rsid w:val="006669A5"/>
    <w:rsid w:val="00667D12"/>
    <w:rsid w:val="00672366"/>
    <w:rsid w:val="00672F9C"/>
    <w:rsid w:val="00674346"/>
    <w:rsid w:val="006744CA"/>
    <w:rsid w:val="00674D0D"/>
    <w:rsid w:val="006754C8"/>
    <w:rsid w:val="00675752"/>
    <w:rsid w:val="00675BB9"/>
    <w:rsid w:val="00675C31"/>
    <w:rsid w:val="0067677F"/>
    <w:rsid w:val="00676BE5"/>
    <w:rsid w:val="00677A81"/>
    <w:rsid w:val="00680245"/>
    <w:rsid w:val="00681070"/>
    <w:rsid w:val="006827DC"/>
    <w:rsid w:val="00683915"/>
    <w:rsid w:val="00684AE3"/>
    <w:rsid w:val="00684B08"/>
    <w:rsid w:val="0068507E"/>
    <w:rsid w:val="00685626"/>
    <w:rsid w:val="00686CDF"/>
    <w:rsid w:val="006870D9"/>
    <w:rsid w:val="006877BE"/>
    <w:rsid w:val="00687DC5"/>
    <w:rsid w:val="00687F63"/>
    <w:rsid w:val="00687FCF"/>
    <w:rsid w:val="00692347"/>
    <w:rsid w:val="00693746"/>
    <w:rsid w:val="00695CBC"/>
    <w:rsid w:val="00696410"/>
    <w:rsid w:val="006964CE"/>
    <w:rsid w:val="00696531"/>
    <w:rsid w:val="006976B5"/>
    <w:rsid w:val="00697725"/>
    <w:rsid w:val="00697A77"/>
    <w:rsid w:val="00697B78"/>
    <w:rsid w:val="006A152F"/>
    <w:rsid w:val="006A1551"/>
    <w:rsid w:val="006A200C"/>
    <w:rsid w:val="006A3752"/>
    <w:rsid w:val="006A469C"/>
    <w:rsid w:val="006A4E2F"/>
    <w:rsid w:val="006A506A"/>
    <w:rsid w:val="006A5B0C"/>
    <w:rsid w:val="006A6E66"/>
    <w:rsid w:val="006B35F5"/>
    <w:rsid w:val="006B38E6"/>
    <w:rsid w:val="006B4668"/>
    <w:rsid w:val="006B60BF"/>
    <w:rsid w:val="006B6CD5"/>
    <w:rsid w:val="006B775A"/>
    <w:rsid w:val="006B796E"/>
    <w:rsid w:val="006B7B51"/>
    <w:rsid w:val="006C005A"/>
    <w:rsid w:val="006C165E"/>
    <w:rsid w:val="006C28E0"/>
    <w:rsid w:val="006C451A"/>
    <w:rsid w:val="006C5954"/>
    <w:rsid w:val="006C72B6"/>
    <w:rsid w:val="006C7AC3"/>
    <w:rsid w:val="006D0649"/>
    <w:rsid w:val="006D0EE2"/>
    <w:rsid w:val="006D117D"/>
    <w:rsid w:val="006D1F82"/>
    <w:rsid w:val="006D3D6B"/>
    <w:rsid w:val="006D472D"/>
    <w:rsid w:val="006D61D8"/>
    <w:rsid w:val="006D72B9"/>
    <w:rsid w:val="006D7EC1"/>
    <w:rsid w:val="006E004D"/>
    <w:rsid w:val="006E00AC"/>
    <w:rsid w:val="006E0ED9"/>
    <w:rsid w:val="006E12A5"/>
    <w:rsid w:val="006E226E"/>
    <w:rsid w:val="006E4EF0"/>
    <w:rsid w:val="006E53FD"/>
    <w:rsid w:val="006E57A9"/>
    <w:rsid w:val="006E6AA2"/>
    <w:rsid w:val="006E7316"/>
    <w:rsid w:val="006F1CC6"/>
    <w:rsid w:val="006F2D92"/>
    <w:rsid w:val="006F3778"/>
    <w:rsid w:val="006F6671"/>
    <w:rsid w:val="0070117F"/>
    <w:rsid w:val="0070177F"/>
    <w:rsid w:val="00701DEC"/>
    <w:rsid w:val="00703839"/>
    <w:rsid w:val="00704B25"/>
    <w:rsid w:val="00705007"/>
    <w:rsid w:val="0070555E"/>
    <w:rsid w:val="0070605F"/>
    <w:rsid w:val="007064C7"/>
    <w:rsid w:val="007066B0"/>
    <w:rsid w:val="00706B0C"/>
    <w:rsid w:val="00707E15"/>
    <w:rsid w:val="00710698"/>
    <w:rsid w:val="007131D1"/>
    <w:rsid w:val="00713F31"/>
    <w:rsid w:val="0071403A"/>
    <w:rsid w:val="00715FED"/>
    <w:rsid w:val="00716F05"/>
    <w:rsid w:val="00717744"/>
    <w:rsid w:val="007204E2"/>
    <w:rsid w:val="007212DD"/>
    <w:rsid w:val="00721385"/>
    <w:rsid w:val="007225F6"/>
    <w:rsid w:val="00722787"/>
    <w:rsid w:val="00723DB6"/>
    <w:rsid w:val="0072463D"/>
    <w:rsid w:val="0072569E"/>
    <w:rsid w:val="00732649"/>
    <w:rsid w:val="007328FE"/>
    <w:rsid w:val="007332B4"/>
    <w:rsid w:val="0073418D"/>
    <w:rsid w:val="00734712"/>
    <w:rsid w:val="00734723"/>
    <w:rsid w:val="00734E21"/>
    <w:rsid w:val="007356AB"/>
    <w:rsid w:val="007369C2"/>
    <w:rsid w:val="00737102"/>
    <w:rsid w:val="007378DC"/>
    <w:rsid w:val="007403E9"/>
    <w:rsid w:val="00740DFB"/>
    <w:rsid w:val="007410B0"/>
    <w:rsid w:val="00741CEB"/>
    <w:rsid w:val="00741FC5"/>
    <w:rsid w:val="0074408D"/>
    <w:rsid w:val="007442F2"/>
    <w:rsid w:val="0074628C"/>
    <w:rsid w:val="007470B9"/>
    <w:rsid w:val="0074796C"/>
    <w:rsid w:val="00750CB3"/>
    <w:rsid w:val="00752408"/>
    <w:rsid w:val="007524F8"/>
    <w:rsid w:val="007531DF"/>
    <w:rsid w:val="007557A6"/>
    <w:rsid w:val="00756CFD"/>
    <w:rsid w:val="0075792C"/>
    <w:rsid w:val="0076026B"/>
    <w:rsid w:val="00760552"/>
    <w:rsid w:val="007634FC"/>
    <w:rsid w:val="00763C67"/>
    <w:rsid w:val="00764217"/>
    <w:rsid w:val="0076584E"/>
    <w:rsid w:val="007663C7"/>
    <w:rsid w:val="00766938"/>
    <w:rsid w:val="00767A18"/>
    <w:rsid w:val="00767B78"/>
    <w:rsid w:val="007706EB"/>
    <w:rsid w:val="00772CA3"/>
    <w:rsid w:val="00772EF2"/>
    <w:rsid w:val="007738C8"/>
    <w:rsid w:val="00776CFB"/>
    <w:rsid w:val="007801CF"/>
    <w:rsid w:val="00780847"/>
    <w:rsid w:val="00780BBA"/>
    <w:rsid w:val="007831B7"/>
    <w:rsid w:val="00784B5E"/>
    <w:rsid w:val="00786C0B"/>
    <w:rsid w:val="00787F10"/>
    <w:rsid w:val="007934F6"/>
    <w:rsid w:val="00794C0A"/>
    <w:rsid w:val="00795B1D"/>
    <w:rsid w:val="00796319"/>
    <w:rsid w:val="0079777F"/>
    <w:rsid w:val="00797DA6"/>
    <w:rsid w:val="007A0768"/>
    <w:rsid w:val="007A1CA8"/>
    <w:rsid w:val="007A256A"/>
    <w:rsid w:val="007A3999"/>
    <w:rsid w:val="007A6C9F"/>
    <w:rsid w:val="007A795D"/>
    <w:rsid w:val="007A7F2E"/>
    <w:rsid w:val="007B086B"/>
    <w:rsid w:val="007B1E89"/>
    <w:rsid w:val="007B2F3C"/>
    <w:rsid w:val="007B3677"/>
    <w:rsid w:val="007B50B7"/>
    <w:rsid w:val="007B5475"/>
    <w:rsid w:val="007B735D"/>
    <w:rsid w:val="007B75F9"/>
    <w:rsid w:val="007C04BB"/>
    <w:rsid w:val="007C0FFB"/>
    <w:rsid w:val="007C1A4E"/>
    <w:rsid w:val="007C1D7D"/>
    <w:rsid w:val="007C287D"/>
    <w:rsid w:val="007C30C0"/>
    <w:rsid w:val="007C500B"/>
    <w:rsid w:val="007C551E"/>
    <w:rsid w:val="007C562B"/>
    <w:rsid w:val="007C6735"/>
    <w:rsid w:val="007C7086"/>
    <w:rsid w:val="007C73D5"/>
    <w:rsid w:val="007C7DB1"/>
    <w:rsid w:val="007D0D47"/>
    <w:rsid w:val="007D133A"/>
    <w:rsid w:val="007D155E"/>
    <w:rsid w:val="007D18BE"/>
    <w:rsid w:val="007D4131"/>
    <w:rsid w:val="007D427C"/>
    <w:rsid w:val="007D461F"/>
    <w:rsid w:val="007D6F19"/>
    <w:rsid w:val="007D6F5E"/>
    <w:rsid w:val="007E1942"/>
    <w:rsid w:val="007E1C9B"/>
    <w:rsid w:val="007E1DC6"/>
    <w:rsid w:val="007E247F"/>
    <w:rsid w:val="007E3DA5"/>
    <w:rsid w:val="007E3F85"/>
    <w:rsid w:val="007E40BC"/>
    <w:rsid w:val="007F0A95"/>
    <w:rsid w:val="007F2133"/>
    <w:rsid w:val="007F2AB0"/>
    <w:rsid w:val="007F316D"/>
    <w:rsid w:val="007F3B2B"/>
    <w:rsid w:val="007F4538"/>
    <w:rsid w:val="007F7083"/>
    <w:rsid w:val="007F7B95"/>
    <w:rsid w:val="0080014D"/>
    <w:rsid w:val="00803208"/>
    <w:rsid w:val="00803582"/>
    <w:rsid w:val="008036C3"/>
    <w:rsid w:val="00803A40"/>
    <w:rsid w:val="00803C7F"/>
    <w:rsid w:val="008042A9"/>
    <w:rsid w:val="008048B5"/>
    <w:rsid w:val="00806374"/>
    <w:rsid w:val="00811A1F"/>
    <w:rsid w:val="0081499B"/>
    <w:rsid w:val="00814A79"/>
    <w:rsid w:val="00815028"/>
    <w:rsid w:val="00815C52"/>
    <w:rsid w:val="008161D9"/>
    <w:rsid w:val="0082147C"/>
    <w:rsid w:val="00822A33"/>
    <w:rsid w:val="0082304D"/>
    <w:rsid w:val="00823A30"/>
    <w:rsid w:val="00823D04"/>
    <w:rsid w:val="00824636"/>
    <w:rsid w:val="00824B93"/>
    <w:rsid w:val="00824C79"/>
    <w:rsid w:val="00824D84"/>
    <w:rsid w:val="0082719A"/>
    <w:rsid w:val="008328E7"/>
    <w:rsid w:val="0083432F"/>
    <w:rsid w:val="008358A2"/>
    <w:rsid w:val="00835913"/>
    <w:rsid w:val="00835F80"/>
    <w:rsid w:val="00836273"/>
    <w:rsid w:val="00840477"/>
    <w:rsid w:val="00840A3B"/>
    <w:rsid w:val="00841ACC"/>
    <w:rsid w:val="0084425C"/>
    <w:rsid w:val="00845309"/>
    <w:rsid w:val="00847C3A"/>
    <w:rsid w:val="00847DFB"/>
    <w:rsid w:val="00851FA2"/>
    <w:rsid w:val="00852E4F"/>
    <w:rsid w:val="00852F6A"/>
    <w:rsid w:val="00856045"/>
    <w:rsid w:val="0086079B"/>
    <w:rsid w:val="00860B5A"/>
    <w:rsid w:val="00862262"/>
    <w:rsid w:val="00863952"/>
    <w:rsid w:val="008642F7"/>
    <w:rsid w:val="00864776"/>
    <w:rsid w:val="00864A2C"/>
    <w:rsid w:val="008662B1"/>
    <w:rsid w:val="008702D3"/>
    <w:rsid w:val="00870978"/>
    <w:rsid w:val="00872218"/>
    <w:rsid w:val="00874743"/>
    <w:rsid w:val="00875BCC"/>
    <w:rsid w:val="00875DEE"/>
    <w:rsid w:val="00876100"/>
    <w:rsid w:val="00880ABE"/>
    <w:rsid w:val="00880C4B"/>
    <w:rsid w:val="00881C1D"/>
    <w:rsid w:val="0088215B"/>
    <w:rsid w:val="008828E4"/>
    <w:rsid w:val="00883B10"/>
    <w:rsid w:val="00883BA8"/>
    <w:rsid w:val="008863DF"/>
    <w:rsid w:val="00886516"/>
    <w:rsid w:val="008876E9"/>
    <w:rsid w:val="00887B43"/>
    <w:rsid w:val="00890544"/>
    <w:rsid w:val="00890DDC"/>
    <w:rsid w:val="00891618"/>
    <w:rsid w:val="0089269C"/>
    <w:rsid w:val="0089345B"/>
    <w:rsid w:val="008976BB"/>
    <w:rsid w:val="008A09A6"/>
    <w:rsid w:val="008A5E87"/>
    <w:rsid w:val="008A7F36"/>
    <w:rsid w:val="008B1569"/>
    <w:rsid w:val="008B30F6"/>
    <w:rsid w:val="008B36FF"/>
    <w:rsid w:val="008B5170"/>
    <w:rsid w:val="008B6289"/>
    <w:rsid w:val="008B62FB"/>
    <w:rsid w:val="008C0DF1"/>
    <w:rsid w:val="008C18D0"/>
    <w:rsid w:val="008C2846"/>
    <w:rsid w:val="008C49CE"/>
    <w:rsid w:val="008C4C35"/>
    <w:rsid w:val="008C6060"/>
    <w:rsid w:val="008D0739"/>
    <w:rsid w:val="008D0A3A"/>
    <w:rsid w:val="008D0ACA"/>
    <w:rsid w:val="008D1DD1"/>
    <w:rsid w:val="008D1FBA"/>
    <w:rsid w:val="008D41B7"/>
    <w:rsid w:val="008D50E9"/>
    <w:rsid w:val="008D5B1E"/>
    <w:rsid w:val="008E08A9"/>
    <w:rsid w:val="008E1259"/>
    <w:rsid w:val="008E2433"/>
    <w:rsid w:val="008E428E"/>
    <w:rsid w:val="008E434A"/>
    <w:rsid w:val="008E43E8"/>
    <w:rsid w:val="008E4AA8"/>
    <w:rsid w:val="008E726B"/>
    <w:rsid w:val="008E7CF7"/>
    <w:rsid w:val="008F0845"/>
    <w:rsid w:val="008F36E4"/>
    <w:rsid w:val="008F3F77"/>
    <w:rsid w:val="008F5AD1"/>
    <w:rsid w:val="008F6062"/>
    <w:rsid w:val="00900CEF"/>
    <w:rsid w:val="00900F0C"/>
    <w:rsid w:val="00901E2C"/>
    <w:rsid w:val="00903387"/>
    <w:rsid w:val="00904170"/>
    <w:rsid w:val="009043CD"/>
    <w:rsid w:val="00905F77"/>
    <w:rsid w:val="00906279"/>
    <w:rsid w:val="0090740C"/>
    <w:rsid w:val="009077CE"/>
    <w:rsid w:val="00910731"/>
    <w:rsid w:val="00910EA6"/>
    <w:rsid w:val="009112B4"/>
    <w:rsid w:val="00912752"/>
    <w:rsid w:val="00913ADA"/>
    <w:rsid w:val="00913F5E"/>
    <w:rsid w:val="009143D2"/>
    <w:rsid w:val="009151A3"/>
    <w:rsid w:val="00915A67"/>
    <w:rsid w:val="009209C4"/>
    <w:rsid w:val="00922F6E"/>
    <w:rsid w:val="009248A8"/>
    <w:rsid w:val="0092562F"/>
    <w:rsid w:val="0093083F"/>
    <w:rsid w:val="00931A67"/>
    <w:rsid w:val="00932293"/>
    <w:rsid w:val="0093373D"/>
    <w:rsid w:val="009337C6"/>
    <w:rsid w:val="009363EF"/>
    <w:rsid w:val="0093661E"/>
    <w:rsid w:val="00936D62"/>
    <w:rsid w:val="00936FF4"/>
    <w:rsid w:val="009378B9"/>
    <w:rsid w:val="00937A9C"/>
    <w:rsid w:val="009412F4"/>
    <w:rsid w:val="009429D7"/>
    <w:rsid w:val="00942E40"/>
    <w:rsid w:val="00942F53"/>
    <w:rsid w:val="0094471F"/>
    <w:rsid w:val="00944A56"/>
    <w:rsid w:val="00946239"/>
    <w:rsid w:val="00947003"/>
    <w:rsid w:val="00951F51"/>
    <w:rsid w:val="00954509"/>
    <w:rsid w:val="0095477B"/>
    <w:rsid w:val="009551A6"/>
    <w:rsid w:val="009553E6"/>
    <w:rsid w:val="00955454"/>
    <w:rsid w:val="00955925"/>
    <w:rsid w:val="00955F53"/>
    <w:rsid w:val="0095749D"/>
    <w:rsid w:val="00957E20"/>
    <w:rsid w:val="009611BE"/>
    <w:rsid w:val="00961404"/>
    <w:rsid w:val="0096171F"/>
    <w:rsid w:val="00962074"/>
    <w:rsid w:val="00962D45"/>
    <w:rsid w:val="00966162"/>
    <w:rsid w:val="00966AB5"/>
    <w:rsid w:val="00967E92"/>
    <w:rsid w:val="00967F51"/>
    <w:rsid w:val="009706A2"/>
    <w:rsid w:val="0097117F"/>
    <w:rsid w:val="0097250A"/>
    <w:rsid w:val="00972735"/>
    <w:rsid w:val="00973240"/>
    <w:rsid w:val="00973A27"/>
    <w:rsid w:val="00973A4A"/>
    <w:rsid w:val="009766A3"/>
    <w:rsid w:val="009809A1"/>
    <w:rsid w:val="00980FB3"/>
    <w:rsid w:val="00982123"/>
    <w:rsid w:val="009829DF"/>
    <w:rsid w:val="00983138"/>
    <w:rsid w:val="00984A30"/>
    <w:rsid w:val="009859EE"/>
    <w:rsid w:val="009903B9"/>
    <w:rsid w:val="00990B6A"/>
    <w:rsid w:val="009911B6"/>
    <w:rsid w:val="009938EE"/>
    <w:rsid w:val="00993CC7"/>
    <w:rsid w:val="009943F1"/>
    <w:rsid w:val="00994E2C"/>
    <w:rsid w:val="00995BE1"/>
    <w:rsid w:val="00997CC4"/>
    <w:rsid w:val="009A0017"/>
    <w:rsid w:val="009A0D17"/>
    <w:rsid w:val="009A1B79"/>
    <w:rsid w:val="009A1E80"/>
    <w:rsid w:val="009A2091"/>
    <w:rsid w:val="009A3AA0"/>
    <w:rsid w:val="009A56E7"/>
    <w:rsid w:val="009A6214"/>
    <w:rsid w:val="009A7E52"/>
    <w:rsid w:val="009B0556"/>
    <w:rsid w:val="009B1991"/>
    <w:rsid w:val="009B19E2"/>
    <w:rsid w:val="009B243C"/>
    <w:rsid w:val="009B66AF"/>
    <w:rsid w:val="009B67E2"/>
    <w:rsid w:val="009B6C95"/>
    <w:rsid w:val="009B6CD6"/>
    <w:rsid w:val="009B7624"/>
    <w:rsid w:val="009C0843"/>
    <w:rsid w:val="009C228E"/>
    <w:rsid w:val="009C2F39"/>
    <w:rsid w:val="009C3D35"/>
    <w:rsid w:val="009C43AA"/>
    <w:rsid w:val="009C43D2"/>
    <w:rsid w:val="009C46BE"/>
    <w:rsid w:val="009C4F8B"/>
    <w:rsid w:val="009C4FCA"/>
    <w:rsid w:val="009C6239"/>
    <w:rsid w:val="009C7E33"/>
    <w:rsid w:val="009D0B21"/>
    <w:rsid w:val="009D346A"/>
    <w:rsid w:val="009D4CCC"/>
    <w:rsid w:val="009D5A95"/>
    <w:rsid w:val="009D5FE4"/>
    <w:rsid w:val="009D7656"/>
    <w:rsid w:val="009D7812"/>
    <w:rsid w:val="009D7907"/>
    <w:rsid w:val="009E06DB"/>
    <w:rsid w:val="009E2163"/>
    <w:rsid w:val="009E2AC2"/>
    <w:rsid w:val="009E341F"/>
    <w:rsid w:val="009E36C8"/>
    <w:rsid w:val="009E5A07"/>
    <w:rsid w:val="009E6226"/>
    <w:rsid w:val="009E795E"/>
    <w:rsid w:val="009F2BD3"/>
    <w:rsid w:val="009F2CCD"/>
    <w:rsid w:val="009F30EF"/>
    <w:rsid w:val="009F330E"/>
    <w:rsid w:val="009F5B8A"/>
    <w:rsid w:val="009F6D77"/>
    <w:rsid w:val="009F7EFD"/>
    <w:rsid w:val="00A02D71"/>
    <w:rsid w:val="00A02EA1"/>
    <w:rsid w:val="00A03381"/>
    <w:rsid w:val="00A033CE"/>
    <w:rsid w:val="00A03644"/>
    <w:rsid w:val="00A03663"/>
    <w:rsid w:val="00A03751"/>
    <w:rsid w:val="00A0521D"/>
    <w:rsid w:val="00A056F7"/>
    <w:rsid w:val="00A05E18"/>
    <w:rsid w:val="00A079E8"/>
    <w:rsid w:val="00A07B73"/>
    <w:rsid w:val="00A10EA6"/>
    <w:rsid w:val="00A111B1"/>
    <w:rsid w:val="00A1155A"/>
    <w:rsid w:val="00A11711"/>
    <w:rsid w:val="00A12A93"/>
    <w:rsid w:val="00A12C03"/>
    <w:rsid w:val="00A13242"/>
    <w:rsid w:val="00A13794"/>
    <w:rsid w:val="00A1502C"/>
    <w:rsid w:val="00A15675"/>
    <w:rsid w:val="00A16963"/>
    <w:rsid w:val="00A16E2A"/>
    <w:rsid w:val="00A223AE"/>
    <w:rsid w:val="00A22D08"/>
    <w:rsid w:val="00A23888"/>
    <w:rsid w:val="00A24457"/>
    <w:rsid w:val="00A24A3A"/>
    <w:rsid w:val="00A24E09"/>
    <w:rsid w:val="00A25DB1"/>
    <w:rsid w:val="00A2743F"/>
    <w:rsid w:val="00A27A87"/>
    <w:rsid w:val="00A30031"/>
    <w:rsid w:val="00A31365"/>
    <w:rsid w:val="00A31CF6"/>
    <w:rsid w:val="00A3219A"/>
    <w:rsid w:val="00A32F4D"/>
    <w:rsid w:val="00A35093"/>
    <w:rsid w:val="00A40F94"/>
    <w:rsid w:val="00A422A6"/>
    <w:rsid w:val="00A43249"/>
    <w:rsid w:val="00A44C9D"/>
    <w:rsid w:val="00A45572"/>
    <w:rsid w:val="00A45FE6"/>
    <w:rsid w:val="00A470BA"/>
    <w:rsid w:val="00A474A2"/>
    <w:rsid w:val="00A5073D"/>
    <w:rsid w:val="00A52668"/>
    <w:rsid w:val="00A54EA8"/>
    <w:rsid w:val="00A556C8"/>
    <w:rsid w:val="00A56AA8"/>
    <w:rsid w:val="00A56AB7"/>
    <w:rsid w:val="00A57ECF"/>
    <w:rsid w:val="00A606E3"/>
    <w:rsid w:val="00A61470"/>
    <w:rsid w:val="00A651DE"/>
    <w:rsid w:val="00A6604C"/>
    <w:rsid w:val="00A66703"/>
    <w:rsid w:val="00A674E4"/>
    <w:rsid w:val="00A7097D"/>
    <w:rsid w:val="00A711EE"/>
    <w:rsid w:val="00A71BD6"/>
    <w:rsid w:val="00A74154"/>
    <w:rsid w:val="00A748D7"/>
    <w:rsid w:val="00A762D9"/>
    <w:rsid w:val="00A76B83"/>
    <w:rsid w:val="00A8340C"/>
    <w:rsid w:val="00A8443B"/>
    <w:rsid w:val="00A8651C"/>
    <w:rsid w:val="00A87DBA"/>
    <w:rsid w:val="00A90606"/>
    <w:rsid w:val="00A90E6D"/>
    <w:rsid w:val="00A92ACC"/>
    <w:rsid w:val="00A94C99"/>
    <w:rsid w:val="00A95C01"/>
    <w:rsid w:val="00A960B9"/>
    <w:rsid w:val="00A9659F"/>
    <w:rsid w:val="00A97113"/>
    <w:rsid w:val="00A97355"/>
    <w:rsid w:val="00AA09D6"/>
    <w:rsid w:val="00AA174F"/>
    <w:rsid w:val="00AA336E"/>
    <w:rsid w:val="00AA3B94"/>
    <w:rsid w:val="00AA3DBC"/>
    <w:rsid w:val="00AA48CC"/>
    <w:rsid w:val="00AA4D3D"/>
    <w:rsid w:val="00AA6A07"/>
    <w:rsid w:val="00AA7F08"/>
    <w:rsid w:val="00AB0DAE"/>
    <w:rsid w:val="00AB0FDD"/>
    <w:rsid w:val="00AB36D2"/>
    <w:rsid w:val="00AB372C"/>
    <w:rsid w:val="00AB4346"/>
    <w:rsid w:val="00AB5774"/>
    <w:rsid w:val="00AB58F8"/>
    <w:rsid w:val="00AB5A44"/>
    <w:rsid w:val="00AB697F"/>
    <w:rsid w:val="00AB707E"/>
    <w:rsid w:val="00AB71E7"/>
    <w:rsid w:val="00AC0B6F"/>
    <w:rsid w:val="00AC11A5"/>
    <w:rsid w:val="00AC28C8"/>
    <w:rsid w:val="00AC2950"/>
    <w:rsid w:val="00AC3A0C"/>
    <w:rsid w:val="00AC3FC7"/>
    <w:rsid w:val="00AC4E0E"/>
    <w:rsid w:val="00AC5AFC"/>
    <w:rsid w:val="00AC6FA0"/>
    <w:rsid w:val="00AC7B2F"/>
    <w:rsid w:val="00AD2F4D"/>
    <w:rsid w:val="00AD4432"/>
    <w:rsid w:val="00AD584E"/>
    <w:rsid w:val="00AE053B"/>
    <w:rsid w:val="00AE19CC"/>
    <w:rsid w:val="00AE2752"/>
    <w:rsid w:val="00AE400B"/>
    <w:rsid w:val="00AE5E16"/>
    <w:rsid w:val="00AE651F"/>
    <w:rsid w:val="00AE73B1"/>
    <w:rsid w:val="00AE75C9"/>
    <w:rsid w:val="00AE7EC4"/>
    <w:rsid w:val="00AF01BA"/>
    <w:rsid w:val="00AF24F0"/>
    <w:rsid w:val="00AF29F5"/>
    <w:rsid w:val="00AF2DB9"/>
    <w:rsid w:val="00AF6147"/>
    <w:rsid w:val="00AF6587"/>
    <w:rsid w:val="00AF7463"/>
    <w:rsid w:val="00AF7956"/>
    <w:rsid w:val="00B01411"/>
    <w:rsid w:val="00B02337"/>
    <w:rsid w:val="00B052A1"/>
    <w:rsid w:val="00B10F54"/>
    <w:rsid w:val="00B10FF7"/>
    <w:rsid w:val="00B12C0D"/>
    <w:rsid w:val="00B13AF5"/>
    <w:rsid w:val="00B13B68"/>
    <w:rsid w:val="00B14212"/>
    <w:rsid w:val="00B147D0"/>
    <w:rsid w:val="00B17053"/>
    <w:rsid w:val="00B17D07"/>
    <w:rsid w:val="00B2571A"/>
    <w:rsid w:val="00B26910"/>
    <w:rsid w:val="00B2731B"/>
    <w:rsid w:val="00B304BA"/>
    <w:rsid w:val="00B313BD"/>
    <w:rsid w:val="00B31EBE"/>
    <w:rsid w:val="00B341AF"/>
    <w:rsid w:val="00B34D1A"/>
    <w:rsid w:val="00B3513E"/>
    <w:rsid w:val="00B3761D"/>
    <w:rsid w:val="00B37838"/>
    <w:rsid w:val="00B44B8F"/>
    <w:rsid w:val="00B50572"/>
    <w:rsid w:val="00B50A40"/>
    <w:rsid w:val="00B565D9"/>
    <w:rsid w:val="00B57E39"/>
    <w:rsid w:val="00B60352"/>
    <w:rsid w:val="00B612E5"/>
    <w:rsid w:val="00B61B32"/>
    <w:rsid w:val="00B62144"/>
    <w:rsid w:val="00B62C61"/>
    <w:rsid w:val="00B6537D"/>
    <w:rsid w:val="00B66AF2"/>
    <w:rsid w:val="00B722E2"/>
    <w:rsid w:val="00B73CC7"/>
    <w:rsid w:val="00B74A0F"/>
    <w:rsid w:val="00B74A85"/>
    <w:rsid w:val="00B74AE1"/>
    <w:rsid w:val="00B74F1E"/>
    <w:rsid w:val="00B7563E"/>
    <w:rsid w:val="00B75F61"/>
    <w:rsid w:val="00B77CA7"/>
    <w:rsid w:val="00B80A9F"/>
    <w:rsid w:val="00B82595"/>
    <w:rsid w:val="00B8273B"/>
    <w:rsid w:val="00B82D98"/>
    <w:rsid w:val="00B8343B"/>
    <w:rsid w:val="00B87030"/>
    <w:rsid w:val="00B870AA"/>
    <w:rsid w:val="00B8786E"/>
    <w:rsid w:val="00B87BF5"/>
    <w:rsid w:val="00B87D8D"/>
    <w:rsid w:val="00B90AC7"/>
    <w:rsid w:val="00B92261"/>
    <w:rsid w:val="00B924DA"/>
    <w:rsid w:val="00B925B7"/>
    <w:rsid w:val="00B926D8"/>
    <w:rsid w:val="00B931CF"/>
    <w:rsid w:val="00B93480"/>
    <w:rsid w:val="00B934D8"/>
    <w:rsid w:val="00B93871"/>
    <w:rsid w:val="00B94549"/>
    <w:rsid w:val="00B953B2"/>
    <w:rsid w:val="00B977C3"/>
    <w:rsid w:val="00BA05CD"/>
    <w:rsid w:val="00BA07D3"/>
    <w:rsid w:val="00BA0B0B"/>
    <w:rsid w:val="00BA0FD7"/>
    <w:rsid w:val="00BA1E8E"/>
    <w:rsid w:val="00BA318D"/>
    <w:rsid w:val="00BA37A4"/>
    <w:rsid w:val="00BA7777"/>
    <w:rsid w:val="00BA7D4A"/>
    <w:rsid w:val="00BB0649"/>
    <w:rsid w:val="00BB099A"/>
    <w:rsid w:val="00BB1276"/>
    <w:rsid w:val="00BB1891"/>
    <w:rsid w:val="00BB2FB5"/>
    <w:rsid w:val="00BB3DAA"/>
    <w:rsid w:val="00BB42DF"/>
    <w:rsid w:val="00BB6238"/>
    <w:rsid w:val="00BB737B"/>
    <w:rsid w:val="00BB7D2F"/>
    <w:rsid w:val="00BC0CEB"/>
    <w:rsid w:val="00BC3101"/>
    <w:rsid w:val="00BC3187"/>
    <w:rsid w:val="00BC4394"/>
    <w:rsid w:val="00BC4A10"/>
    <w:rsid w:val="00BC602C"/>
    <w:rsid w:val="00BC7511"/>
    <w:rsid w:val="00BC79BF"/>
    <w:rsid w:val="00BD1204"/>
    <w:rsid w:val="00BD257F"/>
    <w:rsid w:val="00BD478C"/>
    <w:rsid w:val="00BD48D7"/>
    <w:rsid w:val="00BD4FC6"/>
    <w:rsid w:val="00BD5ABE"/>
    <w:rsid w:val="00BD6795"/>
    <w:rsid w:val="00BD7484"/>
    <w:rsid w:val="00BE0FBF"/>
    <w:rsid w:val="00BE2469"/>
    <w:rsid w:val="00BE61AC"/>
    <w:rsid w:val="00BE6CC4"/>
    <w:rsid w:val="00BE7D14"/>
    <w:rsid w:val="00BF02AA"/>
    <w:rsid w:val="00BF0C2B"/>
    <w:rsid w:val="00BF0ED5"/>
    <w:rsid w:val="00BF1884"/>
    <w:rsid w:val="00BF2788"/>
    <w:rsid w:val="00BF2B32"/>
    <w:rsid w:val="00BF3D34"/>
    <w:rsid w:val="00BF6A51"/>
    <w:rsid w:val="00C00207"/>
    <w:rsid w:val="00C01993"/>
    <w:rsid w:val="00C03855"/>
    <w:rsid w:val="00C04412"/>
    <w:rsid w:val="00C04A66"/>
    <w:rsid w:val="00C04D8B"/>
    <w:rsid w:val="00C07C43"/>
    <w:rsid w:val="00C07CF7"/>
    <w:rsid w:val="00C10B04"/>
    <w:rsid w:val="00C10DB3"/>
    <w:rsid w:val="00C11041"/>
    <w:rsid w:val="00C1196B"/>
    <w:rsid w:val="00C1265C"/>
    <w:rsid w:val="00C14DE5"/>
    <w:rsid w:val="00C14FF8"/>
    <w:rsid w:val="00C22342"/>
    <w:rsid w:val="00C22B02"/>
    <w:rsid w:val="00C23932"/>
    <w:rsid w:val="00C259E2"/>
    <w:rsid w:val="00C263B3"/>
    <w:rsid w:val="00C2704F"/>
    <w:rsid w:val="00C27C38"/>
    <w:rsid w:val="00C310B2"/>
    <w:rsid w:val="00C3134E"/>
    <w:rsid w:val="00C31874"/>
    <w:rsid w:val="00C31DA0"/>
    <w:rsid w:val="00C33AEA"/>
    <w:rsid w:val="00C33DAC"/>
    <w:rsid w:val="00C33DE0"/>
    <w:rsid w:val="00C3495E"/>
    <w:rsid w:val="00C34A66"/>
    <w:rsid w:val="00C36491"/>
    <w:rsid w:val="00C36DF8"/>
    <w:rsid w:val="00C431BE"/>
    <w:rsid w:val="00C455D3"/>
    <w:rsid w:val="00C4565F"/>
    <w:rsid w:val="00C4671F"/>
    <w:rsid w:val="00C46DD6"/>
    <w:rsid w:val="00C46EEF"/>
    <w:rsid w:val="00C47B10"/>
    <w:rsid w:val="00C514F2"/>
    <w:rsid w:val="00C51776"/>
    <w:rsid w:val="00C5199F"/>
    <w:rsid w:val="00C53361"/>
    <w:rsid w:val="00C55753"/>
    <w:rsid w:val="00C60AA0"/>
    <w:rsid w:val="00C61829"/>
    <w:rsid w:val="00C6392A"/>
    <w:rsid w:val="00C64005"/>
    <w:rsid w:val="00C6426C"/>
    <w:rsid w:val="00C663DC"/>
    <w:rsid w:val="00C66A7A"/>
    <w:rsid w:val="00C67FE1"/>
    <w:rsid w:val="00C70107"/>
    <w:rsid w:val="00C70564"/>
    <w:rsid w:val="00C7090D"/>
    <w:rsid w:val="00C71378"/>
    <w:rsid w:val="00C71C5F"/>
    <w:rsid w:val="00C739C2"/>
    <w:rsid w:val="00C74C3D"/>
    <w:rsid w:val="00C81992"/>
    <w:rsid w:val="00C81AAB"/>
    <w:rsid w:val="00C8243D"/>
    <w:rsid w:val="00C82D69"/>
    <w:rsid w:val="00C833A9"/>
    <w:rsid w:val="00C83687"/>
    <w:rsid w:val="00C83739"/>
    <w:rsid w:val="00C83FE2"/>
    <w:rsid w:val="00C84364"/>
    <w:rsid w:val="00C86881"/>
    <w:rsid w:val="00C87694"/>
    <w:rsid w:val="00C87720"/>
    <w:rsid w:val="00C87DFE"/>
    <w:rsid w:val="00C90152"/>
    <w:rsid w:val="00C91296"/>
    <w:rsid w:val="00C937FA"/>
    <w:rsid w:val="00C93A4F"/>
    <w:rsid w:val="00C93C70"/>
    <w:rsid w:val="00C93F54"/>
    <w:rsid w:val="00CA2854"/>
    <w:rsid w:val="00CA54EB"/>
    <w:rsid w:val="00CA68B4"/>
    <w:rsid w:val="00CB00F0"/>
    <w:rsid w:val="00CB024D"/>
    <w:rsid w:val="00CB0510"/>
    <w:rsid w:val="00CB12DC"/>
    <w:rsid w:val="00CB3364"/>
    <w:rsid w:val="00CB3B25"/>
    <w:rsid w:val="00CB3E03"/>
    <w:rsid w:val="00CB66D6"/>
    <w:rsid w:val="00CB6EF0"/>
    <w:rsid w:val="00CC2C1D"/>
    <w:rsid w:val="00CC2E5F"/>
    <w:rsid w:val="00CC2F07"/>
    <w:rsid w:val="00CC4D17"/>
    <w:rsid w:val="00CC766B"/>
    <w:rsid w:val="00CD0FDA"/>
    <w:rsid w:val="00CD2A68"/>
    <w:rsid w:val="00CD3468"/>
    <w:rsid w:val="00CD36F3"/>
    <w:rsid w:val="00CD3BA0"/>
    <w:rsid w:val="00CD3FFA"/>
    <w:rsid w:val="00CD40DD"/>
    <w:rsid w:val="00CD5020"/>
    <w:rsid w:val="00CD6CCC"/>
    <w:rsid w:val="00CE10F0"/>
    <w:rsid w:val="00CE16F0"/>
    <w:rsid w:val="00CE2CA3"/>
    <w:rsid w:val="00CE2E68"/>
    <w:rsid w:val="00CE446D"/>
    <w:rsid w:val="00CE533F"/>
    <w:rsid w:val="00CE6077"/>
    <w:rsid w:val="00CE6406"/>
    <w:rsid w:val="00CE6C6E"/>
    <w:rsid w:val="00CE7369"/>
    <w:rsid w:val="00CE778C"/>
    <w:rsid w:val="00CF07D9"/>
    <w:rsid w:val="00CF1407"/>
    <w:rsid w:val="00CF3A05"/>
    <w:rsid w:val="00CF4276"/>
    <w:rsid w:val="00CF5CFB"/>
    <w:rsid w:val="00CF601A"/>
    <w:rsid w:val="00CF65B3"/>
    <w:rsid w:val="00CF6998"/>
    <w:rsid w:val="00CF6EA0"/>
    <w:rsid w:val="00CF7AD2"/>
    <w:rsid w:val="00CF7F77"/>
    <w:rsid w:val="00D0028B"/>
    <w:rsid w:val="00D00FA2"/>
    <w:rsid w:val="00D01A20"/>
    <w:rsid w:val="00D031DA"/>
    <w:rsid w:val="00D03452"/>
    <w:rsid w:val="00D03A0D"/>
    <w:rsid w:val="00D0419F"/>
    <w:rsid w:val="00D04869"/>
    <w:rsid w:val="00D04EC1"/>
    <w:rsid w:val="00D0657B"/>
    <w:rsid w:val="00D0677E"/>
    <w:rsid w:val="00D072D2"/>
    <w:rsid w:val="00D10C19"/>
    <w:rsid w:val="00D10EEB"/>
    <w:rsid w:val="00D1255F"/>
    <w:rsid w:val="00D12892"/>
    <w:rsid w:val="00D12BB2"/>
    <w:rsid w:val="00D1362E"/>
    <w:rsid w:val="00D13A5E"/>
    <w:rsid w:val="00D13A8C"/>
    <w:rsid w:val="00D145A5"/>
    <w:rsid w:val="00D16CB2"/>
    <w:rsid w:val="00D16CDA"/>
    <w:rsid w:val="00D16D83"/>
    <w:rsid w:val="00D17B14"/>
    <w:rsid w:val="00D17B54"/>
    <w:rsid w:val="00D20BF9"/>
    <w:rsid w:val="00D213BC"/>
    <w:rsid w:val="00D22794"/>
    <w:rsid w:val="00D22C6C"/>
    <w:rsid w:val="00D22D75"/>
    <w:rsid w:val="00D22DE8"/>
    <w:rsid w:val="00D2589F"/>
    <w:rsid w:val="00D30879"/>
    <w:rsid w:val="00D30ED2"/>
    <w:rsid w:val="00D31E7B"/>
    <w:rsid w:val="00D327BA"/>
    <w:rsid w:val="00D334E9"/>
    <w:rsid w:val="00D33907"/>
    <w:rsid w:val="00D33D81"/>
    <w:rsid w:val="00D34053"/>
    <w:rsid w:val="00D34B1B"/>
    <w:rsid w:val="00D34C4C"/>
    <w:rsid w:val="00D370FB"/>
    <w:rsid w:val="00D37B06"/>
    <w:rsid w:val="00D45006"/>
    <w:rsid w:val="00D4662D"/>
    <w:rsid w:val="00D46822"/>
    <w:rsid w:val="00D5140F"/>
    <w:rsid w:val="00D51C05"/>
    <w:rsid w:val="00D5272A"/>
    <w:rsid w:val="00D55291"/>
    <w:rsid w:val="00D55EA5"/>
    <w:rsid w:val="00D573DA"/>
    <w:rsid w:val="00D6098E"/>
    <w:rsid w:val="00D60BE9"/>
    <w:rsid w:val="00D61EA5"/>
    <w:rsid w:val="00D62F46"/>
    <w:rsid w:val="00D63DD6"/>
    <w:rsid w:val="00D64835"/>
    <w:rsid w:val="00D64C4C"/>
    <w:rsid w:val="00D65174"/>
    <w:rsid w:val="00D66027"/>
    <w:rsid w:val="00D666BC"/>
    <w:rsid w:val="00D707C7"/>
    <w:rsid w:val="00D73108"/>
    <w:rsid w:val="00D735E6"/>
    <w:rsid w:val="00D73A09"/>
    <w:rsid w:val="00D75A1D"/>
    <w:rsid w:val="00D75B35"/>
    <w:rsid w:val="00D774DC"/>
    <w:rsid w:val="00D801EE"/>
    <w:rsid w:val="00D80B65"/>
    <w:rsid w:val="00D80DA9"/>
    <w:rsid w:val="00D851FC"/>
    <w:rsid w:val="00D87BA4"/>
    <w:rsid w:val="00D911D4"/>
    <w:rsid w:val="00D91761"/>
    <w:rsid w:val="00D9431D"/>
    <w:rsid w:val="00D94C9F"/>
    <w:rsid w:val="00D96812"/>
    <w:rsid w:val="00DA1DD8"/>
    <w:rsid w:val="00DA22B1"/>
    <w:rsid w:val="00DA245F"/>
    <w:rsid w:val="00DA2493"/>
    <w:rsid w:val="00DA2D6B"/>
    <w:rsid w:val="00DA3A58"/>
    <w:rsid w:val="00DA5248"/>
    <w:rsid w:val="00DA5ACC"/>
    <w:rsid w:val="00DA5D6B"/>
    <w:rsid w:val="00DA5D88"/>
    <w:rsid w:val="00DA75E8"/>
    <w:rsid w:val="00DA7987"/>
    <w:rsid w:val="00DB24F1"/>
    <w:rsid w:val="00DB3667"/>
    <w:rsid w:val="00DB3FF9"/>
    <w:rsid w:val="00DB46FD"/>
    <w:rsid w:val="00DB7FD9"/>
    <w:rsid w:val="00DC0457"/>
    <w:rsid w:val="00DC058F"/>
    <w:rsid w:val="00DC63A6"/>
    <w:rsid w:val="00DC6E03"/>
    <w:rsid w:val="00DC7070"/>
    <w:rsid w:val="00DD1270"/>
    <w:rsid w:val="00DD333B"/>
    <w:rsid w:val="00DD36C8"/>
    <w:rsid w:val="00DD45B4"/>
    <w:rsid w:val="00DD52A7"/>
    <w:rsid w:val="00DD58F4"/>
    <w:rsid w:val="00DD66D0"/>
    <w:rsid w:val="00DD71DD"/>
    <w:rsid w:val="00DD760B"/>
    <w:rsid w:val="00DD7BAA"/>
    <w:rsid w:val="00DE238C"/>
    <w:rsid w:val="00DE26C6"/>
    <w:rsid w:val="00DE2873"/>
    <w:rsid w:val="00DE3216"/>
    <w:rsid w:val="00DE3FEC"/>
    <w:rsid w:val="00DE41B2"/>
    <w:rsid w:val="00DE4DD1"/>
    <w:rsid w:val="00DE5772"/>
    <w:rsid w:val="00DF01D1"/>
    <w:rsid w:val="00DF102E"/>
    <w:rsid w:val="00DF1C13"/>
    <w:rsid w:val="00DF7DB0"/>
    <w:rsid w:val="00E00F5B"/>
    <w:rsid w:val="00E02588"/>
    <w:rsid w:val="00E027EF"/>
    <w:rsid w:val="00E02D72"/>
    <w:rsid w:val="00E04928"/>
    <w:rsid w:val="00E06630"/>
    <w:rsid w:val="00E06C4D"/>
    <w:rsid w:val="00E07239"/>
    <w:rsid w:val="00E0780A"/>
    <w:rsid w:val="00E07A95"/>
    <w:rsid w:val="00E07E6F"/>
    <w:rsid w:val="00E07F08"/>
    <w:rsid w:val="00E109D0"/>
    <w:rsid w:val="00E1210A"/>
    <w:rsid w:val="00E12417"/>
    <w:rsid w:val="00E13887"/>
    <w:rsid w:val="00E13E31"/>
    <w:rsid w:val="00E14F1F"/>
    <w:rsid w:val="00E15120"/>
    <w:rsid w:val="00E16A66"/>
    <w:rsid w:val="00E16FC3"/>
    <w:rsid w:val="00E175D9"/>
    <w:rsid w:val="00E17E3F"/>
    <w:rsid w:val="00E202A5"/>
    <w:rsid w:val="00E223FA"/>
    <w:rsid w:val="00E2274E"/>
    <w:rsid w:val="00E237AD"/>
    <w:rsid w:val="00E24CE6"/>
    <w:rsid w:val="00E24F5B"/>
    <w:rsid w:val="00E25239"/>
    <w:rsid w:val="00E2577A"/>
    <w:rsid w:val="00E27556"/>
    <w:rsid w:val="00E301B3"/>
    <w:rsid w:val="00E3136C"/>
    <w:rsid w:val="00E315F5"/>
    <w:rsid w:val="00E31805"/>
    <w:rsid w:val="00E32194"/>
    <w:rsid w:val="00E336ED"/>
    <w:rsid w:val="00E34F59"/>
    <w:rsid w:val="00E35E13"/>
    <w:rsid w:val="00E362E2"/>
    <w:rsid w:val="00E3775B"/>
    <w:rsid w:val="00E40F80"/>
    <w:rsid w:val="00E40F96"/>
    <w:rsid w:val="00E410C3"/>
    <w:rsid w:val="00E41321"/>
    <w:rsid w:val="00E42721"/>
    <w:rsid w:val="00E436A6"/>
    <w:rsid w:val="00E444D2"/>
    <w:rsid w:val="00E464B5"/>
    <w:rsid w:val="00E4679D"/>
    <w:rsid w:val="00E46F44"/>
    <w:rsid w:val="00E4725C"/>
    <w:rsid w:val="00E4729F"/>
    <w:rsid w:val="00E477D2"/>
    <w:rsid w:val="00E47C30"/>
    <w:rsid w:val="00E50775"/>
    <w:rsid w:val="00E51A25"/>
    <w:rsid w:val="00E51B93"/>
    <w:rsid w:val="00E51C64"/>
    <w:rsid w:val="00E52CE7"/>
    <w:rsid w:val="00E532B7"/>
    <w:rsid w:val="00E540B6"/>
    <w:rsid w:val="00E54B52"/>
    <w:rsid w:val="00E54F50"/>
    <w:rsid w:val="00E55E25"/>
    <w:rsid w:val="00E5697F"/>
    <w:rsid w:val="00E569AE"/>
    <w:rsid w:val="00E56A96"/>
    <w:rsid w:val="00E57570"/>
    <w:rsid w:val="00E6028E"/>
    <w:rsid w:val="00E61140"/>
    <w:rsid w:val="00E61BB5"/>
    <w:rsid w:val="00E62F7E"/>
    <w:rsid w:val="00E63EE2"/>
    <w:rsid w:val="00E6443C"/>
    <w:rsid w:val="00E647CF"/>
    <w:rsid w:val="00E65D61"/>
    <w:rsid w:val="00E661E7"/>
    <w:rsid w:val="00E6706B"/>
    <w:rsid w:val="00E671AD"/>
    <w:rsid w:val="00E6785A"/>
    <w:rsid w:val="00E70725"/>
    <w:rsid w:val="00E708FB"/>
    <w:rsid w:val="00E70BC8"/>
    <w:rsid w:val="00E70EA5"/>
    <w:rsid w:val="00E74609"/>
    <w:rsid w:val="00E75119"/>
    <w:rsid w:val="00E753FB"/>
    <w:rsid w:val="00E763E9"/>
    <w:rsid w:val="00E80257"/>
    <w:rsid w:val="00E80DEB"/>
    <w:rsid w:val="00E8183E"/>
    <w:rsid w:val="00E85CA4"/>
    <w:rsid w:val="00E86984"/>
    <w:rsid w:val="00E86A0E"/>
    <w:rsid w:val="00E905C4"/>
    <w:rsid w:val="00E90652"/>
    <w:rsid w:val="00E91886"/>
    <w:rsid w:val="00E91C12"/>
    <w:rsid w:val="00E9201C"/>
    <w:rsid w:val="00E952CE"/>
    <w:rsid w:val="00E95BCD"/>
    <w:rsid w:val="00E96745"/>
    <w:rsid w:val="00E96E17"/>
    <w:rsid w:val="00E972DF"/>
    <w:rsid w:val="00EA2953"/>
    <w:rsid w:val="00EA522A"/>
    <w:rsid w:val="00EA72BC"/>
    <w:rsid w:val="00EA7FF3"/>
    <w:rsid w:val="00EB1727"/>
    <w:rsid w:val="00EB1C7C"/>
    <w:rsid w:val="00EB21EC"/>
    <w:rsid w:val="00EB250E"/>
    <w:rsid w:val="00EB371A"/>
    <w:rsid w:val="00EB571A"/>
    <w:rsid w:val="00EB7CF5"/>
    <w:rsid w:val="00EC03A1"/>
    <w:rsid w:val="00EC1BF4"/>
    <w:rsid w:val="00EC4C11"/>
    <w:rsid w:val="00EC5B0D"/>
    <w:rsid w:val="00EC60D0"/>
    <w:rsid w:val="00EC6721"/>
    <w:rsid w:val="00ED07C6"/>
    <w:rsid w:val="00ED1716"/>
    <w:rsid w:val="00ED2AA8"/>
    <w:rsid w:val="00ED2FD2"/>
    <w:rsid w:val="00ED3D45"/>
    <w:rsid w:val="00ED4504"/>
    <w:rsid w:val="00ED52B2"/>
    <w:rsid w:val="00ED5C6A"/>
    <w:rsid w:val="00ED7543"/>
    <w:rsid w:val="00EE0349"/>
    <w:rsid w:val="00EE0997"/>
    <w:rsid w:val="00EE0EBD"/>
    <w:rsid w:val="00EE3190"/>
    <w:rsid w:val="00EE37A6"/>
    <w:rsid w:val="00EE54E7"/>
    <w:rsid w:val="00EE59A5"/>
    <w:rsid w:val="00EE7A9E"/>
    <w:rsid w:val="00EF03AB"/>
    <w:rsid w:val="00EF277B"/>
    <w:rsid w:val="00EF286A"/>
    <w:rsid w:val="00EF3DC1"/>
    <w:rsid w:val="00EF4728"/>
    <w:rsid w:val="00EF4752"/>
    <w:rsid w:val="00EF7623"/>
    <w:rsid w:val="00F00181"/>
    <w:rsid w:val="00F00432"/>
    <w:rsid w:val="00F00B86"/>
    <w:rsid w:val="00F03640"/>
    <w:rsid w:val="00F04D94"/>
    <w:rsid w:val="00F04D9C"/>
    <w:rsid w:val="00F05DE6"/>
    <w:rsid w:val="00F0710C"/>
    <w:rsid w:val="00F073D8"/>
    <w:rsid w:val="00F07E90"/>
    <w:rsid w:val="00F13488"/>
    <w:rsid w:val="00F13CD9"/>
    <w:rsid w:val="00F14C49"/>
    <w:rsid w:val="00F15973"/>
    <w:rsid w:val="00F170FD"/>
    <w:rsid w:val="00F177E1"/>
    <w:rsid w:val="00F20004"/>
    <w:rsid w:val="00F207DB"/>
    <w:rsid w:val="00F234B3"/>
    <w:rsid w:val="00F26AFD"/>
    <w:rsid w:val="00F26CB6"/>
    <w:rsid w:val="00F27C4A"/>
    <w:rsid w:val="00F32DEE"/>
    <w:rsid w:val="00F331A6"/>
    <w:rsid w:val="00F33A9E"/>
    <w:rsid w:val="00F351B5"/>
    <w:rsid w:val="00F35892"/>
    <w:rsid w:val="00F36577"/>
    <w:rsid w:val="00F3696D"/>
    <w:rsid w:val="00F36A2B"/>
    <w:rsid w:val="00F37B56"/>
    <w:rsid w:val="00F408A3"/>
    <w:rsid w:val="00F42DBE"/>
    <w:rsid w:val="00F45B9B"/>
    <w:rsid w:val="00F46D0F"/>
    <w:rsid w:val="00F471EA"/>
    <w:rsid w:val="00F51BF5"/>
    <w:rsid w:val="00F52415"/>
    <w:rsid w:val="00F52BBF"/>
    <w:rsid w:val="00F52BE2"/>
    <w:rsid w:val="00F5371B"/>
    <w:rsid w:val="00F548C8"/>
    <w:rsid w:val="00F56D72"/>
    <w:rsid w:val="00F56FF5"/>
    <w:rsid w:val="00F6000D"/>
    <w:rsid w:val="00F60A8D"/>
    <w:rsid w:val="00F60C1E"/>
    <w:rsid w:val="00F630EC"/>
    <w:rsid w:val="00F63B7F"/>
    <w:rsid w:val="00F63F24"/>
    <w:rsid w:val="00F64F8E"/>
    <w:rsid w:val="00F65B2D"/>
    <w:rsid w:val="00F678A3"/>
    <w:rsid w:val="00F67956"/>
    <w:rsid w:val="00F71E5A"/>
    <w:rsid w:val="00F72DB1"/>
    <w:rsid w:val="00F734D8"/>
    <w:rsid w:val="00F74203"/>
    <w:rsid w:val="00F74DF0"/>
    <w:rsid w:val="00F74F3C"/>
    <w:rsid w:val="00F7696B"/>
    <w:rsid w:val="00F80F83"/>
    <w:rsid w:val="00F81DDD"/>
    <w:rsid w:val="00F8248F"/>
    <w:rsid w:val="00F829FD"/>
    <w:rsid w:val="00F82D44"/>
    <w:rsid w:val="00F84010"/>
    <w:rsid w:val="00F86E00"/>
    <w:rsid w:val="00F878B6"/>
    <w:rsid w:val="00F8797D"/>
    <w:rsid w:val="00F90E2C"/>
    <w:rsid w:val="00F91582"/>
    <w:rsid w:val="00F92DE2"/>
    <w:rsid w:val="00F931C1"/>
    <w:rsid w:val="00F9359D"/>
    <w:rsid w:val="00F9367A"/>
    <w:rsid w:val="00F95B78"/>
    <w:rsid w:val="00F95FA7"/>
    <w:rsid w:val="00F9663D"/>
    <w:rsid w:val="00F971A2"/>
    <w:rsid w:val="00FA1C7A"/>
    <w:rsid w:val="00FA2A33"/>
    <w:rsid w:val="00FA3848"/>
    <w:rsid w:val="00FA5CEE"/>
    <w:rsid w:val="00FA6BC7"/>
    <w:rsid w:val="00FA6E96"/>
    <w:rsid w:val="00FA6F04"/>
    <w:rsid w:val="00FA7976"/>
    <w:rsid w:val="00FB081A"/>
    <w:rsid w:val="00FB186D"/>
    <w:rsid w:val="00FB3BCA"/>
    <w:rsid w:val="00FB3FEF"/>
    <w:rsid w:val="00FB4F1C"/>
    <w:rsid w:val="00FC053C"/>
    <w:rsid w:val="00FC062A"/>
    <w:rsid w:val="00FC0EEF"/>
    <w:rsid w:val="00FC1729"/>
    <w:rsid w:val="00FC1E90"/>
    <w:rsid w:val="00FC449A"/>
    <w:rsid w:val="00FC67DA"/>
    <w:rsid w:val="00FC70B1"/>
    <w:rsid w:val="00FC78A7"/>
    <w:rsid w:val="00FC7FFC"/>
    <w:rsid w:val="00FD01E5"/>
    <w:rsid w:val="00FD0506"/>
    <w:rsid w:val="00FD1641"/>
    <w:rsid w:val="00FD1A0E"/>
    <w:rsid w:val="00FD45A5"/>
    <w:rsid w:val="00FD5932"/>
    <w:rsid w:val="00FE0000"/>
    <w:rsid w:val="00FE0541"/>
    <w:rsid w:val="00FE1754"/>
    <w:rsid w:val="00FE34B3"/>
    <w:rsid w:val="00FE369A"/>
    <w:rsid w:val="00FE5886"/>
    <w:rsid w:val="00FE656C"/>
    <w:rsid w:val="00FE6A4A"/>
    <w:rsid w:val="00FF1ABC"/>
    <w:rsid w:val="00FF2649"/>
    <w:rsid w:val="00FF30F1"/>
    <w:rsid w:val="00FF427B"/>
    <w:rsid w:val="00FF470A"/>
    <w:rsid w:val="00FF54D3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BE5BB-6A52-4075-82C4-86F8B95C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B3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50CB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50C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0CB3"/>
    <w:rPr>
      <w:rFonts w:ascii="Calibri" w:eastAsia="Calibri" w:hAnsi="Calibri" w:cs="Times New Roman"/>
      <w:sz w:val="22"/>
    </w:rPr>
  </w:style>
  <w:style w:type="paragraph" w:styleId="a6">
    <w:name w:val="List Paragraph"/>
    <w:basedOn w:val="a"/>
    <w:uiPriority w:val="34"/>
    <w:qFormat/>
    <w:rsid w:val="00993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54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сообщений о раннем выявлении случаев нарушения прав детей, поступивших от субъектов системы профилактики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-во РВ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BC-451C-9D91-3C42D92B61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открыто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BC-451C-9D91-3C42D92B61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22375168"/>
        <c:axId val="122413824"/>
        <c:axId val="0"/>
      </c:bar3DChart>
      <c:catAx>
        <c:axId val="12237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413824"/>
        <c:crosses val="autoZero"/>
        <c:auto val="1"/>
        <c:lblAlgn val="ctr"/>
        <c:lblOffset val="100"/>
        <c:noMultiLvlLbl val="0"/>
      </c:catAx>
      <c:valAx>
        <c:axId val="12241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7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Количество преступлений, совершенных несовершеннолетними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9109962817147871"/>
          <c:y val="2.77777777777780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ступлений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  <a:effectLst/>
            <a:sp3d>
              <a:contourClr>
                <a:schemeClr val="tx2">
                  <a:lumMod val="60000"/>
                  <a:lumOff val="4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19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C1-4EE0-9839-06981CC55F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22217600"/>
        <c:axId val="122219136"/>
        <c:axId val="0"/>
      </c:bar3DChart>
      <c:catAx>
        <c:axId val="12221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219136"/>
        <c:crosses val="autoZero"/>
        <c:auto val="1"/>
        <c:lblAlgn val="ctr"/>
        <c:lblOffset val="100"/>
        <c:noMultiLvlLbl val="0"/>
      </c:catAx>
      <c:valAx>
        <c:axId val="1222191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2221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участников преступлений</a:t>
            </a:r>
            <a:endParaRPr lang="en-US"/>
          </a:p>
        </c:rich>
      </c:tx>
      <c:layout>
        <c:manualLayout>
          <c:xMode val="edge"/>
          <c:yMode val="edge"/>
          <c:x val="0.19109962817147871"/>
          <c:y val="2.77777777777780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преступлен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4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F2-4384-8C0C-4B5EBDD6FC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22217600"/>
        <c:axId val="122219136"/>
        <c:axId val="0"/>
      </c:bar3DChart>
      <c:catAx>
        <c:axId val="12221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219136"/>
        <c:crosses val="autoZero"/>
        <c:auto val="1"/>
        <c:lblAlgn val="ctr"/>
        <c:lblOffset val="100"/>
        <c:noMultiLvlLbl val="0"/>
      </c:catAx>
      <c:valAx>
        <c:axId val="1222191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2221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реступлений, совершенных группой лиц</a:t>
            </a:r>
            <a:endParaRPr lang="en-US"/>
          </a:p>
        </c:rich>
      </c:tx>
      <c:layout>
        <c:manualLayout>
          <c:xMode val="edge"/>
          <c:yMode val="edge"/>
          <c:x val="0.19109962817147871"/>
          <c:y val="2.777777777777799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ступлений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9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C8-416A-91CF-05FCE65F8A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63874560"/>
        <c:axId val="63876096"/>
        <c:axId val="0"/>
      </c:bar3DChart>
      <c:catAx>
        <c:axId val="6387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876096"/>
        <c:crosses val="autoZero"/>
        <c:auto val="1"/>
        <c:lblAlgn val="ctr"/>
        <c:lblOffset val="100"/>
        <c:noMultiLvlLbl val="0"/>
      </c:catAx>
      <c:valAx>
        <c:axId val="638760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6387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нятость участников преступлений</a:t>
            </a:r>
            <a:endParaRPr lang="en-US"/>
          </a:p>
        </c:rich>
      </c:tx>
      <c:layout>
        <c:manualLayout>
          <c:xMode val="edge"/>
          <c:yMode val="edge"/>
          <c:x val="0.19109962817147871"/>
          <c:y val="2.777777777777801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9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70-4ABB-989A-D1869EF371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ледж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70-4ABB-989A-D1869EF371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отающие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70-4ABB-989A-D1869EF371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ч., не работ.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70-4ABB-989A-D1869EF371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63685376"/>
        <c:axId val="63686912"/>
        <c:axId val="0"/>
      </c:bar3DChart>
      <c:catAx>
        <c:axId val="6368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686912"/>
        <c:crosses val="autoZero"/>
        <c:auto val="1"/>
        <c:lblAlgn val="ctr"/>
        <c:lblOffset val="100"/>
        <c:noMultiLvlLbl val="0"/>
      </c:catAx>
      <c:valAx>
        <c:axId val="636869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6368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едения о преступлениях, совершенных в отношении несовершеннолетни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5573126926541238E-2"/>
          <c:y val="0.13125252335743801"/>
          <c:w val="0.95225672417219498"/>
          <c:h val="0.602085500316827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-во преступлений, совершенных в отношении несовершеннолетних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7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BC-451C-9D91-3C42D92B61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еступлений против половой неприкосновенности, совершенных в отношении несовершеннолетних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BC-451C-9D91-3C42D92B61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758720"/>
        <c:axId val="63760256"/>
      </c:barChart>
      <c:catAx>
        <c:axId val="6375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60256"/>
        <c:crosses val="autoZero"/>
        <c:auto val="1"/>
        <c:lblAlgn val="ctr"/>
        <c:lblOffset val="100"/>
        <c:noMultiLvlLbl val="0"/>
      </c:catAx>
      <c:valAx>
        <c:axId val="63760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6375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84903508059845"/>
          <c:y val="0.84486682922847745"/>
          <c:w val="0.7529387638265238"/>
          <c:h val="0.125931827509734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4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з них на н/л</c:v>
                </c:pt>
                <c:pt idx="1">
                  <c:v>Из них на родителей</c:v>
                </c:pt>
                <c:pt idx="2">
                  <c:v>Из них на иных лиц</c:v>
                </c:pt>
                <c:pt idx="3">
                  <c:v>Прекращено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1</c:v>
                </c:pt>
                <c:pt idx="1">
                  <c:v>631</c:v>
                </c:pt>
                <c:pt idx="2">
                  <c:v>11</c:v>
                </c:pt>
                <c:pt idx="3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FC-4C9D-AC40-DAD05DF4744C}"/>
            </c:ext>
          </c:extLst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Из них на н/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з них на н/л</c:v>
                </c:pt>
                <c:pt idx="1">
                  <c:v>Из них на родителей</c:v>
                </c:pt>
                <c:pt idx="2">
                  <c:v>Из них на иных лиц</c:v>
                </c:pt>
                <c:pt idx="3">
                  <c:v>Прекращено 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FC-4C9D-AC40-DAD05DF4744C}"/>
            </c:ext>
          </c:extLst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Из них на родите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з них на н/л</c:v>
                </c:pt>
                <c:pt idx="1">
                  <c:v>Из них на родителей</c:v>
                </c:pt>
                <c:pt idx="2">
                  <c:v>Из них на иных лиц</c:v>
                </c:pt>
                <c:pt idx="3">
                  <c:v>Прекращено 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FC-4C9D-AC40-DAD05DF4744C}"/>
            </c:ext>
          </c:extLst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Из них на иных лиц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з них на н/л</c:v>
                </c:pt>
                <c:pt idx="1">
                  <c:v>Из них на родителей</c:v>
                </c:pt>
                <c:pt idx="2">
                  <c:v>Из них на иных лиц</c:v>
                </c:pt>
                <c:pt idx="3">
                  <c:v>Прекращено 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FC-4C9D-AC40-DAD05DF4744C}"/>
            </c:ext>
          </c:extLst>
        </c:ser>
        <c:ser>
          <c:idx val="4"/>
          <c:order val="4"/>
          <c:tx>
            <c:strRef>
              <c:f>Лист1!$A$5</c:f>
              <c:strCache>
                <c:ptCount val="1"/>
                <c:pt idx="0">
                  <c:v>Прекращено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з них на н/л</c:v>
                </c:pt>
                <c:pt idx="1">
                  <c:v>Из них на родителей</c:v>
                </c:pt>
                <c:pt idx="2">
                  <c:v>Из них на иных лиц</c:v>
                </c:pt>
                <c:pt idx="3">
                  <c:v>Прекращено 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FC-4C9D-AC40-DAD05DF4744C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6A02-D81F-4DEC-AC10-F9125001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385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2</dc:creator>
  <cp:lastModifiedBy>Санжаровская Лариса Васильевна</cp:lastModifiedBy>
  <cp:revision>7</cp:revision>
  <cp:lastPrinted>2024-03-28T06:24:00Z</cp:lastPrinted>
  <dcterms:created xsi:type="dcterms:W3CDTF">2024-03-14T14:06:00Z</dcterms:created>
  <dcterms:modified xsi:type="dcterms:W3CDTF">2024-04-04T08:05:00Z</dcterms:modified>
</cp:coreProperties>
</file>